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318" w:rsidRPr="00DC6DE5" w:rsidRDefault="00F51318" w:rsidP="00F51318">
      <w:pPr>
        <w:spacing w:after="0"/>
        <w:jc w:val="center"/>
        <w:rPr>
          <w:b/>
          <w:sz w:val="24"/>
          <w:szCs w:val="24"/>
        </w:rPr>
      </w:pPr>
      <w:r w:rsidRPr="00DC6DE5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F51318" w:rsidRPr="00DC6DE5" w:rsidRDefault="00F51318" w:rsidP="00F51318">
      <w:pPr>
        <w:spacing w:after="0"/>
        <w:jc w:val="center"/>
        <w:rPr>
          <w:b/>
          <w:sz w:val="24"/>
          <w:szCs w:val="24"/>
        </w:rPr>
      </w:pPr>
      <w:r w:rsidRPr="00DC6DE5">
        <w:rPr>
          <w:b/>
          <w:sz w:val="24"/>
          <w:szCs w:val="24"/>
        </w:rPr>
        <w:t>«Зырянский детский сад» Зырянского района</w:t>
      </w:r>
    </w:p>
    <w:p w:rsidR="00F51318" w:rsidRDefault="00F51318" w:rsidP="00F51318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4"/>
        <w:gridCol w:w="4535"/>
      </w:tblGrid>
      <w:tr w:rsidR="00F51318" w:rsidRPr="00DC6DE5" w:rsidTr="00733381">
        <w:tc>
          <w:tcPr>
            <w:tcW w:w="4672" w:type="dxa"/>
          </w:tcPr>
          <w:p w:rsidR="00F51318" w:rsidRPr="00DC6DE5" w:rsidRDefault="00F51318" w:rsidP="00733381">
            <w:pPr>
              <w:pStyle w:val="a3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ПРИНЯТО</w:t>
            </w:r>
          </w:p>
          <w:p w:rsidR="00F51318" w:rsidRPr="00DC6DE5" w:rsidRDefault="00F51318" w:rsidP="00733381">
            <w:pPr>
              <w:pStyle w:val="a3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 xml:space="preserve">Педагогическим советом </w:t>
            </w:r>
          </w:p>
          <w:p w:rsidR="00F51318" w:rsidRPr="00DC6DE5" w:rsidRDefault="00F51318" w:rsidP="00733381">
            <w:pPr>
              <w:pStyle w:val="a3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МБДОУ «Зырянский детский сад»</w:t>
            </w:r>
          </w:p>
          <w:p w:rsidR="00F51318" w:rsidRPr="00DC6DE5" w:rsidRDefault="00F51318" w:rsidP="00733381">
            <w:pPr>
              <w:pStyle w:val="a3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«_</w:t>
            </w:r>
            <w:r w:rsidR="00D8692D">
              <w:rPr>
                <w:rFonts w:ascii="Times New Roman" w:hAnsi="Times New Roman" w:cs="Times New Roman"/>
              </w:rPr>
              <w:t>18</w:t>
            </w:r>
            <w:r w:rsidRPr="00DC6DE5">
              <w:rPr>
                <w:rFonts w:ascii="Times New Roman" w:hAnsi="Times New Roman" w:cs="Times New Roman"/>
              </w:rPr>
              <w:t>_» ___</w:t>
            </w:r>
            <w:r>
              <w:rPr>
                <w:rFonts w:ascii="Times New Roman" w:hAnsi="Times New Roman" w:cs="Times New Roman"/>
              </w:rPr>
              <w:t>июля</w:t>
            </w:r>
            <w:r w:rsidRPr="00DC6DE5">
              <w:rPr>
                <w:rFonts w:ascii="Times New Roman" w:hAnsi="Times New Roman" w:cs="Times New Roman"/>
              </w:rPr>
              <w:t>__202</w:t>
            </w:r>
            <w:r w:rsidR="00802B10">
              <w:rPr>
                <w:rFonts w:ascii="Times New Roman" w:hAnsi="Times New Roman" w:cs="Times New Roman"/>
              </w:rPr>
              <w:t>4</w:t>
            </w:r>
            <w:r w:rsidRPr="00DC6DE5">
              <w:rPr>
                <w:rFonts w:ascii="Times New Roman" w:hAnsi="Times New Roman" w:cs="Times New Roman"/>
              </w:rPr>
              <w:t xml:space="preserve"> г. </w:t>
            </w:r>
          </w:p>
          <w:p w:rsidR="00F51318" w:rsidRPr="00DC6DE5" w:rsidRDefault="00F51318" w:rsidP="00733381">
            <w:pPr>
              <w:pStyle w:val="a3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Протокол № 1____</w:t>
            </w:r>
          </w:p>
        </w:tc>
        <w:tc>
          <w:tcPr>
            <w:tcW w:w="4673" w:type="dxa"/>
          </w:tcPr>
          <w:p w:rsidR="00F51318" w:rsidRPr="00DC6DE5" w:rsidRDefault="00F51318" w:rsidP="007333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УТВЕРЖДАЮ</w:t>
            </w:r>
          </w:p>
          <w:p w:rsidR="00F51318" w:rsidRPr="00DC6DE5" w:rsidRDefault="00F51318" w:rsidP="007333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Заведующий МБДОУ</w:t>
            </w:r>
          </w:p>
          <w:p w:rsidR="00F51318" w:rsidRPr="00DC6DE5" w:rsidRDefault="00F51318" w:rsidP="007333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«Зырянский детский сад»</w:t>
            </w:r>
          </w:p>
          <w:p w:rsidR="00F51318" w:rsidRPr="00DC6DE5" w:rsidRDefault="00F51318" w:rsidP="007333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____________Язовских Е.В.</w:t>
            </w:r>
          </w:p>
          <w:p w:rsidR="00F51318" w:rsidRPr="00DC6DE5" w:rsidRDefault="00F51318" w:rsidP="007333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Приказ №</w:t>
            </w:r>
            <w:r w:rsidR="00D8692D">
              <w:rPr>
                <w:rFonts w:ascii="Times New Roman" w:hAnsi="Times New Roman" w:cs="Times New Roman"/>
              </w:rPr>
              <w:t>143</w:t>
            </w:r>
            <w:r w:rsidRPr="00DC6DE5">
              <w:rPr>
                <w:rFonts w:ascii="Times New Roman" w:hAnsi="Times New Roman" w:cs="Times New Roman"/>
              </w:rPr>
              <w:t xml:space="preserve"> от </w:t>
            </w:r>
            <w:proofErr w:type="gramStart"/>
            <w:r w:rsidRPr="00DC6DE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692D">
              <w:rPr>
                <w:rFonts w:ascii="Times New Roman" w:hAnsi="Times New Roman" w:cs="Times New Roman"/>
              </w:rPr>
              <w:t>18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C6DE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юля</w:t>
            </w:r>
            <w:r w:rsidRPr="00DC6DE5">
              <w:rPr>
                <w:rFonts w:ascii="Times New Roman" w:hAnsi="Times New Roman" w:cs="Times New Roman"/>
              </w:rPr>
              <w:t>_202</w:t>
            </w:r>
            <w:r w:rsidR="00802B10">
              <w:rPr>
                <w:rFonts w:ascii="Times New Roman" w:hAnsi="Times New Roman" w:cs="Times New Roman"/>
              </w:rPr>
              <w:t>4</w:t>
            </w:r>
            <w:r w:rsidRPr="00DC6DE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F51318" w:rsidRDefault="00F51318" w:rsidP="00F51318">
      <w:pPr>
        <w:spacing w:after="0"/>
        <w:rPr>
          <w:sz w:val="24"/>
          <w:szCs w:val="24"/>
        </w:rPr>
      </w:pPr>
    </w:p>
    <w:p w:rsidR="00F51318" w:rsidRDefault="00F51318" w:rsidP="00F51318">
      <w:pPr>
        <w:spacing w:after="0"/>
        <w:rPr>
          <w:sz w:val="24"/>
          <w:szCs w:val="24"/>
        </w:rPr>
      </w:pPr>
    </w:p>
    <w:p w:rsidR="00F51318" w:rsidRDefault="00F51318" w:rsidP="00F51318">
      <w:pPr>
        <w:spacing w:after="0"/>
        <w:rPr>
          <w:sz w:val="24"/>
          <w:szCs w:val="24"/>
        </w:rPr>
      </w:pPr>
    </w:p>
    <w:p w:rsidR="00F51318" w:rsidRDefault="00F51318" w:rsidP="00F51318">
      <w:pPr>
        <w:spacing w:after="0"/>
        <w:rPr>
          <w:sz w:val="24"/>
          <w:szCs w:val="24"/>
        </w:rPr>
      </w:pPr>
    </w:p>
    <w:p w:rsidR="00F51318" w:rsidRDefault="00F51318" w:rsidP="00F51318">
      <w:pPr>
        <w:spacing w:after="0"/>
        <w:rPr>
          <w:sz w:val="24"/>
          <w:szCs w:val="24"/>
        </w:rPr>
      </w:pPr>
    </w:p>
    <w:p w:rsidR="00F51318" w:rsidRDefault="00F51318" w:rsidP="00F51318">
      <w:pPr>
        <w:spacing w:after="0"/>
        <w:rPr>
          <w:sz w:val="24"/>
          <w:szCs w:val="24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ГОДОВОЙ ПЛАН РАБОТЫ</w:t>
      </w:r>
    </w:p>
    <w:p w:rsidR="00F51318" w:rsidRDefault="00F51318" w:rsidP="00F5131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МБДОУ «Зырянский детский сад» Зырянского района</w:t>
      </w:r>
    </w:p>
    <w:p w:rsidR="00F51318" w:rsidRDefault="00F51318" w:rsidP="00F5131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802B10">
        <w:rPr>
          <w:b/>
          <w:szCs w:val="28"/>
        </w:rPr>
        <w:t>4</w:t>
      </w:r>
      <w:r>
        <w:rPr>
          <w:b/>
          <w:szCs w:val="28"/>
        </w:rPr>
        <w:t>-202</w:t>
      </w:r>
      <w:r w:rsidR="00802B10">
        <w:rPr>
          <w:b/>
          <w:szCs w:val="28"/>
        </w:rPr>
        <w:t>5</w:t>
      </w:r>
      <w:r>
        <w:rPr>
          <w:b/>
          <w:szCs w:val="28"/>
        </w:rPr>
        <w:t xml:space="preserve"> учебный год</w:t>
      </w: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C44C09" w:rsidP="00C44C09">
      <w:pPr>
        <w:spacing w:after="0"/>
        <w:jc w:val="right"/>
        <w:rPr>
          <w:b/>
          <w:szCs w:val="28"/>
        </w:rPr>
      </w:pPr>
      <w:r>
        <w:rPr>
          <w:noProof/>
        </w:rPr>
        <w:drawing>
          <wp:inline distT="0" distB="0" distL="0" distR="0">
            <wp:extent cx="3705225" cy="149814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26" cy="150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D8692D" w:rsidRDefault="00D8692D" w:rsidP="00C44C09">
      <w:pPr>
        <w:spacing w:after="0"/>
        <w:ind w:left="0" w:firstLine="0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C44C09" w:rsidP="00F5131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с. Зырянское</w:t>
      </w:r>
      <w:bookmarkStart w:id="0" w:name="_GoBack"/>
      <w:bookmarkEnd w:id="0"/>
      <w:r w:rsidR="00F51318">
        <w:rPr>
          <w:b/>
          <w:szCs w:val="28"/>
        </w:rPr>
        <w:t>, 202</w:t>
      </w:r>
      <w:r w:rsidR="00802B10">
        <w:rPr>
          <w:b/>
          <w:szCs w:val="28"/>
        </w:rPr>
        <w:t>4</w:t>
      </w:r>
      <w:r w:rsidR="00F51318">
        <w:rPr>
          <w:b/>
          <w:szCs w:val="28"/>
        </w:rPr>
        <w:t>г.</w:t>
      </w:r>
    </w:p>
    <w:p w:rsidR="00F51318" w:rsidRDefault="00F51318" w:rsidP="00F51318">
      <w:pPr>
        <w:sectPr w:rsidR="00F51318" w:rsidSect="00DC3C60">
          <w:footerReference w:type="even" r:id="rId9"/>
          <w:footerReference w:type="default" r:id="rId10"/>
          <w:footerReference w:type="first" r:id="rId11"/>
          <w:pgSz w:w="11909" w:h="16834"/>
          <w:pgMar w:top="851" w:right="1440" w:bottom="1440" w:left="1440" w:header="720" w:footer="720" w:gutter="0"/>
          <w:cols w:space="720"/>
        </w:sectPr>
      </w:pPr>
    </w:p>
    <w:p w:rsidR="008270C6" w:rsidRDefault="00DC3C60">
      <w:pPr>
        <w:spacing w:after="0" w:line="259" w:lineRule="auto"/>
        <w:ind w:left="0" w:right="154" w:firstLine="0"/>
        <w:jc w:val="center"/>
      </w:pPr>
      <w:r>
        <w:rPr>
          <w:b/>
          <w:sz w:val="32"/>
        </w:rPr>
        <w:lastRenderedPageBreak/>
        <w:t xml:space="preserve">Содержание </w:t>
      </w:r>
    </w:p>
    <w:p w:rsidR="00305B71" w:rsidRDefault="00DC3C60">
      <w:pPr>
        <w:spacing w:after="23" w:line="259" w:lineRule="auto"/>
        <w:ind w:left="0" w:right="74" w:firstLine="0"/>
        <w:jc w:val="center"/>
      </w:pPr>
      <w:r>
        <w:rPr>
          <w:b/>
          <w:sz w:val="3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8566"/>
        <w:gridCol w:w="570"/>
      </w:tblGrid>
      <w:tr w:rsidR="00305B71" w:rsidTr="000E69CC">
        <w:tc>
          <w:tcPr>
            <w:tcW w:w="360" w:type="dxa"/>
          </w:tcPr>
          <w:p w:rsidR="00305B71" w:rsidRPr="00F648A5" w:rsidRDefault="00305B71" w:rsidP="00305B71">
            <w:r w:rsidRPr="00F648A5">
              <w:t>1</w:t>
            </w:r>
          </w:p>
        </w:tc>
        <w:tc>
          <w:tcPr>
            <w:tcW w:w="8566" w:type="dxa"/>
          </w:tcPr>
          <w:p w:rsidR="00305B71" w:rsidRPr="00F648A5" w:rsidRDefault="00305B71" w:rsidP="000E69CC">
            <w:pPr>
              <w:spacing w:line="276" w:lineRule="auto"/>
              <w:jc w:val="left"/>
            </w:pPr>
            <w:r w:rsidRPr="00F648A5">
              <w:t>Общие сведения о дошкольном учреждени</w:t>
            </w:r>
            <w:r>
              <w:t>и</w:t>
            </w:r>
            <w:r w:rsidRPr="00F648A5">
              <w:t xml:space="preserve"> </w:t>
            </w:r>
          </w:p>
        </w:tc>
        <w:tc>
          <w:tcPr>
            <w:tcW w:w="424" w:type="dxa"/>
          </w:tcPr>
          <w:p w:rsidR="00305B71" w:rsidRDefault="00305B71" w:rsidP="00305B71">
            <w:r w:rsidRPr="00F648A5">
              <w:t>3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1.1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118" w:line="276" w:lineRule="auto"/>
              <w:ind w:right="144"/>
              <w:jc w:val="left"/>
            </w:pPr>
            <w:r>
              <w:t>Состав воспитанников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3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1.2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Педагогический состав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4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1.3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Расстановка педагогических кадров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4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1.4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Материально – техническое обеспечение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7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1.5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Программное обеспечение</w:t>
            </w:r>
          </w:p>
        </w:tc>
        <w:tc>
          <w:tcPr>
            <w:tcW w:w="424" w:type="dxa"/>
          </w:tcPr>
          <w:p w:rsidR="00305B71" w:rsidRDefault="00D17446" w:rsidP="00305B71">
            <w:pPr>
              <w:spacing w:after="23" w:line="259" w:lineRule="auto"/>
              <w:ind w:left="0" w:right="74" w:firstLine="0"/>
            </w:pPr>
            <w:r>
              <w:t>8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2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rPr>
                <w:b/>
              </w:rPr>
              <w:t>Анализ проделанной работы за 202</w:t>
            </w:r>
            <w:r w:rsidR="00802B10">
              <w:rPr>
                <w:b/>
              </w:rPr>
              <w:t>3</w:t>
            </w:r>
            <w:r>
              <w:rPr>
                <w:b/>
              </w:rPr>
              <w:t xml:space="preserve"> -202</w:t>
            </w:r>
            <w:r w:rsidR="00802B10">
              <w:rPr>
                <w:b/>
              </w:rPr>
              <w:t>4</w:t>
            </w:r>
            <w:r>
              <w:rPr>
                <w:b/>
              </w:rPr>
              <w:t>г</w:t>
            </w:r>
            <w:r w:rsidR="00802B10">
              <w:rPr>
                <w:b/>
              </w:rPr>
              <w:t>.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9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3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rPr>
                <w:b/>
              </w:rPr>
              <w:t>Цель и задачи на 202</w:t>
            </w:r>
            <w:r w:rsidR="00802B10">
              <w:rPr>
                <w:b/>
              </w:rPr>
              <w:t>4</w:t>
            </w:r>
            <w:r>
              <w:rPr>
                <w:b/>
              </w:rPr>
              <w:t xml:space="preserve"> – 202</w:t>
            </w:r>
            <w:r w:rsidR="00802B10">
              <w:rPr>
                <w:b/>
              </w:rPr>
              <w:t>5</w:t>
            </w:r>
            <w:r>
              <w:rPr>
                <w:b/>
              </w:rPr>
              <w:t xml:space="preserve"> учебный год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1</w:t>
            </w:r>
            <w:r w:rsidR="00C41362">
              <w:t>6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rPr>
                <w:b/>
              </w:rPr>
              <w:t>План работы на 202</w:t>
            </w:r>
            <w:r w:rsidR="00802B10">
              <w:rPr>
                <w:b/>
              </w:rPr>
              <w:t>4</w:t>
            </w:r>
            <w:r>
              <w:rPr>
                <w:b/>
              </w:rPr>
              <w:t xml:space="preserve"> – 202</w:t>
            </w:r>
            <w:r w:rsidR="00802B10">
              <w:rPr>
                <w:b/>
              </w:rPr>
              <w:t>5</w:t>
            </w:r>
            <w:r>
              <w:rPr>
                <w:b/>
              </w:rPr>
              <w:t xml:space="preserve"> учебный год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1</w:t>
            </w:r>
            <w:r w:rsidR="00C41362">
              <w:t>6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1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К</w:t>
            </w:r>
            <w:r w:rsidR="00D8692D">
              <w:t>а</w:t>
            </w:r>
            <w:r>
              <w:t>ле</w:t>
            </w:r>
            <w:r w:rsidR="00D8692D">
              <w:t>ндарн</w:t>
            </w:r>
            <w:r>
              <w:t>ые мероприятия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1</w:t>
            </w:r>
            <w:r w:rsidR="00C41362">
              <w:t>6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2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Организационно – методическая работа</w:t>
            </w:r>
          </w:p>
        </w:tc>
        <w:tc>
          <w:tcPr>
            <w:tcW w:w="424" w:type="dxa"/>
          </w:tcPr>
          <w:p w:rsidR="00305B71" w:rsidRDefault="00C41362" w:rsidP="00305B71">
            <w:pPr>
              <w:spacing w:after="23" w:line="259" w:lineRule="auto"/>
              <w:ind w:left="0" w:right="74" w:firstLine="0"/>
            </w:pPr>
            <w:r>
              <w:t>20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3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Работа с кадрами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2</w:t>
            </w:r>
            <w:r w:rsidR="00C41362">
              <w:t>5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4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Взаимодействие с семьями обучающихся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2</w:t>
            </w:r>
            <w:r w:rsidR="00C41362">
              <w:t>7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5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Социальное партнерство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2</w:t>
            </w:r>
            <w:r w:rsidR="00C41362">
              <w:t>9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6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Организация контрольно-аналитической деятельности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2</w:t>
            </w:r>
            <w:r w:rsidR="00C41362">
              <w:t>9</w:t>
            </w:r>
          </w:p>
        </w:tc>
      </w:tr>
      <w:tr w:rsidR="00305B71" w:rsidTr="000E69CC">
        <w:tc>
          <w:tcPr>
            <w:tcW w:w="360" w:type="dxa"/>
          </w:tcPr>
          <w:p w:rsidR="00305B71" w:rsidRDefault="0055369A">
            <w:pPr>
              <w:spacing w:after="23" w:line="259" w:lineRule="auto"/>
              <w:ind w:left="0" w:right="74" w:firstLine="0"/>
              <w:jc w:val="center"/>
            </w:pPr>
            <w:r>
              <w:t>4.7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Административно – хозяйственная работа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3</w:t>
            </w:r>
            <w:r w:rsidR="00C41362">
              <w:t>2</w:t>
            </w:r>
          </w:p>
        </w:tc>
      </w:tr>
      <w:tr w:rsidR="00305B71" w:rsidTr="000E69CC">
        <w:tc>
          <w:tcPr>
            <w:tcW w:w="360" w:type="dxa"/>
          </w:tcPr>
          <w:p w:rsidR="00305B71" w:rsidRDefault="0055369A">
            <w:pPr>
              <w:spacing w:after="23" w:line="259" w:lineRule="auto"/>
              <w:ind w:left="0" w:right="74" w:firstLine="0"/>
              <w:jc w:val="center"/>
            </w:pPr>
            <w:r>
              <w:t>4.8</w:t>
            </w:r>
          </w:p>
        </w:tc>
        <w:tc>
          <w:tcPr>
            <w:tcW w:w="8566" w:type="dxa"/>
          </w:tcPr>
          <w:p w:rsidR="00305B71" w:rsidRDefault="0055369A" w:rsidP="000E69CC">
            <w:pPr>
              <w:spacing w:after="23" w:line="276" w:lineRule="auto"/>
              <w:ind w:left="0" w:right="74" w:firstLine="0"/>
              <w:jc w:val="left"/>
            </w:pPr>
            <w:r>
              <w:t>Организационно – управленческая деятельность</w:t>
            </w:r>
          </w:p>
        </w:tc>
        <w:tc>
          <w:tcPr>
            <w:tcW w:w="424" w:type="dxa"/>
          </w:tcPr>
          <w:p w:rsidR="00305B71" w:rsidRDefault="000E69CC" w:rsidP="00305B71">
            <w:pPr>
              <w:spacing w:after="23" w:line="259" w:lineRule="auto"/>
              <w:ind w:left="0" w:right="74" w:firstLine="0"/>
            </w:pPr>
            <w:r>
              <w:t>3</w:t>
            </w:r>
            <w:r w:rsidR="00C41362">
              <w:t>4</w:t>
            </w:r>
          </w:p>
        </w:tc>
      </w:tr>
    </w:tbl>
    <w:p w:rsidR="008270C6" w:rsidRDefault="008270C6">
      <w:pPr>
        <w:spacing w:after="23" w:line="259" w:lineRule="auto"/>
        <w:ind w:left="0" w:right="74" w:firstLine="0"/>
        <w:jc w:val="center"/>
      </w:pPr>
    </w:p>
    <w:p w:rsidR="008270C6" w:rsidRDefault="008270C6">
      <w:pPr>
        <w:spacing w:after="0" w:line="259" w:lineRule="auto"/>
        <w:ind w:left="0" w:right="75" w:firstLine="0"/>
        <w:jc w:val="center"/>
      </w:pP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  <w:rPr>
          <w:sz w:val="32"/>
        </w:rPr>
      </w:pPr>
      <w:r>
        <w:rPr>
          <w:sz w:val="32"/>
        </w:rPr>
        <w:t xml:space="preserve"> </w:t>
      </w:r>
    </w:p>
    <w:p w:rsidR="00912AE0" w:rsidRDefault="00912AE0">
      <w:pPr>
        <w:spacing w:after="0" w:line="259" w:lineRule="auto"/>
        <w:ind w:left="0" w:right="75" w:firstLine="0"/>
        <w:jc w:val="center"/>
      </w:pPr>
    </w:p>
    <w:p w:rsidR="000E69CC" w:rsidRDefault="000E69CC" w:rsidP="000E69CC">
      <w:pPr>
        <w:spacing w:after="0" w:line="259" w:lineRule="auto"/>
        <w:ind w:left="0" w:right="85" w:firstLine="0"/>
        <w:rPr>
          <w:b/>
        </w:rPr>
      </w:pPr>
    </w:p>
    <w:p w:rsidR="000E69CC" w:rsidRDefault="000E69CC" w:rsidP="000E69CC">
      <w:pPr>
        <w:spacing w:after="0" w:line="259" w:lineRule="auto"/>
        <w:ind w:left="0" w:right="85" w:firstLine="0"/>
        <w:rPr>
          <w:b/>
        </w:rPr>
      </w:pPr>
    </w:p>
    <w:p w:rsidR="000E69CC" w:rsidRDefault="000E69CC" w:rsidP="000E69CC">
      <w:pPr>
        <w:spacing w:after="0" w:line="259" w:lineRule="auto"/>
        <w:ind w:left="0" w:right="85" w:firstLine="0"/>
        <w:rPr>
          <w:b/>
        </w:rPr>
      </w:pPr>
    </w:p>
    <w:p w:rsidR="008270C6" w:rsidRDefault="00DC3C60" w:rsidP="000E69CC">
      <w:pPr>
        <w:spacing w:after="0" w:line="259" w:lineRule="auto"/>
        <w:ind w:left="0" w:right="85" w:firstLine="0"/>
      </w:pPr>
      <w:r>
        <w:rPr>
          <w:b/>
        </w:rPr>
        <w:t xml:space="preserve"> </w:t>
      </w:r>
    </w:p>
    <w:p w:rsidR="008270C6" w:rsidRDefault="00DC3C60">
      <w:pPr>
        <w:pStyle w:val="1"/>
        <w:ind w:left="495" w:right="639"/>
      </w:pPr>
      <w:r>
        <w:lastRenderedPageBreak/>
        <w:t xml:space="preserve">1. Общие сведения о дошкольном учреждении </w:t>
      </w:r>
    </w:p>
    <w:p w:rsidR="008270C6" w:rsidRDefault="00DC3C60">
      <w:pPr>
        <w:spacing w:after="88" w:line="259" w:lineRule="auto"/>
        <w:ind w:left="0" w:right="99" w:firstLine="0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8270C6" w:rsidRDefault="00DC3C60">
      <w:pPr>
        <w:ind w:left="-3" w:right="144"/>
      </w:pPr>
      <w:r>
        <w:rPr>
          <w:b/>
        </w:rPr>
        <w:t xml:space="preserve">      </w:t>
      </w:r>
      <w:r>
        <w:rPr>
          <w:b/>
          <w:i/>
        </w:rPr>
        <w:t>Полное наименование учреждения</w:t>
      </w:r>
      <w:r>
        <w:rPr>
          <w:b/>
        </w:rPr>
        <w:t xml:space="preserve"> - муниципальное бюджетное</w:t>
      </w:r>
      <w:r>
        <w:t xml:space="preserve"> дошкольное образовательное учреждение «</w:t>
      </w:r>
      <w:r w:rsidR="00FC7EF4">
        <w:t>Зырянский детский сад</w:t>
      </w:r>
      <w:r>
        <w:t>»</w:t>
      </w:r>
      <w:r w:rsidR="00FC7EF4">
        <w:t xml:space="preserve"> Зырянского района</w:t>
      </w:r>
      <w:r>
        <w:t xml:space="preserve"> (МБДОУ «</w:t>
      </w:r>
      <w:r w:rsidR="00FC7EF4">
        <w:t>Зырянский детский сад</w:t>
      </w:r>
      <w:r>
        <w:t xml:space="preserve">»). </w:t>
      </w:r>
    </w:p>
    <w:p w:rsidR="00912AE0" w:rsidRPr="00D96A0B" w:rsidRDefault="00DC3C60" w:rsidP="00912AE0">
      <w:pPr>
        <w:spacing w:after="49" w:line="240" w:lineRule="auto"/>
        <w:ind w:left="0" w:right="141" w:firstLine="0"/>
        <w:rPr>
          <w:sz w:val="26"/>
          <w:szCs w:val="26"/>
        </w:rPr>
      </w:pPr>
      <w:r>
        <w:rPr>
          <w:b/>
          <w:i/>
        </w:rPr>
        <w:t xml:space="preserve">Юридический </w:t>
      </w:r>
      <w:r w:rsidR="00912AE0">
        <w:rPr>
          <w:b/>
          <w:i/>
        </w:rPr>
        <w:t xml:space="preserve">адрес - </w:t>
      </w:r>
      <w:r w:rsidR="00912AE0" w:rsidRPr="00D96A0B">
        <w:rPr>
          <w:sz w:val="26"/>
          <w:szCs w:val="26"/>
        </w:rPr>
        <w:t>636850, Томская область, с. Зырянское, ул. Смирнова 17</w:t>
      </w:r>
    </w:p>
    <w:p w:rsidR="00912AE0" w:rsidRDefault="00912AE0" w:rsidP="00912AE0">
      <w:pPr>
        <w:pStyle w:val="a5"/>
        <w:numPr>
          <w:ilvl w:val="0"/>
          <w:numId w:val="27"/>
        </w:numPr>
        <w:ind w:right="144"/>
        <w:rPr>
          <w:sz w:val="26"/>
          <w:szCs w:val="26"/>
        </w:rPr>
      </w:pPr>
      <w:r w:rsidRPr="00FB643F">
        <w:rPr>
          <w:b/>
        </w:rPr>
        <w:t>Ф</w:t>
      </w:r>
      <w:r w:rsidR="00DC3C60" w:rsidRPr="00FB643F">
        <w:rPr>
          <w:b/>
        </w:rPr>
        <w:t>актический адрес</w:t>
      </w:r>
      <w:r w:rsidRPr="00FB643F">
        <w:rPr>
          <w:b/>
        </w:rPr>
        <w:t xml:space="preserve"> - </w:t>
      </w:r>
      <w:r w:rsidRPr="00FB643F">
        <w:rPr>
          <w:sz w:val="26"/>
          <w:szCs w:val="26"/>
        </w:rPr>
        <w:t>636850, Томская область, с. Зырянское, ул. Смирнова 17</w:t>
      </w:r>
    </w:p>
    <w:p w:rsidR="00FB643F" w:rsidRPr="00FB643F" w:rsidRDefault="00FB643F" w:rsidP="00FB643F">
      <w:pPr>
        <w:pStyle w:val="a5"/>
        <w:ind w:left="363" w:right="144" w:firstLine="0"/>
        <w:rPr>
          <w:sz w:val="26"/>
          <w:szCs w:val="26"/>
        </w:rPr>
      </w:pPr>
      <w:r w:rsidRPr="00FB643F">
        <w:t>Тел.</w:t>
      </w:r>
      <w:r w:rsidRPr="00FB643F">
        <w:rPr>
          <w:sz w:val="26"/>
          <w:szCs w:val="26"/>
        </w:rPr>
        <w:t xml:space="preserve"> (38-243)22-391</w:t>
      </w:r>
    </w:p>
    <w:p w:rsidR="00912AE0" w:rsidRPr="00FB643F" w:rsidRDefault="00912AE0" w:rsidP="00912AE0">
      <w:pPr>
        <w:pStyle w:val="a5"/>
        <w:ind w:left="363" w:right="144" w:firstLine="0"/>
      </w:pPr>
      <w:r w:rsidRPr="00FB643F">
        <w:rPr>
          <w:b/>
        </w:rPr>
        <w:t xml:space="preserve">Год основания </w:t>
      </w:r>
      <w:r w:rsidR="00FB643F" w:rsidRPr="00FB643F">
        <w:t>–</w:t>
      </w:r>
      <w:r w:rsidRPr="00FB643F">
        <w:t xml:space="preserve"> </w:t>
      </w:r>
      <w:r w:rsidR="00FB643F" w:rsidRPr="00FB643F">
        <w:t>1968г.</w:t>
      </w:r>
    </w:p>
    <w:p w:rsidR="00FB643F" w:rsidRDefault="00FB643F" w:rsidP="00FB643F">
      <w:pPr>
        <w:pStyle w:val="a5"/>
        <w:numPr>
          <w:ilvl w:val="0"/>
          <w:numId w:val="27"/>
        </w:numPr>
        <w:ind w:right="144"/>
        <w:rPr>
          <w:sz w:val="26"/>
          <w:szCs w:val="26"/>
        </w:rPr>
      </w:pPr>
      <w:r w:rsidRPr="00FB643F">
        <w:rPr>
          <w:b/>
        </w:rPr>
        <w:t xml:space="preserve">Фактический адрес - </w:t>
      </w:r>
      <w:r w:rsidRPr="00FB643F">
        <w:rPr>
          <w:sz w:val="26"/>
          <w:szCs w:val="26"/>
        </w:rPr>
        <w:t xml:space="preserve">636850, Томская область, с. Зырянское, ул. </w:t>
      </w:r>
      <w:proofErr w:type="spellStart"/>
      <w:r>
        <w:rPr>
          <w:sz w:val="26"/>
          <w:szCs w:val="26"/>
        </w:rPr>
        <w:t>К.Маркса</w:t>
      </w:r>
      <w:proofErr w:type="spellEnd"/>
      <w:r>
        <w:rPr>
          <w:sz w:val="26"/>
          <w:szCs w:val="26"/>
        </w:rPr>
        <w:t xml:space="preserve"> 10</w:t>
      </w:r>
    </w:p>
    <w:p w:rsidR="00FB643F" w:rsidRPr="00FB643F" w:rsidRDefault="00FB643F" w:rsidP="00FB643F">
      <w:pPr>
        <w:pStyle w:val="a5"/>
        <w:ind w:left="363" w:right="144" w:firstLine="0"/>
        <w:rPr>
          <w:sz w:val="26"/>
          <w:szCs w:val="26"/>
        </w:rPr>
      </w:pPr>
      <w:r w:rsidRPr="00FB643F">
        <w:t>Тел.</w:t>
      </w:r>
      <w:r w:rsidRPr="00FB643F">
        <w:rPr>
          <w:sz w:val="26"/>
          <w:szCs w:val="26"/>
        </w:rPr>
        <w:t xml:space="preserve"> (38-243)2</w:t>
      </w:r>
      <w:r>
        <w:rPr>
          <w:sz w:val="26"/>
          <w:szCs w:val="26"/>
        </w:rPr>
        <w:t>1-808</w:t>
      </w:r>
    </w:p>
    <w:p w:rsidR="00FB643F" w:rsidRPr="00FB643F" w:rsidRDefault="00FB643F" w:rsidP="00FB643F">
      <w:pPr>
        <w:pStyle w:val="a5"/>
        <w:ind w:left="363" w:right="144" w:firstLine="0"/>
      </w:pPr>
      <w:r w:rsidRPr="00FB643F">
        <w:rPr>
          <w:b/>
        </w:rPr>
        <w:t xml:space="preserve">Год основания </w:t>
      </w:r>
      <w:r w:rsidRPr="00FB643F">
        <w:t>– 19</w:t>
      </w:r>
      <w:r>
        <w:t>79</w:t>
      </w:r>
      <w:r w:rsidRPr="00FB643F">
        <w:t>г.</w:t>
      </w:r>
    </w:p>
    <w:p w:rsidR="00FB643F" w:rsidRDefault="00FB643F" w:rsidP="00FB643F">
      <w:pPr>
        <w:pStyle w:val="a5"/>
        <w:numPr>
          <w:ilvl w:val="0"/>
          <w:numId w:val="27"/>
        </w:numPr>
        <w:ind w:right="144"/>
        <w:rPr>
          <w:sz w:val="26"/>
          <w:szCs w:val="26"/>
        </w:rPr>
      </w:pPr>
      <w:r w:rsidRPr="00FB643F">
        <w:rPr>
          <w:b/>
        </w:rPr>
        <w:t xml:space="preserve">Фактический адрес - </w:t>
      </w:r>
      <w:r w:rsidRPr="00FB643F">
        <w:rPr>
          <w:sz w:val="26"/>
          <w:szCs w:val="26"/>
        </w:rPr>
        <w:t>636850, Томская область, с. Зырянское, ул. Смирнова 1</w:t>
      </w:r>
      <w:r>
        <w:rPr>
          <w:sz w:val="26"/>
          <w:szCs w:val="26"/>
        </w:rPr>
        <w:t>2</w:t>
      </w:r>
    </w:p>
    <w:p w:rsidR="00FB643F" w:rsidRPr="00FB643F" w:rsidRDefault="00FB643F" w:rsidP="00FB643F">
      <w:pPr>
        <w:pStyle w:val="a5"/>
        <w:ind w:left="363" w:right="144" w:firstLine="0"/>
        <w:rPr>
          <w:sz w:val="26"/>
          <w:szCs w:val="26"/>
        </w:rPr>
      </w:pPr>
      <w:r w:rsidRPr="00FB643F">
        <w:t>Тел.</w:t>
      </w:r>
      <w:r w:rsidRPr="00FB643F">
        <w:rPr>
          <w:sz w:val="26"/>
          <w:szCs w:val="26"/>
        </w:rPr>
        <w:t xml:space="preserve"> (38-243)</w:t>
      </w:r>
      <w:r>
        <w:rPr>
          <w:sz w:val="26"/>
          <w:szCs w:val="26"/>
        </w:rPr>
        <w:t xml:space="preserve"> 38-125 доп. 2501</w:t>
      </w:r>
    </w:p>
    <w:p w:rsidR="00FB643F" w:rsidRPr="00FB643F" w:rsidRDefault="00FB643F" w:rsidP="00FB643F">
      <w:pPr>
        <w:pStyle w:val="a5"/>
        <w:ind w:left="363" w:right="144" w:firstLine="0"/>
      </w:pPr>
      <w:r w:rsidRPr="00FB643F">
        <w:rPr>
          <w:b/>
        </w:rPr>
        <w:t xml:space="preserve">Год основания </w:t>
      </w:r>
      <w:r w:rsidRPr="00FB643F">
        <w:t xml:space="preserve">– </w:t>
      </w:r>
      <w:r>
        <w:t>202</w:t>
      </w:r>
      <w:r w:rsidR="00D15041">
        <w:t>0</w:t>
      </w:r>
      <w:r w:rsidRPr="00FB643F">
        <w:t>г.</w:t>
      </w:r>
    </w:p>
    <w:p w:rsidR="008270C6" w:rsidRDefault="008270C6">
      <w:pPr>
        <w:spacing w:after="22" w:line="259" w:lineRule="auto"/>
        <w:ind w:left="558" w:firstLine="0"/>
        <w:jc w:val="left"/>
      </w:pPr>
    </w:p>
    <w:p w:rsidR="008270C6" w:rsidRDefault="00DC3C60">
      <w:pPr>
        <w:ind w:left="-3" w:right="144"/>
      </w:pPr>
      <w:r>
        <w:t xml:space="preserve">        </w:t>
      </w:r>
      <w:r>
        <w:rPr>
          <w:b/>
          <w:i/>
        </w:rPr>
        <w:t xml:space="preserve">Заведующий МБДОУ </w:t>
      </w:r>
      <w:r w:rsidR="00FB643F">
        <w:rPr>
          <w:b/>
          <w:i/>
        </w:rPr>
        <w:t>«Зырянский детский сад»</w:t>
      </w:r>
      <w:r>
        <w:t xml:space="preserve"> –</w:t>
      </w:r>
      <w:r w:rsidR="00FB643F">
        <w:t>Язовских Елена Васильевна</w:t>
      </w:r>
    </w:p>
    <w:p w:rsidR="008270C6" w:rsidRDefault="00DC3C60">
      <w:pPr>
        <w:spacing w:after="17" w:line="246" w:lineRule="auto"/>
        <w:ind w:left="-2" w:hanging="10"/>
        <w:jc w:val="left"/>
      </w:pPr>
      <w:r>
        <w:rPr>
          <w:b/>
          <w:i/>
        </w:rPr>
        <w:t xml:space="preserve">         График работы</w:t>
      </w:r>
      <w:r>
        <w:t xml:space="preserve"> – пятидневная рабочая неделя с 1</w:t>
      </w:r>
      <w:r w:rsidR="00FB643F">
        <w:t>0</w:t>
      </w:r>
      <w:r>
        <w:t xml:space="preserve">-часовым пребыванием детей (с </w:t>
      </w:r>
      <w:r w:rsidR="00FB643F">
        <w:t>8</w:t>
      </w:r>
      <w:r>
        <w:t>.00 до 1</w:t>
      </w:r>
      <w:r w:rsidR="00FB643F">
        <w:t>8</w:t>
      </w:r>
      <w:r>
        <w:t xml:space="preserve">.00).  Выходные дни: суббота, воскресенье, праздничные дни.  </w:t>
      </w:r>
    </w:p>
    <w:p w:rsidR="008270C6" w:rsidRDefault="00DC3C60">
      <w:pPr>
        <w:spacing w:after="21" w:line="259" w:lineRule="auto"/>
        <w:ind w:left="2" w:firstLine="0"/>
        <w:jc w:val="left"/>
      </w:pPr>
      <w:r>
        <w:t xml:space="preserve"> </w:t>
      </w:r>
    </w:p>
    <w:p w:rsidR="008270C6" w:rsidRDefault="00DC3C60">
      <w:pPr>
        <w:pStyle w:val="2"/>
        <w:ind w:left="495" w:right="643"/>
      </w:pPr>
      <w:r>
        <w:t xml:space="preserve">1.1 Состав воспитанников </w:t>
      </w:r>
    </w:p>
    <w:p w:rsidR="008270C6" w:rsidRPr="00362EB4" w:rsidRDefault="00DC3C60" w:rsidP="00362EB4">
      <w:pPr>
        <w:rPr>
          <w:b/>
        </w:rPr>
      </w:pPr>
      <w:r w:rsidRPr="00362EB4">
        <w:rPr>
          <w:b/>
        </w:rPr>
        <w:t xml:space="preserve">       Структура и количество групп</w:t>
      </w:r>
      <w:proofErr w:type="gramStart"/>
      <w:r w:rsidRPr="00362EB4">
        <w:rPr>
          <w:b/>
        </w:rPr>
        <w:t xml:space="preserve">: </w:t>
      </w:r>
      <w:r>
        <w:t>Всег</w:t>
      </w:r>
      <w:r w:rsidR="00362EB4">
        <w:t>о</w:t>
      </w:r>
      <w:proofErr w:type="gramEnd"/>
      <w:r w:rsidR="00362EB4">
        <w:t xml:space="preserve"> </w:t>
      </w:r>
      <w:r>
        <w:t xml:space="preserve">в МБДОУ открыто </w:t>
      </w:r>
      <w:r w:rsidR="00346404">
        <w:t xml:space="preserve">18 </w:t>
      </w:r>
      <w:r>
        <w:t xml:space="preserve">групп: </w:t>
      </w:r>
    </w:p>
    <w:p w:rsidR="008270C6" w:rsidRDefault="00362EB4">
      <w:pPr>
        <w:numPr>
          <w:ilvl w:val="0"/>
          <w:numId w:val="3"/>
        </w:numPr>
        <w:ind w:right="144" w:hanging="349"/>
      </w:pPr>
      <w:r>
        <w:t>Первая г</w:t>
      </w:r>
      <w:r w:rsidR="00DC3C60">
        <w:t xml:space="preserve">руппа раннего возраста – </w:t>
      </w:r>
      <w:r>
        <w:t>1 - 2</w:t>
      </w:r>
      <w:r w:rsidR="00DC3C60">
        <w:t xml:space="preserve"> года; </w:t>
      </w:r>
    </w:p>
    <w:p w:rsidR="00362EB4" w:rsidRDefault="00362EB4" w:rsidP="00362EB4">
      <w:pPr>
        <w:numPr>
          <w:ilvl w:val="0"/>
          <w:numId w:val="3"/>
        </w:numPr>
        <w:ind w:right="144" w:hanging="349"/>
      </w:pPr>
      <w:r>
        <w:t xml:space="preserve">Вторая группа раннего возраста – 2 – 3 года; </w:t>
      </w:r>
    </w:p>
    <w:p w:rsidR="008270C6" w:rsidRDefault="00362EB4" w:rsidP="00362EB4">
      <w:pPr>
        <w:numPr>
          <w:ilvl w:val="0"/>
          <w:numId w:val="3"/>
        </w:numPr>
        <w:ind w:right="144" w:hanging="349"/>
      </w:pPr>
      <w:r>
        <w:t>М</w:t>
      </w:r>
      <w:r w:rsidR="00DC3C60">
        <w:t xml:space="preserve">ладшая группа – 3 – 4 года; </w:t>
      </w:r>
    </w:p>
    <w:p w:rsidR="00362EB4" w:rsidRDefault="00362EB4" w:rsidP="00362EB4">
      <w:pPr>
        <w:numPr>
          <w:ilvl w:val="0"/>
          <w:numId w:val="3"/>
        </w:numPr>
        <w:ind w:right="144" w:hanging="349"/>
      </w:pPr>
      <w:r>
        <w:t>Средняя</w:t>
      </w:r>
      <w:r w:rsidR="00DC3C60">
        <w:t xml:space="preserve"> группа – 4</w:t>
      </w:r>
      <w:r>
        <w:t xml:space="preserve"> </w:t>
      </w:r>
      <w:r w:rsidR="00DC3C60">
        <w:t>-</w:t>
      </w:r>
      <w:r>
        <w:t xml:space="preserve"> </w:t>
      </w:r>
      <w:r w:rsidR="00DC3C60">
        <w:t xml:space="preserve">5 лет; </w:t>
      </w:r>
    </w:p>
    <w:p w:rsidR="008270C6" w:rsidRDefault="00362EB4" w:rsidP="00362EB4">
      <w:pPr>
        <w:numPr>
          <w:ilvl w:val="0"/>
          <w:numId w:val="3"/>
        </w:numPr>
        <w:ind w:right="144" w:hanging="349"/>
      </w:pPr>
      <w:r>
        <w:t>Старшая</w:t>
      </w:r>
      <w:r w:rsidR="00DC3C60">
        <w:t xml:space="preserve"> группа – 5 – </w:t>
      </w:r>
      <w:proofErr w:type="gramStart"/>
      <w:r w:rsidR="00DC3C60">
        <w:t>6  лет</w:t>
      </w:r>
      <w:proofErr w:type="gramEnd"/>
      <w:r w:rsidR="00DC3C60">
        <w:t xml:space="preserve">;  </w:t>
      </w:r>
    </w:p>
    <w:p w:rsidR="008270C6" w:rsidRDefault="00DC3C60">
      <w:pPr>
        <w:numPr>
          <w:ilvl w:val="0"/>
          <w:numId w:val="3"/>
        </w:numPr>
        <w:ind w:right="144" w:hanging="349"/>
      </w:pPr>
      <w:r>
        <w:t>Подготовительн</w:t>
      </w:r>
      <w:r w:rsidR="00346404">
        <w:t>ая</w:t>
      </w:r>
      <w:r>
        <w:t xml:space="preserve"> групп</w:t>
      </w:r>
      <w:r w:rsidR="00346404">
        <w:t>а</w:t>
      </w:r>
      <w:r>
        <w:t xml:space="preserve"> – 6 – 7 лет. </w:t>
      </w:r>
    </w:p>
    <w:p w:rsidR="00802B10" w:rsidRDefault="00802B10" w:rsidP="00802B10">
      <w:pPr>
        <w:spacing w:line="240" w:lineRule="auto"/>
        <w:ind w:left="0" w:right="141" w:firstLine="0"/>
        <w:rPr>
          <w:b/>
          <w:szCs w:val="24"/>
        </w:rPr>
      </w:pPr>
    </w:p>
    <w:p w:rsidR="00802B10" w:rsidRPr="00802B10" w:rsidRDefault="00802B10" w:rsidP="00802B10">
      <w:pPr>
        <w:spacing w:line="240" w:lineRule="auto"/>
        <w:ind w:left="0" w:right="141" w:firstLine="0"/>
        <w:rPr>
          <w:b/>
          <w:szCs w:val="24"/>
        </w:rPr>
      </w:pPr>
      <w:r w:rsidRPr="00802B10">
        <w:rPr>
          <w:b/>
          <w:szCs w:val="24"/>
        </w:rPr>
        <w:t>Мощность Детского сада:</w:t>
      </w:r>
    </w:p>
    <w:p w:rsidR="00802B10" w:rsidRPr="00802B10" w:rsidRDefault="00802B10" w:rsidP="00802B10">
      <w:pPr>
        <w:spacing w:line="240" w:lineRule="auto"/>
        <w:ind w:right="141"/>
        <w:rPr>
          <w:b/>
          <w:szCs w:val="24"/>
        </w:rPr>
      </w:pPr>
      <w:r w:rsidRPr="00802B10">
        <w:rPr>
          <w:b/>
          <w:szCs w:val="24"/>
        </w:rPr>
        <w:t>Общее число воспитанников – 290 человек</w:t>
      </w:r>
    </w:p>
    <w:p w:rsidR="00802B10" w:rsidRPr="00802B10" w:rsidRDefault="00802B10" w:rsidP="00802B10">
      <w:pPr>
        <w:spacing w:line="240" w:lineRule="auto"/>
        <w:ind w:right="141" w:firstLine="696"/>
        <w:rPr>
          <w:szCs w:val="24"/>
        </w:rPr>
      </w:pPr>
      <w:r w:rsidRPr="00802B10">
        <w:rPr>
          <w:b/>
          <w:szCs w:val="24"/>
        </w:rPr>
        <w:t>-</w:t>
      </w:r>
      <w:r w:rsidRPr="00802B10">
        <w:rPr>
          <w:szCs w:val="24"/>
        </w:rPr>
        <w:t xml:space="preserve"> плановая </w:t>
      </w:r>
      <w:proofErr w:type="gramStart"/>
      <w:r w:rsidRPr="00802B10">
        <w:rPr>
          <w:szCs w:val="24"/>
        </w:rPr>
        <w:t>мощность  по</w:t>
      </w:r>
      <w:proofErr w:type="gramEnd"/>
      <w:r w:rsidRPr="00802B10">
        <w:rPr>
          <w:szCs w:val="24"/>
        </w:rPr>
        <w:t xml:space="preserve"> ул. Смирнова 17 – 6 групп, 120 детей; фактическая  наполняемость в  2023 году составила  – 5 групп и 91 детей.</w:t>
      </w:r>
    </w:p>
    <w:p w:rsidR="00802B10" w:rsidRPr="00802B10" w:rsidRDefault="00802B10" w:rsidP="00802B10">
      <w:pPr>
        <w:spacing w:line="240" w:lineRule="auto"/>
        <w:ind w:right="141" w:firstLine="696"/>
        <w:rPr>
          <w:szCs w:val="24"/>
        </w:rPr>
      </w:pPr>
      <w:r w:rsidRPr="00802B10">
        <w:rPr>
          <w:b/>
          <w:szCs w:val="24"/>
        </w:rPr>
        <w:t>-</w:t>
      </w:r>
      <w:r w:rsidRPr="00802B10">
        <w:rPr>
          <w:szCs w:val="24"/>
        </w:rPr>
        <w:t xml:space="preserve"> плановая мощность   по ул. К. Маркса 10 – 9 групп 135 детей, фактическая наполняемость </w:t>
      </w:r>
      <w:proofErr w:type="gramStart"/>
      <w:r w:rsidRPr="00802B10">
        <w:rPr>
          <w:szCs w:val="24"/>
        </w:rPr>
        <w:t>в  2023</w:t>
      </w:r>
      <w:proofErr w:type="gramEnd"/>
      <w:r w:rsidRPr="00802B10">
        <w:rPr>
          <w:szCs w:val="24"/>
        </w:rPr>
        <w:t xml:space="preserve"> году составила  – 4 груп</w:t>
      </w:r>
      <w:r>
        <w:rPr>
          <w:szCs w:val="24"/>
        </w:rPr>
        <w:t>п</w:t>
      </w:r>
      <w:r w:rsidRPr="00802B10">
        <w:rPr>
          <w:szCs w:val="24"/>
        </w:rPr>
        <w:t>ы и 72 детей.</w:t>
      </w:r>
    </w:p>
    <w:p w:rsidR="00802B10" w:rsidRPr="00802B10" w:rsidRDefault="00802B10" w:rsidP="00802B10">
      <w:pPr>
        <w:spacing w:line="240" w:lineRule="auto"/>
        <w:ind w:right="141" w:firstLine="696"/>
        <w:rPr>
          <w:szCs w:val="24"/>
        </w:rPr>
      </w:pPr>
      <w:r w:rsidRPr="00802B10">
        <w:rPr>
          <w:b/>
          <w:szCs w:val="24"/>
        </w:rPr>
        <w:t>-</w:t>
      </w:r>
      <w:r w:rsidRPr="00802B10">
        <w:rPr>
          <w:szCs w:val="24"/>
        </w:rPr>
        <w:t xml:space="preserve"> плановая мощность по ул. Смирнова 12 – 6 групп 145 детей, фактическая наполняемость </w:t>
      </w:r>
      <w:proofErr w:type="gramStart"/>
      <w:r w:rsidRPr="00802B10">
        <w:rPr>
          <w:szCs w:val="24"/>
        </w:rPr>
        <w:t>в  2023</w:t>
      </w:r>
      <w:proofErr w:type="gramEnd"/>
      <w:r w:rsidRPr="00802B10">
        <w:rPr>
          <w:szCs w:val="24"/>
        </w:rPr>
        <w:t xml:space="preserve"> году составила  –127 детей.</w:t>
      </w:r>
    </w:p>
    <w:p w:rsidR="00802B10" w:rsidRDefault="00802B10" w:rsidP="00802B10">
      <w:pPr>
        <w:ind w:left="0" w:right="144" w:firstLine="0"/>
      </w:pPr>
    </w:p>
    <w:p w:rsidR="00802B10" w:rsidRDefault="00802B10" w:rsidP="00802B10">
      <w:pPr>
        <w:ind w:left="0" w:right="144" w:firstLine="0"/>
      </w:pPr>
    </w:p>
    <w:p w:rsidR="00802B10" w:rsidRDefault="00802B10" w:rsidP="00802B10">
      <w:pPr>
        <w:ind w:left="0" w:right="144" w:firstLine="0"/>
      </w:pPr>
    </w:p>
    <w:p w:rsidR="008270C6" w:rsidRDefault="00DC3C60" w:rsidP="005533E4">
      <w:pPr>
        <w:spacing w:after="0" w:line="259" w:lineRule="auto"/>
        <w:ind w:left="3" w:firstLine="0"/>
        <w:jc w:val="left"/>
      </w:pPr>
      <w:r>
        <w:lastRenderedPageBreak/>
        <w:t xml:space="preserve"> </w:t>
      </w:r>
      <w:r>
        <w:rPr>
          <w:b/>
          <w:i/>
        </w:rPr>
        <w:t xml:space="preserve">      Состав семей воспитанников</w:t>
      </w:r>
      <w:r>
        <w:t xml:space="preserve">: </w:t>
      </w:r>
    </w:p>
    <w:p w:rsidR="008270C6" w:rsidRDefault="00DC3C60">
      <w:pPr>
        <w:numPr>
          <w:ilvl w:val="2"/>
          <w:numId w:val="5"/>
        </w:numPr>
        <w:ind w:right="144" w:hanging="360"/>
      </w:pPr>
      <w:r>
        <w:t>полные семьи –</w:t>
      </w:r>
      <w:r w:rsidR="007D3F9E">
        <w:t>4</w:t>
      </w:r>
      <w:r w:rsidR="00FC53DB">
        <w:t>8</w:t>
      </w:r>
      <w:r>
        <w:t xml:space="preserve">%; </w:t>
      </w:r>
    </w:p>
    <w:p w:rsidR="008270C6" w:rsidRDefault="00DC3C60">
      <w:pPr>
        <w:numPr>
          <w:ilvl w:val="2"/>
          <w:numId w:val="5"/>
        </w:numPr>
        <w:ind w:right="144" w:hanging="360"/>
      </w:pPr>
      <w:r>
        <w:t>неполные семьи –</w:t>
      </w:r>
      <w:r w:rsidR="00FC53DB">
        <w:t>2</w:t>
      </w:r>
      <w:r w:rsidR="007D3F9E">
        <w:t>8</w:t>
      </w:r>
      <w:r>
        <w:t xml:space="preserve">%; </w:t>
      </w:r>
    </w:p>
    <w:p w:rsidR="008270C6" w:rsidRDefault="00DC3C60">
      <w:pPr>
        <w:numPr>
          <w:ilvl w:val="2"/>
          <w:numId w:val="5"/>
        </w:numPr>
        <w:ind w:right="144" w:hanging="360"/>
      </w:pPr>
      <w:r>
        <w:t>многодетные семьи –</w:t>
      </w:r>
      <w:r w:rsidR="00FC53DB">
        <w:t>2</w:t>
      </w:r>
      <w:r w:rsidR="007D3F9E">
        <w:t>4</w:t>
      </w:r>
      <w:r>
        <w:t xml:space="preserve">%. </w:t>
      </w:r>
    </w:p>
    <w:p w:rsidR="007D3F9E" w:rsidRDefault="007D3F9E" w:rsidP="007D3F9E">
      <w:pPr>
        <w:spacing w:after="0" w:line="259" w:lineRule="auto"/>
        <w:ind w:left="647" w:firstLine="0"/>
        <w:jc w:val="left"/>
        <w:rPr>
          <w:b/>
          <w:i/>
        </w:rPr>
      </w:pPr>
    </w:p>
    <w:p w:rsidR="008270C6" w:rsidRDefault="00DC3C60">
      <w:pPr>
        <w:spacing w:after="15" w:line="249" w:lineRule="auto"/>
        <w:ind w:left="-2" w:hanging="10"/>
        <w:jc w:val="left"/>
      </w:pPr>
      <w:r>
        <w:rPr>
          <w:b/>
          <w:i/>
        </w:rPr>
        <w:t xml:space="preserve">      Социальный статус семей воспитанников:  </w:t>
      </w:r>
    </w:p>
    <w:p w:rsidR="008270C6" w:rsidRDefault="00DC3C60">
      <w:pPr>
        <w:numPr>
          <w:ilvl w:val="2"/>
          <w:numId w:val="5"/>
        </w:numPr>
        <w:ind w:right="144" w:hanging="360"/>
      </w:pPr>
      <w:r>
        <w:t xml:space="preserve">служащие - </w:t>
      </w:r>
      <w:r w:rsidR="00FC53DB">
        <w:t>1</w:t>
      </w:r>
      <w:r w:rsidR="007D3F9E">
        <w:t>3</w:t>
      </w:r>
      <w:r>
        <w:t xml:space="preserve"> %; </w:t>
      </w:r>
    </w:p>
    <w:p w:rsidR="008270C6" w:rsidRDefault="00FC53DB">
      <w:pPr>
        <w:numPr>
          <w:ilvl w:val="2"/>
          <w:numId w:val="5"/>
        </w:numPr>
        <w:ind w:right="144" w:hanging="360"/>
      </w:pPr>
      <w:r>
        <w:t>предприниматели</w:t>
      </w:r>
      <w:r w:rsidR="00DC3C60">
        <w:t xml:space="preserve"> - </w:t>
      </w:r>
      <w:r>
        <w:t>3</w:t>
      </w:r>
      <w:r w:rsidR="00DC3C60">
        <w:t xml:space="preserve">%; </w:t>
      </w:r>
    </w:p>
    <w:p w:rsidR="00FC53DB" w:rsidRDefault="00DC3C60">
      <w:pPr>
        <w:numPr>
          <w:ilvl w:val="2"/>
          <w:numId w:val="5"/>
        </w:numPr>
        <w:spacing w:after="128"/>
        <w:ind w:right="144" w:hanging="360"/>
      </w:pPr>
      <w:r>
        <w:t xml:space="preserve">рабочие – </w:t>
      </w:r>
      <w:r w:rsidR="00FC53DB">
        <w:t>7</w:t>
      </w:r>
      <w:r w:rsidR="007D3F9E">
        <w:t>7</w:t>
      </w:r>
      <w:r>
        <w:t xml:space="preserve">%; </w:t>
      </w:r>
    </w:p>
    <w:p w:rsidR="008270C6" w:rsidRDefault="00DC3C60" w:rsidP="00FC53DB">
      <w:pPr>
        <w:spacing w:after="128"/>
        <w:ind w:left="287" w:right="144" w:firstLine="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неработающие - </w:t>
      </w:r>
      <w:r w:rsidR="007D3F9E">
        <w:t>7</w:t>
      </w:r>
      <w:r>
        <w:t xml:space="preserve">%. </w:t>
      </w:r>
    </w:p>
    <w:p w:rsidR="008270C6" w:rsidRDefault="00DC3C60" w:rsidP="00FC53DB">
      <w:pPr>
        <w:spacing w:after="211" w:line="259" w:lineRule="auto"/>
        <w:ind w:left="2" w:firstLine="0"/>
        <w:jc w:val="center"/>
      </w:pPr>
      <w:r>
        <w:rPr>
          <w:b/>
        </w:rPr>
        <w:t>1.2 Педагогический состав</w:t>
      </w:r>
    </w:p>
    <w:p w:rsidR="008270C6" w:rsidRDefault="00DC3C60">
      <w:pPr>
        <w:spacing w:after="15" w:line="249" w:lineRule="auto"/>
        <w:ind w:left="-2" w:hanging="10"/>
        <w:jc w:val="left"/>
      </w:pPr>
      <w:r>
        <w:rPr>
          <w:b/>
          <w:i/>
        </w:rPr>
        <w:t xml:space="preserve">    Педагогическими кадрами МБДОУ укомплектован в соответствии со штатным расписанием - всего </w:t>
      </w:r>
      <w:r w:rsidR="00CD46E9">
        <w:rPr>
          <w:b/>
          <w:i/>
        </w:rPr>
        <w:t xml:space="preserve">  </w:t>
      </w:r>
      <w:r w:rsidR="000E69CC">
        <w:rPr>
          <w:b/>
          <w:i/>
        </w:rPr>
        <w:t>39 педагогических</w:t>
      </w:r>
      <w:r w:rsidR="00EA29AC">
        <w:rPr>
          <w:b/>
          <w:i/>
        </w:rPr>
        <w:t xml:space="preserve"> работника</w:t>
      </w:r>
      <w:r>
        <w:rPr>
          <w:b/>
          <w:i/>
        </w:rPr>
        <w:t xml:space="preserve">: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заведующий </w:t>
      </w:r>
      <w:r w:rsidR="00732228">
        <w:t>–</w:t>
      </w:r>
      <w:r>
        <w:t xml:space="preserve"> 1</w:t>
      </w:r>
      <w:r w:rsidR="00732228">
        <w:t>;</w:t>
      </w:r>
      <w:r>
        <w:t xml:space="preserve"> </w:t>
      </w:r>
    </w:p>
    <w:p w:rsidR="00732228" w:rsidRDefault="00DC3C60">
      <w:pPr>
        <w:numPr>
          <w:ilvl w:val="2"/>
          <w:numId w:val="4"/>
        </w:numPr>
        <w:ind w:right="144" w:firstLine="284"/>
      </w:pPr>
      <w:r>
        <w:t>зам.</w:t>
      </w:r>
      <w:r w:rsidR="00EA29AC">
        <w:t xml:space="preserve"> заведующего</w:t>
      </w:r>
      <w:r>
        <w:t xml:space="preserve"> </w:t>
      </w:r>
      <w:r w:rsidR="00732228">
        <w:t>–</w:t>
      </w:r>
      <w:r>
        <w:t xml:space="preserve"> </w:t>
      </w:r>
      <w:r w:rsidR="00732228">
        <w:t>1;</w:t>
      </w:r>
    </w:p>
    <w:p w:rsidR="008270C6" w:rsidRDefault="00732228">
      <w:pPr>
        <w:numPr>
          <w:ilvl w:val="2"/>
          <w:numId w:val="4"/>
        </w:numPr>
        <w:ind w:right="144" w:firstLine="284"/>
      </w:pPr>
      <w:r>
        <w:t>зам. заведующего по ВР – 1;</w:t>
      </w:r>
      <w:r w:rsidR="00DC3C60">
        <w:t xml:space="preserve">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старший воспитатель - </w:t>
      </w:r>
      <w:r w:rsidR="00802B10">
        <w:t>2</w:t>
      </w:r>
      <w:r>
        <w:t xml:space="preserve">;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педагог-психолог - </w:t>
      </w:r>
      <w:r w:rsidR="00EA29AC">
        <w:t>3</w:t>
      </w:r>
      <w:r>
        <w:t xml:space="preserve">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музыкальный руководитель – </w:t>
      </w:r>
      <w:r w:rsidR="00EA29AC">
        <w:t>2</w:t>
      </w:r>
      <w:r>
        <w:t xml:space="preserve">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учитель-логопед – </w:t>
      </w:r>
      <w:r w:rsidR="00EA29AC">
        <w:t>3</w:t>
      </w:r>
      <w:r>
        <w:t xml:space="preserve">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воспитатели – </w:t>
      </w:r>
      <w:r w:rsidR="00EA29AC">
        <w:t>2</w:t>
      </w:r>
      <w:r w:rsidR="00802B10">
        <w:t>2</w:t>
      </w:r>
      <w:r>
        <w:t xml:space="preserve">; </w:t>
      </w:r>
    </w:p>
    <w:p w:rsidR="00545D94" w:rsidRDefault="00DC3C60" w:rsidP="00545D94">
      <w:pPr>
        <w:numPr>
          <w:ilvl w:val="2"/>
          <w:numId w:val="4"/>
        </w:numPr>
        <w:ind w:right="144" w:firstLine="284"/>
        <w:jc w:val="left"/>
      </w:pPr>
      <w:r>
        <w:t xml:space="preserve">инструктор по физической культуре </w:t>
      </w:r>
      <w:r w:rsidR="00545D94">
        <w:t>–</w:t>
      </w:r>
      <w:r>
        <w:t xml:space="preserve"> </w:t>
      </w:r>
      <w:r w:rsidR="00EA29AC">
        <w:t>3</w:t>
      </w:r>
      <w:r w:rsidR="00545D94">
        <w:t>;</w:t>
      </w:r>
    </w:p>
    <w:p w:rsidR="00EA29AC" w:rsidRDefault="00545D94" w:rsidP="00545D94">
      <w:pPr>
        <w:numPr>
          <w:ilvl w:val="2"/>
          <w:numId w:val="4"/>
        </w:numPr>
        <w:ind w:right="144" w:firstLine="284"/>
        <w:jc w:val="left"/>
      </w:pPr>
      <w:r>
        <w:t xml:space="preserve">педагог дополнительного образования – </w:t>
      </w:r>
      <w:r w:rsidR="00802B10">
        <w:t>1</w:t>
      </w:r>
      <w:r>
        <w:t>.</w:t>
      </w:r>
      <w:r>
        <w:br/>
      </w:r>
    </w:p>
    <w:p w:rsidR="008270C6" w:rsidRDefault="00DC3C60" w:rsidP="00EA29AC">
      <w:pPr>
        <w:ind w:left="571" w:right="144" w:firstLine="0"/>
      </w:pPr>
      <w:r>
        <w:rPr>
          <w:b/>
        </w:rPr>
        <w:t xml:space="preserve">Образовательный уровень педагогов: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высшее педагогическое образование – </w:t>
      </w:r>
      <w:r w:rsidR="00B47E09">
        <w:t>37</w:t>
      </w:r>
      <w:r>
        <w:t xml:space="preserve">%;  </w:t>
      </w:r>
    </w:p>
    <w:p w:rsidR="00EA29AC" w:rsidRDefault="00DC3C60">
      <w:pPr>
        <w:numPr>
          <w:ilvl w:val="2"/>
          <w:numId w:val="4"/>
        </w:numPr>
        <w:ind w:right="144" w:firstLine="284"/>
      </w:pPr>
      <w:r>
        <w:t>среднее специальное педагогическое –</w:t>
      </w:r>
      <w:r w:rsidR="00B47E09">
        <w:t>63</w:t>
      </w:r>
      <w:r>
        <w:t xml:space="preserve">%.          </w:t>
      </w:r>
    </w:p>
    <w:p w:rsidR="008270C6" w:rsidRDefault="00DC3C60" w:rsidP="00EA29AC">
      <w:pPr>
        <w:ind w:left="571" w:right="144" w:firstLine="0"/>
      </w:pPr>
      <w:r>
        <w:rPr>
          <w:b/>
        </w:rPr>
        <w:t xml:space="preserve">Квалификационный уровень:  </w:t>
      </w:r>
    </w:p>
    <w:p w:rsidR="008270C6" w:rsidRDefault="000E69CC">
      <w:pPr>
        <w:numPr>
          <w:ilvl w:val="2"/>
          <w:numId w:val="4"/>
        </w:numPr>
        <w:ind w:right="144" w:firstLine="284"/>
      </w:pPr>
      <w:r>
        <w:t>высшая квалификационная</w:t>
      </w:r>
      <w:r w:rsidR="00DC3C60">
        <w:t xml:space="preserve"> категория – </w:t>
      </w:r>
      <w:r w:rsidR="00B47E09">
        <w:t>3</w:t>
      </w:r>
      <w:r w:rsidR="00DC3C60">
        <w:t xml:space="preserve">%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>первая квалификационная категории –</w:t>
      </w:r>
      <w:r w:rsidR="00FA1D62">
        <w:t>74</w:t>
      </w:r>
      <w:r>
        <w:t xml:space="preserve">%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без категории – </w:t>
      </w:r>
      <w:r w:rsidR="00FA1D62">
        <w:t>23</w:t>
      </w:r>
      <w:r>
        <w:t xml:space="preserve">%.  </w:t>
      </w:r>
    </w:p>
    <w:p w:rsidR="008270C6" w:rsidRDefault="00DC3C60">
      <w:pPr>
        <w:spacing w:after="0" w:line="259" w:lineRule="auto"/>
        <w:ind w:left="2" w:firstLine="0"/>
        <w:jc w:val="left"/>
      </w:pPr>
      <w:r>
        <w:t xml:space="preserve"> </w:t>
      </w:r>
    </w:p>
    <w:p w:rsidR="008270C6" w:rsidRDefault="00DC3C60">
      <w:pPr>
        <w:spacing w:after="15" w:line="249" w:lineRule="auto"/>
        <w:ind w:left="657" w:hanging="10"/>
        <w:jc w:val="left"/>
      </w:pPr>
      <w:r>
        <w:rPr>
          <w:b/>
          <w:i/>
        </w:rPr>
        <w:t xml:space="preserve">Возрастной состав педагогов: </w:t>
      </w:r>
    </w:p>
    <w:p w:rsidR="008270C6" w:rsidRDefault="00DC3C60">
      <w:pPr>
        <w:ind w:left="656" w:right="144"/>
      </w:pPr>
      <w:r>
        <w:t xml:space="preserve">От 20 до 25 лет – </w:t>
      </w:r>
      <w:r w:rsidR="005B57A8">
        <w:t>6</w:t>
      </w:r>
      <w:r>
        <w:t xml:space="preserve">% </w:t>
      </w:r>
    </w:p>
    <w:p w:rsidR="008270C6" w:rsidRDefault="00DC3C60">
      <w:pPr>
        <w:ind w:left="-3" w:right="144"/>
      </w:pPr>
      <w:r>
        <w:t xml:space="preserve">        </w:t>
      </w:r>
      <w:r w:rsidR="00D15041">
        <w:t xml:space="preserve"> </w:t>
      </w:r>
      <w:r>
        <w:t xml:space="preserve">От 25 до 35 </w:t>
      </w:r>
      <w:proofErr w:type="gramStart"/>
      <w:r>
        <w:t>лет  -</w:t>
      </w:r>
      <w:proofErr w:type="gramEnd"/>
      <w:r>
        <w:t xml:space="preserve">  </w:t>
      </w:r>
      <w:r w:rsidR="005B57A8">
        <w:t>9</w:t>
      </w:r>
      <w:r>
        <w:t xml:space="preserve">% </w:t>
      </w:r>
    </w:p>
    <w:p w:rsidR="008270C6" w:rsidRDefault="00DC3C60">
      <w:pPr>
        <w:ind w:left="656" w:right="144"/>
      </w:pPr>
      <w:r>
        <w:t xml:space="preserve">От 35 до 45 лет </w:t>
      </w:r>
      <w:proofErr w:type="gramStart"/>
      <w:r>
        <w:t xml:space="preserve">-  </w:t>
      </w:r>
      <w:r w:rsidR="005B57A8">
        <w:t>40</w:t>
      </w:r>
      <w:proofErr w:type="gramEnd"/>
      <w:r>
        <w:t xml:space="preserve">% </w:t>
      </w:r>
    </w:p>
    <w:p w:rsidR="008270C6" w:rsidRDefault="00DC3C60">
      <w:pPr>
        <w:ind w:left="656" w:right="144"/>
      </w:pPr>
      <w:r>
        <w:t xml:space="preserve">От 45 до 55 </w:t>
      </w:r>
      <w:proofErr w:type="gramStart"/>
      <w:r>
        <w:t>лет  -</w:t>
      </w:r>
      <w:proofErr w:type="gramEnd"/>
      <w:r>
        <w:t xml:space="preserve"> </w:t>
      </w:r>
      <w:r w:rsidR="005B57A8">
        <w:t>37</w:t>
      </w:r>
      <w:r>
        <w:t xml:space="preserve">% </w:t>
      </w:r>
    </w:p>
    <w:p w:rsidR="008270C6" w:rsidRDefault="00DC3C60">
      <w:pPr>
        <w:ind w:left="656" w:right="144"/>
      </w:pPr>
      <w:r>
        <w:t xml:space="preserve">Старше 55 лет    - </w:t>
      </w:r>
      <w:r w:rsidR="005B57A8">
        <w:t>3</w:t>
      </w:r>
      <w:r>
        <w:t xml:space="preserve">% </w:t>
      </w:r>
    </w:p>
    <w:p w:rsidR="008270C6" w:rsidRDefault="00DC3C60">
      <w:pPr>
        <w:spacing w:after="21" w:line="259" w:lineRule="auto"/>
        <w:ind w:left="647" w:firstLine="0"/>
        <w:jc w:val="left"/>
      </w:pPr>
      <w:r>
        <w:t xml:space="preserve"> </w:t>
      </w:r>
    </w:p>
    <w:p w:rsidR="008270C6" w:rsidRDefault="00DC3C60">
      <w:pPr>
        <w:pStyle w:val="2"/>
        <w:ind w:left="495" w:right="642"/>
      </w:pPr>
      <w:r>
        <w:lastRenderedPageBreak/>
        <w:t xml:space="preserve">1.3 Расстановка педагогических кадров  </w:t>
      </w:r>
    </w:p>
    <w:p w:rsidR="008270C6" w:rsidRDefault="00DC3C60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 w:rsidR="00647137">
        <w:rPr>
          <w:b/>
          <w:sz w:val="24"/>
          <w:szCs w:val="24"/>
        </w:rPr>
        <w:t xml:space="preserve">по адресу: </w:t>
      </w:r>
      <w:proofErr w:type="spellStart"/>
      <w:r w:rsidR="00647137" w:rsidRPr="00593FB8">
        <w:rPr>
          <w:b/>
          <w:sz w:val="24"/>
          <w:szCs w:val="24"/>
        </w:rPr>
        <w:t>с.Зырянское</w:t>
      </w:r>
      <w:proofErr w:type="spellEnd"/>
      <w:r w:rsidR="00647137" w:rsidRPr="00593FB8">
        <w:rPr>
          <w:b/>
          <w:sz w:val="24"/>
          <w:szCs w:val="24"/>
        </w:rPr>
        <w:t xml:space="preserve">, </w:t>
      </w:r>
      <w:proofErr w:type="spellStart"/>
      <w:r w:rsidR="00647137" w:rsidRPr="00593FB8">
        <w:rPr>
          <w:b/>
          <w:sz w:val="24"/>
          <w:szCs w:val="24"/>
        </w:rPr>
        <w:t>ул.Смирнова</w:t>
      </w:r>
      <w:proofErr w:type="spellEnd"/>
      <w:r w:rsidR="00647137" w:rsidRPr="00593FB8">
        <w:rPr>
          <w:b/>
          <w:sz w:val="24"/>
          <w:szCs w:val="24"/>
        </w:rPr>
        <w:t xml:space="preserve"> 17</w:t>
      </w:r>
    </w:p>
    <w:p w:rsidR="002267FB" w:rsidRDefault="002267FB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418"/>
        <w:gridCol w:w="2654"/>
        <w:gridCol w:w="1880"/>
        <w:gridCol w:w="2761"/>
      </w:tblGrid>
      <w:tr w:rsidR="008270C6" w:rsidTr="00593FB8">
        <w:trPr>
          <w:trHeight w:val="654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озраст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Ф.И.О. </w:t>
            </w:r>
          </w:p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 педагогов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6" w:firstLine="0"/>
            </w:pPr>
            <w:r>
              <w:rPr>
                <w:b/>
              </w:rPr>
              <w:t xml:space="preserve">Образовани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валификационная категория </w:t>
            </w:r>
          </w:p>
        </w:tc>
      </w:tr>
      <w:tr w:rsidR="005654DA" w:rsidTr="00593FB8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DA" w:rsidRDefault="005654DA" w:rsidP="005654DA">
            <w:pPr>
              <w:spacing w:after="0" w:line="259" w:lineRule="auto"/>
              <w:ind w:left="0" w:firstLine="0"/>
              <w:jc w:val="center"/>
            </w:pPr>
            <w:r>
              <w:t xml:space="preserve">Младш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DA" w:rsidRDefault="005654DA" w:rsidP="005654DA">
            <w:pPr>
              <w:spacing w:after="0" w:line="259" w:lineRule="auto"/>
              <w:ind w:left="1" w:firstLine="0"/>
              <w:jc w:val="left"/>
            </w:pPr>
            <w:r>
              <w:t>Руднева А.Е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DA" w:rsidRDefault="005654DA" w:rsidP="005654DA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DA" w:rsidRDefault="005654DA" w:rsidP="005654DA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9E38B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0" w:line="259" w:lineRule="auto"/>
              <w:ind w:left="1" w:firstLine="0"/>
              <w:jc w:val="left"/>
            </w:pPr>
            <w:r>
              <w:t>Пахомова Е.Ю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0" w:line="259" w:lineRule="auto"/>
              <w:ind w:left="0" w:right="69" w:firstLine="0"/>
              <w:jc w:val="center"/>
            </w:pPr>
            <w:r>
              <w:t>Соответствие</w:t>
            </w:r>
          </w:p>
        </w:tc>
      </w:tr>
      <w:tr w:rsidR="009E38B7" w:rsidTr="00593FB8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0" w:line="259" w:lineRule="auto"/>
              <w:ind w:left="0" w:right="69" w:firstLine="0"/>
              <w:jc w:val="center"/>
            </w:pPr>
            <w:r>
              <w:t xml:space="preserve">Средня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0" w:line="259" w:lineRule="auto"/>
              <w:ind w:left="1" w:firstLine="0"/>
              <w:jc w:val="left"/>
            </w:pPr>
            <w:r>
              <w:t>Прудникова Е.Н.</w:t>
            </w:r>
          </w:p>
          <w:p w:rsidR="009E38B7" w:rsidRDefault="009E38B7" w:rsidP="009E38B7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9E38B7" w:rsidTr="009E38B7">
        <w:trPr>
          <w:trHeight w:val="4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йзев</w:t>
            </w:r>
            <w:proofErr w:type="spellEnd"/>
            <w:r>
              <w:t xml:space="preserve"> В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8B7" w:rsidRDefault="009E38B7" w:rsidP="009E38B7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9E38B7" w:rsidTr="00593FB8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0" w:line="259" w:lineRule="auto"/>
              <w:ind w:left="0" w:firstLine="0"/>
              <w:jc w:val="center"/>
            </w:pPr>
            <w:r>
              <w:t xml:space="preserve">Старш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0" w:line="259" w:lineRule="auto"/>
              <w:ind w:left="1" w:firstLine="0"/>
              <w:jc w:val="left"/>
            </w:pPr>
            <w:r>
              <w:t>Иванова О.Н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9E38B7" w:rsidTr="005654DA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C41362" w:rsidP="009E38B7">
            <w:pPr>
              <w:spacing w:after="0" w:line="259" w:lineRule="auto"/>
              <w:ind w:left="1" w:firstLine="0"/>
              <w:jc w:val="left"/>
            </w:pPr>
            <w:r>
              <w:t>Кайзер В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9E38B7" w:rsidP="009E38B7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B7" w:rsidRDefault="00C41362" w:rsidP="009E38B7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C41362" w:rsidTr="00593FB8">
        <w:trPr>
          <w:trHeight w:val="38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 xml:space="preserve">Подготовитель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r>
              <w:t>Кудинова И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C41362" w:rsidTr="00F7453E">
        <w:trPr>
          <w:trHeight w:val="6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ракчиева</w:t>
            </w:r>
            <w:proofErr w:type="spellEnd"/>
            <w:r>
              <w:t xml:space="preserve"> Л.П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C41362" w:rsidTr="00593FB8">
        <w:trPr>
          <w:trHeight w:val="76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Бочиняева</w:t>
            </w:r>
            <w:proofErr w:type="spellEnd"/>
            <w:r>
              <w:t xml:space="preserve"> О.В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C41362" w:rsidTr="00593FB8">
        <w:trPr>
          <w:trHeight w:val="38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</w:pPr>
            <w:r>
              <w:t xml:space="preserve">Учитель - логопед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r>
              <w:t xml:space="preserve">Ефремова М.Л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C41362" w:rsidTr="00593FB8">
        <w:trPr>
          <w:trHeight w:val="71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r>
              <w:t xml:space="preserve">Уланова О.А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70" w:firstLine="0"/>
              <w:jc w:val="center"/>
            </w:pPr>
            <w:r>
              <w:t>Соответствие</w:t>
            </w:r>
          </w:p>
        </w:tc>
      </w:tr>
      <w:tr w:rsidR="00C41362" w:rsidTr="00593FB8">
        <w:trPr>
          <w:trHeight w:val="103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hanging="1"/>
              <w:jc w:val="center"/>
            </w:pPr>
            <w:r>
              <w:t xml:space="preserve">Инструктор по физической культуре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Тюканкина</w:t>
            </w:r>
            <w:proofErr w:type="spellEnd"/>
            <w:r>
              <w:t xml:space="preserve"> Е.С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C41362" w:rsidTr="00593FB8">
        <w:trPr>
          <w:trHeight w:val="73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t>Старший  воспитатель</w:t>
            </w:r>
            <w:proofErr w:type="gramEnd"/>
            <w:r>
              <w:t xml:space="preserve">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Тюканкина</w:t>
            </w:r>
            <w:proofErr w:type="spellEnd"/>
            <w:r>
              <w:t xml:space="preserve"> Е.С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C41362" w:rsidTr="00593FB8">
        <w:trPr>
          <w:trHeight w:val="389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70" w:firstLine="0"/>
              <w:jc w:val="center"/>
            </w:pPr>
            <w:r>
              <w:t xml:space="preserve">Педагог дополнительного образования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ракчиева</w:t>
            </w:r>
            <w:proofErr w:type="spellEnd"/>
            <w:r>
              <w:t xml:space="preserve"> Л.П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</w:tbl>
    <w:p w:rsidR="00C93C22" w:rsidRDefault="00C93C22" w:rsidP="00647137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</w:p>
    <w:p w:rsidR="00952E78" w:rsidRDefault="00952E78" w:rsidP="00647137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</w:p>
    <w:p w:rsidR="00952E78" w:rsidRDefault="00952E78" w:rsidP="00647137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</w:p>
    <w:p w:rsidR="00952E78" w:rsidRDefault="00952E78" w:rsidP="00647137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</w:p>
    <w:p w:rsidR="00647137" w:rsidRDefault="00647137" w:rsidP="00647137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 адресу: </w:t>
      </w:r>
      <w:proofErr w:type="spellStart"/>
      <w:r w:rsidRPr="00593FB8">
        <w:rPr>
          <w:b/>
          <w:sz w:val="24"/>
          <w:szCs w:val="24"/>
        </w:rPr>
        <w:t>с.Зырянское</w:t>
      </w:r>
      <w:proofErr w:type="spellEnd"/>
      <w:r w:rsidRPr="00593FB8">
        <w:rPr>
          <w:b/>
          <w:sz w:val="24"/>
          <w:szCs w:val="24"/>
        </w:rPr>
        <w:t xml:space="preserve">, </w:t>
      </w:r>
      <w:proofErr w:type="spellStart"/>
      <w:r w:rsidRPr="00593FB8">
        <w:rPr>
          <w:b/>
          <w:sz w:val="24"/>
          <w:szCs w:val="24"/>
        </w:rPr>
        <w:t>ул.</w:t>
      </w:r>
      <w:r>
        <w:rPr>
          <w:b/>
          <w:sz w:val="24"/>
          <w:szCs w:val="24"/>
        </w:rPr>
        <w:t>К.Маркса</w:t>
      </w:r>
      <w:proofErr w:type="spellEnd"/>
      <w:r>
        <w:rPr>
          <w:b/>
          <w:sz w:val="24"/>
          <w:szCs w:val="24"/>
        </w:rPr>
        <w:t xml:space="preserve"> 10</w:t>
      </w:r>
    </w:p>
    <w:p w:rsidR="00647137" w:rsidRDefault="00647137" w:rsidP="00647137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418"/>
        <w:gridCol w:w="2654"/>
        <w:gridCol w:w="1880"/>
        <w:gridCol w:w="2761"/>
      </w:tblGrid>
      <w:tr w:rsidR="00647137" w:rsidTr="00DB0287">
        <w:trPr>
          <w:trHeight w:val="654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DC3C60" w:rsidP="00DB0287">
            <w:pPr>
              <w:spacing w:after="0" w:line="259" w:lineRule="auto"/>
              <w:ind w:left="0" w:firstLine="0"/>
              <w:jc w:val="center"/>
            </w:pPr>
            <w:bookmarkStart w:id="1" w:name="_Hlk139278724"/>
            <w:r>
              <w:rPr>
                <w:b/>
              </w:rPr>
              <w:t xml:space="preserve"> </w:t>
            </w:r>
            <w:r w:rsidR="00647137">
              <w:rPr>
                <w:b/>
              </w:rPr>
              <w:t xml:space="preserve">Возраст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647137" w:rsidP="00DB028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Ф.И.О. </w:t>
            </w:r>
          </w:p>
          <w:p w:rsidR="00647137" w:rsidRDefault="00647137" w:rsidP="00DB028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 педагогов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647137" w:rsidP="00DB0287">
            <w:pPr>
              <w:spacing w:after="0" w:line="259" w:lineRule="auto"/>
              <w:ind w:left="16" w:firstLine="0"/>
            </w:pPr>
            <w:r>
              <w:rPr>
                <w:b/>
              </w:rPr>
              <w:t xml:space="preserve">Образовани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647137" w:rsidP="00DB028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валификационная категория </w:t>
            </w:r>
          </w:p>
        </w:tc>
      </w:tr>
      <w:tr w:rsidR="00C41362" w:rsidTr="008C2809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/>
              <w:jc w:val="center"/>
            </w:pPr>
            <w:r>
              <w:t xml:space="preserve">Младш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Шахнович</w:t>
            </w:r>
            <w:proofErr w:type="spellEnd"/>
            <w:r>
              <w:t xml:space="preserve"> Е.Л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70" w:firstLine="0"/>
              <w:jc w:val="center"/>
            </w:pPr>
            <w:r>
              <w:t>I КК</w:t>
            </w:r>
          </w:p>
        </w:tc>
      </w:tr>
      <w:tr w:rsidR="00C41362" w:rsidTr="008C2809">
        <w:trPr>
          <w:trHeight w:val="388"/>
        </w:trPr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r>
              <w:t>Ваганова С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70" w:firstLine="0"/>
              <w:jc w:val="center"/>
            </w:pPr>
            <w:r>
              <w:t xml:space="preserve">Соответствие </w:t>
            </w:r>
          </w:p>
        </w:tc>
      </w:tr>
      <w:tr w:rsidR="00C41362" w:rsidTr="00DB0287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160" w:line="259" w:lineRule="auto"/>
              <w:ind w:left="0" w:firstLine="0"/>
              <w:jc w:val="left"/>
            </w:pPr>
            <w:r>
              <w:t xml:space="preserve">Средня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r>
              <w:t xml:space="preserve">Коженкова К.Н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70" w:firstLine="0"/>
              <w:jc w:val="center"/>
            </w:pPr>
            <w:r>
              <w:t xml:space="preserve">Соответствие </w:t>
            </w:r>
          </w:p>
        </w:tc>
      </w:tr>
      <w:tr w:rsidR="00C41362" w:rsidTr="00DB028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r>
              <w:t>Ваганова С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70" w:firstLine="0"/>
              <w:jc w:val="center"/>
            </w:pPr>
            <w:r>
              <w:t xml:space="preserve">Соответствие </w:t>
            </w:r>
          </w:p>
        </w:tc>
      </w:tr>
      <w:tr w:rsidR="00C41362" w:rsidTr="002267FB">
        <w:trPr>
          <w:trHeight w:val="43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160" w:line="259" w:lineRule="auto"/>
              <w:ind w:left="0" w:firstLine="0"/>
              <w:jc w:val="left"/>
            </w:pPr>
            <w:r>
              <w:t>Старшая групп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фтонова</w:t>
            </w:r>
            <w:proofErr w:type="spellEnd"/>
            <w:r>
              <w:t xml:space="preserve"> О.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C41362" w:rsidTr="00DB0287">
        <w:trPr>
          <w:trHeight w:val="4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r>
              <w:t>Рябцева Г.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C41362" w:rsidTr="00DB0287">
        <w:trPr>
          <w:trHeight w:val="38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 xml:space="preserve">Подготовитель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r>
              <w:t>Матвеева Ю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C41362" w:rsidTr="00C52DC1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r>
              <w:t>Рябцева Г.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C41362" w:rsidTr="00DB0287">
        <w:trPr>
          <w:trHeight w:val="76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Шеховцова</w:t>
            </w:r>
            <w:proofErr w:type="spellEnd"/>
            <w:r>
              <w:t xml:space="preserve"> Н.В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69" w:firstLine="0"/>
              <w:jc w:val="center"/>
            </w:pPr>
            <w:r>
              <w:t xml:space="preserve"> ВКК</w:t>
            </w:r>
          </w:p>
        </w:tc>
      </w:tr>
      <w:tr w:rsidR="00C41362" w:rsidTr="00DB0287">
        <w:trPr>
          <w:trHeight w:val="38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</w:pPr>
            <w:r>
              <w:t xml:space="preserve">Учитель - логопед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r>
              <w:t xml:space="preserve">Маркова Т.А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C41362" w:rsidTr="00DB0287">
        <w:trPr>
          <w:trHeight w:val="71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r>
              <w:t>Тимохина Л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70" w:firstLine="0"/>
              <w:jc w:val="center"/>
            </w:pPr>
            <w:r>
              <w:t>I КК</w:t>
            </w:r>
          </w:p>
        </w:tc>
      </w:tr>
      <w:tr w:rsidR="00C41362" w:rsidTr="00DB0287">
        <w:trPr>
          <w:trHeight w:val="103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hanging="1"/>
              <w:jc w:val="center"/>
            </w:pPr>
            <w:r>
              <w:t xml:space="preserve">Инструктор по физической культуре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r>
              <w:t xml:space="preserve">Тимохина Л.В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C41362" w:rsidTr="00DB0287">
        <w:trPr>
          <w:trHeight w:val="73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t>Старший  воспитатель</w:t>
            </w:r>
            <w:proofErr w:type="gramEnd"/>
            <w:r>
              <w:t xml:space="preserve">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1" w:firstLine="0"/>
              <w:jc w:val="left"/>
            </w:pPr>
            <w:r>
              <w:t>Ермакова Н.Н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62" w:rsidRDefault="00C41362" w:rsidP="00C4136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bookmarkEnd w:id="1"/>
    </w:tbl>
    <w:p w:rsidR="008270C6" w:rsidRDefault="008270C6">
      <w:pPr>
        <w:spacing w:after="0" w:line="259" w:lineRule="auto"/>
        <w:ind w:left="0" w:right="85" w:firstLine="0"/>
        <w:jc w:val="center"/>
      </w:pPr>
    </w:p>
    <w:p w:rsidR="002267FB" w:rsidRDefault="002267FB" w:rsidP="002267FB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адресу: </w:t>
      </w:r>
      <w:proofErr w:type="spellStart"/>
      <w:r w:rsidRPr="00593FB8">
        <w:rPr>
          <w:b/>
          <w:sz w:val="24"/>
          <w:szCs w:val="24"/>
        </w:rPr>
        <w:t>с.Зырянское</w:t>
      </w:r>
      <w:proofErr w:type="spellEnd"/>
      <w:r w:rsidRPr="00593FB8">
        <w:rPr>
          <w:b/>
          <w:sz w:val="24"/>
          <w:szCs w:val="24"/>
        </w:rPr>
        <w:t xml:space="preserve">, </w:t>
      </w:r>
      <w:proofErr w:type="spellStart"/>
      <w:r w:rsidRPr="00593FB8">
        <w:rPr>
          <w:b/>
          <w:sz w:val="24"/>
          <w:szCs w:val="24"/>
        </w:rPr>
        <w:t>ул.Смирнова</w:t>
      </w:r>
      <w:proofErr w:type="spellEnd"/>
      <w:r w:rsidRPr="00593FB8">
        <w:rPr>
          <w:b/>
          <w:sz w:val="24"/>
          <w:szCs w:val="24"/>
        </w:rPr>
        <w:t xml:space="preserve"> 1</w:t>
      </w:r>
      <w:r w:rsidR="00346404">
        <w:rPr>
          <w:b/>
          <w:sz w:val="24"/>
          <w:szCs w:val="24"/>
        </w:rPr>
        <w:t>2</w:t>
      </w:r>
    </w:p>
    <w:tbl>
      <w:tblPr>
        <w:tblStyle w:val="TableGrid"/>
        <w:tblW w:w="9986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418"/>
        <w:gridCol w:w="2927"/>
        <w:gridCol w:w="1880"/>
        <w:gridCol w:w="2761"/>
      </w:tblGrid>
      <w:tr w:rsidR="002267FB" w:rsidTr="00630CF2">
        <w:trPr>
          <w:trHeight w:val="654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озрастная группа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Ф.И.О. </w:t>
            </w:r>
          </w:p>
          <w:p w:rsidR="002267FB" w:rsidRDefault="002267FB" w:rsidP="00DB028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 педагогов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16" w:firstLine="0"/>
            </w:pPr>
            <w:r>
              <w:rPr>
                <w:b/>
              </w:rPr>
              <w:t xml:space="preserve">Образовани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валификационная категория </w:t>
            </w:r>
          </w:p>
        </w:tc>
      </w:tr>
      <w:tr w:rsidR="009D6C45" w:rsidTr="00630CF2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C45" w:rsidRDefault="009D6C45" w:rsidP="009D6C45">
            <w:pPr>
              <w:spacing w:after="0" w:line="259" w:lineRule="auto"/>
              <w:ind w:left="0" w:firstLine="0"/>
              <w:jc w:val="center"/>
            </w:pPr>
            <w:r>
              <w:t xml:space="preserve">Первая группа раннего возраста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45" w:rsidRDefault="009D6C45" w:rsidP="009D6C45">
            <w:pPr>
              <w:spacing w:after="0" w:line="259" w:lineRule="auto"/>
              <w:ind w:left="1" w:firstLine="0"/>
              <w:jc w:val="left"/>
            </w:pPr>
            <w:r>
              <w:t>Николайченко М.Г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45" w:rsidRDefault="009D6C45" w:rsidP="009D6C45">
            <w:pPr>
              <w:spacing w:after="0" w:line="259" w:lineRule="auto"/>
              <w:ind w:left="0" w:firstLine="0"/>
              <w:jc w:val="left"/>
            </w:pPr>
            <w:r>
              <w:t xml:space="preserve">Высшее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45" w:rsidRDefault="00F53A31" w:rsidP="009D6C45">
            <w:pPr>
              <w:spacing w:after="0" w:line="259" w:lineRule="auto"/>
              <w:ind w:left="0" w:right="69" w:firstLine="0"/>
              <w:jc w:val="center"/>
            </w:pPr>
            <w:r>
              <w:t>В</w:t>
            </w:r>
            <w:r w:rsidR="009D6C45">
              <w:t xml:space="preserve">КК </w:t>
            </w:r>
          </w:p>
        </w:tc>
      </w:tr>
      <w:tr w:rsidR="00630CF2" w:rsidTr="00630CF2">
        <w:trPr>
          <w:trHeight w:val="452"/>
        </w:trPr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  <w:jc w:val="left"/>
            </w:pPr>
            <w:r>
              <w:t>Крашенинникова Н.Е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630CF2" w:rsidTr="00630CF2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center"/>
            </w:pPr>
            <w:r>
              <w:t xml:space="preserve">Вторая группа раннего возраста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Дутова</w:t>
            </w:r>
            <w:proofErr w:type="spellEnd"/>
            <w:r>
              <w:t xml:space="preserve"> Е.Г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630CF2" w:rsidTr="00630CF2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69" w:firstLine="0"/>
              <w:jc w:val="center"/>
            </w:pPr>
          </w:p>
        </w:tc>
      </w:tr>
      <w:tr w:rsidR="00630CF2" w:rsidTr="00630CF2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center"/>
            </w:pPr>
            <w:r>
              <w:t xml:space="preserve">Младшая группа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  <w:jc w:val="left"/>
            </w:pPr>
            <w:r>
              <w:t>Илюшина Г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left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630CF2" w:rsidTr="00630CF2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  <w:jc w:val="left"/>
            </w:pPr>
            <w:r>
              <w:t>Перминова К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left"/>
            </w:pPr>
            <w:r>
              <w:t xml:space="preserve">Высше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630CF2" w:rsidTr="00630CF2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69" w:firstLine="0"/>
              <w:jc w:val="center"/>
            </w:pPr>
            <w:r>
              <w:t xml:space="preserve">Средняя группа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  <w:jc w:val="left"/>
            </w:pPr>
            <w:r>
              <w:t>Нефедова Д.С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left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630CF2" w:rsidTr="00630CF2">
        <w:trPr>
          <w:trHeight w:val="4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  <w:jc w:val="left"/>
            </w:pPr>
            <w:r>
              <w:t>Перминова К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left"/>
            </w:pPr>
            <w:r>
              <w:t xml:space="preserve">Высше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630CF2" w:rsidTr="00630CF2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center"/>
            </w:pPr>
            <w:r>
              <w:t xml:space="preserve">Старшая группа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  <w:jc w:val="left"/>
            </w:pPr>
            <w:r>
              <w:t>Корнеева А.С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69" w:firstLine="0"/>
              <w:jc w:val="center"/>
            </w:pPr>
            <w:r>
              <w:t>Соответствие</w:t>
            </w:r>
          </w:p>
        </w:tc>
      </w:tr>
      <w:tr w:rsidR="00630CF2" w:rsidTr="00630CF2">
        <w:trPr>
          <w:trHeight w:val="6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  <w:jc w:val="left"/>
            </w:pPr>
            <w:r>
              <w:t>Крашенинникова Н.Е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630CF2" w:rsidTr="00630CF2">
        <w:trPr>
          <w:trHeight w:val="38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center"/>
            </w:pPr>
            <w:r>
              <w:t xml:space="preserve">Подготовительная группа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  <w:jc w:val="left"/>
            </w:pPr>
            <w:r>
              <w:t>Руднева Е.Я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630CF2" w:rsidTr="00630CF2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69" w:firstLine="0"/>
              <w:jc w:val="center"/>
            </w:pPr>
          </w:p>
        </w:tc>
      </w:tr>
      <w:tr w:rsidR="00630CF2" w:rsidTr="00630CF2">
        <w:trPr>
          <w:trHeight w:val="76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Бочиняева</w:t>
            </w:r>
            <w:proofErr w:type="spellEnd"/>
            <w:r>
              <w:t xml:space="preserve"> О.В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left"/>
            </w:pPr>
            <w:r>
              <w:t xml:space="preserve">Высшее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630CF2" w:rsidTr="00630CF2">
        <w:trPr>
          <w:trHeight w:val="38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</w:pPr>
            <w:r>
              <w:t xml:space="preserve">Учитель - логопед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  <w:jc w:val="left"/>
            </w:pPr>
            <w:r>
              <w:t>Афанасьева К.М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left"/>
            </w:pPr>
            <w:r>
              <w:t xml:space="preserve">Высше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69" w:firstLine="0"/>
              <w:jc w:val="center"/>
            </w:pPr>
            <w:r>
              <w:t xml:space="preserve">- </w:t>
            </w:r>
          </w:p>
        </w:tc>
      </w:tr>
      <w:tr w:rsidR="00630CF2" w:rsidTr="00630CF2">
        <w:trPr>
          <w:trHeight w:val="71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  <w:jc w:val="left"/>
            </w:pPr>
            <w:r>
              <w:t>Ефремова А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left"/>
            </w:pPr>
            <w:r>
              <w:t xml:space="preserve">Высше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70" w:firstLine="0"/>
              <w:jc w:val="center"/>
            </w:pPr>
            <w:r>
              <w:t>-</w:t>
            </w:r>
          </w:p>
        </w:tc>
      </w:tr>
      <w:tr w:rsidR="00630CF2" w:rsidTr="00630CF2">
        <w:trPr>
          <w:trHeight w:val="103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hanging="1"/>
              <w:jc w:val="center"/>
            </w:pPr>
            <w:r>
              <w:t xml:space="preserve">Инструктор по физической культуре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наева</w:t>
            </w:r>
            <w:proofErr w:type="spellEnd"/>
            <w:r>
              <w:t xml:space="preserve"> В.Ю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left"/>
            </w:pPr>
            <w:r>
              <w:t xml:space="preserve">Высшее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 </w:t>
            </w:r>
          </w:p>
        </w:tc>
      </w:tr>
      <w:tr w:rsidR="00630CF2" w:rsidTr="00630CF2">
        <w:trPr>
          <w:trHeight w:val="73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center"/>
            </w:pPr>
            <w:r>
              <w:t xml:space="preserve">Старший воспитатель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1" w:firstLine="0"/>
              <w:jc w:val="left"/>
            </w:pPr>
            <w:r>
              <w:t xml:space="preserve">Ермакова Н.Н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firstLine="0"/>
              <w:jc w:val="left"/>
            </w:pPr>
            <w:r>
              <w:t xml:space="preserve">Высшее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F2" w:rsidRDefault="00630CF2" w:rsidP="00630CF2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</w:tbl>
    <w:p w:rsidR="008270C6" w:rsidRDefault="00DC3C60">
      <w:pPr>
        <w:spacing w:after="20" w:line="259" w:lineRule="auto"/>
        <w:ind w:left="558" w:firstLine="0"/>
        <w:jc w:val="center"/>
      </w:pPr>
      <w:r>
        <w:rPr>
          <w:b/>
        </w:rPr>
        <w:t xml:space="preserve"> </w:t>
      </w:r>
    </w:p>
    <w:p w:rsidR="008270C6" w:rsidRDefault="00DC3C60">
      <w:pPr>
        <w:spacing w:after="13" w:line="250" w:lineRule="auto"/>
        <w:ind w:left="2283" w:right="255" w:hanging="10"/>
        <w:jc w:val="left"/>
      </w:pPr>
      <w:r w:rsidRPr="00DB0287">
        <w:rPr>
          <w:b/>
        </w:rPr>
        <w:t>1.4 Материально – техническое обеспечение</w:t>
      </w:r>
      <w:r>
        <w:rPr>
          <w:b/>
        </w:rPr>
        <w:t xml:space="preserve"> </w:t>
      </w:r>
    </w:p>
    <w:p w:rsidR="008270C6" w:rsidRDefault="00DC3C60">
      <w:pPr>
        <w:spacing w:after="20" w:line="259" w:lineRule="auto"/>
        <w:ind w:left="558" w:firstLine="0"/>
        <w:jc w:val="center"/>
      </w:pPr>
      <w:r>
        <w:rPr>
          <w:b/>
        </w:rPr>
        <w:t xml:space="preserve"> </w:t>
      </w:r>
    </w:p>
    <w:p w:rsidR="008270C6" w:rsidRDefault="00DC3C60">
      <w:pPr>
        <w:ind w:left="-3" w:right="144"/>
      </w:pPr>
      <w:r>
        <w:t xml:space="preserve">       Материально-технические</w:t>
      </w:r>
      <w:r w:rsidR="008B5F63">
        <w:t xml:space="preserve"> </w:t>
      </w:r>
      <w:r>
        <w:t>условия пребывания детей в МБДОУ «</w:t>
      </w:r>
      <w:r w:rsidR="008757DD">
        <w:t>Зыря</w:t>
      </w:r>
      <w:r w:rsidR="001458F6">
        <w:t>нский детский сад</w:t>
      </w:r>
      <w:r>
        <w:t xml:space="preserve">» в полной мере соответствует стандартам, что обеспечивает высокий уровень охраны и укрепления здоровья, а также физкультурного, интеллектуального и эмоционально-личностного развития детей. </w:t>
      </w:r>
    </w:p>
    <w:p w:rsidR="008270C6" w:rsidRDefault="00DC3C60">
      <w:pPr>
        <w:ind w:left="-3" w:right="144"/>
      </w:pPr>
      <w:r>
        <w:t xml:space="preserve">В ДОУ имеются: </w:t>
      </w:r>
    </w:p>
    <w:p w:rsidR="008270C6" w:rsidRPr="001458F6" w:rsidRDefault="00DC3C60">
      <w:pPr>
        <w:spacing w:after="45"/>
        <w:ind w:left="-3" w:right="144"/>
        <w:rPr>
          <w:b/>
          <w:i/>
          <w:u w:val="single"/>
        </w:rPr>
      </w:pPr>
      <w:r w:rsidRPr="001458F6">
        <w:rPr>
          <w:b/>
          <w:i/>
          <w:u w:val="single"/>
        </w:rPr>
        <w:t xml:space="preserve">1. По адресу: </w:t>
      </w:r>
      <w:proofErr w:type="spellStart"/>
      <w:r w:rsidR="001458F6" w:rsidRPr="001458F6">
        <w:rPr>
          <w:b/>
          <w:i/>
          <w:u w:val="single"/>
        </w:rPr>
        <w:t>с.Зырянское</w:t>
      </w:r>
      <w:proofErr w:type="spellEnd"/>
      <w:r w:rsidR="001458F6" w:rsidRPr="001458F6">
        <w:rPr>
          <w:b/>
          <w:i/>
          <w:u w:val="single"/>
        </w:rPr>
        <w:t xml:space="preserve">, </w:t>
      </w:r>
      <w:proofErr w:type="spellStart"/>
      <w:r w:rsidR="001458F6" w:rsidRPr="001458F6">
        <w:rPr>
          <w:b/>
          <w:i/>
          <w:u w:val="single"/>
        </w:rPr>
        <w:t>ул.Смирнова</w:t>
      </w:r>
      <w:proofErr w:type="spellEnd"/>
      <w:r w:rsidR="001458F6" w:rsidRPr="001458F6">
        <w:rPr>
          <w:b/>
          <w:i/>
          <w:u w:val="single"/>
        </w:rPr>
        <w:t xml:space="preserve"> 17</w:t>
      </w:r>
    </w:p>
    <w:p w:rsidR="008270C6" w:rsidRDefault="001458F6">
      <w:pPr>
        <w:numPr>
          <w:ilvl w:val="0"/>
          <w:numId w:val="6"/>
        </w:numPr>
        <w:ind w:right="144" w:hanging="360"/>
      </w:pPr>
      <w:r>
        <w:t>6</w:t>
      </w:r>
      <w:r w:rsidR="00DC3C60">
        <w:t xml:space="preserve"> группов</w:t>
      </w:r>
      <w:r w:rsidR="00DB0287">
        <w:t>ых</w:t>
      </w:r>
      <w:r w:rsidR="00DC3C60">
        <w:t xml:space="preserve"> комнат совмещенн</w:t>
      </w:r>
      <w:r w:rsidR="00DB0287">
        <w:t>ых</w:t>
      </w:r>
      <w:r w:rsidR="00DC3C60">
        <w:t xml:space="preserve"> со спальней  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Музыкально-спортивный зал </w:t>
      </w:r>
    </w:p>
    <w:p w:rsidR="008270C6" w:rsidRDefault="001458F6">
      <w:pPr>
        <w:numPr>
          <w:ilvl w:val="0"/>
          <w:numId w:val="6"/>
        </w:numPr>
        <w:ind w:right="144" w:hanging="360"/>
      </w:pPr>
      <w:r>
        <w:t>Кабинет дополнительного образования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lastRenderedPageBreak/>
        <w:t xml:space="preserve">Медицинский блок </w:t>
      </w:r>
    </w:p>
    <w:p w:rsidR="001458F6" w:rsidRDefault="00836089" w:rsidP="00836089">
      <w:pPr>
        <w:numPr>
          <w:ilvl w:val="0"/>
          <w:numId w:val="6"/>
        </w:numPr>
        <w:ind w:right="144" w:hanging="360"/>
      </w:pPr>
      <w:r>
        <w:t>Кабинет педагога-психолога/учителя-логопеда</w:t>
      </w:r>
      <w:r w:rsidR="001458F6">
        <w:t xml:space="preserve"> 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Методический кабинет 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Пищеблок 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Прачечная </w:t>
      </w:r>
    </w:p>
    <w:p w:rsidR="001458F6" w:rsidRPr="001458F6" w:rsidRDefault="00DC3C60" w:rsidP="001458F6">
      <w:pPr>
        <w:spacing w:after="45"/>
        <w:ind w:left="-3" w:right="144"/>
        <w:rPr>
          <w:b/>
          <w:i/>
          <w:u w:val="single"/>
        </w:rPr>
      </w:pPr>
      <w:r w:rsidRPr="001458F6">
        <w:rPr>
          <w:b/>
          <w:i/>
          <w:u w:val="single"/>
        </w:rPr>
        <w:t xml:space="preserve">2. По адресу: </w:t>
      </w:r>
      <w:proofErr w:type="spellStart"/>
      <w:r w:rsidR="001458F6" w:rsidRPr="001458F6">
        <w:rPr>
          <w:b/>
          <w:i/>
          <w:u w:val="single"/>
        </w:rPr>
        <w:t>с.Зырянское</w:t>
      </w:r>
      <w:proofErr w:type="spellEnd"/>
      <w:r w:rsidR="001458F6" w:rsidRPr="001458F6">
        <w:rPr>
          <w:b/>
          <w:i/>
          <w:u w:val="single"/>
        </w:rPr>
        <w:t xml:space="preserve">, </w:t>
      </w:r>
      <w:proofErr w:type="spellStart"/>
      <w:r w:rsidR="001458F6" w:rsidRPr="001458F6">
        <w:rPr>
          <w:b/>
          <w:i/>
          <w:u w:val="single"/>
        </w:rPr>
        <w:t>ул.К.Маркса</w:t>
      </w:r>
      <w:proofErr w:type="spellEnd"/>
      <w:r w:rsidR="001458F6" w:rsidRPr="001458F6">
        <w:rPr>
          <w:b/>
          <w:i/>
          <w:u w:val="single"/>
        </w:rPr>
        <w:t xml:space="preserve"> 10</w:t>
      </w:r>
    </w:p>
    <w:p w:rsidR="008270C6" w:rsidRDefault="00836089">
      <w:pPr>
        <w:numPr>
          <w:ilvl w:val="0"/>
          <w:numId w:val="7"/>
        </w:numPr>
        <w:ind w:right="144" w:hanging="360"/>
      </w:pPr>
      <w:r>
        <w:t>6</w:t>
      </w:r>
      <w:r w:rsidR="00DC3C60">
        <w:t xml:space="preserve"> группов</w:t>
      </w:r>
      <w:r w:rsidR="00DB0287">
        <w:t>ых</w:t>
      </w:r>
      <w:r w:rsidR="00DC3C60">
        <w:t xml:space="preserve"> комнат с</w:t>
      </w:r>
      <w:r>
        <w:t xml:space="preserve">о </w:t>
      </w:r>
      <w:r w:rsidR="00DC3C60">
        <w:t xml:space="preserve">спальнями </w:t>
      </w:r>
    </w:p>
    <w:p w:rsidR="001458F6" w:rsidRDefault="001458F6" w:rsidP="001458F6">
      <w:pPr>
        <w:numPr>
          <w:ilvl w:val="0"/>
          <w:numId w:val="7"/>
        </w:numPr>
        <w:ind w:right="144" w:hanging="360"/>
      </w:pPr>
      <w:r>
        <w:t xml:space="preserve">Музыкально-спортивный зал </w:t>
      </w:r>
    </w:p>
    <w:p w:rsidR="001458F6" w:rsidRDefault="00836089" w:rsidP="00836089">
      <w:pPr>
        <w:numPr>
          <w:ilvl w:val="0"/>
          <w:numId w:val="7"/>
        </w:numPr>
        <w:ind w:right="144" w:hanging="360"/>
      </w:pPr>
      <w:r>
        <w:t>Методический кабинет/</w:t>
      </w:r>
      <w:r w:rsidR="001458F6">
        <w:t>дополнительного образования</w:t>
      </w:r>
    </w:p>
    <w:p w:rsidR="001458F6" w:rsidRDefault="001458F6" w:rsidP="001458F6">
      <w:pPr>
        <w:numPr>
          <w:ilvl w:val="0"/>
          <w:numId w:val="7"/>
        </w:numPr>
        <w:ind w:right="144" w:hanging="360"/>
      </w:pPr>
      <w:r>
        <w:t xml:space="preserve">Медицинский блок </w:t>
      </w:r>
    </w:p>
    <w:p w:rsidR="001458F6" w:rsidRDefault="00836089" w:rsidP="00836089">
      <w:pPr>
        <w:numPr>
          <w:ilvl w:val="0"/>
          <w:numId w:val="7"/>
        </w:numPr>
        <w:ind w:right="144" w:hanging="360"/>
      </w:pPr>
      <w:r>
        <w:t>Кабинет педагога-психолога/учителя-логопеда</w:t>
      </w:r>
      <w:r w:rsidR="001458F6">
        <w:t xml:space="preserve"> </w:t>
      </w:r>
    </w:p>
    <w:p w:rsidR="001458F6" w:rsidRDefault="001458F6" w:rsidP="001458F6">
      <w:pPr>
        <w:numPr>
          <w:ilvl w:val="0"/>
          <w:numId w:val="7"/>
        </w:numPr>
        <w:ind w:right="144" w:hanging="360"/>
      </w:pPr>
      <w:r>
        <w:t xml:space="preserve">Пищеблок </w:t>
      </w:r>
    </w:p>
    <w:p w:rsidR="001458F6" w:rsidRDefault="001458F6" w:rsidP="001458F6">
      <w:pPr>
        <w:numPr>
          <w:ilvl w:val="0"/>
          <w:numId w:val="7"/>
        </w:numPr>
        <w:ind w:right="144" w:hanging="360"/>
      </w:pPr>
      <w:r>
        <w:t xml:space="preserve">Прачечная </w:t>
      </w:r>
    </w:p>
    <w:p w:rsidR="008270C6" w:rsidRPr="001458F6" w:rsidRDefault="00DC3C60">
      <w:pPr>
        <w:spacing w:after="45"/>
        <w:ind w:left="-3" w:right="144"/>
        <w:rPr>
          <w:b/>
          <w:i/>
          <w:u w:val="single"/>
        </w:rPr>
      </w:pPr>
      <w:r w:rsidRPr="001458F6">
        <w:rPr>
          <w:b/>
          <w:i/>
          <w:u w:val="single"/>
        </w:rPr>
        <w:t xml:space="preserve">3. По адресу: </w:t>
      </w:r>
      <w:proofErr w:type="spellStart"/>
      <w:r w:rsidR="001458F6" w:rsidRPr="001458F6">
        <w:rPr>
          <w:b/>
          <w:i/>
          <w:u w:val="single"/>
        </w:rPr>
        <w:t>с.Зырянское</w:t>
      </w:r>
      <w:proofErr w:type="spellEnd"/>
      <w:r w:rsidR="001458F6" w:rsidRPr="001458F6">
        <w:rPr>
          <w:b/>
          <w:i/>
          <w:u w:val="single"/>
        </w:rPr>
        <w:t xml:space="preserve">, </w:t>
      </w:r>
      <w:proofErr w:type="spellStart"/>
      <w:r w:rsidR="001458F6" w:rsidRPr="001458F6">
        <w:rPr>
          <w:b/>
          <w:i/>
          <w:u w:val="single"/>
        </w:rPr>
        <w:t>ул.Смирнова</w:t>
      </w:r>
      <w:proofErr w:type="spellEnd"/>
      <w:r w:rsidR="001458F6" w:rsidRPr="001458F6">
        <w:rPr>
          <w:b/>
          <w:i/>
          <w:u w:val="single"/>
        </w:rPr>
        <w:t xml:space="preserve"> 12</w:t>
      </w:r>
      <w:r w:rsidRPr="001458F6">
        <w:rPr>
          <w:b/>
          <w:i/>
          <w:u w:val="single"/>
        </w:rPr>
        <w:t xml:space="preserve"> </w:t>
      </w:r>
    </w:p>
    <w:p w:rsidR="008270C6" w:rsidRDefault="001458F6">
      <w:pPr>
        <w:numPr>
          <w:ilvl w:val="0"/>
          <w:numId w:val="8"/>
        </w:numPr>
        <w:ind w:right="144" w:hanging="360"/>
      </w:pPr>
      <w:r>
        <w:t>6</w:t>
      </w:r>
      <w:r w:rsidR="00DC3C60">
        <w:t xml:space="preserve"> </w:t>
      </w:r>
      <w:r w:rsidR="000E69CC">
        <w:t>групповых комнат со</w:t>
      </w:r>
      <w:r w:rsidR="00DC3C60">
        <w:t xml:space="preserve"> спальней </w:t>
      </w:r>
    </w:p>
    <w:p w:rsidR="008270C6" w:rsidRDefault="00DC3C60">
      <w:pPr>
        <w:numPr>
          <w:ilvl w:val="0"/>
          <w:numId w:val="8"/>
        </w:numPr>
        <w:ind w:right="144" w:hanging="360"/>
      </w:pPr>
      <w:r>
        <w:t>Кабинет педагога-психолога</w:t>
      </w:r>
      <w:r w:rsidR="001458F6">
        <w:t>/учителя-логопеда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Музыкальный зал 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Спортивный зал 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Медицинский блок 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>Методический кабинет/ дополнительного образования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Пищеблок 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Прачечная </w:t>
      </w:r>
    </w:p>
    <w:p w:rsidR="008270C6" w:rsidRDefault="00DC3C60">
      <w:pPr>
        <w:ind w:left="-3" w:right="144"/>
      </w:pPr>
      <w:r>
        <w:t xml:space="preserve">      Все объекты ДОУ для проведения практических занятий с воспитанниками, а также обеспечения разнообразной двигательной и музыкальной деятельности детей обеспечены средствами обучения и воспитания: игровым и учебным оборудованием, спортивным оборудованием и инвентарем, музыкальными инструментами, учебно-наглядными пособиями, аппаратно-программными и аудиовизуальными средствами, печатными и иными материальными объектами, необходимыми для организации образовательной деятельности с воспитанниками. Учреждение полностью укомплектовано учебно-методическими материалами, дидактическими пособиями. </w:t>
      </w:r>
    </w:p>
    <w:p w:rsidR="008270C6" w:rsidRDefault="00DC3C60">
      <w:pPr>
        <w:spacing w:after="20" w:line="259" w:lineRule="auto"/>
        <w:ind w:left="1" w:firstLine="0"/>
        <w:jc w:val="left"/>
      </w:pPr>
      <w:r>
        <w:t xml:space="preserve"> </w:t>
      </w:r>
      <w:r>
        <w:rPr>
          <w:b/>
        </w:rPr>
        <w:t xml:space="preserve"> </w:t>
      </w:r>
    </w:p>
    <w:p w:rsidR="008270C6" w:rsidRDefault="00DC3C60">
      <w:pPr>
        <w:pStyle w:val="2"/>
        <w:ind w:left="495"/>
      </w:pPr>
      <w:r>
        <w:t xml:space="preserve">1.5 Программное обеспечение </w:t>
      </w:r>
    </w:p>
    <w:p w:rsidR="008270C6" w:rsidRDefault="00DC3C60">
      <w:pPr>
        <w:spacing w:after="21" w:line="259" w:lineRule="auto"/>
        <w:ind w:left="555" w:firstLine="0"/>
        <w:jc w:val="center"/>
      </w:pPr>
      <w:r>
        <w:rPr>
          <w:b/>
        </w:rPr>
        <w:t xml:space="preserve"> </w:t>
      </w:r>
    </w:p>
    <w:p w:rsidR="001458F6" w:rsidRDefault="00DC3C60">
      <w:pPr>
        <w:ind w:left="-3" w:right="144"/>
        <w:rPr>
          <w:szCs w:val="28"/>
        </w:rPr>
      </w:pPr>
      <w:r>
        <w:t xml:space="preserve">       </w:t>
      </w:r>
      <w:r w:rsidR="000B26A5">
        <w:rPr>
          <w:szCs w:val="28"/>
        </w:rPr>
        <w:t>О</w:t>
      </w:r>
      <w:r w:rsidRPr="001458F6">
        <w:rPr>
          <w:szCs w:val="28"/>
        </w:rPr>
        <w:t>бразовательная программа дошкольного образования МБДОУ «</w:t>
      </w:r>
      <w:r w:rsidR="001458F6" w:rsidRPr="001458F6">
        <w:rPr>
          <w:szCs w:val="28"/>
        </w:rPr>
        <w:t>Зырянский детский сад</w:t>
      </w:r>
      <w:r w:rsidRPr="001458F6">
        <w:rPr>
          <w:szCs w:val="28"/>
        </w:rPr>
        <w:t>»</w:t>
      </w:r>
      <w:r w:rsidR="001458F6" w:rsidRPr="001458F6">
        <w:rPr>
          <w:szCs w:val="28"/>
        </w:rPr>
        <w:t xml:space="preserve"> Зырянского района</w:t>
      </w:r>
      <w:r w:rsidRPr="001458F6">
        <w:rPr>
          <w:szCs w:val="28"/>
        </w:rPr>
        <w:t xml:space="preserve">, разработана на основе </w:t>
      </w:r>
      <w:r w:rsidR="000B26A5">
        <w:rPr>
          <w:szCs w:val="28"/>
        </w:rPr>
        <w:t xml:space="preserve">Федеральной </w:t>
      </w:r>
      <w:r w:rsidRPr="001458F6">
        <w:rPr>
          <w:szCs w:val="28"/>
        </w:rPr>
        <w:t xml:space="preserve">образовательной программы </w:t>
      </w:r>
      <w:r w:rsidR="000E69CC" w:rsidRPr="001458F6">
        <w:rPr>
          <w:szCs w:val="28"/>
        </w:rPr>
        <w:t>дошкольного образования,</w:t>
      </w:r>
      <w:r w:rsidR="000B26A5">
        <w:rPr>
          <w:szCs w:val="28"/>
        </w:rPr>
        <w:t xml:space="preserve"> утвержденной приказом Министерства просвещения Российской Федерации от 25.11.2022г. №1058.</w:t>
      </w:r>
    </w:p>
    <w:p w:rsidR="001458F6" w:rsidRPr="001458F6" w:rsidRDefault="001458F6">
      <w:pPr>
        <w:ind w:left="-3" w:right="144"/>
        <w:rPr>
          <w:szCs w:val="28"/>
        </w:rPr>
      </w:pPr>
    </w:p>
    <w:p w:rsidR="008270C6" w:rsidRDefault="00DC3C60" w:rsidP="001458F6">
      <w:pPr>
        <w:spacing w:after="0" w:line="259" w:lineRule="auto"/>
        <w:ind w:left="721" w:firstLine="0"/>
        <w:jc w:val="left"/>
      </w:pPr>
      <w:r>
        <w:t xml:space="preserve"> </w:t>
      </w:r>
      <w:r>
        <w:rPr>
          <w:b/>
          <w:i/>
        </w:rPr>
        <w:t xml:space="preserve">Парциальные программы и технологии: </w:t>
      </w:r>
    </w:p>
    <w:p w:rsidR="008270C6" w:rsidRPr="00DB0287" w:rsidRDefault="00DC3C60" w:rsidP="00E930E0">
      <w:pPr>
        <w:pStyle w:val="a5"/>
        <w:numPr>
          <w:ilvl w:val="0"/>
          <w:numId w:val="28"/>
        </w:numPr>
        <w:ind w:right="144"/>
      </w:pPr>
      <w:bookmarkStart w:id="2" w:name="_Hlk107905048"/>
      <w:r w:rsidRPr="00DB0287">
        <w:lastRenderedPageBreak/>
        <w:t xml:space="preserve">«Обучение грамоте детей дошкольного возраста» Н.В. </w:t>
      </w:r>
      <w:proofErr w:type="spellStart"/>
      <w:r w:rsidRPr="00DB0287">
        <w:t>Нищева</w:t>
      </w:r>
      <w:proofErr w:type="spellEnd"/>
      <w:r w:rsidRPr="00DB0287">
        <w:t xml:space="preserve">;  </w:t>
      </w:r>
    </w:p>
    <w:p w:rsidR="005E749F" w:rsidRPr="005E749F" w:rsidRDefault="00E930E0" w:rsidP="005E749F">
      <w:pPr>
        <w:pStyle w:val="a5"/>
        <w:numPr>
          <w:ilvl w:val="0"/>
          <w:numId w:val="9"/>
        </w:numPr>
        <w:spacing w:after="0" w:line="259" w:lineRule="auto"/>
        <w:rPr>
          <w:b/>
        </w:rPr>
      </w:pPr>
      <w:bookmarkStart w:id="3" w:name="_Hlk107905075"/>
      <w:bookmarkEnd w:id="2"/>
      <w:r w:rsidRPr="005E749F">
        <w:rPr>
          <w:sz w:val="26"/>
          <w:szCs w:val="26"/>
        </w:rPr>
        <w:t xml:space="preserve"> </w:t>
      </w:r>
      <w:r w:rsidR="005E749F" w:rsidRPr="005E749F">
        <w:rPr>
          <w:sz w:val="26"/>
          <w:szCs w:val="26"/>
        </w:rPr>
        <w:t xml:space="preserve">«Ладушки» - программа музыкального развития дошкольников И.М. </w:t>
      </w:r>
      <w:proofErr w:type="spellStart"/>
      <w:r w:rsidR="005E749F" w:rsidRPr="005E749F">
        <w:rPr>
          <w:sz w:val="26"/>
          <w:szCs w:val="26"/>
        </w:rPr>
        <w:t>Каплуновой</w:t>
      </w:r>
      <w:proofErr w:type="spellEnd"/>
      <w:r w:rsidR="005E749F" w:rsidRPr="005E749F">
        <w:rPr>
          <w:sz w:val="26"/>
          <w:szCs w:val="26"/>
        </w:rPr>
        <w:t xml:space="preserve">, </w:t>
      </w:r>
      <w:proofErr w:type="spellStart"/>
      <w:r w:rsidR="005E749F" w:rsidRPr="005E749F">
        <w:rPr>
          <w:sz w:val="26"/>
          <w:szCs w:val="26"/>
        </w:rPr>
        <w:t>И.В.Новоскольцевой</w:t>
      </w:r>
      <w:proofErr w:type="spellEnd"/>
      <w:r w:rsidR="005E749F" w:rsidRPr="005E749F">
        <w:rPr>
          <w:sz w:val="26"/>
          <w:szCs w:val="26"/>
        </w:rPr>
        <w:t>.</w:t>
      </w:r>
    </w:p>
    <w:p w:rsidR="005E749F" w:rsidRPr="005E749F" w:rsidRDefault="005E749F" w:rsidP="005E749F">
      <w:pPr>
        <w:pStyle w:val="a5"/>
        <w:numPr>
          <w:ilvl w:val="0"/>
          <w:numId w:val="9"/>
        </w:numPr>
        <w:spacing w:after="0" w:line="259" w:lineRule="auto"/>
        <w:rPr>
          <w:b/>
        </w:rPr>
      </w:pPr>
      <w:r w:rsidRPr="005E749F">
        <w:rPr>
          <w:sz w:val="26"/>
          <w:szCs w:val="26"/>
        </w:rPr>
        <w:t xml:space="preserve">«Основы безопасности детей дошкольного возраста» Авдеевой Н.Н, Князевой Н.Л., </w:t>
      </w:r>
      <w:proofErr w:type="spellStart"/>
      <w:r w:rsidRPr="005E749F">
        <w:rPr>
          <w:sz w:val="26"/>
          <w:szCs w:val="26"/>
        </w:rPr>
        <w:t>Стеркиной</w:t>
      </w:r>
      <w:proofErr w:type="spellEnd"/>
      <w:r w:rsidRPr="005E749F">
        <w:rPr>
          <w:sz w:val="26"/>
          <w:szCs w:val="26"/>
        </w:rPr>
        <w:t xml:space="preserve"> Р.Б</w:t>
      </w:r>
      <w:r w:rsidR="00B35098">
        <w:rPr>
          <w:sz w:val="26"/>
          <w:szCs w:val="26"/>
        </w:rPr>
        <w:t>.</w:t>
      </w:r>
    </w:p>
    <w:p w:rsidR="005E749F" w:rsidRPr="005E749F" w:rsidRDefault="005E749F" w:rsidP="005E749F">
      <w:pPr>
        <w:pStyle w:val="a5"/>
        <w:numPr>
          <w:ilvl w:val="0"/>
          <w:numId w:val="9"/>
        </w:numPr>
        <w:spacing w:after="0" w:line="259" w:lineRule="auto"/>
        <w:rPr>
          <w:b/>
        </w:rPr>
      </w:pPr>
      <w:r w:rsidRPr="005E749F">
        <w:rPr>
          <w:sz w:val="26"/>
          <w:szCs w:val="26"/>
        </w:rPr>
        <w:t xml:space="preserve">«Приобщение детей к истокам русской народной культуры» О. Л. Князева, М. </w:t>
      </w:r>
      <w:proofErr w:type="spellStart"/>
      <w:r w:rsidRPr="005E749F">
        <w:rPr>
          <w:sz w:val="26"/>
          <w:szCs w:val="26"/>
        </w:rPr>
        <w:t>Д.Маханева</w:t>
      </w:r>
      <w:proofErr w:type="spellEnd"/>
      <w:r w:rsidRPr="005E749F">
        <w:rPr>
          <w:sz w:val="26"/>
          <w:szCs w:val="26"/>
        </w:rPr>
        <w:t>.</w:t>
      </w:r>
    </w:p>
    <w:p w:rsidR="005E749F" w:rsidRPr="005E749F" w:rsidRDefault="005E749F" w:rsidP="005E749F">
      <w:pPr>
        <w:pStyle w:val="a5"/>
        <w:numPr>
          <w:ilvl w:val="0"/>
          <w:numId w:val="9"/>
        </w:numPr>
        <w:spacing w:after="0" w:line="259" w:lineRule="auto"/>
        <w:rPr>
          <w:rStyle w:val="a8"/>
          <w:bCs w:val="0"/>
          <w:smallCaps w:val="0"/>
          <w:spacing w:val="0"/>
        </w:rPr>
      </w:pPr>
      <w:r w:rsidRPr="005E749F">
        <w:rPr>
          <w:sz w:val="26"/>
          <w:szCs w:val="26"/>
        </w:rPr>
        <w:t xml:space="preserve">«Юный эколог» </w:t>
      </w:r>
      <w:proofErr w:type="spellStart"/>
      <w:r w:rsidRPr="005E749F">
        <w:rPr>
          <w:sz w:val="26"/>
          <w:szCs w:val="26"/>
        </w:rPr>
        <w:t>С.Н.Николаевой</w:t>
      </w:r>
      <w:proofErr w:type="spellEnd"/>
      <w:r w:rsidRPr="005E749F">
        <w:rPr>
          <w:sz w:val="26"/>
          <w:szCs w:val="26"/>
        </w:rPr>
        <w:t xml:space="preserve">. </w:t>
      </w:r>
    </w:p>
    <w:p w:rsidR="005E749F" w:rsidRPr="005E749F" w:rsidRDefault="005E749F" w:rsidP="005E749F">
      <w:pPr>
        <w:pStyle w:val="a5"/>
        <w:numPr>
          <w:ilvl w:val="0"/>
          <w:numId w:val="9"/>
        </w:numPr>
        <w:spacing w:after="0" w:line="259" w:lineRule="auto"/>
        <w:jc w:val="left"/>
      </w:pPr>
      <w:r w:rsidRPr="005E749F">
        <w:rPr>
          <w:color w:val="auto"/>
          <w:sz w:val="26"/>
          <w:szCs w:val="26"/>
        </w:rPr>
        <w:t xml:space="preserve">Программа </w:t>
      </w:r>
      <w:r w:rsidR="000E69CC" w:rsidRPr="005E749F">
        <w:rPr>
          <w:color w:val="auto"/>
          <w:sz w:val="26"/>
          <w:szCs w:val="26"/>
        </w:rPr>
        <w:t>по робототехнике</w:t>
      </w:r>
      <w:r w:rsidRPr="005E749F">
        <w:rPr>
          <w:color w:val="auto"/>
          <w:sz w:val="26"/>
          <w:szCs w:val="26"/>
        </w:rPr>
        <w:t xml:space="preserve"> «От </w:t>
      </w:r>
      <w:proofErr w:type="spellStart"/>
      <w:r w:rsidRPr="005E749F">
        <w:rPr>
          <w:color w:val="auto"/>
          <w:sz w:val="26"/>
          <w:szCs w:val="26"/>
        </w:rPr>
        <w:t>Фрёбеля</w:t>
      </w:r>
      <w:proofErr w:type="spellEnd"/>
      <w:r w:rsidRPr="005E749F">
        <w:rPr>
          <w:color w:val="auto"/>
          <w:sz w:val="26"/>
          <w:szCs w:val="26"/>
        </w:rPr>
        <w:t xml:space="preserve"> до робота: растим будущих инженеров» </w:t>
      </w:r>
      <w:proofErr w:type="spellStart"/>
      <w:r w:rsidRPr="005E749F">
        <w:rPr>
          <w:color w:val="auto"/>
          <w:sz w:val="26"/>
          <w:szCs w:val="26"/>
        </w:rPr>
        <w:t>Т.В.Волосовец</w:t>
      </w:r>
      <w:proofErr w:type="spellEnd"/>
      <w:r w:rsidRPr="005E749F">
        <w:rPr>
          <w:color w:val="auto"/>
          <w:sz w:val="26"/>
          <w:szCs w:val="26"/>
        </w:rPr>
        <w:t xml:space="preserve">, </w:t>
      </w:r>
      <w:proofErr w:type="spellStart"/>
      <w:r w:rsidRPr="005E749F">
        <w:rPr>
          <w:color w:val="auto"/>
          <w:sz w:val="26"/>
          <w:szCs w:val="26"/>
        </w:rPr>
        <w:t>Ю.В.Карпова</w:t>
      </w:r>
      <w:proofErr w:type="spellEnd"/>
      <w:r w:rsidRPr="005E749F">
        <w:rPr>
          <w:color w:val="auto"/>
          <w:sz w:val="26"/>
          <w:szCs w:val="26"/>
        </w:rPr>
        <w:t xml:space="preserve">, </w:t>
      </w:r>
      <w:proofErr w:type="spellStart"/>
      <w:r w:rsidRPr="005E749F">
        <w:rPr>
          <w:color w:val="auto"/>
          <w:sz w:val="26"/>
          <w:szCs w:val="26"/>
        </w:rPr>
        <w:t>Т.В.Тимофеева</w:t>
      </w:r>
      <w:proofErr w:type="spellEnd"/>
    </w:p>
    <w:bookmarkEnd w:id="3"/>
    <w:p w:rsidR="00E930E0" w:rsidRPr="005E749F" w:rsidRDefault="00E930E0" w:rsidP="00E930E0">
      <w:pPr>
        <w:pStyle w:val="a5"/>
        <w:numPr>
          <w:ilvl w:val="0"/>
          <w:numId w:val="9"/>
        </w:numPr>
        <w:spacing w:after="0" w:line="259" w:lineRule="auto"/>
        <w:rPr>
          <w:b/>
        </w:rPr>
      </w:pPr>
      <w:r w:rsidRPr="005E749F">
        <w:rPr>
          <w:sz w:val="26"/>
          <w:szCs w:val="26"/>
        </w:rPr>
        <w:t>Программы логопедической работы по преодолению фонетико-фонематического недоразвития речи у детей. Авторы: Т.Б. Филичева, Г.В. Чиркина, Т.В. Туманова</w:t>
      </w:r>
      <w:r>
        <w:rPr>
          <w:sz w:val="26"/>
          <w:szCs w:val="26"/>
        </w:rPr>
        <w:t>.</w:t>
      </w:r>
    </w:p>
    <w:p w:rsidR="005E749F" w:rsidRDefault="005E749F" w:rsidP="00E930E0">
      <w:pPr>
        <w:pStyle w:val="a5"/>
        <w:spacing w:after="0" w:line="259" w:lineRule="auto"/>
        <w:ind w:left="360" w:firstLine="0"/>
        <w:jc w:val="left"/>
      </w:pPr>
    </w:p>
    <w:p w:rsidR="008270C6" w:rsidRDefault="00DC3C60">
      <w:pPr>
        <w:spacing w:after="13" w:line="250" w:lineRule="auto"/>
        <w:ind w:left="1454" w:right="255" w:hanging="10"/>
        <w:jc w:val="left"/>
      </w:pPr>
      <w:r>
        <w:rPr>
          <w:b/>
        </w:rPr>
        <w:t>2. Анализ проделанной работы за 202</w:t>
      </w:r>
      <w:r w:rsidR="00C52DC1">
        <w:rPr>
          <w:b/>
        </w:rPr>
        <w:t>3</w:t>
      </w:r>
      <w:r>
        <w:rPr>
          <w:b/>
        </w:rPr>
        <w:t xml:space="preserve"> -202</w:t>
      </w:r>
      <w:r w:rsidR="00C52DC1">
        <w:rPr>
          <w:b/>
        </w:rPr>
        <w:t>4</w:t>
      </w:r>
      <w:r>
        <w:rPr>
          <w:b/>
        </w:rPr>
        <w:t xml:space="preserve"> учебный год 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b/>
        </w:rPr>
        <w:t xml:space="preserve"> </w:t>
      </w:r>
    </w:p>
    <w:p w:rsidR="008270C6" w:rsidRDefault="00DC3C60">
      <w:pPr>
        <w:spacing w:after="42"/>
        <w:ind w:left="-3" w:right="144"/>
        <w:rPr>
          <w:szCs w:val="28"/>
        </w:rPr>
      </w:pPr>
      <w:r>
        <w:t xml:space="preserve">        В 202</w:t>
      </w:r>
      <w:r w:rsidR="00C52DC1">
        <w:t>3</w:t>
      </w:r>
      <w:r>
        <w:t xml:space="preserve"> – 202</w:t>
      </w:r>
      <w:r w:rsidR="00C52DC1">
        <w:t>4</w:t>
      </w:r>
      <w:r>
        <w:t xml:space="preserve"> учебном году работа в МБДОУ была направлена на решение </w:t>
      </w:r>
      <w:r w:rsidRPr="00E930E0">
        <w:rPr>
          <w:szCs w:val="28"/>
        </w:rPr>
        <w:t>следующих задач</w:t>
      </w:r>
      <w:r w:rsidR="00C52DC1">
        <w:rPr>
          <w:szCs w:val="28"/>
        </w:rPr>
        <w:t xml:space="preserve"> в соответствии с ФОП ДО</w:t>
      </w:r>
      <w:r w:rsidRPr="00E930E0">
        <w:rPr>
          <w:szCs w:val="28"/>
        </w:rPr>
        <w:t xml:space="preserve">: </w:t>
      </w:r>
    </w:p>
    <w:p w:rsidR="00C52DC1" w:rsidRPr="00C93C22" w:rsidRDefault="00C52DC1" w:rsidP="00C52DC1">
      <w:pPr>
        <w:ind w:left="3" w:firstLine="705"/>
      </w:pPr>
      <w:r w:rsidRPr="00C93C22">
        <w:t xml:space="preserve">- приобщение детей (в соответствии с возрастными особенностями) к базовым ценностям российского народа —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C52DC1" w:rsidRPr="00C93C22" w:rsidRDefault="00C52DC1" w:rsidP="00C52DC1">
      <w:pPr>
        <w:ind w:left="3" w:firstLine="705"/>
      </w:pPr>
      <w:r>
        <w:t xml:space="preserve">- </w:t>
      </w:r>
      <w:r w:rsidRPr="00C93C22">
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</w:r>
    </w:p>
    <w:p w:rsidR="00C52DC1" w:rsidRPr="00C93C22" w:rsidRDefault="00C52DC1" w:rsidP="00C52DC1">
      <w:pPr>
        <w:ind w:left="3" w:firstLine="705"/>
      </w:pPr>
      <w:r>
        <w:t xml:space="preserve">- </w:t>
      </w:r>
      <w:r w:rsidRPr="00C93C22">
        <w:t xml:space="preserve"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</w:r>
    </w:p>
    <w:p w:rsidR="00C52DC1" w:rsidRPr="00C93C22" w:rsidRDefault="00C52DC1" w:rsidP="00C52DC1">
      <w:pPr>
        <w:ind w:left="3" w:firstLine="705"/>
      </w:pPr>
      <w:r>
        <w:t xml:space="preserve">- </w:t>
      </w:r>
      <w:r w:rsidRPr="00C93C22">
        <w:t>охрана и укрепление физического и психического здоровья детей, в том числе их эмоционального благополучия;</w:t>
      </w:r>
    </w:p>
    <w:p w:rsidR="00C52DC1" w:rsidRPr="00C93C22" w:rsidRDefault="00C52DC1" w:rsidP="00C52DC1">
      <w:pPr>
        <w:ind w:left="3" w:firstLine="705"/>
      </w:pPr>
      <w:r>
        <w:t xml:space="preserve">- </w:t>
      </w:r>
      <w:r w:rsidRPr="00C93C22"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  <w:r w:rsidRPr="00C93C22">
        <w:rPr>
          <w:noProof/>
        </w:rPr>
        <w:drawing>
          <wp:inline distT="0" distB="0" distL="0" distR="0" wp14:anchorId="4345FB16" wp14:editId="6EBE51FB">
            <wp:extent cx="9144" cy="9147"/>
            <wp:effectExtent l="0" t="0" r="0" b="0"/>
            <wp:docPr id="1" name="Picture 10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" name="Picture 108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C1" w:rsidRPr="00C93C22" w:rsidRDefault="00C52DC1" w:rsidP="00C52DC1">
      <w:pPr>
        <w:ind w:left="3" w:firstLine="705"/>
      </w:pPr>
      <w:r>
        <w:t xml:space="preserve">- </w:t>
      </w:r>
      <w:r w:rsidRPr="00C93C22"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C52DC1" w:rsidRPr="00C93C22" w:rsidRDefault="00C52DC1" w:rsidP="00C52DC1">
      <w:pPr>
        <w:ind w:left="3" w:firstLine="705"/>
      </w:pPr>
      <w:r>
        <w:lastRenderedPageBreak/>
        <w:t xml:space="preserve">- </w:t>
      </w:r>
      <w:r w:rsidRPr="00C93C22"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52DC1" w:rsidRDefault="00C52DC1">
      <w:pPr>
        <w:spacing w:after="42"/>
        <w:ind w:left="-3" w:right="144"/>
        <w:rPr>
          <w:szCs w:val="28"/>
        </w:rPr>
      </w:pPr>
    </w:p>
    <w:p w:rsidR="00AF2091" w:rsidRDefault="00C132DE" w:rsidP="00DA0215">
      <w:pPr>
        <w:spacing w:after="17" w:line="246" w:lineRule="auto"/>
        <w:ind w:right="144" w:firstLine="696"/>
        <w:rPr>
          <w:szCs w:val="28"/>
        </w:rPr>
      </w:pPr>
      <w:r w:rsidRPr="00214E94">
        <w:rPr>
          <w:b/>
          <w:i/>
          <w:szCs w:val="28"/>
        </w:rPr>
        <w:t>В целях</w:t>
      </w:r>
      <w:r w:rsidR="00BD4EDA" w:rsidRPr="00214E94">
        <w:rPr>
          <w:b/>
          <w:i/>
          <w:szCs w:val="28"/>
        </w:rPr>
        <w:t xml:space="preserve"> </w:t>
      </w:r>
      <w:r w:rsidR="00C52DC1" w:rsidRPr="00C93C22">
        <w:t>приобщени</w:t>
      </w:r>
      <w:r w:rsidR="00C52DC1">
        <w:t>я</w:t>
      </w:r>
      <w:r w:rsidR="00C52DC1" w:rsidRPr="00C93C22">
        <w:t xml:space="preserve"> детей (в соответствии с возрастными особенностями) к базовым ценностям российского народа —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</w:t>
      </w:r>
      <w:r w:rsidR="00C52DC1">
        <w:t xml:space="preserve">  в ДОУ </w:t>
      </w:r>
      <w:r w:rsidR="00DA0215" w:rsidRPr="00214E94">
        <w:rPr>
          <w:szCs w:val="28"/>
        </w:rPr>
        <w:t>проведены следующие мероприятия:</w:t>
      </w:r>
    </w:p>
    <w:p w:rsidR="00D83D40" w:rsidRPr="00D83D40" w:rsidRDefault="00D83D40" w:rsidP="00D83D40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>19.10.2023 воспитанники Зырянского детского сада приняли участие в муниципальном этапе летнего Фестиваля Всероссийского физкультурно-спортивного комплекса «Готов к труду и обороне» (ГТО среди мальчиков и девочек 6, 7, 8, 9, 10, 11 лет Зырянского района). По итогам испытаний наши ребята заняли 1,2,3 место.</w:t>
      </w:r>
    </w:p>
    <w:p w:rsidR="00D83D40" w:rsidRPr="00D83D40" w:rsidRDefault="00D83D40" w:rsidP="00D83D40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>Детские осенние праздники – это море улыбок и веселья, хоть и говорят, что осень унылая пора, но дети как никто другой, способны радоваться опавшим листьям и дождичку, под которым так интересно погулять под зонтиком. Вот почему праздник Осени в детском саду – это всегда удивительные чудеса, волшебные краски и звонкий смех воспитанников!</w:t>
      </w:r>
      <w:r w:rsidRPr="00D83D40">
        <w:rPr>
          <w:szCs w:val="28"/>
        </w:rPr>
        <w:t xml:space="preserve"> </w:t>
      </w:r>
      <w:r w:rsidRPr="00D83D40">
        <w:rPr>
          <w:szCs w:val="28"/>
          <w:shd w:val="clear" w:color="auto" w:fill="FFFFFF"/>
        </w:rPr>
        <w:t>26-27 октября в детском саду прошел увлекательный квест "В поисках осеннего подарка".</w:t>
      </w:r>
    </w:p>
    <w:p w:rsidR="00D83D40" w:rsidRPr="00D83D40" w:rsidRDefault="00D83D40" w:rsidP="00D83D40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 xml:space="preserve">18 ноября 2023 года воспитанники подготовительной группы - Желтышева Кира и Локтионов Артем (руководитель </w:t>
      </w:r>
      <w:proofErr w:type="spellStart"/>
      <w:r w:rsidRPr="00D83D40">
        <w:rPr>
          <w:szCs w:val="28"/>
          <w:shd w:val="clear" w:color="auto" w:fill="FFFFFF"/>
        </w:rPr>
        <w:t>Каракчиева</w:t>
      </w:r>
      <w:proofErr w:type="spellEnd"/>
      <w:r w:rsidRPr="00D83D40">
        <w:rPr>
          <w:szCs w:val="28"/>
          <w:shd w:val="clear" w:color="auto" w:fill="FFFFFF"/>
        </w:rPr>
        <w:t xml:space="preserve"> Л.П.) приняли участие в Фестивале-конкурсе конструирования дошкольников "</w:t>
      </w:r>
      <w:proofErr w:type="spellStart"/>
      <w:r w:rsidRPr="00D83D40">
        <w:rPr>
          <w:szCs w:val="28"/>
          <w:shd w:val="clear" w:color="auto" w:fill="FFFFFF"/>
        </w:rPr>
        <w:t>Legoland</w:t>
      </w:r>
      <w:proofErr w:type="spellEnd"/>
      <w:r w:rsidRPr="00D83D40">
        <w:rPr>
          <w:szCs w:val="28"/>
          <w:shd w:val="clear" w:color="auto" w:fill="FFFFFF"/>
        </w:rPr>
        <w:t xml:space="preserve"> 2023", который проходил в </w:t>
      </w:r>
      <w:proofErr w:type="spellStart"/>
      <w:r w:rsidRPr="00D83D40">
        <w:rPr>
          <w:szCs w:val="28"/>
          <w:shd w:val="clear" w:color="auto" w:fill="FFFFFF"/>
        </w:rPr>
        <w:t>ДДиЮ</w:t>
      </w:r>
      <w:proofErr w:type="spellEnd"/>
      <w:r w:rsidRPr="00D83D40">
        <w:rPr>
          <w:szCs w:val="28"/>
          <w:shd w:val="clear" w:color="auto" w:fill="FFFFFF"/>
        </w:rPr>
        <w:t xml:space="preserve"> "Факел" </w:t>
      </w:r>
      <w:proofErr w:type="spellStart"/>
      <w:r w:rsidRPr="00D83D40">
        <w:rPr>
          <w:szCs w:val="28"/>
          <w:shd w:val="clear" w:color="auto" w:fill="FFFFFF"/>
        </w:rPr>
        <w:t>г.Томск</w:t>
      </w:r>
      <w:proofErr w:type="spellEnd"/>
      <w:r w:rsidRPr="00D83D40">
        <w:rPr>
          <w:szCs w:val="28"/>
          <w:shd w:val="clear" w:color="auto" w:fill="FFFFFF"/>
        </w:rPr>
        <w:t>. По итогам Фестиваля-конкурса получили Диплом III степени.</w:t>
      </w:r>
    </w:p>
    <w:p w:rsidR="00D83D40" w:rsidRPr="00D83D40" w:rsidRDefault="00D83D40" w:rsidP="00D83D40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 xml:space="preserve">2 декабря состоялся финал IX Соревнований по образовательной робототехнике на Кубок Губернатора Томской области для детей 2023, откуда привезли очередной Кубок и Дипломы победителей наши воспитанники Цыганков Матвей и Желтышева Кира (руководитель </w:t>
      </w:r>
      <w:proofErr w:type="spellStart"/>
      <w:r w:rsidRPr="00D83D40">
        <w:rPr>
          <w:szCs w:val="28"/>
          <w:shd w:val="clear" w:color="auto" w:fill="FFFFFF"/>
        </w:rPr>
        <w:t>Каракчиева</w:t>
      </w:r>
      <w:proofErr w:type="spellEnd"/>
      <w:r w:rsidRPr="00D83D40">
        <w:rPr>
          <w:szCs w:val="28"/>
          <w:shd w:val="clear" w:color="auto" w:fill="FFFFFF"/>
        </w:rPr>
        <w:t xml:space="preserve"> Лидия Петровна, педагог дополнительного образования).</w:t>
      </w:r>
    </w:p>
    <w:p w:rsidR="00D83D40" w:rsidRPr="00D83D40" w:rsidRDefault="00D83D40" w:rsidP="00D83D40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>В январе было проведено открытое спортивное мероприятие "Если спортом занимаешься, то здоровья набираешься!" Мероприятие проводилось на улице, дети активно участвовали в эстафетах перетягивания канат, перевозили друг друга на плюшках и т.д. Ребята получили заряд положительных эмоций и набрались здоровья.</w:t>
      </w:r>
    </w:p>
    <w:p w:rsidR="00D83D40" w:rsidRPr="00D83D40" w:rsidRDefault="00D83D40" w:rsidP="00D83D40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 xml:space="preserve">Воспитанники нашего детского сада приняли участие во Всероссийской акции "Письмо солдату". Главной целью акции является поддержка защитников </w:t>
      </w:r>
      <w:r w:rsidRPr="00D83D40">
        <w:rPr>
          <w:szCs w:val="28"/>
          <w:shd w:val="clear" w:color="auto" w:fill="FFFFFF"/>
        </w:rPr>
        <w:lastRenderedPageBreak/>
        <w:t>Родины и воспитание у подрастающего поколения гордости за свою страну, формирование у воспитанников представления о мужестве, долге, чести, ответственности перед своей страной.</w:t>
      </w:r>
    </w:p>
    <w:p w:rsidR="00D83D40" w:rsidRPr="00D83D40" w:rsidRDefault="00D83D40" w:rsidP="00D83D40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 xml:space="preserve">Праздник 23 февраля в детском саду </w:t>
      </w:r>
      <w:proofErr w:type="gramStart"/>
      <w:r w:rsidRPr="00D83D40">
        <w:rPr>
          <w:szCs w:val="28"/>
          <w:shd w:val="clear" w:color="auto" w:fill="FFFFFF"/>
        </w:rPr>
        <w:t>- это</w:t>
      </w:r>
      <w:proofErr w:type="gramEnd"/>
      <w:r w:rsidRPr="00D83D40">
        <w:rPr>
          <w:szCs w:val="28"/>
          <w:shd w:val="clear" w:color="auto" w:fill="FFFFFF"/>
        </w:rPr>
        <w:t xml:space="preserve"> хороший повод для воспитания у детей чувства патриотизма, сопричастности к традициям своей Родины. Это праздник мужчин - защитников Отечества, а </w:t>
      </w:r>
      <w:proofErr w:type="gramStart"/>
      <w:r w:rsidRPr="00D83D40">
        <w:rPr>
          <w:szCs w:val="28"/>
          <w:shd w:val="clear" w:color="auto" w:fill="FFFFFF"/>
        </w:rPr>
        <w:t>так же</w:t>
      </w:r>
      <w:proofErr w:type="gramEnd"/>
      <w:r w:rsidRPr="00D83D40">
        <w:rPr>
          <w:szCs w:val="28"/>
          <w:shd w:val="clear" w:color="auto" w:fill="FFFFFF"/>
        </w:rPr>
        <w:t xml:space="preserve"> мальчиков, которые вырастут и тоже станут защитниками. Традиционно накануне празднования Дня защитника отечества в детском саду прошли спортивные праздники.</w:t>
      </w:r>
    </w:p>
    <w:p w:rsidR="00D83D40" w:rsidRPr="00D83D40" w:rsidRDefault="00D83D40" w:rsidP="00D83D40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 xml:space="preserve">Знакомство дошкольников с миром профессий является важным этапом в процессе профессионального самоопределения личности. Именно в это время происходит активная социализация детей и накопление представления о мире профессий. В рамках ранней профориентации 25 февраля 2024 года, ребята подготовительной группы, совершили незабываемую экскурсию на ферму. Территория, где располагается ферма, огромная и дух захватывающая. Она находится в </w:t>
      </w:r>
      <w:proofErr w:type="spellStart"/>
      <w:r w:rsidRPr="00D83D40">
        <w:rPr>
          <w:szCs w:val="28"/>
          <w:shd w:val="clear" w:color="auto" w:fill="FFFFFF"/>
        </w:rPr>
        <w:t>с.Ягодное</w:t>
      </w:r>
      <w:proofErr w:type="spellEnd"/>
      <w:r w:rsidRPr="00D83D40">
        <w:rPr>
          <w:szCs w:val="28"/>
          <w:shd w:val="clear" w:color="auto" w:fill="FFFFFF"/>
        </w:rPr>
        <w:t>. Ребята смогли не только посмотреть на животных, но и поиграть на игровой площадке.</w:t>
      </w:r>
      <w:r w:rsidRPr="00D83D40">
        <w:rPr>
          <w:szCs w:val="28"/>
          <w:shd w:val="clear" w:color="auto" w:fill="FFFFFF"/>
        </w:rPr>
        <w:br/>
        <w:t>Однако, самым эмоциональным моментом экскурсии было время, проведенное с маленькими телятами. Ребята были в восторге, гладя их мягкие и пушистые шерстки, кормили и смеялись над тем, как они бегают.</w:t>
      </w:r>
      <w:r w:rsidRPr="00D83D40">
        <w:rPr>
          <w:szCs w:val="28"/>
          <w:shd w:val="clear" w:color="auto" w:fill="FFFFFF"/>
        </w:rPr>
        <w:br/>
        <w:t>После экскурсии на ферму дети получили множество положительных впечатлений. Они узнали о том, откуда берутся молоко, сыр, и другие продукты. Также узнали, как заботиться о животных, их привычки, рацион и условия содержания.</w:t>
      </w:r>
    </w:p>
    <w:p w:rsidR="00D83D40" w:rsidRPr="007A2A52" w:rsidRDefault="00D83D40" w:rsidP="00D83D40">
      <w:pPr>
        <w:shd w:val="clear" w:color="auto" w:fill="FFFFFF"/>
        <w:spacing w:after="0" w:line="240" w:lineRule="auto"/>
        <w:ind w:firstLine="696"/>
        <w:rPr>
          <w:szCs w:val="28"/>
        </w:rPr>
      </w:pPr>
      <w:r w:rsidRPr="007A2A52">
        <w:rPr>
          <w:szCs w:val="28"/>
        </w:rPr>
        <w:t xml:space="preserve">Необычное мероприятие </w:t>
      </w:r>
      <w:proofErr w:type="spellStart"/>
      <w:r w:rsidRPr="007A2A52">
        <w:rPr>
          <w:szCs w:val="28"/>
        </w:rPr>
        <w:t>экспериментариум</w:t>
      </w:r>
      <w:proofErr w:type="spellEnd"/>
      <w:r w:rsidRPr="007A2A52">
        <w:rPr>
          <w:szCs w:val="28"/>
        </w:rPr>
        <w:t xml:space="preserve"> "Маленькие исследователи" состоялось 5 марта 2024 года. Под чутким присмотром ведущего и воспитателей, ребята смогли почувствовать себя настоящими учёными и поставить различные опыты.</w:t>
      </w:r>
    </w:p>
    <w:p w:rsidR="00D83D40" w:rsidRPr="00D83D40" w:rsidRDefault="00D83D40" w:rsidP="00D83D40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>В рамках Года семьи в России в целях создания условий для формирования и укрепления семейных ценностей у подрастающего поколения был проведен муниципальный конкурс "Связь трех поколений"</w:t>
      </w:r>
      <w:r>
        <w:rPr>
          <w:szCs w:val="28"/>
          <w:shd w:val="clear" w:color="auto" w:fill="FFFFFF"/>
        </w:rPr>
        <w:t>.</w:t>
      </w:r>
    </w:p>
    <w:p w:rsidR="00D83D40" w:rsidRPr="00D83D40" w:rsidRDefault="00D83D40" w:rsidP="00D83D40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>Воспитанники МБДОУ "Зырянский детский сад" приняли участие в Четвертом Открытом Первенстве по спортивному многоборью среди образовательных учреждений РФ и стран ближнего Зарубежья «ЛИГА ЧЕМПИОНОВ-2023».</w:t>
      </w:r>
    </w:p>
    <w:p w:rsidR="00D83D40" w:rsidRDefault="00D83D40" w:rsidP="00D83D40">
      <w:pPr>
        <w:ind w:firstLine="0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>8 Марта в детском саду – самый трогательный, нежный и удивительный праздник. Он посвящён самым милым и нежным, любимым и родным Мамам и Бабушкам. В этот день все улыбки, песни, стихи, танцы посвящаются прекрасным женщинам и девочкам!</w:t>
      </w:r>
    </w:p>
    <w:p w:rsidR="00D83D40" w:rsidRPr="00D83D40" w:rsidRDefault="00D83D40" w:rsidP="00D83D40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>Масленица – это один из самых веселых народных мероприятий, которое завершает зимнюю череду праздников и предвещает о начале весны!</w:t>
      </w:r>
      <w:r w:rsidRPr="00D83D40">
        <w:rPr>
          <w:szCs w:val="28"/>
          <w:shd w:val="clear" w:color="auto" w:fill="FFFFFF"/>
        </w:rPr>
        <w:br/>
        <w:t>Ежегодное проведение «Масленицы» в нашем детском саду стало традиционным и любимым праздником для детей.</w:t>
      </w:r>
    </w:p>
    <w:p w:rsidR="00D83D40" w:rsidRPr="00D83D40" w:rsidRDefault="00D83D40" w:rsidP="00D83D40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lastRenderedPageBreak/>
        <w:t>27.03.2024 года на базе МБДОУ "Зырянский детский сад" прошло спортивное мероприятие «Футбол для всех» среди детей старшего дошкольного возраста. В соревнования приняли участие три команды "</w:t>
      </w:r>
      <w:proofErr w:type="spellStart"/>
      <w:r w:rsidRPr="00D83D40">
        <w:rPr>
          <w:szCs w:val="28"/>
          <w:shd w:val="clear" w:color="auto" w:fill="FFFFFF"/>
        </w:rPr>
        <w:t>Спортики</w:t>
      </w:r>
      <w:proofErr w:type="spellEnd"/>
      <w:r w:rsidRPr="00D83D40">
        <w:rPr>
          <w:szCs w:val="28"/>
          <w:shd w:val="clear" w:color="auto" w:fill="FFFFFF"/>
        </w:rPr>
        <w:t>", "Чемпионы" и "Лидеры". Ребята поучаствовали в футбольных эстафетах, показали очень хорошие знания о футболе через загадки. Спортсмены команд проявили ловкость, быстроту реакции, точность, координацию движений, спортивную выдержку, решительность и смелость.</w:t>
      </w:r>
    </w:p>
    <w:p w:rsidR="00D83D40" w:rsidRPr="00D83D40" w:rsidRDefault="00D83D40" w:rsidP="00D83D40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>1 апреля</w:t>
      </w:r>
      <w:r>
        <w:rPr>
          <w:szCs w:val="28"/>
          <w:shd w:val="clear" w:color="auto" w:fill="FFFFFF"/>
        </w:rPr>
        <w:t xml:space="preserve"> – «</w:t>
      </w:r>
      <w:r w:rsidRPr="00D83D40">
        <w:rPr>
          <w:szCs w:val="28"/>
          <w:shd w:val="clear" w:color="auto" w:fill="FFFFFF"/>
        </w:rPr>
        <w:t>День смеха</w:t>
      </w:r>
      <w:r>
        <w:rPr>
          <w:szCs w:val="28"/>
          <w:shd w:val="clear" w:color="auto" w:fill="FFFFFF"/>
        </w:rPr>
        <w:t xml:space="preserve">» </w:t>
      </w:r>
      <w:r w:rsidRPr="00D83D40">
        <w:rPr>
          <w:szCs w:val="28"/>
          <w:shd w:val="clear" w:color="auto" w:fill="FFFFFF"/>
        </w:rPr>
        <w:t>в нашем детском саду прошли веселые праздники. Дети играли в различные игры, отгадывали загадки, пели весёлые песни и танцевали.</w:t>
      </w:r>
    </w:p>
    <w:p w:rsidR="00D83D40" w:rsidRPr="00D83D40" w:rsidRDefault="00D83D40" w:rsidP="00D83D40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 xml:space="preserve">12 апреля наша страна отмечает День Космонавтики. В этот день в ДОУ была оформлена тематическая выставка "Дорога в космос" и прошло развлечение "Космическое путешествие". Ребята отправились в путешествие по планетам и прошли испытания, </w:t>
      </w:r>
      <w:proofErr w:type="gramStart"/>
      <w:r w:rsidRPr="00D83D40">
        <w:rPr>
          <w:szCs w:val="28"/>
          <w:shd w:val="clear" w:color="auto" w:fill="FFFFFF"/>
        </w:rPr>
        <w:t>что бы</w:t>
      </w:r>
      <w:proofErr w:type="gramEnd"/>
      <w:r w:rsidRPr="00D83D40">
        <w:rPr>
          <w:szCs w:val="28"/>
          <w:shd w:val="clear" w:color="auto" w:fill="FFFFFF"/>
        </w:rPr>
        <w:t xml:space="preserve"> стать настоящими космонавтами. Этот день прошёл весело и оставил море позитивных эмоций у воспитанников детского сада.</w:t>
      </w:r>
    </w:p>
    <w:p w:rsidR="00D83D40" w:rsidRPr="00D83D40" w:rsidRDefault="00D83D40" w:rsidP="00D83D40">
      <w:pPr>
        <w:ind w:firstLine="696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ДОУ проведен </w:t>
      </w:r>
      <w:r w:rsidRPr="00D83D40">
        <w:rPr>
          <w:szCs w:val="28"/>
          <w:shd w:val="clear" w:color="auto" w:fill="FFFFFF"/>
        </w:rPr>
        <w:t>экологический праздник</w:t>
      </w:r>
      <w:r w:rsidR="006A333E">
        <w:rPr>
          <w:szCs w:val="28"/>
          <w:shd w:val="clear" w:color="auto" w:fill="FFFFFF"/>
        </w:rPr>
        <w:t xml:space="preserve"> - </w:t>
      </w:r>
      <w:r w:rsidRPr="00D83D40">
        <w:rPr>
          <w:szCs w:val="28"/>
          <w:shd w:val="clear" w:color="auto" w:fill="FFFFFF"/>
        </w:rPr>
        <w:t>Международный день птиц</w:t>
      </w:r>
      <w:r w:rsidR="006A333E">
        <w:rPr>
          <w:szCs w:val="28"/>
          <w:shd w:val="clear" w:color="auto" w:fill="FFFFFF"/>
        </w:rPr>
        <w:t xml:space="preserve">, </w:t>
      </w:r>
      <w:r w:rsidRPr="00D83D40">
        <w:rPr>
          <w:szCs w:val="28"/>
          <w:shd w:val="clear" w:color="auto" w:fill="FFFFFF"/>
        </w:rPr>
        <w:t>который отмечается ежегодно в начале апреля. С целью расширения представления детей о птицах, на базе нашего детского сада был организован муниципальный конкурс "Птицы глазами детей". Участие в конкурсе приняли воспитанники дошкольных образовательных учреждений Зырянского района.</w:t>
      </w:r>
    </w:p>
    <w:p w:rsidR="00D83D40" w:rsidRPr="00D83D40" w:rsidRDefault="00D83D40" w:rsidP="006A333E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 xml:space="preserve">В нашем детском саду прошел муниципальный творческий конкурс «Музыка в </w:t>
      </w:r>
      <w:proofErr w:type="gramStart"/>
      <w:r w:rsidRPr="00D83D40">
        <w:rPr>
          <w:szCs w:val="28"/>
          <w:shd w:val="clear" w:color="auto" w:fill="FFFFFF"/>
        </w:rPr>
        <w:t>рисунках» </w:t>
      </w:r>
      <w:r w:rsidR="006A333E" w:rsidRPr="00D83D40">
        <w:rPr>
          <w:szCs w:val="28"/>
        </w:rPr>
        <w:t xml:space="preserve"> </w:t>
      </w:r>
      <w:r w:rsidRPr="00D83D40">
        <w:rPr>
          <w:szCs w:val="28"/>
          <w:shd w:val="clear" w:color="auto" w:fill="FFFFFF"/>
        </w:rPr>
        <w:t>Рисунок</w:t>
      </w:r>
      <w:proofErr w:type="gramEnd"/>
      <w:r w:rsidRPr="00D83D40">
        <w:rPr>
          <w:szCs w:val="28"/>
          <w:shd w:val="clear" w:color="auto" w:fill="FFFFFF"/>
        </w:rPr>
        <w:t xml:space="preserve"> помогает детям лучше понять и представить музыкальный образ, содержание музыкального произведения.</w:t>
      </w:r>
      <w:r w:rsidRPr="00D83D40">
        <w:rPr>
          <w:szCs w:val="28"/>
        </w:rPr>
        <w:t xml:space="preserve"> </w:t>
      </w:r>
      <w:r w:rsidRPr="00D83D40">
        <w:rPr>
          <w:szCs w:val="28"/>
          <w:shd w:val="clear" w:color="auto" w:fill="FFFFFF"/>
        </w:rPr>
        <w:t>Все ребята очень старались, проявили свою фантазию и оригинальность.</w:t>
      </w:r>
    </w:p>
    <w:p w:rsidR="00D83D40" w:rsidRPr="00D83D40" w:rsidRDefault="00D83D40" w:rsidP="006A333E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 xml:space="preserve">В </w:t>
      </w:r>
      <w:r w:rsidR="006A333E" w:rsidRPr="00D83D40">
        <w:rPr>
          <w:szCs w:val="28"/>
          <w:shd w:val="clear" w:color="auto" w:fill="FFFFFF"/>
        </w:rPr>
        <w:t>преддверии</w:t>
      </w:r>
      <w:r w:rsidRPr="00D83D40">
        <w:rPr>
          <w:szCs w:val="28"/>
          <w:shd w:val="clear" w:color="auto" w:fill="FFFFFF"/>
        </w:rPr>
        <w:t xml:space="preserve"> 79 годовщины Дня Победы по всей стране с 1 по 9 мая 2024 года проходит Всероссийская патриотическая акция «Окна Победы». Мы присоединяемся к акции, чтобы сохранить память о событиях нашей истории и почтить подвиги героев Великой Отечественной Войны.</w:t>
      </w:r>
    </w:p>
    <w:p w:rsidR="00D83D40" w:rsidRPr="00D83D40" w:rsidRDefault="006A333E" w:rsidP="006A333E">
      <w:pPr>
        <w:ind w:left="3"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</w:t>
      </w:r>
      <w:r w:rsidR="00D83D40" w:rsidRPr="00D83D40">
        <w:rPr>
          <w:szCs w:val="28"/>
          <w:shd w:val="clear" w:color="auto" w:fill="FFFFFF"/>
        </w:rPr>
        <w:t xml:space="preserve">ля воспитанников </w:t>
      </w:r>
      <w:r>
        <w:rPr>
          <w:szCs w:val="28"/>
          <w:shd w:val="clear" w:color="auto" w:fill="FFFFFF"/>
        </w:rPr>
        <w:t>также</w:t>
      </w:r>
      <w:r w:rsidR="00D83D40" w:rsidRPr="00D83D40">
        <w:rPr>
          <w:szCs w:val="28"/>
          <w:shd w:val="clear" w:color="auto" w:fill="FFFFFF"/>
        </w:rPr>
        <w:t xml:space="preserve"> проведены экскурсии к памятнику Воинам-землякам, погибшим в годы Великой Отечественной войны.</w:t>
      </w:r>
      <w:r w:rsidR="00D83D40" w:rsidRPr="00D83D40">
        <w:rPr>
          <w:szCs w:val="28"/>
        </w:rPr>
        <w:br/>
      </w:r>
      <w:r w:rsidR="00D83D40" w:rsidRPr="00D83D40">
        <w:rPr>
          <w:szCs w:val="28"/>
          <w:shd w:val="clear" w:color="auto" w:fill="FFFFFF"/>
        </w:rPr>
        <w:t>С особой торжественностью дошкольники возложили цветы к подножью памятника.</w:t>
      </w:r>
    </w:p>
    <w:p w:rsidR="00D83D40" w:rsidRPr="00D83D40" w:rsidRDefault="00D83D40" w:rsidP="006A333E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>8 мая 2024 года в преддверии празднования годовщины Дня Победы в Великой Отечественной войне на базе МБДОУ "Зырянский детский сад" прошел муниципальный Фестиваль военно-патриотической песни «Песни военных лет» среди воспитанников дошкольных образовательных учреждений Зырянского района. В фестивали приняли участие воспитанники "Зырянского детского сада", коллектив "Руки вверх" МОУ «</w:t>
      </w:r>
      <w:proofErr w:type="spellStart"/>
      <w:r w:rsidRPr="00D83D40">
        <w:rPr>
          <w:szCs w:val="28"/>
          <w:shd w:val="clear" w:color="auto" w:fill="FFFFFF"/>
        </w:rPr>
        <w:t>Чердатская</w:t>
      </w:r>
      <w:proofErr w:type="spellEnd"/>
      <w:r w:rsidRPr="00D83D40">
        <w:rPr>
          <w:szCs w:val="28"/>
          <w:shd w:val="clear" w:color="auto" w:fill="FFFFFF"/>
        </w:rPr>
        <w:t xml:space="preserve"> СОШ», коллектив "Солнышко"</w:t>
      </w:r>
      <w:r w:rsidR="006A333E">
        <w:rPr>
          <w:szCs w:val="28"/>
          <w:shd w:val="clear" w:color="auto" w:fill="FFFFFF"/>
        </w:rPr>
        <w:t xml:space="preserve"> МБОУ «Дубровская ООШ».</w:t>
      </w:r>
    </w:p>
    <w:p w:rsidR="00D83D40" w:rsidRPr="00D83D40" w:rsidRDefault="00D83D40" w:rsidP="006A333E">
      <w:pPr>
        <w:ind w:firstLine="696"/>
        <w:rPr>
          <w:szCs w:val="28"/>
        </w:rPr>
      </w:pPr>
      <w:r w:rsidRPr="00D83D40">
        <w:rPr>
          <w:szCs w:val="28"/>
          <w:shd w:val="clear" w:color="auto" w:fill="FFFFFF"/>
        </w:rPr>
        <w:lastRenderedPageBreak/>
        <w:t>В первый день лета отмечается международный праздник – День защиты детей.</w:t>
      </w:r>
      <w:r w:rsidR="006A333E">
        <w:rPr>
          <w:szCs w:val="28"/>
        </w:rPr>
        <w:t xml:space="preserve"> </w:t>
      </w:r>
      <w:r w:rsidRPr="00D83D40">
        <w:rPr>
          <w:szCs w:val="28"/>
          <w:shd w:val="clear" w:color="auto" w:fill="FFFFFF"/>
        </w:rPr>
        <w:t>Педагоги ДОУ провели для детей увлекательную Квест-игру «Праздничное угощение». Было приятно видеть радостные детские лица и слышать весёлый детский смех.</w:t>
      </w:r>
    </w:p>
    <w:p w:rsidR="00D83D40" w:rsidRPr="00D83D40" w:rsidRDefault="00D83D40" w:rsidP="006A333E">
      <w:pPr>
        <w:ind w:firstLine="696"/>
        <w:rPr>
          <w:szCs w:val="28"/>
        </w:rPr>
      </w:pPr>
      <w:r w:rsidRPr="00D83D40">
        <w:rPr>
          <w:szCs w:val="28"/>
          <w:shd w:val="clear" w:color="auto" w:fill="FFFFFF"/>
        </w:rPr>
        <w:t>12 июня в нашей стране отмечается День России. Это праздник свободы, мира и добра. Он символизирует единство всего нашего многонационального народа. День России – это отличный повод рассказать детям еще раз об истории нашей великой страны, о многообразии народных традиций. В преддверии праздника, в нашем детском саду прошли мероприятия, посвящённые этому событию, направленные на формирование у детей представлений о России, как государстве, родной стране; воспитание чувства любви к Родному краю, Родине.</w:t>
      </w:r>
    </w:p>
    <w:p w:rsidR="00B07576" w:rsidRDefault="00F9341E" w:rsidP="00F214D5">
      <w:pPr>
        <w:ind w:left="3" w:firstLine="705"/>
      </w:pPr>
      <w:r>
        <w:t xml:space="preserve">Для повышения педагогической компетентности  с родителями проведены консультации на темы: </w:t>
      </w:r>
      <w:r w:rsidR="004A01C3" w:rsidRPr="00E60CCD">
        <w:t xml:space="preserve"> </w:t>
      </w:r>
      <w:r>
        <w:t>«</w:t>
      </w:r>
      <w:r w:rsidR="001033BE" w:rsidRPr="00E60CCD">
        <w:t>Что такое «Неделя европейской иммунизации»</w:t>
      </w:r>
      <w:r>
        <w:t xml:space="preserve">, </w:t>
      </w:r>
      <w:r w:rsidR="001033BE" w:rsidRPr="00E60CCD">
        <w:t>«Значение своевременной вакцинации</w:t>
      </w:r>
      <w:r w:rsidR="004A01C3" w:rsidRPr="00E60CCD">
        <w:t>»</w:t>
      </w:r>
      <w:r>
        <w:t xml:space="preserve">, </w:t>
      </w:r>
      <w:r w:rsidR="001033BE" w:rsidRPr="00E60CCD">
        <w:t xml:space="preserve">«Разные виды гимнастик, как метод </w:t>
      </w:r>
      <w:proofErr w:type="spellStart"/>
      <w:r w:rsidR="001033BE" w:rsidRPr="00E60CCD">
        <w:t>здоровьесбережения</w:t>
      </w:r>
      <w:proofErr w:type="spellEnd"/>
      <w:r w:rsidR="004A01C3" w:rsidRPr="00E60CCD">
        <w:t>»</w:t>
      </w:r>
      <w:r>
        <w:t xml:space="preserve">, </w:t>
      </w:r>
      <w:r w:rsidR="001033BE" w:rsidRPr="00E60CCD">
        <w:t>«Здоровей-ка!!!»</w:t>
      </w:r>
      <w:r>
        <w:t xml:space="preserve">, </w:t>
      </w:r>
      <w:r w:rsidR="004A01C3" w:rsidRPr="00E60CCD">
        <w:t>«Формирование  у детей дошкольного возраста  навыков здорового образа жизни»</w:t>
      </w:r>
      <w:r>
        <w:t xml:space="preserve">, а также </w:t>
      </w:r>
      <w:r w:rsidR="004A01C3" w:rsidRPr="00F9341E">
        <w:t>организован м</w:t>
      </w:r>
      <w:r w:rsidR="001033BE" w:rsidRPr="00F9341E">
        <w:t xml:space="preserve">астер - класс </w:t>
      </w:r>
      <w:r>
        <w:t xml:space="preserve"> </w:t>
      </w:r>
      <w:r w:rsidRPr="00633A78">
        <w:t xml:space="preserve">- </w:t>
      </w:r>
      <w:r w:rsidR="001033BE" w:rsidRPr="00633A78">
        <w:t>«Игровые приемы при проведении гимнастики, направленной на профилактику нарушения осанки»</w:t>
      </w:r>
      <w:r w:rsidRPr="00633A78">
        <w:t>.</w:t>
      </w:r>
      <w:r w:rsidR="00B07576">
        <w:t xml:space="preserve"> </w:t>
      </w:r>
    </w:p>
    <w:p w:rsidR="00B07576" w:rsidRDefault="00B07576" w:rsidP="00B07576">
      <w:pPr>
        <w:ind w:left="3" w:firstLine="705"/>
      </w:pPr>
      <w:r>
        <w:t xml:space="preserve">В течение учебного года в детском саду  проводился комплекс специально организованных мероприятий по улучшению физического и психического здоровья воспитанников: физкультурные занятия с использованием разнообразного физкультурного оборудования; физкультурные занятия на прогулке; утренняя зарядка; музыкальные занятия; спортивные игры; пальчиковая гимнастика и гимнастика для глаз; проведение гимнастики пробуждения; проведение физкультминуток и динамических пауз между деятельностью с целью снятия утомления и повышения двигательной активности; самостоятельная двигательная деятельность с элементами физических упражнений. </w:t>
      </w:r>
    </w:p>
    <w:p w:rsidR="00B07576" w:rsidRDefault="00B07576" w:rsidP="00B07576">
      <w:pPr>
        <w:ind w:left="-3" w:right="144"/>
      </w:pPr>
      <w:r>
        <w:t xml:space="preserve">      По совершенствованию системы оздоровления дошкольников проводилась обработка помещений бактерицидными лампами. Воспитателями использовался комплекс утренних оздоровительных мероприятий: утренняя гимнастика, эмоционально-стимулирующая гимнастика, оздоровительный бег, дыхательная гимнастика, применение фитонцидов.  </w:t>
      </w:r>
    </w:p>
    <w:p w:rsidR="00B07576" w:rsidRDefault="00B07576" w:rsidP="00B07576">
      <w:pPr>
        <w:ind w:left="-3" w:right="144"/>
      </w:pPr>
      <w:r>
        <w:t xml:space="preserve">      Со стороны администрации и медицинских работников осуществлялся постоянный контроль за соблюдением режима дня, температурного и светового </w:t>
      </w:r>
      <w:r w:rsidR="000E69CC">
        <w:t>режима, за</w:t>
      </w:r>
      <w:r>
        <w:t xml:space="preserve"> санитарно-гигиеническими условиями.  </w:t>
      </w:r>
    </w:p>
    <w:p w:rsidR="00B07576" w:rsidRDefault="00B07576" w:rsidP="00B07576">
      <w:pPr>
        <w:ind w:left="-3" w:right="144"/>
      </w:pPr>
      <w:r>
        <w:t xml:space="preserve">      В течение всего года в </w:t>
      </w:r>
      <w:r w:rsidR="000E69CC">
        <w:t>МБДОУ велась</w:t>
      </w:r>
      <w:r>
        <w:t xml:space="preserve"> пропаганда здорового образа жизни среди родителей через консультации и информационны</w:t>
      </w:r>
      <w:r w:rsidR="00D15041">
        <w:t>е</w:t>
      </w:r>
      <w:r>
        <w:t xml:space="preserve"> стенд</w:t>
      </w:r>
      <w:r w:rsidR="00D15041">
        <w:t>ы</w:t>
      </w:r>
      <w:r>
        <w:t xml:space="preserve">.  </w:t>
      </w:r>
    </w:p>
    <w:p w:rsidR="00094E19" w:rsidRDefault="00094E19" w:rsidP="00B07576">
      <w:pPr>
        <w:ind w:left="-3" w:right="144"/>
        <w:rPr>
          <w:b/>
          <w:i/>
        </w:rPr>
      </w:pPr>
    </w:p>
    <w:p w:rsidR="00094E19" w:rsidRDefault="00094E19" w:rsidP="00094E19">
      <w:pPr>
        <w:ind w:left="-3" w:right="144" w:firstLine="711"/>
      </w:pPr>
      <w:r w:rsidRPr="00E61D43">
        <w:rPr>
          <w:b/>
          <w:i/>
        </w:rPr>
        <w:t>Для повышения педагогической компетентности  с родителями проведены консультации на темы:</w:t>
      </w:r>
      <w:r>
        <w:t xml:space="preserve"> «Развитие мелкой моторики для детей </w:t>
      </w:r>
      <w:r>
        <w:lastRenderedPageBreak/>
        <w:t xml:space="preserve">дошкольного возраста», «Развитие речи детей дошкольного возраста», «Авторитет родителей и его влияние на воспитание ребенка в семье», «Правила для пешеходов», «Рекомендации для родителей ДОУ по ПДД. Главная опасность – дорога!». Через совместную деятельность, а именно участии родителей в мероприятиях ДОУ, праздниках, конкурсах, выставках </w:t>
      </w:r>
      <w:r w:rsidRPr="00E930E0">
        <w:rPr>
          <w:szCs w:val="28"/>
        </w:rPr>
        <w:t>повыш</w:t>
      </w:r>
      <w:r>
        <w:rPr>
          <w:szCs w:val="28"/>
        </w:rPr>
        <w:t>ена</w:t>
      </w:r>
      <w:r w:rsidRPr="00E930E0">
        <w:rPr>
          <w:szCs w:val="28"/>
        </w:rPr>
        <w:t xml:space="preserve"> профессиональ</w:t>
      </w:r>
      <w:r>
        <w:rPr>
          <w:szCs w:val="28"/>
        </w:rPr>
        <w:t>ная</w:t>
      </w:r>
      <w:r w:rsidRPr="00E930E0">
        <w:rPr>
          <w:szCs w:val="28"/>
        </w:rPr>
        <w:t xml:space="preserve"> компетентност</w:t>
      </w:r>
      <w:r w:rsidR="000E69CC">
        <w:rPr>
          <w:szCs w:val="28"/>
        </w:rPr>
        <w:t>ь</w:t>
      </w:r>
      <w:r w:rsidRPr="00E930E0">
        <w:rPr>
          <w:szCs w:val="28"/>
        </w:rPr>
        <w:t xml:space="preserve"> педагогов в умении выстраивать партнерское взаимодействие с родителями (законными представителями) воспитанников для решения образовательных задач.</w:t>
      </w:r>
      <w:r>
        <w:rPr>
          <w:szCs w:val="28"/>
        </w:rPr>
        <w:t xml:space="preserve"> </w:t>
      </w:r>
      <w:r>
        <w:t xml:space="preserve">В дошкольном учреждении большое внимание уделялось взаимодействию с семьями воспитанников. Строилось это взаимодействие на принципах партнерства, сотрудничества, взаимодействия. Использовались такие формы работы, как родительские собрания, педагогические </w:t>
      </w:r>
      <w:r w:rsidR="000E69CC">
        <w:t>беседы, консультации</w:t>
      </w:r>
      <w:r>
        <w:t xml:space="preserve">, праздники, участие в </w:t>
      </w:r>
      <w:r w:rsidR="000E69CC">
        <w:t>проектах и</w:t>
      </w:r>
      <w:r>
        <w:t xml:space="preserve"> др. Проводились мероприятия: «Здравствуй осень золотая!», «День матери», «8 Марта» и т.д.   </w:t>
      </w:r>
    </w:p>
    <w:p w:rsidR="00C210C2" w:rsidRDefault="00C210C2" w:rsidP="00B07576">
      <w:pPr>
        <w:ind w:left="-3" w:right="144"/>
      </w:pPr>
    </w:p>
    <w:p w:rsidR="00B15B91" w:rsidRDefault="00F9341E" w:rsidP="00B15B91">
      <w:bookmarkStart w:id="4" w:name="_Hlk149561816"/>
      <w:r w:rsidRPr="00E61D43">
        <w:rPr>
          <w:b/>
          <w:i/>
        </w:rPr>
        <w:t>В</w:t>
      </w:r>
      <w:r w:rsidR="00B07576" w:rsidRPr="00E61D43">
        <w:rPr>
          <w:b/>
          <w:i/>
        </w:rPr>
        <w:t xml:space="preserve"> 202</w:t>
      </w:r>
      <w:r w:rsidR="00B15B91">
        <w:rPr>
          <w:b/>
          <w:i/>
        </w:rPr>
        <w:t>3</w:t>
      </w:r>
      <w:r w:rsidR="00B07576" w:rsidRPr="00E61D43">
        <w:rPr>
          <w:b/>
          <w:i/>
        </w:rPr>
        <w:t>-202</w:t>
      </w:r>
      <w:r w:rsidR="00B15B91">
        <w:rPr>
          <w:b/>
          <w:i/>
        </w:rPr>
        <w:t>4</w:t>
      </w:r>
      <w:r w:rsidR="00B07576" w:rsidRPr="00E61D43">
        <w:rPr>
          <w:b/>
          <w:i/>
        </w:rPr>
        <w:t xml:space="preserve"> </w:t>
      </w:r>
      <w:r w:rsidRPr="00E61D43">
        <w:rPr>
          <w:b/>
          <w:i/>
        </w:rPr>
        <w:t>учебно</w:t>
      </w:r>
      <w:r w:rsidR="00B07576" w:rsidRPr="00E61D43">
        <w:rPr>
          <w:b/>
          <w:i/>
        </w:rPr>
        <w:t>м</w:t>
      </w:r>
      <w:r w:rsidRPr="00E61D43">
        <w:rPr>
          <w:b/>
          <w:i/>
        </w:rPr>
        <w:t xml:space="preserve"> год</w:t>
      </w:r>
      <w:r w:rsidR="00B07576" w:rsidRPr="00E61D43">
        <w:rPr>
          <w:b/>
          <w:i/>
        </w:rPr>
        <w:t>у</w:t>
      </w:r>
      <w:r w:rsidRPr="00E61D43">
        <w:rPr>
          <w:b/>
          <w:i/>
        </w:rPr>
        <w:t xml:space="preserve"> в детском саду проводился комплекс специально организованных мероприятий по повышению профессиональной компетентности педагогов</w:t>
      </w:r>
      <w:r w:rsidR="00001D24">
        <w:rPr>
          <w:b/>
          <w:i/>
        </w:rPr>
        <w:t xml:space="preserve">, </w:t>
      </w:r>
      <w:r w:rsidR="00001D24" w:rsidRPr="00001D24">
        <w:t>а именно</w:t>
      </w:r>
      <w:r w:rsidR="00001D24">
        <w:rPr>
          <w:b/>
          <w:i/>
        </w:rPr>
        <w:t xml:space="preserve"> </w:t>
      </w:r>
      <w:r w:rsidR="0068499B" w:rsidRPr="00001D24">
        <w:t xml:space="preserve">на базе ДОУ </w:t>
      </w:r>
      <w:bookmarkEnd w:id="4"/>
      <w:r w:rsidR="00B15B91">
        <w:t>систематически проходят районный методические объединения педагогов дошкольного образования.</w:t>
      </w:r>
    </w:p>
    <w:p w:rsidR="00B15B91" w:rsidRPr="00B15B91" w:rsidRDefault="00B15B91" w:rsidP="00B15B91">
      <w:pPr>
        <w:ind w:firstLine="696"/>
        <w:rPr>
          <w:szCs w:val="28"/>
          <w:shd w:val="clear" w:color="auto" w:fill="FFFFFF"/>
        </w:rPr>
      </w:pPr>
      <w:r w:rsidRPr="00B15B91">
        <w:rPr>
          <w:szCs w:val="28"/>
          <w:shd w:val="clear" w:color="auto" w:fill="FFFFFF"/>
        </w:rPr>
        <w:t>7 февраля 2024 года на базе МБДОУ «Зырянский детский сад» прошел семинар-практикум для молодых/начинающих педагогов. На семинаре присутствовали 17 воспитателей образовательных организаций Зырянского района. Своим опытом поделились Николайченко М</w:t>
      </w:r>
      <w:r w:rsidR="0092416A">
        <w:rPr>
          <w:szCs w:val="28"/>
          <w:shd w:val="clear" w:color="auto" w:fill="FFFFFF"/>
        </w:rPr>
        <w:t>.Г.</w:t>
      </w:r>
      <w:r w:rsidRPr="00B15B91">
        <w:rPr>
          <w:szCs w:val="28"/>
          <w:shd w:val="clear" w:color="auto" w:fill="FFFFFF"/>
        </w:rPr>
        <w:t>, воспитатель МБДОУ, которая показала интегрированное занятие с детьми подготовительной группы "Там на неведомых дорожках..." и музыкальный руководитель</w:t>
      </w:r>
      <w:r w:rsidR="0092416A">
        <w:rPr>
          <w:szCs w:val="28"/>
          <w:shd w:val="clear" w:color="auto" w:fill="FFFFFF"/>
        </w:rPr>
        <w:t xml:space="preserve"> (</w:t>
      </w:r>
      <w:proofErr w:type="spellStart"/>
      <w:r w:rsidR="0092416A" w:rsidRPr="00B15B91">
        <w:rPr>
          <w:szCs w:val="28"/>
          <w:shd w:val="clear" w:color="auto" w:fill="FFFFFF"/>
        </w:rPr>
        <w:t>Шеховцова</w:t>
      </w:r>
      <w:proofErr w:type="spellEnd"/>
      <w:r w:rsidR="0092416A" w:rsidRPr="00B15B91">
        <w:rPr>
          <w:szCs w:val="28"/>
          <w:shd w:val="clear" w:color="auto" w:fill="FFFFFF"/>
        </w:rPr>
        <w:t xml:space="preserve"> Н</w:t>
      </w:r>
      <w:r w:rsidR="0092416A">
        <w:rPr>
          <w:szCs w:val="28"/>
          <w:shd w:val="clear" w:color="auto" w:fill="FFFFFF"/>
        </w:rPr>
        <w:t>.В.)</w:t>
      </w:r>
      <w:r w:rsidR="0092416A" w:rsidRPr="00B15B91">
        <w:rPr>
          <w:szCs w:val="28"/>
          <w:shd w:val="clear" w:color="auto" w:fill="FFFFFF"/>
        </w:rPr>
        <w:t xml:space="preserve"> </w:t>
      </w:r>
      <w:r w:rsidRPr="00B15B91">
        <w:rPr>
          <w:szCs w:val="28"/>
          <w:shd w:val="clear" w:color="auto" w:fill="FFFFFF"/>
        </w:rPr>
        <w:t xml:space="preserve"> МБДОУ, которая провела мастер-класс "Флешмоб как одна из форм работы с дошкольниками". Молодые/начинающие педагоги получили бесценный опыт, положительные эмоции и заряд энергии.</w:t>
      </w:r>
    </w:p>
    <w:p w:rsidR="0068499B" w:rsidRPr="00001D24" w:rsidRDefault="00784D6C" w:rsidP="00885D8C">
      <w:pPr>
        <w:ind w:left="3" w:firstLine="705"/>
      </w:pPr>
      <w:r>
        <w:t>Н</w:t>
      </w:r>
      <w:r w:rsidR="0068499B" w:rsidRPr="00001D24">
        <w:t xml:space="preserve">а базе ТОИПКРО </w:t>
      </w:r>
      <w:proofErr w:type="spellStart"/>
      <w:r w:rsidR="0068499B" w:rsidRPr="00001D24">
        <w:t>г.Томска</w:t>
      </w:r>
      <w:proofErr w:type="spellEnd"/>
      <w:r w:rsidR="0068499B" w:rsidRPr="00001D24">
        <w:t xml:space="preserve"> состоялись конкурсные испытания регионального этапа Всероссийского конкурса «Воспитатель года России» в 202</w:t>
      </w:r>
      <w:r w:rsidR="00B15B91">
        <w:t>4</w:t>
      </w:r>
      <w:r w:rsidR="0068499B" w:rsidRPr="00001D24">
        <w:t xml:space="preserve"> году. Муниципальное образование </w:t>
      </w:r>
      <w:r>
        <w:t>«</w:t>
      </w:r>
      <w:r w:rsidR="0068499B" w:rsidRPr="00001D24">
        <w:t>Зырянский район</w:t>
      </w:r>
      <w:r>
        <w:t>»</w:t>
      </w:r>
      <w:r w:rsidR="0068499B" w:rsidRPr="00001D24">
        <w:t xml:space="preserve"> достойно представила </w:t>
      </w:r>
      <w:r w:rsidR="00B15B91">
        <w:t xml:space="preserve">музыкальный руководитель </w:t>
      </w:r>
      <w:proofErr w:type="spellStart"/>
      <w:r w:rsidR="00B15B91">
        <w:t>Бочиняева</w:t>
      </w:r>
      <w:proofErr w:type="spellEnd"/>
      <w:r w:rsidR="00B15B91">
        <w:t xml:space="preserve"> О</w:t>
      </w:r>
      <w:r w:rsidR="0092416A">
        <w:t>.В.</w:t>
      </w:r>
    </w:p>
    <w:p w:rsidR="00B15B91" w:rsidRPr="00B15B91" w:rsidRDefault="00B15B91" w:rsidP="00B15B91">
      <w:pPr>
        <w:ind w:firstLine="696"/>
        <w:rPr>
          <w:szCs w:val="28"/>
          <w:shd w:val="clear" w:color="auto" w:fill="FFFFFF"/>
        </w:rPr>
      </w:pPr>
      <w:r w:rsidRPr="00B15B91">
        <w:rPr>
          <w:szCs w:val="28"/>
          <w:shd w:val="clear" w:color="auto" w:fill="FFFFFF"/>
        </w:rPr>
        <w:t xml:space="preserve">1 марта 2024г. прошел финал муниципального конкурса профессионального мастерства "Путь в профессию". Зырянский детский сад на конкурсе представили три воспитателя </w:t>
      </w:r>
      <w:r>
        <w:rPr>
          <w:szCs w:val="28"/>
          <w:shd w:val="clear" w:color="auto" w:fill="FFFFFF"/>
        </w:rPr>
        <w:t xml:space="preserve">- </w:t>
      </w:r>
      <w:r w:rsidRPr="00B15B91">
        <w:rPr>
          <w:szCs w:val="28"/>
          <w:shd w:val="clear" w:color="auto" w:fill="FFFFFF"/>
        </w:rPr>
        <w:t xml:space="preserve">Корнеева Анастасия Сергеевна, Руднева Анна Евгеньевна и </w:t>
      </w:r>
      <w:proofErr w:type="spellStart"/>
      <w:r w:rsidRPr="00B15B91">
        <w:rPr>
          <w:szCs w:val="28"/>
          <w:shd w:val="clear" w:color="auto" w:fill="FFFFFF"/>
        </w:rPr>
        <w:t>Носикова</w:t>
      </w:r>
      <w:proofErr w:type="spellEnd"/>
      <w:r w:rsidRPr="00B15B91">
        <w:rPr>
          <w:szCs w:val="28"/>
          <w:shd w:val="clear" w:color="auto" w:fill="FFFFFF"/>
        </w:rPr>
        <w:t xml:space="preserve"> Татьяна Александровна. По итогам конкурсных испытаний </w:t>
      </w:r>
      <w:proofErr w:type="spellStart"/>
      <w:r w:rsidRPr="00B15B91">
        <w:rPr>
          <w:szCs w:val="28"/>
          <w:shd w:val="clear" w:color="auto" w:fill="FFFFFF"/>
        </w:rPr>
        <w:t>Носикова</w:t>
      </w:r>
      <w:proofErr w:type="spellEnd"/>
      <w:r w:rsidRPr="00B15B91">
        <w:rPr>
          <w:szCs w:val="28"/>
          <w:shd w:val="clear" w:color="auto" w:fill="FFFFFF"/>
        </w:rPr>
        <w:t xml:space="preserve"> Татьяна Александровна стала лауреатом второй степени.</w:t>
      </w:r>
    </w:p>
    <w:p w:rsidR="0068499B" w:rsidRPr="00C210C2" w:rsidRDefault="00C210C2" w:rsidP="00001D24">
      <w:pPr>
        <w:ind w:left="3" w:firstLine="0"/>
      </w:pPr>
      <w:r>
        <w:tab/>
      </w:r>
      <w:proofErr w:type="gramStart"/>
      <w:r>
        <w:t>Кроме этого</w:t>
      </w:r>
      <w:proofErr w:type="gramEnd"/>
      <w:r>
        <w:t xml:space="preserve"> педагоги приняли непосредственное участие в ежегодных региональных форумах «Современное детство», «Август </w:t>
      </w:r>
      <w:r>
        <w:rPr>
          <w:lang w:val="en-US"/>
        </w:rPr>
        <w:t>PRO</w:t>
      </w:r>
      <w:r>
        <w:t>», в муниципальной августовской конференции педагогов Зырянского ра</w:t>
      </w:r>
      <w:r w:rsidR="00094E19">
        <w:t>йо</w:t>
      </w:r>
      <w:r>
        <w:t>на</w:t>
      </w:r>
      <w:r w:rsidR="00094E19">
        <w:t>.</w:t>
      </w:r>
    </w:p>
    <w:p w:rsidR="00D40D47" w:rsidRPr="00D40D47" w:rsidRDefault="00D40D47" w:rsidP="004875C5">
      <w:pPr>
        <w:ind w:left="3" w:firstLine="705"/>
      </w:pPr>
      <w:r w:rsidRPr="00D40D47">
        <w:lastRenderedPageBreak/>
        <w:t>В детском саду были проведены практические семинары и мастер – классы на различные темы:  «Пути взаимодействия воспитателя и родителей», «Формирование  начал экологической культуры дошкольников», «</w:t>
      </w:r>
      <w:proofErr w:type="spellStart"/>
      <w:r w:rsidRPr="00D40D47">
        <w:t>Логоритмика</w:t>
      </w:r>
      <w:proofErr w:type="spellEnd"/>
      <w:r w:rsidRPr="00D40D47">
        <w:t>, как вариативная форма работы с детьми дошкольного возраста в соответствии с ФГОС»,  «Влияние театрализованных игр на эмоциональную отзывчивость  детей»,  «Развитие экологического воспитания у дошкольников», «Познавательно-исследовательская деятельность дошкольников», «Использование игровых приемов при формировании элементарных математических представлений у дошкольников», «Сенсорное  воспитание детей младшего дошкольного возраста через игровую деятельность»</w:t>
      </w:r>
      <w:r>
        <w:t xml:space="preserve">. </w:t>
      </w:r>
      <w:r w:rsidRPr="00D40D47">
        <w:t xml:space="preserve">В течение учебного года </w:t>
      </w:r>
      <w:r w:rsidR="00D57E3D" w:rsidRPr="00D40D47">
        <w:t>педагоги приняли участие</w:t>
      </w:r>
      <w:r w:rsidRPr="00D40D47">
        <w:t xml:space="preserve"> </w:t>
      </w:r>
      <w:r w:rsidR="00D57E3D" w:rsidRPr="00D40D47">
        <w:t>в РМО</w:t>
      </w:r>
      <w:r>
        <w:t>, конференциях, форумах различного уровня</w:t>
      </w:r>
      <w:r w:rsidRPr="00D40D47">
        <w:t xml:space="preserve">. </w:t>
      </w:r>
    </w:p>
    <w:p w:rsidR="00863BCC" w:rsidRPr="00863BCC" w:rsidRDefault="00DC3C60" w:rsidP="00863BCC">
      <w:pPr>
        <w:ind w:left="3" w:firstLine="0"/>
      </w:pPr>
      <w:r w:rsidRPr="00D40D47">
        <w:t xml:space="preserve">       Методический кабинет </w:t>
      </w:r>
      <w:r w:rsidR="00B15B91">
        <w:t xml:space="preserve">постоянно </w:t>
      </w:r>
      <w:r w:rsidRPr="00D40D47">
        <w:t>пополн</w:t>
      </w:r>
      <w:r w:rsidR="00B15B91">
        <w:t>яет</w:t>
      </w:r>
      <w:r w:rsidRPr="00D40D47">
        <w:t>ся новыми пособиями</w:t>
      </w:r>
      <w:r w:rsidR="00B15B91">
        <w:t xml:space="preserve"> и методическими рекомендациями в соответствии с ФОП ДО и ФГОС.</w:t>
      </w:r>
    </w:p>
    <w:p w:rsidR="008270C6" w:rsidRDefault="00DC3C60" w:rsidP="00D40D47">
      <w:pPr>
        <w:ind w:left="-3" w:right="144"/>
      </w:pPr>
      <w:r>
        <w:t xml:space="preserve">      В 202</w:t>
      </w:r>
      <w:r w:rsidR="00B15B91">
        <w:t>3</w:t>
      </w:r>
      <w:r>
        <w:t xml:space="preserve"> – 202</w:t>
      </w:r>
      <w:r w:rsidR="00B15B91">
        <w:t>4</w:t>
      </w:r>
      <w:r>
        <w:t xml:space="preserve"> учебном </w:t>
      </w:r>
      <w:r w:rsidR="00D57E3D">
        <w:t>году на</w:t>
      </w:r>
      <w:r w:rsidR="0035523C">
        <w:t xml:space="preserve"> </w:t>
      </w:r>
      <w:r w:rsidR="00B15B91">
        <w:t>высшую</w:t>
      </w:r>
      <w:r w:rsidR="0035523C" w:rsidRPr="0035523C">
        <w:t xml:space="preserve"> </w:t>
      </w:r>
      <w:r w:rsidR="0035523C">
        <w:t xml:space="preserve">квалификационную категорию аттестован - </w:t>
      </w:r>
      <w:r w:rsidR="00B15B91">
        <w:t>1</w:t>
      </w:r>
      <w:r w:rsidR="0035523C">
        <w:t xml:space="preserve"> педагог</w:t>
      </w:r>
      <w:r w:rsidR="00B15B91">
        <w:t>, на</w:t>
      </w:r>
      <w:r w:rsidR="00B15B91" w:rsidRPr="00B15B91">
        <w:t xml:space="preserve"> </w:t>
      </w:r>
      <w:r w:rsidR="00B15B91">
        <w:t>первую</w:t>
      </w:r>
      <w:r w:rsidR="00B15B91" w:rsidRPr="0035523C">
        <w:t xml:space="preserve"> </w:t>
      </w:r>
      <w:r w:rsidR="00B15B91">
        <w:t>квалификационную категорию аттестовано - 6 педагогов.</w:t>
      </w:r>
      <w:r>
        <w:t xml:space="preserve"> </w:t>
      </w:r>
      <w:r w:rsidR="00094E19">
        <w:t xml:space="preserve">Прошли курсу повышения квалификации – </w:t>
      </w:r>
      <w:r w:rsidR="00171503">
        <w:t>26</w:t>
      </w:r>
      <w:r w:rsidR="00094E19">
        <w:t xml:space="preserve"> педагогов</w:t>
      </w:r>
      <w:r w:rsidR="00B15B91">
        <w:t xml:space="preserve">. </w:t>
      </w:r>
      <w:r>
        <w:t xml:space="preserve">В целом можно отметить, что в дошкольном учреждении с воспитанниками работает квалифицированный педагогически коллектив, стремящийся к повышению своих профессиональных компетентностей, нацеленный, как </w:t>
      </w:r>
      <w:r w:rsidR="00D57E3D">
        <w:t>на личностное</w:t>
      </w:r>
      <w:r>
        <w:t xml:space="preserve"> </w:t>
      </w:r>
      <w:r w:rsidR="00D57E3D">
        <w:t>развитие, так</w:t>
      </w:r>
      <w:r>
        <w:t xml:space="preserve"> и на достижение общего результата деятельности коллектива, освоение нового. В течение 202</w:t>
      </w:r>
      <w:r w:rsidR="00171503">
        <w:t>3</w:t>
      </w:r>
      <w:r>
        <w:t>-</w:t>
      </w:r>
      <w:r w:rsidR="00D57E3D">
        <w:t>202</w:t>
      </w:r>
      <w:r w:rsidR="00171503">
        <w:t>4</w:t>
      </w:r>
      <w:r w:rsidR="00D57E3D">
        <w:t xml:space="preserve"> учебного</w:t>
      </w:r>
      <w:r>
        <w:t xml:space="preserve"> года педагоги детского сада участвовали в </w:t>
      </w:r>
      <w:r w:rsidR="00D40D47">
        <w:t>муниципальных</w:t>
      </w:r>
      <w:r>
        <w:t xml:space="preserve">, </w:t>
      </w:r>
      <w:r w:rsidR="00D40D47">
        <w:t>региональных</w:t>
      </w:r>
      <w:r>
        <w:t xml:space="preserve"> и всероссийских конкурсах, на которых заняли призовые места. </w:t>
      </w:r>
    </w:p>
    <w:p w:rsidR="004875C5" w:rsidRPr="00D57E3D" w:rsidRDefault="00DC3C60">
      <w:pPr>
        <w:ind w:left="-3" w:right="144"/>
        <w:rPr>
          <w:szCs w:val="28"/>
        </w:rPr>
      </w:pPr>
      <w:r>
        <w:rPr>
          <w:b/>
        </w:rPr>
        <w:t xml:space="preserve">       </w:t>
      </w:r>
      <w:r>
        <w:t xml:space="preserve">  Коллектив МБДОУ  в учебном году работал в тесной связи с  социальными партнерами</w:t>
      </w:r>
      <w:r w:rsidR="004875C5">
        <w:t>:</w:t>
      </w:r>
      <w:r w:rsidR="004875C5" w:rsidRPr="004875C5">
        <w:rPr>
          <w:sz w:val="26"/>
          <w:szCs w:val="26"/>
        </w:rPr>
        <w:t xml:space="preserve"> </w:t>
      </w:r>
      <w:r w:rsidR="004875C5" w:rsidRPr="00D57E3D">
        <w:rPr>
          <w:szCs w:val="28"/>
        </w:rPr>
        <w:t>МБУ «</w:t>
      </w:r>
      <w:r w:rsidR="00D57E3D" w:rsidRPr="00D57E3D">
        <w:rPr>
          <w:szCs w:val="28"/>
        </w:rPr>
        <w:t>Меж поселенческая</w:t>
      </w:r>
      <w:r w:rsidR="004875C5" w:rsidRPr="00D57E3D">
        <w:rPr>
          <w:szCs w:val="28"/>
        </w:rPr>
        <w:t xml:space="preserve">  центральная библиотека», МБОУ «Зырянская СОШ», МБУ «Зырянский краеведческий музей», ОГАОУ ДО «Зырянская ДШИ», МАОУ ДО «Дом детского творчества» Зырянского района , МАУ «Центр культуры</w:t>
      </w:r>
      <w:r w:rsidR="00094E19" w:rsidRPr="00D57E3D">
        <w:rPr>
          <w:szCs w:val="28"/>
        </w:rPr>
        <w:t xml:space="preserve">» </w:t>
      </w:r>
      <w:r w:rsidR="004875C5" w:rsidRPr="00D57E3D">
        <w:rPr>
          <w:szCs w:val="28"/>
        </w:rPr>
        <w:t>Зырянского района, Отделение  ГИБДД отдела МВД  по Зырянскому району  управление МВД России  по Томской области.</w:t>
      </w:r>
    </w:p>
    <w:p w:rsidR="008270C6" w:rsidRDefault="00DC3C60">
      <w:pPr>
        <w:ind w:left="-3" w:right="144"/>
      </w:pPr>
      <w:r>
        <w:t xml:space="preserve">        </w:t>
      </w:r>
      <w:r w:rsidRPr="00157A00">
        <w:t xml:space="preserve">В МБДОУ систематически, согласно годовому плану, проводился тематический (готовность к новому учебному году, организация и эффективность работы по </w:t>
      </w:r>
      <w:r w:rsidR="00DC3497">
        <w:t>экологическому образованию детей</w:t>
      </w:r>
      <w:r w:rsidRPr="00157A00">
        <w:t>), оперативный (оформление документации, соответствие условий содержания помещений и кабинетов МБДОУ санитарным нормам, требованиям охраны труда и обеспечения</w:t>
      </w:r>
      <w:r>
        <w:t xml:space="preserve"> безопасности жизнедеятельности воспитанников) и итоговый контроль. Результаты контроля обсуждались на педагогических </w:t>
      </w:r>
      <w:r w:rsidR="0077034C">
        <w:t>с</w:t>
      </w:r>
      <w:r>
        <w:t xml:space="preserve">оветах. </w:t>
      </w:r>
    </w:p>
    <w:p w:rsidR="008270C6" w:rsidRDefault="00DC3C60" w:rsidP="00C0788A">
      <w:pPr>
        <w:spacing w:after="41"/>
        <w:ind w:left="-3" w:right="144"/>
      </w:pPr>
      <w:r>
        <w:t xml:space="preserve">        Исходя из </w:t>
      </w:r>
      <w:r w:rsidR="00D57E3D">
        <w:t>вышеизложенного</w:t>
      </w:r>
      <w:r>
        <w:t xml:space="preserve">, можно сделать следующие выводы: работа педагогического коллектива ведётся планомерно, целенаправленно, рассчитана на перспективу. </w:t>
      </w:r>
      <w:r w:rsidR="00C0788A">
        <w:t xml:space="preserve">Достигнуты все </w:t>
      </w:r>
      <w:r>
        <w:t>поставленны</w:t>
      </w:r>
      <w:r w:rsidR="00C0788A">
        <w:t>е на 202</w:t>
      </w:r>
      <w:r w:rsidR="00171503">
        <w:t>3</w:t>
      </w:r>
      <w:r w:rsidR="00C0788A">
        <w:t>-202</w:t>
      </w:r>
      <w:r w:rsidR="00171503">
        <w:t>4</w:t>
      </w:r>
      <w:r w:rsidR="00C0788A">
        <w:t xml:space="preserve"> учебный год</w:t>
      </w:r>
      <w:r>
        <w:t xml:space="preserve"> задач</w:t>
      </w:r>
      <w:r w:rsidR="00C0788A">
        <w:t>и.</w:t>
      </w:r>
    </w:p>
    <w:p w:rsidR="00C0788A" w:rsidRDefault="00C0788A" w:rsidP="00C0788A">
      <w:pPr>
        <w:spacing w:after="41"/>
        <w:ind w:left="-3" w:right="144"/>
      </w:pPr>
    </w:p>
    <w:p w:rsidR="008270C6" w:rsidRPr="008064C5" w:rsidRDefault="00DC3C60">
      <w:pPr>
        <w:pStyle w:val="1"/>
        <w:ind w:left="495" w:right="641"/>
      </w:pPr>
      <w:r w:rsidRPr="008064C5">
        <w:lastRenderedPageBreak/>
        <w:t xml:space="preserve">3. ЦЕЛЬ И ЗАДАЧИ </w:t>
      </w:r>
    </w:p>
    <w:p w:rsidR="008270C6" w:rsidRDefault="00DC3C60">
      <w:pPr>
        <w:spacing w:after="13" w:line="250" w:lineRule="auto"/>
        <w:ind w:left="1092" w:right="255" w:hanging="10"/>
        <w:jc w:val="left"/>
      </w:pPr>
      <w:r w:rsidRPr="008064C5">
        <w:rPr>
          <w:b/>
        </w:rPr>
        <w:t xml:space="preserve">                      </w:t>
      </w:r>
      <w:r w:rsidR="00C0788A" w:rsidRPr="008064C5">
        <w:rPr>
          <w:b/>
        </w:rPr>
        <w:t>Н</w:t>
      </w:r>
      <w:r w:rsidRPr="008064C5">
        <w:rPr>
          <w:b/>
        </w:rPr>
        <w:t>А 202</w:t>
      </w:r>
      <w:r w:rsidR="00272CF5" w:rsidRPr="008064C5">
        <w:rPr>
          <w:b/>
        </w:rPr>
        <w:t>4</w:t>
      </w:r>
      <w:r w:rsidRPr="008064C5">
        <w:rPr>
          <w:b/>
        </w:rPr>
        <w:t xml:space="preserve"> – 202</w:t>
      </w:r>
      <w:r w:rsidR="00272CF5" w:rsidRPr="008064C5">
        <w:rPr>
          <w:b/>
        </w:rPr>
        <w:t>5</w:t>
      </w:r>
      <w:r w:rsidRPr="008064C5">
        <w:rPr>
          <w:b/>
        </w:rPr>
        <w:t xml:space="preserve"> УЧЕБНЫЙ ГОД</w:t>
      </w:r>
    </w:p>
    <w:p w:rsidR="008270C6" w:rsidRDefault="00DC3C60">
      <w:pPr>
        <w:spacing w:after="0" w:line="259" w:lineRule="auto"/>
        <w:ind w:left="0" w:right="86" w:firstLine="0"/>
        <w:jc w:val="center"/>
      </w:pPr>
      <w:r>
        <w:t xml:space="preserve"> </w:t>
      </w:r>
    </w:p>
    <w:p w:rsidR="00520863" w:rsidRDefault="00DC3C60" w:rsidP="00520863">
      <w:pPr>
        <w:ind w:left="-3" w:right="144" w:firstLine="711"/>
      </w:pPr>
      <w:bookmarkStart w:id="5" w:name="_Hlk139882103"/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rFonts w:ascii="Arial" w:eastAsia="Arial" w:hAnsi="Arial" w:cs="Arial"/>
          <w:sz w:val="20"/>
        </w:rPr>
        <w:t xml:space="preserve"> </w:t>
      </w:r>
      <w:r w:rsidR="00520863" w:rsidRPr="00520863">
        <w:rPr>
          <w:rFonts w:eastAsia="Arial"/>
        </w:rPr>
        <w:t>Совершенствовать</w:t>
      </w:r>
      <w:proofErr w:type="gramEnd"/>
      <w:r w:rsidR="00520863" w:rsidRPr="00520863">
        <w:rPr>
          <w:rFonts w:eastAsia="Arial"/>
        </w:rPr>
        <w:t xml:space="preserve"> </w:t>
      </w:r>
      <w:bookmarkStart w:id="6" w:name="_Hlk124257077"/>
      <w:r w:rsidR="00520863"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bookmarkEnd w:id="6"/>
    <w:p w:rsidR="0077034C" w:rsidRDefault="0077034C" w:rsidP="0077034C">
      <w:pPr>
        <w:spacing w:after="87" w:line="259" w:lineRule="auto"/>
        <w:ind w:left="3" w:firstLine="0"/>
        <w:jc w:val="left"/>
        <w:rPr>
          <w:rFonts w:ascii="Arial" w:eastAsia="Arial" w:hAnsi="Arial" w:cs="Arial"/>
          <w:sz w:val="20"/>
        </w:rPr>
      </w:pPr>
    </w:p>
    <w:p w:rsidR="008270C6" w:rsidRDefault="00DC3C60" w:rsidP="00CB1235">
      <w:pPr>
        <w:spacing w:after="87" w:line="259" w:lineRule="auto"/>
        <w:ind w:left="3" w:firstLine="705"/>
        <w:jc w:val="left"/>
      </w:pPr>
      <w:r>
        <w:rPr>
          <w:b/>
        </w:rPr>
        <w:t>Задачи:</w:t>
      </w:r>
      <w:r>
        <w:t xml:space="preserve">  </w:t>
      </w:r>
    </w:p>
    <w:p w:rsidR="00C93C22" w:rsidRPr="00C93C22" w:rsidRDefault="00C93C22" w:rsidP="00C93C22">
      <w:pPr>
        <w:ind w:left="3" w:firstLine="705"/>
      </w:pPr>
      <w:r w:rsidRPr="00C93C22">
        <w:t xml:space="preserve">- приобщение детей (в соответствии с возрастными особенностями) к базовым ценностям российского народа —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 xml:space="preserve"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>охрана и укрепление физического и психического здоровья детей, в том числе их эмоционального благополучия;</w:t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  <w:r w:rsidRPr="00C93C22">
        <w:rPr>
          <w:noProof/>
        </w:rPr>
        <w:drawing>
          <wp:inline distT="0" distB="0" distL="0" distR="0" wp14:anchorId="44A0ACB9" wp14:editId="630EFCD6">
            <wp:extent cx="9144" cy="9147"/>
            <wp:effectExtent l="0" t="0" r="0" b="0"/>
            <wp:docPr id="10890" name="Picture 10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" name="Picture 108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242747" w:rsidRPr="00C93C22" w:rsidRDefault="00242747" w:rsidP="00C93C22">
      <w:pPr>
        <w:ind w:left="3" w:firstLine="0"/>
      </w:pPr>
    </w:p>
    <w:bookmarkEnd w:id="5"/>
    <w:p w:rsidR="008270C6" w:rsidRDefault="00DC3C60">
      <w:pPr>
        <w:pStyle w:val="1"/>
        <w:spacing w:after="251"/>
        <w:ind w:left="495" w:right="641"/>
      </w:pPr>
      <w:r>
        <w:t>4. ПЛАН РАБОТЫ НА 202</w:t>
      </w:r>
      <w:r w:rsidR="008064C5">
        <w:t>4</w:t>
      </w:r>
      <w:r w:rsidR="00C93C22">
        <w:t xml:space="preserve"> </w:t>
      </w:r>
      <w:r>
        <w:t>– 202</w:t>
      </w:r>
      <w:r w:rsidR="008064C5">
        <w:t>5</w:t>
      </w:r>
      <w:r>
        <w:t xml:space="preserve"> УЧЕБНЫЙ ГОД </w:t>
      </w:r>
    </w:p>
    <w:p w:rsidR="008270C6" w:rsidRDefault="00DC3C60">
      <w:pPr>
        <w:spacing w:after="253" w:line="259" w:lineRule="auto"/>
        <w:ind w:left="495" w:right="641" w:hanging="10"/>
        <w:jc w:val="center"/>
      </w:pPr>
      <w:r>
        <w:rPr>
          <w:b/>
        </w:rPr>
        <w:t>4.1 К</w:t>
      </w:r>
      <w:r w:rsidR="00D8692D">
        <w:rPr>
          <w:b/>
        </w:rPr>
        <w:t>АЛЕНДАР</w:t>
      </w:r>
      <w:r>
        <w:rPr>
          <w:b/>
        </w:rPr>
        <w:t>НЫЕ МЕРОПРИЯТИЯ</w:t>
      </w:r>
    </w:p>
    <w:p w:rsidR="008270C6" w:rsidRDefault="00DC3C60">
      <w:pPr>
        <w:pStyle w:val="1"/>
        <w:ind w:left="10" w:right="157"/>
      </w:pPr>
      <w:r>
        <w:rPr>
          <w:i/>
        </w:rPr>
        <w:t>Праздники и развлечения</w:t>
      </w:r>
      <w:r>
        <w:t xml:space="preserve"> </w:t>
      </w:r>
    </w:p>
    <w:p w:rsidR="008270C6" w:rsidRDefault="00DC3C60">
      <w:pPr>
        <w:spacing w:after="0" w:line="259" w:lineRule="auto"/>
        <w:ind w:left="0" w:right="99" w:firstLine="0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45" w:type="dxa"/>
        <w:tblInd w:w="67" w:type="dxa"/>
        <w:tblCellMar>
          <w:top w:w="16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73"/>
        <w:gridCol w:w="3543"/>
        <w:gridCol w:w="1559"/>
        <w:gridCol w:w="1702"/>
        <w:gridCol w:w="2268"/>
      </w:tblGrid>
      <w:tr w:rsidR="008270C6" w:rsidTr="00DA272E">
        <w:trPr>
          <w:trHeight w:val="8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42" w:firstLine="0"/>
              <w:jc w:val="left"/>
            </w:pPr>
            <w:r>
              <w:rPr>
                <w:b/>
                <w:sz w:val="24"/>
              </w:rPr>
              <w:t xml:space="preserve">Участ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Ответственный </w:t>
            </w:r>
          </w:p>
        </w:tc>
      </w:tr>
      <w:tr w:rsidR="00DA272E" w:rsidTr="00D15041">
        <w:trPr>
          <w:trHeight w:val="170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2E" w:rsidRDefault="00DA272E">
            <w:pPr>
              <w:spacing w:after="0" w:line="259" w:lineRule="auto"/>
              <w:ind w:left="10" w:firstLine="0"/>
              <w:jc w:val="center"/>
            </w:pPr>
            <w:r>
              <w:t xml:space="preserve">1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272E" w:rsidRDefault="00DA272E">
            <w:pPr>
              <w:spacing w:after="0" w:line="259" w:lineRule="auto"/>
              <w:ind w:left="0" w:firstLine="0"/>
              <w:jc w:val="center"/>
            </w:pPr>
            <w:r>
              <w:t xml:space="preserve">Участие в муниципальных, региональных и </w:t>
            </w:r>
          </w:p>
          <w:p w:rsidR="00DA272E" w:rsidRDefault="00DA272E" w:rsidP="00D15041">
            <w:pPr>
              <w:spacing w:after="0" w:line="259" w:lineRule="auto"/>
              <w:ind w:left="139"/>
              <w:jc w:val="left"/>
            </w:pPr>
            <w:r>
              <w:t xml:space="preserve">всероссийских конкурс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2E" w:rsidRDefault="00DA272E">
            <w:pPr>
              <w:spacing w:after="0" w:line="259" w:lineRule="auto"/>
              <w:ind w:left="109" w:firstLine="0"/>
              <w:jc w:val="left"/>
            </w:pPr>
            <w:r>
              <w:t xml:space="preserve">в течение </w:t>
            </w:r>
          </w:p>
          <w:p w:rsidR="00DA272E" w:rsidRDefault="00DA272E" w:rsidP="00D15041">
            <w:pPr>
              <w:spacing w:after="0" w:line="259" w:lineRule="auto"/>
              <w:ind w:left="0" w:right="56"/>
              <w:jc w:val="center"/>
            </w:pPr>
            <w:r>
              <w:t xml:space="preserve">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2E" w:rsidRDefault="00DA272E">
            <w:pPr>
              <w:spacing w:after="0" w:line="259" w:lineRule="auto"/>
              <w:ind w:left="11" w:firstLine="0"/>
              <w:jc w:val="center"/>
            </w:pPr>
            <w:r>
              <w:t xml:space="preserve">Все </w:t>
            </w:r>
          </w:p>
          <w:p w:rsidR="00DA272E" w:rsidRDefault="00DA272E" w:rsidP="00D15041">
            <w:pPr>
              <w:spacing w:after="0" w:line="259" w:lineRule="auto"/>
              <w:ind w:left="0"/>
              <w:jc w:val="center"/>
            </w:pPr>
            <w:r>
              <w:t xml:space="preserve">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2E" w:rsidRDefault="00DA272E">
            <w:pPr>
              <w:spacing w:after="0" w:line="259" w:lineRule="auto"/>
              <w:ind w:left="154" w:firstLine="0"/>
              <w:jc w:val="left"/>
            </w:pPr>
            <w:r>
              <w:t xml:space="preserve">Педагоги ДОУ </w:t>
            </w:r>
          </w:p>
        </w:tc>
      </w:tr>
      <w:tr w:rsidR="008270C6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88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0" w:right="58" w:firstLine="0"/>
              <w:jc w:val="center"/>
            </w:pPr>
            <w:r>
              <w:t xml:space="preserve">2. </w:t>
            </w:r>
          </w:p>
          <w:p w:rsidR="008270C6" w:rsidRDefault="00DC3C60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Мероприятие ко Дню зна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14" w:firstLine="0"/>
              <w:jc w:val="left"/>
            </w:pPr>
            <w:r>
              <w:t xml:space="preserve">Сентя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648" w:hanging="388"/>
              <w:jc w:val="left"/>
            </w:pPr>
            <w:proofErr w:type="gramStart"/>
            <w:r>
              <w:t>Воспитатели  групп</w:t>
            </w:r>
            <w:proofErr w:type="gramEnd"/>
            <w:r>
              <w:t xml:space="preserve">   </w:t>
            </w:r>
          </w:p>
        </w:tc>
      </w:tr>
      <w:tr w:rsidR="008270C6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08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58" w:firstLine="0"/>
              <w:jc w:val="center"/>
            </w:pPr>
            <w:r>
              <w:t xml:space="preserve">3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1" w:firstLine="0"/>
              <w:jc w:val="center"/>
            </w:pPr>
            <w:r>
              <w:t xml:space="preserve">Мероприятия 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«Здравствуй, осень золотая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59" w:firstLine="0"/>
              <w:jc w:val="center"/>
            </w:pPr>
            <w:r>
              <w:t>Октябрь</w:t>
            </w:r>
            <w:r w:rsidR="00733381">
              <w:t xml:space="preserve">-ноябрь 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2" w:line="238" w:lineRule="auto"/>
              <w:ind w:left="0" w:firstLine="0"/>
              <w:jc w:val="center"/>
            </w:pPr>
            <w:r>
              <w:t xml:space="preserve">Воспитатели групп, Музыкальный </w:t>
            </w:r>
          </w:p>
          <w:p w:rsidR="008270C6" w:rsidRDefault="00DC3C60">
            <w:pPr>
              <w:spacing w:after="0" w:line="259" w:lineRule="auto"/>
              <w:ind w:left="0" w:right="60" w:firstLine="0"/>
              <w:jc w:val="center"/>
            </w:pPr>
            <w:r>
              <w:t>руководитель,</w:t>
            </w:r>
            <w:r w:rsidR="00DA272E">
              <w:t xml:space="preserve"> специалисты </w:t>
            </w:r>
            <w:r>
              <w:t xml:space="preserve"> 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2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8" w:firstLine="0"/>
              <w:jc w:val="center"/>
            </w:pPr>
            <w: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Pr="00F307C2" w:rsidRDefault="00F307C2" w:rsidP="00F307C2">
            <w:pPr>
              <w:ind w:left="3" w:firstLine="0"/>
              <w:jc w:val="center"/>
            </w:pPr>
            <w:r w:rsidRPr="00F307C2">
              <w:t>Мероприятия ко Дню народного единства</w:t>
            </w:r>
          </w:p>
          <w:p w:rsidR="00F307C2" w:rsidRPr="00F307C2" w:rsidRDefault="00F307C2" w:rsidP="00F307C2">
            <w:pPr>
              <w:ind w:left="3" w:firstLine="0"/>
              <w:jc w:val="center"/>
            </w:pPr>
            <w:r w:rsidRPr="00F307C2">
              <w:t>«Родина не просто слова»</w:t>
            </w:r>
          </w:p>
          <w:p w:rsidR="00F307C2" w:rsidRPr="00F307C2" w:rsidRDefault="00F307C2" w:rsidP="00F307C2">
            <w:pPr>
              <w:ind w:left="3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7" w:firstLine="0"/>
              <w:jc w:val="center"/>
            </w:pPr>
            <w:r>
              <w:t>4 ноябр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" w:line="238" w:lineRule="auto"/>
              <w:ind w:left="0" w:firstLine="0"/>
              <w:jc w:val="center"/>
            </w:pPr>
            <w:r>
              <w:t xml:space="preserve">Воспитатели групп, Музыкальный </w:t>
            </w:r>
          </w:p>
          <w:p w:rsidR="00F307C2" w:rsidRDefault="00F307C2" w:rsidP="00F307C2">
            <w:pPr>
              <w:spacing w:after="0" w:line="259" w:lineRule="auto"/>
              <w:ind w:left="0" w:right="60" w:firstLine="0"/>
              <w:jc w:val="center"/>
            </w:pPr>
            <w:r>
              <w:t xml:space="preserve">руководитель, специалисты  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2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8" w:firstLine="0"/>
              <w:jc w:val="center"/>
            </w:pPr>
            <w:r>
              <w:t xml:space="preserve">5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38" w:lineRule="auto"/>
              <w:ind w:left="0" w:firstLine="0"/>
              <w:jc w:val="center"/>
            </w:pPr>
            <w:r>
              <w:t xml:space="preserve">Тематическое мероприятие ко Дню матери </w:t>
            </w:r>
          </w:p>
          <w:p w:rsidR="00F307C2" w:rsidRDefault="00F307C2" w:rsidP="00F307C2">
            <w:pPr>
              <w:spacing w:after="0" w:line="259" w:lineRule="auto"/>
              <w:ind w:left="155" w:firstLine="0"/>
              <w:jc w:val="left"/>
            </w:pPr>
            <w:r>
              <w:t xml:space="preserve">«Для любимой мамочк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7" w:firstLine="0"/>
              <w:jc w:val="center"/>
            </w:pPr>
            <w:r>
              <w:t xml:space="preserve">Ноя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40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Новогодний утренник «Новогодняя сказ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9" w:firstLine="0"/>
              <w:jc w:val="center"/>
            </w:pPr>
            <w:r>
              <w:t xml:space="preserve">Дека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, специалисты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38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40" w:firstLine="0"/>
              <w:jc w:val="left"/>
            </w:pPr>
            <w:r>
              <w:t xml:space="preserve">Спортивное мероприятие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Если спортом занимаешься, то здоровья набираешься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8" w:firstLine="0"/>
              <w:jc w:val="center"/>
            </w:pPr>
            <w:r>
              <w:t xml:space="preserve">Янва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3" w:firstLine="0"/>
              <w:jc w:val="center"/>
            </w:pPr>
            <w:r>
              <w:t xml:space="preserve">Старшая, </w:t>
            </w:r>
            <w:proofErr w:type="spellStart"/>
            <w:proofErr w:type="gramStart"/>
            <w:r>
              <w:t>подготови</w:t>
            </w:r>
            <w:proofErr w:type="spellEnd"/>
            <w:r w:rsidR="00C93C22">
              <w:t>-</w:t>
            </w:r>
            <w:r>
              <w:t>тельная</w:t>
            </w:r>
            <w:proofErr w:type="gramEnd"/>
            <w:r>
              <w:t xml:space="preserve"> групп</w:t>
            </w:r>
            <w:r w:rsidR="00C93C22"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" w:line="238" w:lineRule="auto"/>
              <w:ind w:left="11" w:hanging="11"/>
              <w:jc w:val="center"/>
            </w:pPr>
            <w:proofErr w:type="gramStart"/>
            <w:r>
              <w:t>Инструктор  по</w:t>
            </w:r>
            <w:proofErr w:type="gramEnd"/>
            <w:r>
              <w:t xml:space="preserve"> физической культуре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4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8</w:t>
            </w:r>
            <w:r w:rsidRPr="00274360"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0" w:firstLine="0"/>
              <w:jc w:val="center"/>
            </w:pPr>
            <w:r>
              <w:t xml:space="preserve">Мероприятие 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День защитника Отечеств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9" w:firstLine="0"/>
              <w:jc w:val="center"/>
            </w:pPr>
            <w:r>
              <w:t xml:space="preserve">Февра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3" w:firstLine="0"/>
              <w:jc w:val="center"/>
            </w:pPr>
            <w:r>
              <w:t xml:space="preserve">Средняя, старшая, </w:t>
            </w:r>
            <w:proofErr w:type="spellStart"/>
            <w:proofErr w:type="gramStart"/>
            <w:r>
              <w:t>подготов</w:t>
            </w:r>
            <w:r w:rsidR="00C93C22">
              <w:t>и</w:t>
            </w:r>
            <w:proofErr w:type="spellEnd"/>
            <w:r w:rsidR="00C93C22">
              <w:t>-</w:t>
            </w:r>
            <w:r>
              <w:lastRenderedPageBreak/>
              <w:t>тельная</w:t>
            </w:r>
            <w:proofErr w:type="gramEnd"/>
            <w:r>
              <w:t xml:space="preserve">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" w:line="238" w:lineRule="auto"/>
              <w:ind w:left="6" w:hanging="6"/>
              <w:jc w:val="center"/>
            </w:pPr>
            <w:r>
              <w:lastRenderedPageBreak/>
              <w:t xml:space="preserve">Инструктор по физической культуре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lastRenderedPageBreak/>
              <w:t>Воспитатели групп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10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lastRenderedPageBreak/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</w:pPr>
            <w:proofErr w:type="gramStart"/>
            <w:r>
              <w:t>Праздничное  мероприятие</w:t>
            </w:r>
            <w:proofErr w:type="gramEnd"/>
            <w:r>
              <w:t xml:space="preserve"> «8 марта – женский ден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9" w:firstLine="0"/>
              <w:jc w:val="center"/>
            </w:pPr>
            <w:r>
              <w:t xml:space="preserve">Мар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ь групп </w:t>
            </w:r>
          </w:p>
        </w:tc>
      </w:tr>
      <w:tr w:rsidR="00F307C2" w:rsidTr="00D15041">
        <w:tblPrEx>
          <w:tblCellMar>
            <w:top w:w="177" w:type="dxa"/>
            <w:left w:w="104" w:type="dxa"/>
            <w:right w:w="46" w:type="dxa"/>
          </w:tblCellMar>
        </w:tblPrEx>
        <w:trPr>
          <w:trHeight w:val="15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10" w:right="70" w:firstLine="0"/>
              <w:jc w:val="center"/>
            </w:pPr>
            <w:r>
              <w:t xml:space="preserve">Мероприятие «Веселись честной народ, к </w:t>
            </w:r>
          </w:p>
          <w:p w:rsidR="00F307C2" w:rsidRDefault="00F307C2" w:rsidP="00F307C2">
            <w:pPr>
              <w:spacing w:after="0" w:line="259" w:lineRule="auto"/>
              <w:ind w:left="0" w:right="44"/>
              <w:jc w:val="center"/>
            </w:pPr>
            <w:r>
              <w:t xml:space="preserve">нам Масленица идет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9" w:firstLine="0"/>
              <w:jc w:val="center"/>
            </w:pPr>
            <w:r>
              <w:t xml:space="preserve">Мар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</w:t>
            </w:r>
          </w:p>
          <w:p w:rsidR="00F307C2" w:rsidRDefault="00F307C2" w:rsidP="00F307C2">
            <w:pPr>
              <w:spacing w:after="0" w:line="259" w:lineRule="auto"/>
              <w:ind w:left="0" w:right="40"/>
              <w:jc w:val="center"/>
            </w:pPr>
            <w:r>
              <w:t xml:space="preserve">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/>
              <w:jc w:val="center"/>
            </w:pPr>
            <w:r>
              <w:t xml:space="preserve">Воспитатель групп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79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Мероприятие «Светлая Пасх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0" w:firstLine="0"/>
              <w:jc w:val="center"/>
            </w:pPr>
            <w: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2" w:line="238" w:lineRule="auto"/>
              <w:ind w:left="0" w:firstLine="0"/>
              <w:jc w:val="center"/>
            </w:pPr>
            <w:r>
              <w:t>Воспитатель групп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79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left"/>
            </w:pPr>
            <w:r>
              <w:t xml:space="preserve">12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Тематические мероприятия ко Дню смех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0" w:firstLine="0"/>
              <w:jc w:val="center"/>
            </w:pPr>
            <w: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4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left"/>
            </w:pPr>
            <w:r>
              <w:t>1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Тематические мероприятия к </w:t>
            </w:r>
            <w:proofErr w:type="gramStart"/>
            <w:r>
              <w:t>Международному  Дню</w:t>
            </w:r>
            <w:proofErr w:type="gramEnd"/>
            <w:r>
              <w:t xml:space="preserve"> здоровь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0" w:firstLine="0"/>
              <w:jc w:val="center"/>
            </w:pPr>
            <w: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 w:rsidRPr="00F4323A"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 w:rsidRPr="00F4323A">
              <w:t>Воспитатели групп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4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left"/>
            </w:pPr>
            <w:bookmarkStart w:id="7" w:name="_Hlk116475980"/>
            <w:r>
              <w:t xml:space="preserve">14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Тематические мероприятия ко Дню космонав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0" w:firstLine="0"/>
              <w:jc w:val="center"/>
            </w:pPr>
            <w: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bookmarkEnd w:id="7"/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80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left"/>
            </w:pPr>
            <w:r>
              <w:t xml:space="preserve">15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36" w:firstLine="0"/>
              <w:jc w:val="left"/>
            </w:pPr>
            <w:proofErr w:type="gramStart"/>
            <w:r>
              <w:t>Праздничное  мероприятие</w:t>
            </w:r>
            <w:proofErr w:type="gramEnd"/>
            <w:r>
              <w:t xml:space="preserve">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Великий и светлый, день победы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1" w:firstLine="0"/>
              <w:jc w:val="center"/>
            </w:pPr>
            <w:r>
              <w:t xml:space="preserve">Ма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2" w:firstLine="0"/>
              <w:jc w:val="center"/>
            </w:pPr>
            <w:proofErr w:type="gramStart"/>
            <w:r>
              <w:t xml:space="preserve">Старшая, 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подготови</w:t>
            </w:r>
            <w:proofErr w:type="spellEnd"/>
            <w:proofErr w:type="gramEnd"/>
            <w:r w:rsidR="00C93C22">
              <w:t>-</w:t>
            </w:r>
            <w:r>
              <w:t>тельная групп</w:t>
            </w:r>
            <w:r w:rsidR="00C93C22"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60" w:lineRule="auto"/>
              <w:ind w:left="0" w:firstLine="0"/>
              <w:jc w:val="center"/>
            </w:pPr>
            <w:r>
              <w:t xml:space="preserve">Воспитатели групп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51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left"/>
            </w:pPr>
            <w:r>
              <w:t xml:space="preserve">16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68" w:firstLine="0"/>
              <w:jc w:val="left"/>
            </w:pPr>
            <w:r>
              <w:t xml:space="preserve">Праздничное мероприятия </w:t>
            </w:r>
          </w:p>
          <w:p w:rsidR="00F307C2" w:rsidRDefault="00F307C2" w:rsidP="00F307C2">
            <w:pPr>
              <w:spacing w:after="0" w:line="259" w:lineRule="auto"/>
              <w:ind w:left="19" w:firstLine="0"/>
              <w:jc w:val="center"/>
            </w:pPr>
            <w:r>
              <w:t xml:space="preserve">«До свидания детский сад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1" w:firstLine="0"/>
              <w:jc w:val="center"/>
            </w:pPr>
            <w:r>
              <w:t xml:space="preserve">Ма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E" w:rsidRDefault="00F307C2" w:rsidP="00F307C2">
            <w:pPr>
              <w:spacing w:after="0" w:line="259" w:lineRule="auto"/>
              <w:ind w:left="26" w:hanging="26"/>
              <w:jc w:val="center"/>
            </w:pPr>
            <w:proofErr w:type="spellStart"/>
            <w:r>
              <w:t>Подготови</w:t>
            </w:r>
            <w:proofErr w:type="spellEnd"/>
            <w:r w:rsidR="00346E4E">
              <w:t>-</w:t>
            </w:r>
          </w:p>
          <w:p w:rsidR="00F307C2" w:rsidRDefault="00F307C2" w:rsidP="00F307C2">
            <w:pPr>
              <w:spacing w:after="0" w:line="259" w:lineRule="auto"/>
              <w:ind w:left="26" w:hanging="26"/>
              <w:jc w:val="center"/>
            </w:pPr>
            <w:r>
              <w:t xml:space="preserve">тельная групп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ь групп </w:t>
            </w:r>
          </w:p>
        </w:tc>
      </w:tr>
    </w:tbl>
    <w:p w:rsidR="008270C6" w:rsidRDefault="008270C6">
      <w:pPr>
        <w:spacing w:after="133" w:line="259" w:lineRule="auto"/>
        <w:ind w:left="292" w:firstLine="0"/>
        <w:jc w:val="center"/>
      </w:pPr>
    </w:p>
    <w:p w:rsidR="008270C6" w:rsidRDefault="00DC3C60" w:rsidP="000274BE">
      <w:pPr>
        <w:spacing w:after="15" w:line="249" w:lineRule="auto"/>
        <w:ind w:left="4118" w:hanging="10"/>
        <w:jc w:val="left"/>
      </w:pPr>
      <w:r>
        <w:rPr>
          <w:b/>
          <w:i/>
        </w:rPr>
        <w:lastRenderedPageBreak/>
        <w:t xml:space="preserve">Выставки </w:t>
      </w:r>
    </w:p>
    <w:tbl>
      <w:tblPr>
        <w:tblStyle w:val="TableGrid"/>
        <w:tblW w:w="10020" w:type="dxa"/>
        <w:tblInd w:w="-103" w:type="dxa"/>
        <w:tblCellMar>
          <w:top w:w="171" w:type="dxa"/>
          <w:left w:w="104" w:type="dxa"/>
          <w:right w:w="36" w:type="dxa"/>
        </w:tblCellMar>
        <w:tblLook w:val="04A0" w:firstRow="1" w:lastRow="0" w:firstColumn="1" w:lastColumn="0" w:noHBand="0" w:noVBand="1"/>
      </w:tblPr>
      <w:tblGrid>
        <w:gridCol w:w="853"/>
        <w:gridCol w:w="4490"/>
        <w:gridCol w:w="1417"/>
        <w:gridCol w:w="3260"/>
      </w:tblGrid>
      <w:tr w:rsidR="008270C6" w:rsidTr="00346E4E">
        <w:trPr>
          <w:trHeight w:val="90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167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107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 w:rsidTr="00346E4E">
        <w:trPr>
          <w:trHeight w:val="10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0" w:right="69" w:firstLine="0"/>
              <w:jc w:val="center"/>
            </w:pPr>
            <w:r>
              <w:t xml:space="preserve">1. </w:t>
            </w:r>
          </w:p>
          <w:p w:rsidR="008270C6" w:rsidRDefault="00DC3C60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274360" w:rsidP="00274360">
            <w:pPr>
              <w:spacing w:after="1" w:line="259" w:lineRule="auto"/>
              <w:ind w:left="0" w:right="70" w:firstLine="0"/>
              <w:jc w:val="center"/>
            </w:pPr>
            <w:proofErr w:type="gramStart"/>
            <w:r>
              <w:t>Фото-в</w:t>
            </w:r>
            <w:r w:rsidR="00DC3C60">
              <w:t>ыставка</w:t>
            </w:r>
            <w:proofErr w:type="gramEnd"/>
            <w:r w:rsidR="00DC3C60">
              <w:t xml:space="preserve"> «</w:t>
            </w:r>
            <w:r w:rsidR="007E4F4E">
              <w:t>Как я провел лето</w:t>
            </w:r>
            <w:r w:rsidR="00DC3C60"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29" w:firstLine="0"/>
              <w:jc w:val="left"/>
            </w:pPr>
            <w: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 w:rsidP="00113FBB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8270C6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402A4F">
            <w:pPr>
              <w:spacing w:after="0" w:line="259" w:lineRule="auto"/>
              <w:ind w:left="0" w:right="69" w:firstLine="0"/>
              <w:jc w:val="center"/>
            </w:pPr>
            <w:r>
              <w:t>2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0" w:right="70" w:firstLine="0"/>
              <w:jc w:val="center"/>
            </w:pPr>
            <w:r>
              <w:t xml:space="preserve">Выставка детских рисунков  </w:t>
            </w:r>
          </w:p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t xml:space="preserve">«Моя будущая професси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94" w:firstLine="0"/>
              <w:jc w:val="left"/>
            </w:pPr>
            <w: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 w:rsidP="00113FBB">
            <w:pPr>
              <w:spacing w:after="0" w:line="259" w:lineRule="auto"/>
              <w:ind w:left="61" w:firstLine="107"/>
              <w:jc w:val="center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402A4F" w:rsidTr="00346E4E">
        <w:trPr>
          <w:trHeight w:val="128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4F" w:rsidRDefault="00402A4F" w:rsidP="00402A4F">
            <w:pPr>
              <w:spacing w:after="0" w:line="259" w:lineRule="auto"/>
              <w:ind w:left="0" w:right="69" w:firstLine="0"/>
              <w:jc w:val="center"/>
            </w:pPr>
            <w:r>
              <w:t xml:space="preserve">3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A4F" w:rsidRDefault="00402A4F" w:rsidP="00402A4F">
            <w:pPr>
              <w:spacing w:after="26" w:line="239" w:lineRule="auto"/>
              <w:ind w:left="0" w:firstLine="0"/>
              <w:jc w:val="center"/>
            </w:pPr>
            <w:r>
              <w:t xml:space="preserve">Выставка поделок из природного материала и овощей </w:t>
            </w:r>
          </w:p>
          <w:p w:rsidR="00402A4F" w:rsidRDefault="00402A4F" w:rsidP="00402A4F">
            <w:pPr>
              <w:spacing w:after="0" w:line="259" w:lineRule="auto"/>
              <w:ind w:left="0" w:right="71" w:firstLine="0"/>
              <w:jc w:val="center"/>
            </w:pPr>
            <w:r>
              <w:t xml:space="preserve">«Овощной калейдоскоп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4F" w:rsidRDefault="00402A4F" w:rsidP="00402A4F">
            <w:pPr>
              <w:spacing w:after="0" w:line="259" w:lineRule="auto"/>
              <w:ind w:left="94" w:firstLine="0"/>
              <w:jc w:val="left"/>
            </w:pPr>
            <w: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4F" w:rsidRDefault="00402A4F" w:rsidP="00113FBB">
            <w:pPr>
              <w:spacing w:after="0" w:line="259" w:lineRule="auto"/>
              <w:ind w:left="61" w:firstLine="107"/>
              <w:jc w:val="center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F307C2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>4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0" w:right="70" w:firstLine="0"/>
              <w:jc w:val="center"/>
            </w:pPr>
            <w:r w:rsidRPr="00F307C2">
              <w:t>Выставка «Народы. Костюм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61" w:firstLine="107"/>
              <w:jc w:val="center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F307C2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5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0" w:right="70" w:firstLine="0"/>
              <w:jc w:val="center"/>
            </w:pPr>
            <w:r>
              <w:t xml:space="preserve">Выставка детских рисунков </w:t>
            </w:r>
          </w:p>
          <w:p w:rsidR="00F307C2" w:rsidRDefault="00F307C2" w:rsidP="00F307C2">
            <w:pPr>
              <w:spacing w:after="0" w:line="259" w:lineRule="auto"/>
              <w:ind w:left="0" w:right="72" w:firstLine="0"/>
              <w:jc w:val="center"/>
            </w:pPr>
            <w:r>
              <w:t xml:space="preserve"> «Внимание – дети!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Ноябрь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61" w:firstLine="107"/>
              <w:jc w:val="center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F307C2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6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126" w:firstLine="0"/>
              <w:jc w:val="left"/>
            </w:pPr>
            <w:r>
              <w:t xml:space="preserve">Выставка детских рисунков ко </w:t>
            </w:r>
          </w:p>
          <w:p w:rsidR="00F307C2" w:rsidRDefault="00F307C2" w:rsidP="00F307C2">
            <w:pPr>
              <w:spacing w:after="0" w:line="259" w:lineRule="auto"/>
              <w:ind w:left="0" w:right="72" w:firstLine="0"/>
              <w:jc w:val="center"/>
            </w:pPr>
            <w:r>
              <w:t xml:space="preserve"> «Дню матер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66" w:firstLine="0"/>
              <w:jc w:val="left"/>
            </w:pPr>
            <w: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82" w:firstLine="0"/>
              <w:jc w:val="center"/>
            </w:pPr>
            <w:r>
              <w:t>Воспитатели всех групп</w:t>
            </w:r>
          </w:p>
        </w:tc>
      </w:tr>
      <w:tr w:rsidR="00F307C2" w:rsidTr="00346E4E">
        <w:trPr>
          <w:trHeight w:val="159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7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5" w:line="239" w:lineRule="auto"/>
              <w:ind w:left="0" w:firstLine="0"/>
              <w:jc w:val="center"/>
            </w:pPr>
            <w:r>
              <w:t xml:space="preserve">Выставка детских рисунков на противопожарную тематику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Чтоб не ссориться с огнем, нужно больше знать о нем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12" w:firstLine="0"/>
              <w:jc w:val="left"/>
            </w:pPr>
            <w: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76" w:firstLine="107"/>
              <w:jc w:val="center"/>
            </w:pPr>
            <w:r>
              <w:t xml:space="preserve">Старший воспитатель, </w:t>
            </w:r>
            <w:r w:rsidR="00D57E3D">
              <w:t>воспитатели всех</w:t>
            </w:r>
            <w:r>
              <w:t xml:space="preserve"> групп</w:t>
            </w:r>
          </w:p>
        </w:tc>
      </w:tr>
      <w:tr w:rsidR="00F307C2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1" w:line="259" w:lineRule="auto"/>
              <w:ind w:left="0" w:right="69" w:firstLine="0"/>
              <w:jc w:val="center"/>
            </w:pPr>
            <w:r>
              <w:t xml:space="preserve">8. </w:t>
            </w:r>
          </w:p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427" w:right="312" w:firstLine="437"/>
              <w:jc w:val="left"/>
            </w:pPr>
            <w:r>
              <w:t xml:space="preserve">Выставка </w:t>
            </w:r>
            <w:r w:rsidR="00D57E3D">
              <w:t>поделок «</w:t>
            </w:r>
            <w:r>
              <w:t xml:space="preserve">Ах ты, Зимушка-Зим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12" w:firstLine="0"/>
              <w:jc w:val="left"/>
            </w:pPr>
            <w: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F307C2" w:rsidTr="00346E4E">
        <w:trPr>
          <w:trHeight w:val="91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9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ыставка детских рисунков «Зимушка – зим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Янва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F307C2" w:rsidTr="00346E4E">
        <w:trPr>
          <w:trHeight w:val="127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10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67" w:right="137" w:firstLine="9"/>
              <w:jc w:val="center"/>
            </w:pPr>
            <w:r>
              <w:t xml:space="preserve">Выставка детских </w:t>
            </w:r>
            <w:r w:rsidR="00D57E3D">
              <w:t>рисунков по</w:t>
            </w:r>
            <w:r>
              <w:t xml:space="preserve"> </w:t>
            </w:r>
            <w:r w:rsidR="00D57E3D">
              <w:t>ПДД «</w:t>
            </w:r>
            <w:r>
              <w:t>Светофор, светофор, наш знакомый с давних п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Янва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F307C2" w:rsidTr="00346E4E">
        <w:trPr>
          <w:trHeight w:val="127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lastRenderedPageBreak/>
              <w:t xml:space="preserve">11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Выставка детских рисунков 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Полезные для здоровья продукт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98" w:firstLine="0"/>
              <w:jc w:val="left"/>
            </w:pPr>
            <w:r>
              <w:t xml:space="preserve">Февраль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F307C2" w:rsidTr="00346E4E">
        <w:trPr>
          <w:trHeight w:val="95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1" w:line="259" w:lineRule="auto"/>
              <w:ind w:left="0" w:right="69" w:firstLine="0"/>
              <w:jc w:val="center"/>
            </w:pPr>
            <w:r>
              <w:t xml:space="preserve">12. </w:t>
            </w:r>
          </w:p>
          <w:p w:rsidR="00F307C2" w:rsidRDefault="00F307C2" w:rsidP="00F307C2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0" w:right="71" w:firstLine="0"/>
              <w:jc w:val="center"/>
            </w:pPr>
            <w:r>
              <w:t xml:space="preserve">Конкурс детского рисунка </w:t>
            </w:r>
          </w:p>
          <w:p w:rsidR="00F307C2" w:rsidRDefault="00F307C2" w:rsidP="00F307C2">
            <w:pPr>
              <w:spacing w:after="0" w:line="259" w:lineRule="auto"/>
              <w:ind w:left="0" w:right="73" w:firstLine="0"/>
              <w:jc w:val="center"/>
            </w:pPr>
            <w:r>
              <w:t xml:space="preserve">«Наши мамы и бабушк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Мар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. воспитатель, воспитатели</w:t>
            </w:r>
            <w:r>
              <w:rPr>
                <w:i/>
              </w:rPr>
              <w:t xml:space="preserve"> </w:t>
            </w:r>
            <w:r>
              <w:t>всех групп</w:t>
            </w:r>
          </w:p>
        </w:tc>
      </w:tr>
      <w:tr w:rsidR="00F307C2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 xml:space="preserve">13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D57E3D" w:rsidP="00F307C2">
            <w:pPr>
              <w:spacing w:after="0" w:line="259" w:lineRule="auto"/>
              <w:ind w:left="463" w:right="448" w:firstLine="0"/>
              <w:jc w:val="center"/>
            </w:pPr>
            <w:r>
              <w:t>Фотовыставка «</w:t>
            </w:r>
            <w:r w:rsidR="00F307C2">
              <w:t xml:space="preserve">Питание и воспитание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Март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. воспитатель, воспитатели</w:t>
            </w:r>
            <w:r>
              <w:rPr>
                <w:i/>
              </w:rPr>
              <w:t xml:space="preserve"> </w:t>
            </w:r>
            <w:r>
              <w:t>всех групп</w:t>
            </w:r>
          </w:p>
        </w:tc>
      </w:tr>
      <w:tr w:rsidR="00F307C2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 xml:space="preserve">14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0" w:right="70" w:firstLine="0"/>
              <w:jc w:val="center"/>
            </w:pPr>
            <w:r>
              <w:t xml:space="preserve">Изготовление макета </w:t>
            </w:r>
          </w:p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«Живые витамин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62" w:firstLine="0"/>
              <w:jc w:val="left"/>
            </w:pPr>
            <w: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. воспитатель, воспитатели всех групп</w:t>
            </w:r>
          </w:p>
        </w:tc>
      </w:tr>
      <w:tr w:rsidR="00F307C2" w:rsidTr="00346E4E">
        <w:trPr>
          <w:trHeight w:val="94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 xml:space="preserve">15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59" w:lineRule="auto"/>
              <w:ind w:left="0" w:right="72" w:firstLine="0"/>
              <w:jc w:val="center"/>
            </w:pPr>
            <w:r>
              <w:t xml:space="preserve">Выставка детского рисунка </w:t>
            </w:r>
          </w:p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 «Дорога в космос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62" w:firstLine="0"/>
              <w:jc w:val="left"/>
            </w:pPr>
            <w: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82" w:firstLine="0"/>
              <w:jc w:val="center"/>
            </w:pPr>
            <w:r>
              <w:t>Воспитатели всех групп</w:t>
            </w:r>
          </w:p>
        </w:tc>
      </w:tr>
      <w:tr w:rsidR="00D57E3D" w:rsidTr="00B35098">
        <w:trPr>
          <w:trHeight w:val="94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D57E3D" w:rsidP="00D57E3D">
            <w:pPr>
              <w:spacing w:after="0" w:line="259" w:lineRule="auto"/>
              <w:ind w:left="0" w:right="68" w:firstLine="0"/>
              <w:jc w:val="center"/>
            </w:pPr>
            <w:r>
              <w:t>16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3D" w:rsidRDefault="00D57E3D" w:rsidP="00D57E3D">
            <w:pPr>
              <w:spacing w:after="0" w:line="259" w:lineRule="auto"/>
              <w:ind w:left="0" w:firstLine="0"/>
              <w:jc w:val="center"/>
            </w:pPr>
            <w:r>
              <w:t xml:space="preserve">Выставка детских работ, </w:t>
            </w:r>
          </w:p>
          <w:p w:rsidR="00D57E3D" w:rsidRDefault="00D57E3D" w:rsidP="00D57E3D">
            <w:pPr>
              <w:spacing w:after="0" w:line="259" w:lineRule="auto"/>
              <w:ind w:left="0" w:firstLine="0"/>
              <w:jc w:val="center"/>
            </w:pPr>
            <w:r>
              <w:t xml:space="preserve">Оформление приемных к празднику «Светлой Пасх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D57E3D" w:rsidP="00D57E3D">
            <w:pPr>
              <w:spacing w:after="0" w:line="259" w:lineRule="auto"/>
              <w:ind w:left="0" w:right="71" w:firstLine="0"/>
              <w:jc w:val="center"/>
            </w:pPr>
            <w: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3D" w:rsidRDefault="00D57E3D" w:rsidP="00D57E3D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</w:p>
        </w:tc>
      </w:tr>
      <w:tr w:rsidR="00F307C2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>1</w:t>
            </w:r>
            <w:r w:rsidR="00D57E3D">
              <w:t>7</w:t>
            </w:r>
            <w:r>
              <w:t xml:space="preserve">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ыставка детских работ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Оформление приемных к празднику «День Побед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Ма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Воспитатели старших групп</w:t>
            </w:r>
          </w:p>
        </w:tc>
      </w:tr>
    </w:tbl>
    <w:p w:rsidR="008270C6" w:rsidRDefault="008270C6">
      <w:pPr>
        <w:spacing w:after="0" w:line="259" w:lineRule="auto"/>
        <w:ind w:left="0" w:right="85" w:firstLine="0"/>
        <w:jc w:val="center"/>
      </w:pPr>
    </w:p>
    <w:p w:rsidR="00402A4F" w:rsidRDefault="00402A4F">
      <w:pPr>
        <w:spacing w:after="0" w:line="259" w:lineRule="auto"/>
        <w:ind w:left="0" w:right="85" w:firstLine="0"/>
        <w:jc w:val="center"/>
      </w:pPr>
    </w:p>
    <w:p w:rsidR="008270C6" w:rsidRDefault="00DC3C60">
      <w:pPr>
        <w:spacing w:after="13" w:line="250" w:lineRule="auto"/>
        <w:ind w:left="1178" w:right="255" w:hanging="10"/>
        <w:jc w:val="left"/>
      </w:pPr>
      <w:r>
        <w:rPr>
          <w:b/>
        </w:rPr>
        <w:t xml:space="preserve">4.2 ОРГАНИЗАЦИОННО – МЕТОДИЧЕСКАЯ РАБОТА </w:t>
      </w:r>
    </w:p>
    <w:p w:rsidR="008270C6" w:rsidRDefault="00DC3C60">
      <w:pPr>
        <w:spacing w:after="42" w:line="259" w:lineRule="auto"/>
        <w:ind w:left="625" w:firstLine="0"/>
        <w:jc w:val="center"/>
      </w:pPr>
      <w:r>
        <w:rPr>
          <w:sz w:val="24"/>
        </w:rPr>
        <w:t xml:space="preserve"> </w:t>
      </w:r>
    </w:p>
    <w:p w:rsidR="008270C6" w:rsidRDefault="00DC3C60">
      <w:pPr>
        <w:pStyle w:val="1"/>
        <w:ind w:left="10" w:right="158"/>
      </w:pPr>
      <w:r>
        <w:rPr>
          <w:i/>
        </w:rPr>
        <w:t xml:space="preserve"> Педагогические советы </w:t>
      </w:r>
    </w:p>
    <w:p w:rsidR="008270C6" w:rsidRDefault="00DC3C60">
      <w:pPr>
        <w:spacing w:after="0" w:line="259" w:lineRule="auto"/>
        <w:ind w:left="0" w:right="99" w:firstLine="0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545" w:type="dxa"/>
        <w:tblInd w:w="-103" w:type="dxa"/>
        <w:tblCellMar>
          <w:top w:w="168" w:type="dxa"/>
          <w:left w:w="104" w:type="dxa"/>
        </w:tblCellMar>
        <w:tblLook w:val="04A0" w:firstRow="1" w:lastRow="0" w:firstColumn="1" w:lastColumn="0" w:noHBand="0" w:noVBand="1"/>
      </w:tblPr>
      <w:tblGrid>
        <w:gridCol w:w="596"/>
        <w:gridCol w:w="5413"/>
        <w:gridCol w:w="1271"/>
        <w:gridCol w:w="2265"/>
      </w:tblGrid>
      <w:tr w:rsidR="008270C6" w:rsidTr="00B57B3F">
        <w:trPr>
          <w:trHeight w:val="1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№ п/п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Содержание основной деятельности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122" w:firstLine="0"/>
              <w:jc w:val="left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23" w:firstLine="0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 w:rsidTr="00B57B3F">
        <w:trPr>
          <w:trHeight w:val="714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lastRenderedPageBreak/>
              <w:t xml:space="preserve">1.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tabs>
                <w:tab w:val="center" w:pos="1219"/>
                <w:tab w:val="center" w:pos="2373"/>
                <w:tab w:val="right" w:pos="5372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«Об </w:t>
            </w:r>
            <w:r>
              <w:rPr>
                <w:b/>
              </w:rPr>
              <w:tab/>
              <w:t xml:space="preserve">итогах </w:t>
            </w:r>
            <w:r>
              <w:rPr>
                <w:b/>
              </w:rPr>
              <w:tab/>
              <w:t xml:space="preserve">летней </w:t>
            </w:r>
            <w:r>
              <w:rPr>
                <w:b/>
              </w:rPr>
              <w:tab/>
              <w:t xml:space="preserve">оздоровительной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работы.   Организация           учебно-</w:t>
            </w:r>
          </w:p>
          <w:p w:rsidR="008270C6" w:rsidRDefault="00DC3C60">
            <w:pPr>
              <w:spacing w:after="0" w:line="241" w:lineRule="auto"/>
              <w:ind w:left="0" w:firstLine="0"/>
            </w:pPr>
            <w:r>
              <w:rPr>
                <w:b/>
              </w:rPr>
              <w:t xml:space="preserve">воспитательного процесса в </w:t>
            </w:r>
            <w:r w:rsidR="00D57E3D">
              <w:rPr>
                <w:b/>
              </w:rPr>
              <w:t>новом учебном</w:t>
            </w:r>
            <w:r>
              <w:rPr>
                <w:b/>
              </w:rPr>
              <w:t xml:space="preserve"> году».</w:t>
            </w:r>
            <w:r>
              <w:t xml:space="preserve"> (Установочный)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39" w:lineRule="auto"/>
              <w:ind w:left="0" w:firstLine="0"/>
              <w:jc w:val="left"/>
            </w:pPr>
            <w:r>
              <w:t xml:space="preserve">Анализ работы за летний оздоровительный период. </w:t>
            </w:r>
          </w:p>
          <w:p w:rsidR="008270C6" w:rsidRDefault="00DC3C60">
            <w:pPr>
              <w:spacing w:after="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tabs>
                <w:tab w:val="center" w:pos="3334"/>
                <w:tab w:val="right" w:pos="5372"/>
              </w:tabs>
              <w:spacing w:after="0" w:line="259" w:lineRule="auto"/>
              <w:ind w:left="0" w:firstLine="0"/>
              <w:jc w:val="left"/>
            </w:pPr>
            <w:r>
              <w:t xml:space="preserve">Организация </w:t>
            </w:r>
            <w:r>
              <w:tab/>
              <w:t xml:space="preserve">воспитательно </w:t>
            </w:r>
            <w:r>
              <w:tab/>
              <w:t>–</w:t>
            </w:r>
          </w:p>
          <w:p w:rsidR="008270C6" w:rsidRDefault="00DC3C60">
            <w:pPr>
              <w:spacing w:after="0" w:line="238" w:lineRule="auto"/>
              <w:ind w:left="0" w:right="107" w:firstLine="0"/>
            </w:pPr>
            <w:r>
              <w:t xml:space="preserve">образовательного процесса и создание условий для работы с детьми на новый учебный год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70C6" w:rsidRDefault="00DC3C60">
            <w:pPr>
              <w:spacing w:after="1" w:line="238" w:lineRule="auto"/>
              <w:ind w:left="0" w:right="107" w:firstLine="0"/>
            </w:pPr>
            <w:r>
              <w:t>Принятие годового плана, годового календарного учебного графика, учебного плана на 202</w:t>
            </w:r>
            <w:r w:rsidR="008064C5">
              <w:t>4</w:t>
            </w:r>
            <w:r>
              <w:t xml:space="preserve"> – 202</w:t>
            </w:r>
            <w:r w:rsidR="008064C5">
              <w:t>5</w:t>
            </w:r>
            <w:r>
              <w:t xml:space="preserve"> г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70C6" w:rsidRDefault="00DC3C60">
            <w:pPr>
              <w:spacing w:after="36" w:line="238" w:lineRule="auto"/>
              <w:ind w:left="0" w:firstLine="0"/>
            </w:pPr>
            <w:r>
              <w:t xml:space="preserve">Обсуждение и утверждение расписания, режима дня, рабочих программ педагогов. </w:t>
            </w:r>
          </w:p>
          <w:p w:rsidR="008270C6" w:rsidRDefault="00DC3C60" w:rsidP="00402A4F">
            <w:pPr>
              <w:spacing w:after="0" w:line="241" w:lineRule="auto"/>
              <w:ind w:left="0" w:firstLine="0"/>
              <w:jc w:val="left"/>
            </w:pPr>
            <w:r>
              <w:t xml:space="preserve">Утверждение </w:t>
            </w:r>
            <w:r>
              <w:tab/>
              <w:t xml:space="preserve">рабочих </w:t>
            </w:r>
            <w:r>
              <w:tab/>
              <w:t>программ воспитателей и педагогов на 202</w:t>
            </w:r>
            <w:r w:rsidR="008064C5">
              <w:t>4</w:t>
            </w:r>
            <w:r>
              <w:t>-202</w:t>
            </w:r>
            <w:r w:rsidR="008064C5">
              <w:t>5</w:t>
            </w:r>
            <w:r>
              <w:t xml:space="preserve"> учебный год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346E4E">
            <w:pPr>
              <w:spacing w:after="0" w:line="259" w:lineRule="auto"/>
              <w:ind w:left="114" w:firstLine="0"/>
              <w:jc w:val="left"/>
            </w:pPr>
            <w:r>
              <w:t>август</w:t>
            </w:r>
            <w:r w:rsidR="00E569B0">
              <w:t xml:space="preserve"> </w:t>
            </w:r>
            <w:r w:rsidR="00DC3C60">
              <w:t xml:space="preserve"> </w:t>
            </w:r>
          </w:p>
          <w:p w:rsidR="008270C6" w:rsidRDefault="00DC3C60">
            <w:pPr>
              <w:spacing w:after="0" w:line="259" w:lineRule="auto"/>
              <w:ind w:left="0" w:right="36" w:firstLine="0"/>
              <w:jc w:val="center"/>
            </w:pPr>
            <w: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402A4F" w:rsidP="00402A4F">
            <w:pPr>
              <w:spacing w:after="0" w:line="259" w:lineRule="auto"/>
              <w:ind w:left="0" w:right="107" w:firstLine="0"/>
              <w:jc w:val="center"/>
            </w:pPr>
            <w:r>
              <w:t>З</w:t>
            </w:r>
            <w:r w:rsidR="00DC3C60">
              <w:t>ам</w:t>
            </w:r>
            <w:r>
              <w:t>еститель заведующего,</w:t>
            </w:r>
            <w:r w:rsidR="00DC3C60">
              <w:t xml:space="preserve"> </w:t>
            </w:r>
          </w:p>
          <w:p w:rsidR="008270C6" w:rsidRDefault="00DC3C60">
            <w:pPr>
              <w:spacing w:after="0" w:line="259" w:lineRule="auto"/>
              <w:ind w:left="116" w:firstLine="0"/>
              <w:jc w:val="left"/>
            </w:pPr>
            <w:r>
              <w:t xml:space="preserve">ст. воспитатель </w:t>
            </w:r>
          </w:p>
          <w:p w:rsidR="008270C6" w:rsidRDefault="008270C6">
            <w:pPr>
              <w:spacing w:after="0" w:line="259" w:lineRule="auto"/>
              <w:ind w:left="113" w:firstLine="0"/>
              <w:jc w:val="left"/>
            </w:pPr>
          </w:p>
        </w:tc>
      </w:tr>
      <w:tr w:rsidR="008270C6" w:rsidTr="008064C5">
        <w:trPr>
          <w:trHeight w:val="11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8064C5" w:rsidRDefault="008064C5" w:rsidP="008064C5">
            <w:pPr>
              <w:ind w:right="144"/>
              <w:rPr>
                <w:b/>
                <w:szCs w:val="28"/>
              </w:rPr>
            </w:pPr>
            <w:r w:rsidRPr="008064C5">
              <w:rPr>
                <w:b/>
                <w:szCs w:val="28"/>
              </w:rPr>
              <w:t>«Организация образовательной среды МБДОУ «Зырянский детский сад» Зырянского района в соответствии с ФОП ДО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 w:rsidP="00442F2C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t xml:space="preserve">Но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442F2C" w:rsidP="008064C5">
            <w:pPr>
              <w:spacing w:after="13" w:line="259" w:lineRule="auto"/>
              <w:ind w:left="0" w:right="47" w:firstLine="0"/>
            </w:pPr>
            <w:r>
              <w:t>Заместитель заведующего,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ст. воспитатель </w:t>
            </w:r>
          </w:p>
          <w:p w:rsidR="008270C6" w:rsidRDefault="008270C6" w:rsidP="00061024">
            <w:pPr>
              <w:spacing w:after="0" w:line="259" w:lineRule="auto"/>
              <w:ind w:left="0" w:right="37" w:firstLine="0"/>
            </w:pPr>
          </w:p>
        </w:tc>
      </w:tr>
      <w:tr w:rsidR="00061024" w:rsidTr="00B57B3F">
        <w:trPr>
          <w:trHeight w:val="20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24" w:rsidRDefault="00061024">
            <w:pPr>
              <w:spacing w:after="0" w:line="259" w:lineRule="auto"/>
              <w:ind w:left="0" w:right="104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24" w:rsidRPr="00061024" w:rsidRDefault="00061024" w:rsidP="00442F2C">
            <w:pPr>
              <w:ind w:right="144"/>
              <w:rPr>
                <w:b/>
              </w:rPr>
            </w:pPr>
            <w:r w:rsidRPr="00061024">
              <w:rPr>
                <w:b/>
              </w:rPr>
              <w:t>«Формировать нравственно-патриотические чувства дошкольников в различных областях образовательной деятельности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24" w:rsidRDefault="00061024" w:rsidP="00442F2C">
            <w:pPr>
              <w:spacing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24" w:rsidRDefault="00061024" w:rsidP="00061024">
            <w:pPr>
              <w:spacing w:after="13" w:line="259" w:lineRule="auto"/>
              <w:ind w:left="0" w:right="47" w:firstLine="0"/>
              <w:jc w:val="center"/>
            </w:pPr>
            <w:r>
              <w:t>Заместитель заведующего,</w:t>
            </w:r>
          </w:p>
          <w:p w:rsidR="00061024" w:rsidRDefault="00061024" w:rsidP="00061024">
            <w:pPr>
              <w:spacing w:after="0" w:line="259" w:lineRule="auto"/>
              <w:ind w:left="0" w:firstLine="0"/>
              <w:jc w:val="left"/>
            </w:pPr>
            <w:r>
              <w:t xml:space="preserve">ст. воспитатель </w:t>
            </w:r>
          </w:p>
          <w:p w:rsidR="00061024" w:rsidRDefault="00061024">
            <w:pPr>
              <w:spacing w:after="13" w:line="259" w:lineRule="auto"/>
              <w:ind w:left="0" w:right="47" w:firstLine="0"/>
              <w:jc w:val="center"/>
            </w:pPr>
          </w:p>
        </w:tc>
      </w:tr>
      <w:tr w:rsidR="00B57B3F" w:rsidTr="00B57B3F">
        <w:trPr>
          <w:trHeight w:val="20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104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tabs>
                <w:tab w:val="center" w:pos="866"/>
                <w:tab w:val="center" w:pos="2548"/>
                <w:tab w:val="center" w:pos="3705"/>
                <w:tab w:val="center" w:pos="480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«Выполнение </w:t>
            </w:r>
            <w:r>
              <w:rPr>
                <w:b/>
              </w:rPr>
              <w:tab/>
              <w:t xml:space="preserve">годовых </w:t>
            </w:r>
            <w:r>
              <w:rPr>
                <w:b/>
              </w:rPr>
              <w:tab/>
              <w:t xml:space="preserve">задач </w:t>
            </w:r>
            <w:r>
              <w:rPr>
                <w:b/>
              </w:rPr>
              <w:tab/>
              <w:t xml:space="preserve">работы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детского сада» </w:t>
            </w:r>
            <w:r>
              <w:t xml:space="preserve">(Итоговый педсовет)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Анализ выполнения задач годового плана.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Анализ заболеваемости и посещаемости.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  <w:p w:rsidR="00B57B3F" w:rsidRDefault="00B57B3F" w:rsidP="00B57B3F">
            <w:pPr>
              <w:spacing w:after="28" w:line="239" w:lineRule="auto"/>
              <w:ind w:left="0" w:right="106" w:firstLine="0"/>
            </w:pPr>
            <w:r>
              <w:lastRenderedPageBreak/>
              <w:t xml:space="preserve">Анализ готовности воспитанников детского сада к обучению в школе, основные аспекты, проблемы и пути их решения.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Утверждение плана летних </w:t>
            </w:r>
          </w:p>
          <w:p w:rsidR="00B57B3F" w:rsidRDefault="00B57B3F" w:rsidP="00B57B3F">
            <w:pPr>
              <w:spacing w:after="0" w:line="259" w:lineRule="auto"/>
              <w:ind w:left="0"/>
              <w:jc w:val="left"/>
            </w:pPr>
            <w:r>
              <w:t xml:space="preserve">оздоровительных мероприятий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Май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 Заведующий</w:t>
            </w:r>
          </w:p>
          <w:p w:rsidR="00B57B3F" w:rsidRDefault="00B57B3F" w:rsidP="00B57B3F">
            <w:pPr>
              <w:spacing w:after="0" w:line="259" w:lineRule="auto"/>
              <w:ind w:left="0" w:right="37" w:firstLine="0"/>
              <w:jc w:val="center"/>
            </w:pPr>
          </w:p>
          <w:p w:rsidR="00B57B3F" w:rsidRDefault="00B57B3F" w:rsidP="00B57B3F">
            <w:pPr>
              <w:spacing w:after="0" w:line="259" w:lineRule="auto"/>
              <w:ind w:left="0" w:right="107" w:firstLine="0"/>
              <w:jc w:val="center"/>
            </w:pPr>
            <w:r>
              <w:t>Медсестра</w:t>
            </w:r>
          </w:p>
          <w:p w:rsidR="00B57B3F" w:rsidRDefault="00B57B3F" w:rsidP="00B57B3F">
            <w:pPr>
              <w:spacing w:after="0" w:line="259" w:lineRule="auto"/>
              <w:ind w:left="0" w:right="37" w:firstLine="0"/>
              <w:jc w:val="center"/>
            </w:pPr>
          </w:p>
          <w:p w:rsidR="00B57B3F" w:rsidRDefault="00B57B3F" w:rsidP="00B57B3F">
            <w:pPr>
              <w:spacing w:after="1" w:line="238" w:lineRule="auto"/>
              <w:ind w:left="0" w:firstLine="0"/>
              <w:jc w:val="center"/>
            </w:pPr>
            <w:r>
              <w:t xml:space="preserve">Ст. воспитатель </w:t>
            </w:r>
          </w:p>
          <w:p w:rsidR="00B57B3F" w:rsidRDefault="00B57B3F" w:rsidP="00B57B3F">
            <w:pPr>
              <w:spacing w:after="0" w:line="259" w:lineRule="auto"/>
              <w:ind w:left="0" w:right="37" w:firstLine="0"/>
              <w:jc w:val="center"/>
            </w:pPr>
          </w:p>
          <w:p w:rsidR="00B57B3F" w:rsidRDefault="00B57B3F" w:rsidP="00B57B3F">
            <w:pPr>
              <w:spacing w:after="0" w:line="259" w:lineRule="auto"/>
              <w:ind w:left="0" w:firstLine="0"/>
              <w:jc w:val="center"/>
            </w:pPr>
            <w:r>
              <w:t xml:space="preserve">Заместитель заведующего </w:t>
            </w:r>
          </w:p>
        </w:tc>
      </w:tr>
    </w:tbl>
    <w:p w:rsidR="008270C6" w:rsidRDefault="008270C6">
      <w:pPr>
        <w:spacing w:after="0" w:line="259" w:lineRule="auto"/>
        <w:ind w:left="-1416" w:right="156" w:firstLine="0"/>
        <w:jc w:val="left"/>
      </w:pPr>
    </w:p>
    <w:p w:rsidR="008270C6" w:rsidRDefault="00DC3C60">
      <w:pPr>
        <w:spacing w:after="0" w:line="259" w:lineRule="auto"/>
        <w:ind w:left="10" w:right="3622" w:hanging="10"/>
        <w:jc w:val="right"/>
      </w:pPr>
      <w:r>
        <w:rPr>
          <w:b/>
          <w:i/>
        </w:rPr>
        <w:t xml:space="preserve"> Смотры – конкурсы </w:t>
      </w:r>
    </w:p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606" w:type="dxa"/>
        <w:tblInd w:w="-105" w:type="dxa"/>
        <w:tblCellMar>
          <w:top w:w="77" w:type="dxa"/>
          <w:left w:w="137" w:type="dxa"/>
          <w:right w:w="68" w:type="dxa"/>
        </w:tblCellMar>
        <w:tblLook w:val="04A0" w:firstRow="1" w:lastRow="0" w:firstColumn="1" w:lastColumn="0" w:noHBand="0" w:noVBand="1"/>
      </w:tblPr>
      <w:tblGrid>
        <w:gridCol w:w="676"/>
        <w:gridCol w:w="5102"/>
        <w:gridCol w:w="1506"/>
        <w:gridCol w:w="2322"/>
      </w:tblGrid>
      <w:tr w:rsidR="008270C6">
        <w:trPr>
          <w:trHeight w:val="7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60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8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>
        <w:trPr>
          <w:trHeight w:val="14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1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Смотр – конкурс  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«Готовность </w:t>
            </w:r>
            <w:r w:rsidR="00D57E3D">
              <w:t>групп к</w:t>
            </w:r>
            <w:r>
              <w:t xml:space="preserve"> новому учебному году»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9A2DFB">
            <w:pPr>
              <w:spacing w:after="0" w:line="259" w:lineRule="auto"/>
              <w:ind w:left="86" w:firstLine="0"/>
              <w:jc w:val="left"/>
            </w:pPr>
            <w:r>
              <w:t>ок</w:t>
            </w:r>
            <w:r w:rsidR="00DC3C60">
              <w:t xml:space="preserve">тябрь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C6" w:rsidRDefault="00DC3C60" w:rsidP="00546AC6">
            <w:pPr>
              <w:spacing w:after="0" w:line="259" w:lineRule="auto"/>
              <w:ind w:left="44" w:firstLine="0"/>
              <w:jc w:val="center"/>
            </w:pPr>
            <w:r>
              <w:t>зам. зав.</w:t>
            </w:r>
            <w:r w:rsidR="00B57B3F">
              <w:t>,</w:t>
            </w:r>
          </w:p>
          <w:p w:rsidR="008270C6" w:rsidRDefault="00DC3C60" w:rsidP="00546AC6">
            <w:pPr>
              <w:spacing w:after="0" w:line="259" w:lineRule="auto"/>
              <w:ind w:left="44" w:firstLine="0"/>
              <w:jc w:val="center"/>
            </w:pPr>
            <w:r>
              <w:t>ст. воспитатель</w:t>
            </w:r>
            <w:r w:rsidR="00B57B3F">
              <w:t>,</w:t>
            </w:r>
          </w:p>
          <w:p w:rsidR="008270C6" w:rsidRDefault="00DC3C60" w:rsidP="00546AC6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</w:p>
        </w:tc>
      </w:tr>
      <w:tr w:rsidR="00B57B3F">
        <w:trPr>
          <w:trHeight w:val="14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1" w:line="259" w:lineRule="auto"/>
              <w:ind w:left="0" w:right="68" w:firstLine="0"/>
              <w:jc w:val="center"/>
            </w:pPr>
            <w:r>
              <w:t xml:space="preserve">Смотр – конкурс </w:t>
            </w:r>
          </w:p>
          <w:p w:rsidR="00B57B3F" w:rsidRDefault="00B57B3F" w:rsidP="00B57B3F">
            <w:pPr>
              <w:spacing w:after="0" w:line="259" w:lineRule="auto"/>
              <w:ind w:left="0" w:right="72" w:firstLine="0"/>
              <w:jc w:val="center"/>
            </w:pPr>
            <w:r>
              <w:t xml:space="preserve">«Новогоднее оформление группы»  </w:t>
            </w:r>
          </w:p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 xml:space="preserve">декабрь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44" w:firstLine="0"/>
              <w:jc w:val="center"/>
            </w:pPr>
            <w:r>
              <w:t>зам. зав.</w:t>
            </w:r>
          </w:p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 xml:space="preserve">ст. воспитатель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tr w:rsidR="00B57B3F" w:rsidTr="00780903">
        <w:trPr>
          <w:trHeight w:val="175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 xml:space="preserve">3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 xml:space="preserve">Смотр – конкурс  </w:t>
            </w:r>
          </w:p>
          <w:p w:rsidR="00B57B3F" w:rsidRDefault="00B57B3F" w:rsidP="00B57B3F">
            <w:pPr>
              <w:spacing w:after="0" w:line="259" w:lineRule="auto"/>
              <w:ind w:left="1" w:right="1" w:firstLine="0"/>
              <w:jc w:val="center"/>
            </w:pPr>
            <w:r>
              <w:t xml:space="preserve">«Лучший уголок </w:t>
            </w:r>
            <w:r w:rsidR="008C2809">
              <w:t>безопасности в ДОУ</w:t>
            </w:r>
            <w:r>
              <w:t xml:space="preserve">»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 xml:space="preserve">февраль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B3F" w:rsidRDefault="00B57B3F" w:rsidP="00B57B3F">
            <w:pPr>
              <w:spacing w:after="0" w:line="259" w:lineRule="auto"/>
              <w:ind w:left="44" w:firstLine="0"/>
              <w:jc w:val="center"/>
            </w:pPr>
            <w:r>
              <w:t>зам. зав.</w:t>
            </w:r>
          </w:p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 xml:space="preserve">ст. воспитатель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  <w:r>
              <w:rPr>
                <w:b/>
              </w:rPr>
              <w:t xml:space="preserve"> </w:t>
            </w:r>
          </w:p>
        </w:tc>
      </w:tr>
      <w:tr w:rsidR="00B57B3F">
        <w:trPr>
          <w:trHeight w:val="14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 xml:space="preserve">4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 xml:space="preserve">Смотр – конкурс </w:t>
            </w:r>
          </w:p>
          <w:p w:rsidR="00B57B3F" w:rsidRDefault="00B57B3F" w:rsidP="00B57B3F">
            <w:pPr>
              <w:spacing w:after="7" w:line="259" w:lineRule="auto"/>
              <w:ind w:left="0" w:right="70" w:firstLine="0"/>
              <w:jc w:val="center"/>
            </w:pPr>
            <w:r>
              <w:t xml:space="preserve"> «Лучший центр</w:t>
            </w:r>
            <w:r w:rsidR="0092416A">
              <w:t xml:space="preserve"> экспериментальной деятельности</w:t>
            </w:r>
            <w:r>
              <w:t xml:space="preserve">»   </w:t>
            </w:r>
            <w:r>
              <w:tab/>
              <w:t xml:space="preserve"> </w:t>
            </w:r>
          </w:p>
          <w:p w:rsidR="00B57B3F" w:rsidRDefault="00B57B3F" w:rsidP="00B57B3F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>мар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60" w:lineRule="auto"/>
              <w:ind w:left="0" w:firstLine="0"/>
              <w:jc w:val="center"/>
            </w:pPr>
            <w:r>
              <w:t>зам. зав.,</w:t>
            </w:r>
          </w:p>
          <w:p w:rsidR="00B57B3F" w:rsidRDefault="00B57B3F" w:rsidP="00B57B3F">
            <w:pPr>
              <w:spacing w:after="0" w:line="260" w:lineRule="auto"/>
              <w:ind w:left="0" w:firstLine="0"/>
              <w:jc w:val="center"/>
            </w:pPr>
            <w:r>
              <w:t xml:space="preserve">ст. воспитатель,  </w:t>
            </w:r>
          </w:p>
          <w:p w:rsidR="00B57B3F" w:rsidRPr="00B57B3F" w:rsidRDefault="00B57B3F" w:rsidP="00B57B3F">
            <w:pPr>
              <w:spacing w:after="27" w:line="23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tr w:rsidR="0092416A">
        <w:trPr>
          <w:trHeight w:val="14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A" w:rsidRDefault="0092416A" w:rsidP="0092416A">
            <w:pPr>
              <w:spacing w:after="0" w:line="259" w:lineRule="auto"/>
              <w:ind w:left="0" w:right="71" w:firstLine="0"/>
              <w:jc w:val="center"/>
            </w:pPr>
            <w: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A" w:rsidRDefault="0092416A" w:rsidP="0092416A">
            <w:pPr>
              <w:spacing w:after="0" w:line="259" w:lineRule="auto"/>
              <w:ind w:left="0" w:right="68" w:firstLine="0"/>
              <w:jc w:val="center"/>
            </w:pPr>
            <w:r>
              <w:t xml:space="preserve">Смотр – конкурс </w:t>
            </w:r>
          </w:p>
          <w:p w:rsidR="0092416A" w:rsidRDefault="0092416A" w:rsidP="0092416A">
            <w:pPr>
              <w:spacing w:after="7" w:line="259" w:lineRule="auto"/>
              <w:ind w:left="0" w:right="70" w:firstLine="0"/>
              <w:jc w:val="center"/>
            </w:pPr>
            <w:r>
              <w:t xml:space="preserve"> «Огород на подоконнике»   </w:t>
            </w:r>
            <w:r>
              <w:tab/>
              <w:t xml:space="preserve"> </w:t>
            </w:r>
          </w:p>
          <w:p w:rsidR="0092416A" w:rsidRDefault="0092416A" w:rsidP="0092416A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A" w:rsidRDefault="0092416A" w:rsidP="0092416A">
            <w:pPr>
              <w:spacing w:after="0" w:line="259" w:lineRule="auto"/>
              <w:ind w:left="0" w:right="68" w:firstLine="0"/>
              <w:jc w:val="center"/>
            </w:pPr>
            <w:r>
              <w:t xml:space="preserve">Апрель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A" w:rsidRDefault="0092416A" w:rsidP="0092416A">
            <w:pPr>
              <w:spacing w:after="0" w:line="260" w:lineRule="auto"/>
              <w:ind w:left="0" w:firstLine="0"/>
              <w:jc w:val="center"/>
            </w:pPr>
            <w:r>
              <w:t xml:space="preserve">Ст. воспитатель,  </w:t>
            </w:r>
          </w:p>
          <w:p w:rsidR="0092416A" w:rsidRPr="00B57B3F" w:rsidRDefault="0092416A" w:rsidP="0092416A">
            <w:pPr>
              <w:spacing w:after="27" w:line="23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</w:tbl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Pr="00C673D9" w:rsidRDefault="00DC3C60" w:rsidP="00B57B3F">
      <w:pPr>
        <w:spacing w:after="0" w:line="259" w:lineRule="auto"/>
        <w:jc w:val="center"/>
      </w:pPr>
      <w:r w:rsidRPr="00C673D9">
        <w:rPr>
          <w:b/>
          <w:i/>
        </w:rPr>
        <w:t>Семинары</w:t>
      </w:r>
    </w:p>
    <w:p w:rsidR="008270C6" w:rsidRPr="00C673D9" w:rsidRDefault="00DC3C60">
      <w:pPr>
        <w:spacing w:after="0" w:line="259" w:lineRule="auto"/>
        <w:ind w:left="0" w:right="86" w:firstLine="0"/>
        <w:jc w:val="center"/>
      </w:pPr>
      <w:r w:rsidRPr="00C673D9">
        <w:rPr>
          <w:b/>
          <w:i/>
        </w:rPr>
        <w:t xml:space="preserve"> </w:t>
      </w:r>
    </w:p>
    <w:tbl>
      <w:tblPr>
        <w:tblStyle w:val="TableGrid"/>
        <w:tblW w:w="9654" w:type="dxa"/>
        <w:tblInd w:w="-105" w:type="dxa"/>
        <w:tblCellMar>
          <w:top w:w="73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577"/>
        <w:gridCol w:w="5689"/>
        <w:gridCol w:w="1211"/>
        <w:gridCol w:w="2177"/>
      </w:tblGrid>
      <w:tr w:rsidR="008270C6" w:rsidRPr="00C673D9" w:rsidTr="008064C5">
        <w:trPr>
          <w:trHeight w:val="7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1" w:line="259" w:lineRule="auto"/>
              <w:ind w:left="90" w:firstLine="0"/>
              <w:jc w:val="left"/>
            </w:pPr>
            <w:r w:rsidRPr="00C673D9">
              <w:rPr>
                <w:b/>
              </w:rPr>
              <w:t xml:space="preserve">№ </w:t>
            </w:r>
          </w:p>
          <w:p w:rsidR="008270C6" w:rsidRPr="00C673D9" w:rsidRDefault="00DC3C60">
            <w:pPr>
              <w:spacing w:after="0" w:line="259" w:lineRule="auto"/>
              <w:ind w:left="30" w:firstLine="0"/>
              <w:jc w:val="left"/>
            </w:pPr>
            <w:r w:rsidRPr="00C673D9">
              <w:rPr>
                <w:b/>
              </w:rPr>
              <w:t xml:space="preserve">п/п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0" w:line="259" w:lineRule="auto"/>
              <w:ind w:left="0" w:right="72" w:firstLine="0"/>
              <w:jc w:val="center"/>
            </w:pPr>
            <w:r w:rsidRPr="00C673D9">
              <w:rPr>
                <w:b/>
              </w:rPr>
              <w:t xml:space="preserve">Содержание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0" w:line="259" w:lineRule="auto"/>
              <w:ind w:left="119" w:firstLine="0"/>
              <w:jc w:val="left"/>
            </w:pPr>
            <w:r w:rsidRPr="00C673D9">
              <w:rPr>
                <w:b/>
              </w:rPr>
              <w:t xml:space="preserve">Сроки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0" w:line="259" w:lineRule="auto"/>
              <w:ind w:left="22" w:firstLine="0"/>
            </w:pPr>
            <w:r w:rsidRPr="00C673D9">
              <w:rPr>
                <w:b/>
              </w:rPr>
              <w:t xml:space="preserve">Ответственный </w:t>
            </w:r>
          </w:p>
        </w:tc>
      </w:tr>
      <w:tr w:rsidR="008064C5" w:rsidTr="008064C5">
        <w:trPr>
          <w:trHeight w:val="9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4F17F8" w:rsidRDefault="008064C5" w:rsidP="008064C5">
            <w:pPr>
              <w:spacing w:after="0" w:line="259" w:lineRule="auto"/>
              <w:ind w:left="0" w:right="71" w:firstLine="0"/>
              <w:jc w:val="center"/>
            </w:pPr>
            <w:r w:rsidRPr="004F17F8">
              <w:lastRenderedPageBreak/>
              <w:t xml:space="preserve">1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74" w:rsidRPr="00B10B74" w:rsidRDefault="008064C5" w:rsidP="00B10B74">
            <w:pPr>
              <w:ind w:left="3" w:firstLine="0"/>
              <w:jc w:val="left"/>
              <w:rPr>
                <w:bCs/>
                <w:color w:val="333333"/>
                <w:szCs w:val="28"/>
                <w:shd w:val="clear" w:color="auto" w:fill="FFFFFF"/>
              </w:rPr>
            </w:pPr>
            <w:r w:rsidRPr="00B10B74">
              <w:rPr>
                <w:color w:val="333333"/>
                <w:szCs w:val="28"/>
                <w:shd w:val="clear" w:color="auto" w:fill="FFFFFF"/>
              </w:rPr>
              <w:t xml:space="preserve">Семинар – практикум </w:t>
            </w:r>
            <w:r w:rsidR="00B10B74">
              <w:rPr>
                <w:color w:val="333333"/>
                <w:szCs w:val="28"/>
                <w:shd w:val="clear" w:color="auto" w:fill="FFFFFF"/>
              </w:rPr>
              <w:t xml:space="preserve">для педагогов </w:t>
            </w:r>
            <w:r w:rsidRPr="00B10B74">
              <w:rPr>
                <w:color w:val="333333"/>
                <w:szCs w:val="28"/>
                <w:shd w:val="clear" w:color="auto" w:fill="FFFFFF"/>
              </w:rPr>
              <w:t>«Современные подходы к организации нравственно</w:t>
            </w:r>
            <w:r w:rsidR="00B10B74" w:rsidRPr="00B10B74">
              <w:rPr>
                <w:color w:val="333333"/>
                <w:szCs w:val="28"/>
                <w:shd w:val="clear" w:color="auto" w:fill="FFFFFF"/>
              </w:rPr>
              <w:t xml:space="preserve"> –</w:t>
            </w:r>
            <w:r w:rsidRPr="00B10B74">
              <w:rPr>
                <w:color w:val="333333"/>
                <w:szCs w:val="28"/>
                <w:shd w:val="clear" w:color="auto" w:fill="FFFFFF"/>
              </w:rPr>
              <w:t> </w:t>
            </w:r>
            <w:r w:rsidRPr="00B10B74">
              <w:rPr>
                <w:bCs/>
                <w:color w:val="333333"/>
                <w:szCs w:val="28"/>
                <w:shd w:val="clear" w:color="auto" w:fill="FFFFFF"/>
              </w:rPr>
              <w:t>патриотическому</w:t>
            </w:r>
          </w:p>
          <w:p w:rsidR="008064C5" w:rsidRPr="00B10B74" w:rsidRDefault="008064C5" w:rsidP="00B10B74">
            <w:pPr>
              <w:ind w:left="3" w:firstLine="0"/>
              <w:jc w:val="left"/>
              <w:rPr>
                <w:szCs w:val="28"/>
              </w:rPr>
            </w:pPr>
            <w:r w:rsidRPr="00B10B74">
              <w:rPr>
                <w:bCs/>
                <w:color w:val="333333"/>
                <w:szCs w:val="28"/>
                <w:shd w:val="clear" w:color="auto" w:fill="FFFFFF"/>
              </w:rPr>
              <w:t>воспитанию</w:t>
            </w:r>
            <w:r w:rsidRPr="00B10B74">
              <w:rPr>
                <w:color w:val="333333"/>
                <w:szCs w:val="28"/>
                <w:shd w:val="clear" w:color="auto" w:fill="FFFFFF"/>
              </w:rPr>
              <w:t> </w:t>
            </w:r>
            <w:r w:rsidRPr="00B10B74">
              <w:rPr>
                <w:bCs/>
                <w:color w:val="333333"/>
                <w:szCs w:val="28"/>
                <w:shd w:val="clear" w:color="auto" w:fill="FFFFFF"/>
              </w:rPr>
              <w:t>дошкольников</w:t>
            </w:r>
            <w:r w:rsidR="00B10B74" w:rsidRPr="00B10B74">
              <w:rPr>
                <w:bCs/>
                <w:color w:val="333333"/>
                <w:szCs w:val="28"/>
                <w:shd w:val="clear" w:color="auto" w:fill="FFFFFF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C673D9" w:rsidRDefault="008064C5" w:rsidP="008064C5">
            <w:pPr>
              <w:spacing w:after="1" w:line="259" w:lineRule="auto"/>
              <w:ind w:left="0" w:right="1" w:firstLine="0"/>
              <w:jc w:val="center"/>
            </w:pPr>
            <w:r w:rsidRPr="00C673D9">
              <w:t xml:space="preserve"> </w:t>
            </w:r>
          </w:p>
          <w:p w:rsidR="008064C5" w:rsidRPr="00C673D9" w:rsidRDefault="008064C5" w:rsidP="008064C5">
            <w:pPr>
              <w:spacing w:after="0" w:line="259" w:lineRule="auto"/>
              <w:ind w:left="65" w:firstLine="0"/>
              <w:jc w:val="left"/>
            </w:pPr>
            <w:r>
              <w:t xml:space="preserve">Октябрь </w:t>
            </w:r>
            <w:r w:rsidRPr="00C673D9"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Default="008064C5" w:rsidP="008064C5">
            <w:pPr>
              <w:spacing w:after="0" w:line="259" w:lineRule="auto"/>
              <w:ind w:left="2" w:firstLine="0"/>
              <w:jc w:val="center"/>
            </w:pPr>
            <w:r w:rsidRPr="00C673D9">
              <w:t xml:space="preserve"> Ст. воспитатель</w:t>
            </w:r>
          </w:p>
          <w:p w:rsidR="008064C5" w:rsidRDefault="008064C5" w:rsidP="008064C5">
            <w:pPr>
              <w:spacing w:after="0" w:line="259" w:lineRule="auto"/>
              <w:ind w:left="2" w:firstLine="0"/>
              <w:jc w:val="center"/>
            </w:pPr>
            <w:r>
              <w:t xml:space="preserve">  </w:t>
            </w:r>
          </w:p>
        </w:tc>
      </w:tr>
      <w:tr w:rsidR="008064C5" w:rsidTr="00B10B74">
        <w:trPr>
          <w:trHeight w:val="99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4F17F8" w:rsidRDefault="008064C5" w:rsidP="008064C5">
            <w:pPr>
              <w:spacing w:after="160" w:line="259" w:lineRule="auto"/>
              <w:ind w:left="0" w:firstLine="0"/>
              <w:jc w:val="center"/>
            </w:pPr>
            <w:r w:rsidRPr="004F17F8"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4F17F8" w:rsidRDefault="00B10B74" w:rsidP="008064C5">
            <w:pPr>
              <w:ind w:left="3" w:firstLine="0"/>
            </w:pPr>
            <w:r>
              <w:t>Семинар-практикум для воспитателей ДОУ «Активные формы взаимодействия с родителями в контексте ФОП ДО и ФГОС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Default="008064C5" w:rsidP="008064C5">
            <w:pPr>
              <w:spacing w:after="160" w:line="259" w:lineRule="auto"/>
              <w:ind w:left="0" w:firstLine="0"/>
              <w:jc w:val="left"/>
            </w:pPr>
            <w:r>
              <w:t xml:space="preserve">Ноябрь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Default="008064C5" w:rsidP="008064C5">
            <w:pPr>
              <w:spacing w:after="0" w:line="259" w:lineRule="auto"/>
              <w:ind w:left="2" w:firstLine="0"/>
              <w:jc w:val="center"/>
            </w:pPr>
            <w:r w:rsidRPr="00C673D9">
              <w:t xml:space="preserve"> Ст. воспитатель</w:t>
            </w:r>
          </w:p>
          <w:p w:rsidR="008064C5" w:rsidRDefault="008064C5" w:rsidP="008064C5">
            <w:pPr>
              <w:spacing w:after="0" w:line="259" w:lineRule="auto"/>
              <w:ind w:left="0" w:firstLine="0"/>
            </w:pPr>
          </w:p>
        </w:tc>
      </w:tr>
      <w:tr w:rsidR="008064C5" w:rsidTr="008064C5">
        <w:trPr>
          <w:trHeight w:val="9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Default="008064C5" w:rsidP="008064C5">
            <w:pPr>
              <w:spacing w:after="0" w:line="259" w:lineRule="auto"/>
              <w:ind w:left="0" w:right="70" w:firstLine="0"/>
              <w:jc w:val="center"/>
            </w:pPr>
            <w: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Default="008064C5" w:rsidP="008064C5">
            <w:pPr>
              <w:spacing w:after="1" w:line="238" w:lineRule="auto"/>
              <w:ind w:left="0" w:firstLine="0"/>
              <w:jc w:val="left"/>
            </w:pPr>
            <w:r w:rsidRPr="004F17F8">
              <w:t>Семинар-практикум для педагогов: "</w:t>
            </w:r>
            <w:r w:rsidR="00B10B74">
              <w:t>Создание комфортных условий пребывания детей в ДОУ</w:t>
            </w:r>
            <w:r w:rsidRPr="004F17F8">
              <w:t xml:space="preserve">"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Default="008064C5" w:rsidP="008064C5">
            <w:pPr>
              <w:spacing w:after="0" w:line="259" w:lineRule="auto"/>
            </w:pPr>
            <w:r>
              <w:t>Декабрь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Default="00B10B74" w:rsidP="008064C5">
            <w:pPr>
              <w:spacing w:after="0" w:line="259" w:lineRule="auto"/>
              <w:ind w:left="0" w:firstLine="0"/>
              <w:jc w:val="center"/>
            </w:pPr>
            <w:r>
              <w:t xml:space="preserve">Педагог-психолог </w:t>
            </w:r>
          </w:p>
        </w:tc>
      </w:tr>
      <w:tr w:rsidR="008064C5" w:rsidTr="008064C5">
        <w:trPr>
          <w:trHeight w:val="13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Default="008064C5" w:rsidP="008064C5">
            <w:pPr>
              <w:spacing w:after="0" w:line="259" w:lineRule="auto"/>
              <w:ind w:left="0" w:right="70" w:firstLine="0"/>
              <w:jc w:val="center"/>
            </w:pPr>
            <w: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AB0356" w:rsidRDefault="008064C5" w:rsidP="008064C5">
            <w:pPr>
              <w:spacing w:after="0" w:line="239" w:lineRule="auto"/>
              <w:ind w:left="0" w:firstLine="0"/>
              <w:jc w:val="left"/>
            </w:pPr>
            <w:r w:rsidRPr="00AB0356">
              <w:t>Семинар-практикум для воспитателей по теме: «Современные педагогические технологии в системе дошкольного образования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AB0356" w:rsidRDefault="008064C5" w:rsidP="008064C5">
            <w:pPr>
              <w:spacing w:after="0" w:line="259" w:lineRule="auto"/>
            </w:pPr>
            <w:r>
              <w:t>Февраль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AB0356" w:rsidRDefault="008064C5" w:rsidP="008064C5">
            <w:pPr>
              <w:spacing w:after="1" w:line="259" w:lineRule="auto"/>
              <w:ind w:left="3" w:firstLine="0"/>
              <w:jc w:val="center"/>
            </w:pPr>
            <w:r w:rsidRPr="00AB0356">
              <w:t xml:space="preserve"> </w:t>
            </w:r>
            <w:proofErr w:type="spellStart"/>
            <w:proofErr w:type="gramStart"/>
            <w:r>
              <w:t>Ст.воспитатель</w:t>
            </w:r>
            <w:proofErr w:type="spellEnd"/>
            <w:proofErr w:type="gramEnd"/>
          </w:p>
          <w:p w:rsidR="008064C5" w:rsidRPr="00AB0356" w:rsidRDefault="008064C5" w:rsidP="008064C5">
            <w:pPr>
              <w:spacing w:after="0" w:line="259" w:lineRule="auto"/>
              <w:ind w:left="41" w:firstLine="0"/>
              <w:jc w:val="left"/>
            </w:pPr>
          </w:p>
        </w:tc>
      </w:tr>
      <w:tr w:rsidR="008064C5" w:rsidTr="008064C5">
        <w:trPr>
          <w:trHeight w:val="13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AB0356" w:rsidRDefault="008064C5" w:rsidP="008064C5">
            <w:pPr>
              <w:spacing w:after="0" w:line="259" w:lineRule="auto"/>
              <w:ind w:left="0" w:right="70" w:firstLine="0"/>
              <w:jc w:val="center"/>
            </w:pPr>
            <w:r>
              <w:t>5</w:t>
            </w:r>
            <w:r w:rsidRPr="00AB0356">
              <w:t xml:space="preserve">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AB0356" w:rsidRDefault="008064C5" w:rsidP="008064C5">
            <w:pPr>
              <w:spacing w:after="0" w:line="239" w:lineRule="auto"/>
              <w:ind w:left="0" w:firstLine="0"/>
              <w:jc w:val="left"/>
            </w:pPr>
            <w:r w:rsidRPr="00AB0356">
              <w:t>Семинар-практикум для воспитателей по теме: «</w:t>
            </w:r>
            <w:r>
              <w:t>Инновационные подходы в экологическом образовании детей дошкольного возраста</w:t>
            </w:r>
            <w:r w:rsidRPr="00AB0356">
              <w:t>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AB0356" w:rsidRDefault="008064C5" w:rsidP="008064C5">
            <w:pPr>
              <w:spacing w:after="0" w:line="259" w:lineRule="auto"/>
            </w:pPr>
            <w:r>
              <w:t xml:space="preserve">Март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AB0356" w:rsidRDefault="008064C5" w:rsidP="008064C5">
            <w:pPr>
              <w:spacing w:after="1" w:line="259" w:lineRule="auto"/>
              <w:ind w:left="3" w:firstLine="0"/>
              <w:jc w:val="center"/>
            </w:pPr>
            <w:r w:rsidRPr="00AB0356">
              <w:t xml:space="preserve"> </w:t>
            </w:r>
            <w:proofErr w:type="spellStart"/>
            <w:proofErr w:type="gramStart"/>
            <w:r>
              <w:t>Ст.воспитатель</w:t>
            </w:r>
            <w:proofErr w:type="spellEnd"/>
            <w:proofErr w:type="gramEnd"/>
          </w:p>
          <w:p w:rsidR="008064C5" w:rsidRPr="00AB0356" w:rsidRDefault="008064C5" w:rsidP="008064C5">
            <w:pPr>
              <w:spacing w:after="0" w:line="259" w:lineRule="auto"/>
              <w:ind w:left="41" w:firstLine="0"/>
              <w:jc w:val="left"/>
            </w:pPr>
          </w:p>
        </w:tc>
      </w:tr>
    </w:tbl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Pr="009F2546" w:rsidRDefault="00DC3C60">
      <w:pPr>
        <w:spacing w:after="15" w:line="249" w:lineRule="auto"/>
        <w:ind w:left="3253" w:hanging="10"/>
        <w:jc w:val="left"/>
      </w:pPr>
      <w:r w:rsidRPr="009F2546">
        <w:rPr>
          <w:b/>
        </w:rPr>
        <w:t xml:space="preserve"> Открытые просмотры</w:t>
      </w:r>
      <w:r w:rsidR="00713039" w:rsidRPr="009F2546">
        <w:rPr>
          <w:b/>
        </w:rPr>
        <w:t xml:space="preserve"> ОД</w:t>
      </w:r>
    </w:p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  <w:i/>
        </w:rPr>
        <w:t xml:space="preserve"> </w:t>
      </w:r>
    </w:p>
    <w:tbl>
      <w:tblPr>
        <w:tblStyle w:val="TableGrid"/>
        <w:tblW w:w="9740" w:type="dxa"/>
        <w:tblInd w:w="-105" w:type="dxa"/>
        <w:tblCellMar>
          <w:top w:w="78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483"/>
        <w:gridCol w:w="2293"/>
        <w:gridCol w:w="2607"/>
        <w:gridCol w:w="2277"/>
      </w:tblGrid>
      <w:tr w:rsidR="009F2546" w:rsidTr="009F2546">
        <w:trPr>
          <w:trHeight w:val="33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Срок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Должность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Исполни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онтроль </w:t>
            </w: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630CF2">
            <w:pPr>
              <w:spacing w:after="0" w:line="259" w:lineRule="auto"/>
              <w:ind w:left="3" w:firstLine="0"/>
              <w:jc w:val="left"/>
            </w:pPr>
            <w:r>
              <w:t>в</w:t>
            </w:r>
            <w:r w:rsidR="009F2546">
              <w:t>оспитатель</w:t>
            </w:r>
            <w:r>
              <w:t>,</w:t>
            </w:r>
          </w:p>
          <w:p w:rsidR="00630CF2" w:rsidRDefault="00630CF2">
            <w:pPr>
              <w:spacing w:after="0" w:line="259" w:lineRule="auto"/>
              <w:ind w:left="3" w:firstLine="0"/>
              <w:jc w:val="left"/>
            </w:pPr>
            <w:r>
              <w:t xml:space="preserve">педагог дополнительного образова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Дутова</w:t>
            </w:r>
            <w:proofErr w:type="spellEnd"/>
            <w:r>
              <w:t xml:space="preserve"> Е.Г.</w:t>
            </w:r>
          </w:p>
          <w:p w:rsidR="009F2546" w:rsidRDefault="001F2B45">
            <w:pPr>
              <w:spacing w:after="0" w:line="259" w:lineRule="auto"/>
              <w:ind w:left="6" w:firstLine="0"/>
              <w:jc w:val="left"/>
            </w:pPr>
            <w:r>
              <w:t>Матвеева Ю.А.</w:t>
            </w:r>
          </w:p>
          <w:p w:rsidR="00B10B74" w:rsidRDefault="00B10B74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Каракчиева</w:t>
            </w:r>
            <w:proofErr w:type="spellEnd"/>
            <w:r>
              <w:t xml:space="preserve"> Л.П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9F2546" w:rsidRDefault="009F2546" w:rsidP="009F2546">
            <w:pPr>
              <w:spacing w:after="0" w:line="259" w:lineRule="auto"/>
              <w:ind w:left="6" w:firstLine="0"/>
              <w:jc w:val="center"/>
            </w:pPr>
            <w:r>
              <w:t>Зам. заведующего по ВР,</w:t>
            </w:r>
          </w:p>
          <w:p w:rsidR="009F2546" w:rsidRDefault="009F2546" w:rsidP="009F2546">
            <w:pPr>
              <w:spacing w:after="0" w:line="259" w:lineRule="auto"/>
              <w:ind w:left="6" w:firstLine="0"/>
              <w:jc w:val="center"/>
            </w:pPr>
            <w:r>
              <w:t>Ст. воспитатель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B10B74">
            <w:pPr>
              <w:spacing w:after="0" w:line="259" w:lineRule="auto"/>
              <w:ind w:left="3" w:firstLine="0"/>
              <w:jc w:val="left"/>
            </w:pPr>
            <w:r>
              <w:t xml:space="preserve">инструктор по физической культур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Канаева</w:t>
            </w:r>
            <w:proofErr w:type="spellEnd"/>
            <w:r>
              <w:t xml:space="preserve"> В.Ю.</w:t>
            </w:r>
          </w:p>
          <w:p w:rsidR="009F2546" w:rsidRDefault="009F2546" w:rsidP="00B10B74">
            <w:pPr>
              <w:spacing w:after="0" w:line="259" w:lineRule="auto"/>
              <w:jc w:val="left"/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Николайченко М.Г.</w:t>
            </w:r>
          </w:p>
          <w:p w:rsidR="001F2B45" w:rsidRDefault="009F2546" w:rsidP="00B10B74">
            <w:pPr>
              <w:spacing w:after="0" w:line="259" w:lineRule="auto"/>
              <w:ind w:left="6" w:firstLine="0"/>
              <w:jc w:val="left"/>
            </w:pPr>
            <w:r>
              <w:t>Прудникова Е.Н.</w:t>
            </w:r>
          </w:p>
          <w:p w:rsidR="00B10B74" w:rsidRDefault="00B10B74" w:rsidP="00B10B74">
            <w:pPr>
              <w:spacing w:after="0" w:line="259" w:lineRule="auto"/>
              <w:ind w:left="6" w:firstLine="0"/>
              <w:jc w:val="left"/>
            </w:pPr>
            <w:r>
              <w:t>Пахомова Е.Ю.</w:t>
            </w:r>
          </w:p>
          <w:p w:rsidR="00B10B74" w:rsidRDefault="00B10B74" w:rsidP="00B10B74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Кафтонова</w:t>
            </w:r>
            <w:proofErr w:type="spellEnd"/>
            <w:r>
              <w:t xml:space="preserve"> О.Л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Руднева Е.Я.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Ваганова С.А.</w:t>
            </w:r>
          </w:p>
          <w:p w:rsidR="001F2B45" w:rsidRDefault="001F2B45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Шахнович</w:t>
            </w:r>
            <w:proofErr w:type="spellEnd"/>
            <w:r>
              <w:t xml:space="preserve"> Е.Л.</w:t>
            </w:r>
          </w:p>
          <w:p w:rsidR="00B10B74" w:rsidRDefault="00B10B74" w:rsidP="00B10B74">
            <w:pPr>
              <w:spacing w:after="0" w:line="259" w:lineRule="auto"/>
              <w:ind w:left="6" w:firstLine="0"/>
              <w:jc w:val="left"/>
            </w:pPr>
            <w:r>
              <w:t>Корнеева А.С.</w:t>
            </w:r>
          </w:p>
          <w:p w:rsidR="00B10B74" w:rsidRDefault="00B10B74" w:rsidP="00B10B74">
            <w:pPr>
              <w:spacing w:after="0" w:line="259" w:lineRule="auto"/>
              <w:ind w:left="6" w:firstLine="0"/>
              <w:jc w:val="left"/>
            </w:pPr>
            <w:r>
              <w:t>Рябцева Г.Л.</w:t>
            </w:r>
          </w:p>
          <w:p w:rsidR="00B10B74" w:rsidRDefault="00630CF2" w:rsidP="00B10B74">
            <w:pPr>
              <w:spacing w:after="0" w:line="259" w:lineRule="auto"/>
              <w:ind w:left="6" w:firstLine="0"/>
              <w:jc w:val="left"/>
            </w:pPr>
            <w:r>
              <w:lastRenderedPageBreak/>
              <w:t>Крашенинникова Н.Е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3" w:firstLine="0"/>
              <w:jc w:val="left"/>
            </w:pPr>
            <w:r>
              <w:rPr>
                <w:b/>
              </w:rPr>
              <w:t>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Иванова О.Н.</w:t>
            </w:r>
          </w:p>
          <w:p w:rsidR="001F2B45" w:rsidRDefault="001F2B45">
            <w:pPr>
              <w:spacing w:after="0" w:line="259" w:lineRule="auto"/>
              <w:ind w:left="6" w:firstLine="0"/>
              <w:jc w:val="left"/>
            </w:pPr>
            <w:r>
              <w:t>Коженкова К.Н.</w:t>
            </w:r>
          </w:p>
          <w:p w:rsidR="00B10B74" w:rsidRDefault="00B10B74" w:rsidP="00B10B74">
            <w:pPr>
              <w:spacing w:after="0" w:line="259" w:lineRule="auto"/>
              <w:ind w:left="0" w:firstLine="0"/>
              <w:jc w:val="left"/>
            </w:pPr>
            <w:r>
              <w:t>Илюшина Г.В.</w:t>
            </w:r>
          </w:p>
          <w:p w:rsidR="00B10B74" w:rsidRDefault="00B10B74" w:rsidP="00B10B74">
            <w:pPr>
              <w:spacing w:after="0" w:line="259" w:lineRule="auto"/>
              <w:ind w:left="6" w:firstLine="0"/>
              <w:jc w:val="left"/>
            </w:pPr>
            <w:r>
              <w:t>Кудинова И.А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Pr="008C2809" w:rsidRDefault="009F2546">
            <w:pPr>
              <w:spacing w:after="0" w:line="259" w:lineRule="auto"/>
              <w:ind w:left="453" w:firstLine="0"/>
              <w:jc w:val="left"/>
            </w:pPr>
            <w:r w:rsidRPr="008C2809">
              <w:rPr>
                <w:b/>
              </w:rPr>
              <w:t>8.</w:t>
            </w:r>
            <w:r w:rsidRPr="008C2809">
              <w:rPr>
                <w:rFonts w:ascii="Arial" w:eastAsia="Arial" w:hAnsi="Arial" w:cs="Arial"/>
                <w:b/>
              </w:rPr>
              <w:t xml:space="preserve"> </w:t>
            </w:r>
            <w:r w:rsidRPr="008C2809"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Pr="008C2809" w:rsidRDefault="009F2546">
            <w:pPr>
              <w:spacing w:after="0" w:line="259" w:lineRule="auto"/>
              <w:ind w:left="3" w:firstLine="0"/>
              <w:jc w:val="left"/>
            </w:pPr>
            <w:r w:rsidRPr="008C2809"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Pr="008C2809" w:rsidRDefault="008C2809">
            <w:pPr>
              <w:spacing w:after="0" w:line="259" w:lineRule="auto"/>
              <w:ind w:left="3" w:firstLine="0"/>
              <w:jc w:val="left"/>
            </w:pPr>
            <w:r w:rsidRPr="008C2809">
              <w:t>инструктор по физической культур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10B74" w:rsidRPr="008C2809" w:rsidRDefault="00B10B74" w:rsidP="00B10B74">
            <w:pPr>
              <w:spacing w:after="0" w:line="259" w:lineRule="auto"/>
              <w:ind w:left="6" w:firstLine="0"/>
              <w:jc w:val="left"/>
            </w:pPr>
            <w:r w:rsidRPr="008C2809">
              <w:t>Тимохина Л.В.</w:t>
            </w:r>
          </w:p>
          <w:p w:rsidR="008C2809" w:rsidRDefault="008C2809" w:rsidP="008C2809">
            <w:pPr>
              <w:spacing w:after="0" w:line="259" w:lineRule="auto"/>
              <w:ind w:left="0" w:firstLine="0"/>
              <w:jc w:val="left"/>
            </w:pPr>
            <w:proofErr w:type="spellStart"/>
            <w:r w:rsidRPr="008C2809">
              <w:t>Тюканкина</w:t>
            </w:r>
            <w:proofErr w:type="spellEnd"/>
            <w:r w:rsidRPr="008C2809">
              <w:t xml:space="preserve"> Е.С.</w:t>
            </w:r>
          </w:p>
          <w:p w:rsidR="001F2B45" w:rsidRDefault="001F2B4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50" w:firstLine="0"/>
              <w:jc w:val="left"/>
            </w:pPr>
            <w:r>
              <w:rPr>
                <w:b/>
              </w:rPr>
              <w:t>9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 xml:space="preserve">Март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8C2809">
            <w:pPr>
              <w:spacing w:after="0" w:line="259" w:lineRule="auto"/>
              <w:ind w:left="0" w:firstLine="0"/>
              <w:jc w:val="left"/>
            </w:pPr>
            <w:r>
              <w:t xml:space="preserve">музыкальный руководи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20AD" w:rsidRDefault="00B920A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очиняева</w:t>
            </w:r>
            <w:proofErr w:type="spellEnd"/>
            <w:r>
              <w:t xml:space="preserve"> О.В.</w:t>
            </w:r>
          </w:p>
          <w:p w:rsidR="001F2B45" w:rsidRDefault="001F2B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Шеховцова</w:t>
            </w:r>
            <w:proofErr w:type="spellEnd"/>
            <w:r>
              <w:t xml:space="preserve"> Н.В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</w:p>
        </w:tc>
      </w:tr>
      <w:tr w:rsidR="009F2546" w:rsidTr="009F2546">
        <w:trPr>
          <w:trHeight w:val="38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444" w:firstLine="0"/>
              <w:jc w:val="left"/>
            </w:pPr>
            <w:r>
              <w:rPr>
                <w:b/>
              </w:rPr>
              <w:t xml:space="preserve">10.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B920AD">
            <w:pPr>
              <w:spacing w:after="0" w:line="259" w:lineRule="auto"/>
              <w:ind w:left="0" w:firstLine="0"/>
              <w:jc w:val="left"/>
            </w:pPr>
            <w:r>
              <w:t>Руднева А.Е.</w:t>
            </w:r>
          </w:p>
          <w:p w:rsidR="008C2809" w:rsidRDefault="008C2809">
            <w:pPr>
              <w:spacing w:after="0" w:line="259" w:lineRule="auto"/>
              <w:ind w:left="0" w:firstLine="0"/>
              <w:jc w:val="left"/>
            </w:pPr>
            <w:r>
              <w:t>Нефедова Д.С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</w:p>
        </w:tc>
      </w:tr>
    </w:tbl>
    <w:p w:rsidR="008270C6" w:rsidRDefault="00DC3C60">
      <w:pPr>
        <w:spacing w:after="0" w:line="259" w:lineRule="auto"/>
        <w:ind w:left="3" w:firstLine="0"/>
        <w:jc w:val="left"/>
      </w:pPr>
      <w:r>
        <w:rPr>
          <w:b/>
        </w:rPr>
        <w:t xml:space="preserve"> </w:t>
      </w:r>
    </w:p>
    <w:p w:rsidR="008270C6" w:rsidRDefault="00DC3C60" w:rsidP="00B61814">
      <w:pPr>
        <w:spacing w:after="0" w:line="259" w:lineRule="auto"/>
        <w:ind w:left="3" w:firstLine="0"/>
        <w:jc w:val="center"/>
      </w:pPr>
      <w:r>
        <w:rPr>
          <w:b/>
          <w:i/>
        </w:rPr>
        <w:t>Консультации для педагогов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13" w:type="dxa"/>
        <w:tblInd w:w="-105" w:type="dxa"/>
        <w:tblCellMar>
          <w:top w:w="73" w:type="dxa"/>
          <w:left w:w="77" w:type="dxa"/>
          <w:right w:w="32" w:type="dxa"/>
        </w:tblCellMar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2659"/>
      </w:tblGrid>
      <w:tr w:rsidR="008270C6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191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131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1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5" w:firstLine="0"/>
              <w:jc w:val="center"/>
            </w:pPr>
            <w:r>
              <w:t xml:space="preserve">1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>Индивидуальные консультации по аттес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 </w:t>
            </w:r>
          </w:p>
        </w:tc>
      </w:tr>
      <w:tr w:rsidR="008270C6">
        <w:trPr>
          <w:trHeight w:val="9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5" w:firstLine="0"/>
              <w:jc w:val="center"/>
            </w:pPr>
            <w:r>
              <w:t xml:space="preserve">2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>Советы по организации самообразования воспитателя в детском саду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73" w:firstLine="0"/>
              <w:jc w:val="left"/>
            </w:pPr>
            <w:r>
              <w:t xml:space="preserve">сен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 </w:t>
            </w:r>
          </w:p>
        </w:tc>
      </w:tr>
      <w:tr w:rsidR="008270C6">
        <w:trPr>
          <w:trHeight w:val="7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5" w:firstLine="0"/>
              <w:jc w:val="center"/>
            </w:pPr>
            <w:r>
              <w:t xml:space="preserve">3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 xml:space="preserve">«Помощь </w:t>
            </w:r>
            <w:r>
              <w:tab/>
              <w:t xml:space="preserve">ребенку </w:t>
            </w:r>
            <w:r>
              <w:tab/>
              <w:t xml:space="preserve">в </w:t>
            </w:r>
            <w:r>
              <w:tab/>
              <w:t>период адапт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73" w:firstLine="0"/>
              <w:jc w:val="left"/>
            </w:pPr>
            <w:r>
              <w:t xml:space="preserve">сен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 </w:t>
            </w:r>
          </w:p>
        </w:tc>
      </w:tr>
      <w:tr w:rsidR="00B920AD" w:rsidTr="00B920AD">
        <w:trPr>
          <w:trHeight w:val="3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AD" w:rsidRDefault="00B920AD" w:rsidP="00B920AD">
            <w:pPr>
              <w:pStyle w:val="a5"/>
              <w:spacing w:after="0" w:line="259" w:lineRule="auto"/>
              <w:ind w:left="280" w:right="45" w:firstLine="0"/>
            </w:pPr>
            <w: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0AD" w:rsidRDefault="00B920AD" w:rsidP="00B920AD">
            <w:pPr>
              <w:spacing w:after="0" w:line="259" w:lineRule="auto"/>
              <w:ind w:left="0" w:right="47" w:firstLine="0"/>
            </w:pPr>
            <w:r>
              <w:t xml:space="preserve">«Подготовка детей к школ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AD" w:rsidRDefault="00B920AD">
            <w:pPr>
              <w:spacing w:after="0" w:line="259" w:lineRule="auto"/>
              <w:ind w:left="0" w:right="44" w:firstLine="0"/>
              <w:jc w:val="center"/>
            </w:pPr>
            <w:r>
              <w:t xml:space="preserve">сен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AD" w:rsidRDefault="00B920AD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 </w:t>
            </w:r>
          </w:p>
        </w:tc>
      </w:tr>
      <w:tr w:rsidR="008270C6">
        <w:trPr>
          <w:trHeight w:val="13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5" w:firstLine="0"/>
              <w:jc w:val="center"/>
            </w:pPr>
            <w:r>
              <w:t>5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right="77" w:firstLine="0"/>
            </w:pPr>
            <w:r>
              <w:t xml:space="preserve">Повторяем правила </w:t>
            </w:r>
            <w:proofErr w:type="spellStart"/>
            <w:r>
              <w:t>СаНПиН</w:t>
            </w:r>
            <w:proofErr w:type="spellEnd"/>
            <w:r>
              <w:t xml:space="preserve">. Требования к санитарному содержанию помещений и дезинфекционные мероприят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4" w:firstLine="0"/>
              <w:jc w:val="center"/>
            </w:pPr>
            <w:r>
              <w:t xml:space="preserve">но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Медсестра </w:t>
            </w:r>
          </w:p>
        </w:tc>
      </w:tr>
      <w:tr w:rsidR="008270C6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5" w:firstLine="0"/>
              <w:jc w:val="center"/>
            </w:pPr>
            <w:r>
              <w:t>6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>«Формирование фонетически правильной реч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0" w:right="47" w:firstLine="0"/>
              <w:jc w:val="center"/>
            </w:pPr>
            <w:r>
              <w:t xml:space="preserve">январь </w:t>
            </w:r>
          </w:p>
          <w:p w:rsidR="008270C6" w:rsidRDefault="00DC3C60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40" w:firstLine="0"/>
            </w:pPr>
            <w:r>
              <w:t xml:space="preserve">Учитель – логопед </w:t>
            </w:r>
          </w:p>
        </w:tc>
      </w:tr>
      <w:tr w:rsidR="008270C6">
        <w:trPr>
          <w:trHeight w:val="9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5" w:firstLine="0"/>
              <w:jc w:val="center"/>
            </w:pPr>
            <w:r>
              <w:t>7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right="77" w:firstLine="0"/>
            </w:pPr>
            <w:r>
              <w:t xml:space="preserve">«Использование игровых технологий в социально-личностном развитии дошкольников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7" w:firstLine="0"/>
              <w:jc w:val="center"/>
            </w:pPr>
            <w:r>
              <w:t xml:space="preserve">феврал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оспитатель </w:t>
            </w:r>
          </w:p>
        </w:tc>
      </w:tr>
      <w:tr w:rsidR="008270C6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4" w:firstLine="0"/>
              <w:jc w:val="center"/>
            </w:pPr>
            <w:r>
              <w:t>8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 xml:space="preserve">«Дидактический </w:t>
            </w:r>
            <w:r>
              <w:tab/>
              <w:t xml:space="preserve">материал </w:t>
            </w:r>
            <w:r>
              <w:tab/>
              <w:t xml:space="preserve">в </w:t>
            </w:r>
            <w:r w:rsidR="00D57E3D">
              <w:t>экологическом уголке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1F2B45">
            <w:pPr>
              <w:spacing w:after="0" w:line="259" w:lineRule="auto"/>
              <w:ind w:left="0" w:right="47" w:firstLine="0"/>
              <w:jc w:val="center"/>
            </w:pPr>
            <w:r>
              <w:t>а</w:t>
            </w:r>
            <w:r w:rsidR="00DC3C60">
              <w:t xml:space="preserve">прел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2400FD">
            <w:pPr>
              <w:spacing w:after="0" w:line="259" w:lineRule="auto"/>
              <w:ind w:left="0" w:right="46" w:firstLine="0"/>
              <w:jc w:val="center"/>
            </w:pPr>
            <w:r>
              <w:t>Воспитатель</w:t>
            </w:r>
          </w:p>
        </w:tc>
      </w:tr>
      <w:tr w:rsidR="008270C6">
        <w:trPr>
          <w:trHeight w:val="10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6" w:firstLine="0"/>
              <w:jc w:val="center"/>
            </w:pPr>
            <w:r>
              <w:lastRenderedPageBreak/>
              <w:t>9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right="76" w:firstLine="0"/>
            </w:pPr>
            <w:r>
              <w:t>«Особенности календарно</w:t>
            </w:r>
            <w:r w:rsidR="00B920AD">
              <w:t>-</w:t>
            </w:r>
            <w:r>
              <w:t xml:space="preserve">тематического планирования в летний оздоровительный период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1F2B45">
            <w:pPr>
              <w:spacing w:after="0" w:line="259" w:lineRule="auto"/>
              <w:ind w:left="0" w:right="48" w:firstLine="0"/>
              <w:jc w:val="center"/>
            </w:pPr>
            <w:r>
              <w:t>м</w:t>
            </w:r>
            <w:r w:rsidR="00DC3C60">
              <w:t xml:space="preserve">ай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  </w:t>
            </w:r>
          </w:p>
        </w:tc>
      </w:tr>
    </w:tbl>
    <w:p w:rsidR="00B61814" w:rsidRDefault="00DC3C60" w:rsidP="00713039">
      <w:pPr>
        <w:spacing w:after="0" w:line="259" w:lineRule="auto"/>
        <w:ind w:left="3" w:firstLine="0"/>
        <w:jc w:val="left"/>
        <w:rPr>
          <w:b/>
        </w:rPr>
      </w:pPr>
      <w:r>
        <w:rPr>
          <w:b/>
        </w:rPr>
        <w:t xml:space="preserve"> </w:t>
      </w:r>
    </w:p>
    <w:p w:rsidR="008270C6" w:rsidRDefault="00713039" w:rsidP="00713039">
      <w:pPr>
        <w:spacing w:after="0" w:line="259" w:lineRule="auto"/>
        <w:ind w:left="10" w:right="4" w:hanging="10"/>
        <w:jc w:val="left"/>
      </w:pPr>
      <w:r>
        <w:rPr>
          <w:b/>
        </w:rPr>
        <w:t xml:space="preserve">                                      </w:t>
      </w:r>
      <w:r w:rsidR="00DC3C60">
        <w:rPr>
          <w:b/>
        </w:rPr>
        <w:t>4.3 РАБОТА С КАДРАМИ</w:t>
      </w:r>
    </w:p>
    <w:p w:rsidR="00713039" w:rsidRDefault="00713039" w:rsidP="00713039">
      <w:pPr>
        <w:spacing w:after="0" w:line="259" w:lineRule="auto"/>
        <w:ind w:left="10" w:right="2721" w:hanging="10"/>
        <w:jc w:val="center"/>
        <w:rPr>
          <w:b/>
          <w:i/>
        </w:rPr>
      </w:pPr>
    </w:p>
    <w:p w:rsidR="008270C6" w:rsidRDefault="00713039" w:rsidP="00713039">
      <w:pPr>
        <w:spacing w:after="0" w:line="259" w:lineRule="auto"/>
        <w:ind w:left="10" w:right="2721" w:hanging="10"/>
        <w:jc w:val="center"/>
      </w:pPr>
      <w:r>
        <w:rPr>
          <w:b/>
          <w:i/>
        </w:rPr>
        <w:t xml:space="preserve">                             </w:t>
      </w:r>
      <w:r w:rsidR="00D57E3D">
        <w:rPr>
          <w:b/>
          <w:i/>
        </w:rPr>
        <w:t>Повышение квалификации</w:t>
      </w:r>
    </w:p>
    <w:p w:rsidR="008270C6" w:rsidRDefault="00DC3C60">
      <w:pPr>
        <w:spacing w:after="0" w:line="259" w:lineRule="auto"/>
        <w:ind w:left="0" w:right="84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641" w:type="dxa"/>
        <w:tblInd w:w="-103" w:type="dxa"/>
        <w:tblCellMar>
          <w:top w:w="206" w:type="dxa"/>
          <w:left w:w="104" w:type="dxa"/>
          <w:right w:w="36" w:type="dxa"/>
        </w:tblCellMar>
        <w:tblLook w:val="04A0" w:firstRow="1" w:lastRow="0" w:firstColumn="1" w:lastColumn="0" w:noHBand="0" w:noVBand="1"/>
      </w:tblPr>
      <w:tblGrid>
        <w:gridCol w:w="815"/>
        <w:gridCol w:w="6983"/>
        <w:gridCol w:w="1843"/>
      </w:tblGrid>
      <w:tr w:rsidR="008270C6">
        <w:trPr>
          <w:trHeight w:val="67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649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</w:tr>
      <w:tr w:rsidR="008270C6">
        <w:trPr>
          <w:trHeight w:val="12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1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</w:pPr>
            <w:r>
              <w:t xml:space="preserve">Повышение уровня квалификации, а также профессиональной компетенции педагогов через самообразован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>
        <w:trPr>
          <w:trHeight w:val="138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2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0" w:firstLine="0"/>
            </w:pPr>
            <w:r>
              <w:t>Участие в работе районных методических объединений</w:t>
            </w:r>
            <w:r w:rsidR="002400FD">
              <w:t>, конференций, творческих группах</w:t>
            </w:r>
            <w: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 w:rsidTr="009C746C">
        <w:trPr>
          <w:trHeight w:val="16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3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2A" w:rsidRDefault="00DC3C60" w:rsidP="009C746C">
            <w:pPr>
              <w:ind w:left="3" w:firstLine="0"/>
            </w:pPr>
            <w:r w:rsidRPr="002400FD">
              <w:t>Реализация «Конвенции ООН о правах ребенка», Федерального закона от 29.12.2012 N 273-ФЗ «Об образовании в Российской Федерации», Приказа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,</w:t>
            </w:r>
            <w:r w:rsidR="002400FD" w:rsidRPr="002400FD">
              <w:t xml:space="preserve"> </w:t>
            </w:r>
            <w:bookmarkStart w:id="8" w:name="_Hlk140142682"/>
            <w:r w:rsidR="009E3D2A">
              <w:t xml:space="preserve">СанПиН 1.2.3685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 (зарегистрировано Министерством юстиции Российской Федерации 29.01.2021, регистрационный № 62296), действующим до 1 марта 2027 года. </w:t>
            </w:r>
          </w:p>
          <w:p w:rsidR="009E3D2A" w:rsidRDefault="009E3D2A" w:rsidP="009E3D2A">
            <w:pPr>
              <w:ind w:left="163" w:right="64"/>
            </w:pPr>
            <w:r>
              <w:t>СанПиН 2.3/2.4.3590-20 – СанПиН 2.3/2.4.3590-20 «</w:t>
            </w:r>
            <w:proofErr w:type="spellStart"/>
            <w:r>
              <w:t>Санитарно</w:t>
            </w:r>
            <w:proofErr w:type="spellEnd"/>
            <w:r>
              <w:t xml:space="preserve"> 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.10.2020 № 32 (зарегистрировано </w:t>
            </w:r>
            <w:r>
              <w:lastRenderedPageBreak/>
              <w:t xml:space="preserve">Министерством юстиции Российской Федерации 11.11.2020, регистрационный № 60833), действующим до 1 января 2027 года. СП 2.4.3648-20 – Санитарно-эпидемиологические требования ‒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</w:t>
            </w:r>
          </w:p>
          <w:p w:rsidR="009E3D2A" w:rsidRDefault="009E3D2A" w:rsidP="009E3D2A">
            <w:pPr>
              <w:ind w:left="163" w:right="64" w:firstLine="0"/>
            </w:pPr>
            <w:r>
              <w:t xml:space="preserve">государственного санитарного врача Российской Федерации от </w:t>
            </w:r>
            <w:r w:rsidR="00D57E3D">
              <w:t>28.09.2020 №</w:t>
            </w:r>
            <w:r>
              <w:t xml:space="preserve"> 28 </w:t>
            </w:r>
            <w:bookmarkEnd w:id="8"/>
            <w:r>
              <w:t xml:space="preserve">(зарегистрировано Министерством юстиции Российской Федерации </w:t>
            </w:r>
          </w:p>
          <w:p w:rsidR="009E3D2A" w:rsidRDefault="009E3D2A" w:rsidP="009E3D2A">
            <w:pPr>
              <w:ind w:left="3" w:firstLine="0"/>
            </w:pPr>
            <w:r>
              <w:t>18.12.2020, регистрационный № 61573), действующим до 1 января 2027 года.</w:t>
            </w:r>
          </w:p>
          <w:p w:rsidR="009E3D2A" w:rsidRDefault="00D57E3D" w:rsidP="00813482">
            <w:pPr>
              <w:ind w:left="-3" w:right="144"/>
            </w:pPr>
            <w:r>
              <w:t>Федеральная образовательная программа дошкольного образования Российской Федерации,</w:t>
            </w:r>
            <w:r w:rsidR="00813482">
              <w:t xml:space="preserve"> </w:t>
            </w:r>
            <w:r w:rsidR="00813482" w:rsidRPr="00C9790E">
              <w:rPr>
                <w:szCs w:val="28"/>
              </w:rPr>
              <w:t>утвержденной приказом Министерства просвещения Российской Федерации от 25.11.2022г. №105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13482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 </w:t>
            </w:r>
          </w:p>
        </w:tc>
      </w:tr>
      <w:tr w:rsidR="008270C6">
        <w:trPr>
          <w:trHeight w:val="9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4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Участие педагогов в семинарах-практикум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>
        <w:trPr>
          <w:trHeight w:val="12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5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0" w:firstLine="0"/>
            </w:pPr>
            <w:r>
              <w:t xml:space="preserve">Распространение инновационного опыта творчески работающих педагогов во внешнюю образовательную среду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>
        <w:trPr>
          <w:trHeight w:val="157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6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</w:pPr>
            <w:r>
              <w:t xml:space="preserve">Активное использование мультимедийных ресурсов и информационно-компьютерных технологий в образовательном процессе с детьми и самообразовании педагогического персонал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</w:tbl>
    <w:p w:rsidR="008270C6" w:rsidRPr="002400FD" w:rsidRDefault="00DC3C60">
      <w:pPr>
        <w:spacing w:after="0" w:line="259" w:lineRule="auto"/>
        <w:ind w:left="3" w:firstLine="0"/>
        <w:jc w:val="left"/>
        <w:rPr>
          <w:color w:val="auto"/>
        </w:rPr>
      </w:pPr>
      <w:r>
        <w:rPr>
          <w:b/>
        </w:rPr>
        <w:t xml:space="preserve">   </w:t>
      </w:r>
    </w:p>
    <w:p w:rsidR="008C2809" w:rsidRDefault="008C2809">
      <w:pPr>
        <w:spacing w:after="69" w:line="259" w:lineRule="auto"/>
        <w:ind w:left="10" w:right="1917" w:hanging="10"/>
        <w:jc w:val="right"/>
        <w:rPr>
          <w:b/>
          <w:i/>
          <w:color w:val="auto"/>
        </w:rPr>
      </w:pPr>
    </w:p>
    <w:p w:rsidR="008270C6" w:rsidRPr="00C90A83" w:rsidRDefault="00DC3C60">
      <w:pPr>
        <w:spacing w:after="69" w:line="259" w:lineRule="auto"/>
        <w:ind w:left="10" w:right="1917" w:hanging="10"/>
        <w:jc w:val="right"/>
        <w:rPr>
          <w:color w:val="auto"/>
        </w:rPr>
      </w:pPr>
      <w:r w:rsidRPr="00C90A83">
        <w:rPr>
          <w:b/>
          <w:i/>
          <w:color w:val="auto"/>
        </w:rPr>
        <w:t xml:space="preserve">Прохождение курсов повышения квалификации </w:t>
      </w:r>
    </w:p>
    <w:tbl>
      <w:tblPr>
        <w:tblStyle w:val="TableGrid"/>
        <w:tblW w:w="9983" w:type="dxa"/>
        <w:tblInd w:w="-103" w:type="dxa"/>
        <w:tblCellMar>
          <w:top w:w="171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209"/>
        <w:gridCol w:w="3685"/>
        <w:gridCol w:w="2089"/>
      </w:tblGrid>
      <w:tr w:rsidR="002400FD" w:rsidRPr="00CA64D4" w:rsidTr="00CA64D4">
        <w:trPr>
          <w:trHeight w:val="250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C90A83">
            <w:pPr>
              <w:spacing w:after="0" w:line="259" w:lineRule="auto"/>
              <w:ind w:left="10" w:firstLine="0"/>
              <w:jc w:val="center"/>
              <w:rPr>
                <w:color w:val="auto"/>
                <w:sz w:val="24"/>
                <w:szCs w:val="24"/>
              </w:rPr>
            </w:pPr>
            <w:r w:rsidRPr="00CA64D4">
              <w:rPr>
                <w:b/>
                <w:color w:val="auto"/>
                <w:sz w:val="24"/>
                <w:szCs w:val="24"/>
              </w:rPr>
              <w:t>ФИО,</w:t>
            </w:r>
            <w:r w:rsidR="00DC3C60" w:rsidRPr="00CA64D4">
              <w:rPr>
                <w:b/>
                <w:color w:val="auto"/>
                <w:sz w:val="24"/>
                <w:szCs w:val="24"/>
              </w:rPr>
              <w:t xml:space="preserve"> должност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4D4">
              <w:rPr>
                <w:b/>
                <w:color w:val="auto"/>
                <w:sz w:val="24"/>
                <w:szCs w:val="24"/>
              </w:rPr>
              <w:t xml:space="preserve">Наименование курсов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 w:rsidRPr="00CA64D4">
              <w:rPr>
                <w:b/>
                <w:color w:val="auto"/>
                <w:sz w:val="24"/>
                <w:szCs w:val="24"/>
              </w:rPr>
              <w:t xml:space="preserve">Сроки </w:t>
            </w:r>
          </w:p>
        </w:tc>
      </w:tr>
      <w:tr w:rsidR="008270C6" w:rsidRPr="00CA64D4" w:rsidTr="00CA64D4">
        <w:trPr>
          <w:trHeight w:val="451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85" w:rsidRPr="00CA64D4" w:rsidRDefault="005B6A85" w:rsidP="00C90A8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Маркова Т.А., учитель-логопед</w:t>
            </w:r>
          </w:p>
          <w:p w:rsidR="005B6A85" w:rsidRPr="00CA64D4" w:rsidRDefault="005B6A85" w:rsidP="00C90A8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5B6A85" w:rsidRPr="00CA64D4" w:rsidRDefault="005B6A85" w:rsidP="00C90A8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83" w:rsidRPr="00CA64D4" w:rsidRDefault="00DC3C60" w:rsidP="00C90A83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  <w:r w:rsidR="00C90A83" w:rsidRPr="00CA64D4">
              <w:rPr>
                <w:sz w:val="24"/>
                <w:szCs w:val="24"/>
              </w:rPr>
              <w:t>«Организация логопедической работы с детьми в условиях реализации ФГОС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5B6A85">
            <w:pPr>
              <w:spacing w:after="1" w:line="259" w:lineRule="auto"/>
              <w:ind w:left="1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202</w:t>
            </w:r>
            <w:r w:rsidR="008C2809" w:rsidRPr="00CA64D4">
              <w:rPr>
                <w:sz w:val="24"/>
                <w:szCs w:val="24"/>
              </w:rPr>
              <w:t>4</w:t>
            </w:r>
            <w:r w:rsidRPr="00CA64D4">
              <w:rPr>
                <w:sz w:val="24"/>
                <w:szCs w:val="24"/>
              </w:rPr>
              <w:t>-</w:t>
            </w:r>
            <w:r w:rsidR="00DC3C60" w:rsidRPr="00CA64D4">
              <w:rPr>
                <w:sz w:val="24"/>
                <w:szCs w:val="24"/>
              </w:rPr>
              <w:t>202</w:t>
            </w:r>
            <w:r w:rsidR="008C2809" w:rsidRPr="00CA64D4">
              <w:rPr>
                <w:sz w:val="24"/>
                <w:szCs w:val="24"/>
              </w:rPr>
              <w:t>5</w:t>
            </w:r>
            <w:r w:rsidR="00DC3C60" w:rsidRPr="00CA64D4">
              <w:rPr>
                <w:sz w:val="24"/>
                <w:szCs w:val="24"/>
              </w:rPr>
              <w:t xml:space="preserve">г. </w:t>
            </w:r>
          </w:p>
          <w:p w:rsidR="008270C6" w:rsidRPr="00CA64D4" w:rsidRDefault="00DC3C60" w:rsidP="00C90A8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</w:tc>
      </w:tr>
      <w:tr w:rsidR="009C746C" w:rsidRPr="00CA64D4" w:rsidTr="000E59A7">
        <w:trPr>
          <w:trHeight w:val="1377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6C" w:rsidRPr="00CA64D4" w:rsidRDefault="009C746C" w:rsidP="009C746C">
            <w:pPr>
              <w:pStyle w:val="Default"/>
            </w:pPr>
            <w:proofErr w:type="spellStart"/>
            <w:r w:rsidRPr="00CA64D4">
              <w:lastRenderedPageBreak/>
              <w:t>Тюканкина</w:t>
            </w:r>
            <w:proofErr w:type="spellEnd"/>
            <w:r w:rsidRPr="00CA64D4">
              <w:t xml:space="preserve"> Е.С., инструктор по физической культуре </w:t>
            </w:r>
          </w:p>
          <w:p w:rsidR="009C746C" w:rsidRPr="00CA64D4" w:rsidRDefault="009C746C" w:rsidP="009C746C">
            <w:pPr>
              <w:pStyle w:val="Default"/>
            </w:pPr>
            <w:r w:rsidRPr="00CA64D4">
              <w:t>Тимохина Л.В., инструктор по физической культуре</w:t>
            </w:r>
          </w:p>
          <w:p w:rsidR="008C2809" w:rsidRPr="00CA64D4" w:rsidRDefault="008C2809" w:rsidP="009C746C">
            <w:pPr>
              <w:pStyle w:val="Default"/>
            </w:pPr>
            <w:proofErr w:type="spellStart"/>
            <w:r w:rsidRPr="00CA64D4">
              <w:t>Канаева</w:t>
            </w:r>
            <w:proofErr w:type="spellEnd"/>
            <w:r w:rsidRPr="00CA64D4">
              <w:t xml:space="preserve"> В.Ю., инструктор по физической культу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6C" w:rsidRPr="00CA64D4" w:rsidRDefault="009C746C" w:rsidP="009C746C">
            <w:pPr>
              <w:ind w:left="3" w:firstLine="0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«Организация работы по физическому развитию детей в условиях реализации ФГОС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6C" w:rsidRPr="00CA64D4" w:rsidRDefault="009C746C" w:rsidP="009C746C">
            <w:pPr>
              <w:spacing w:after="1" w:line="259" w:lineRule="auto"/>
              <w:ind w:left="1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202</w:t>
            </w:r>
            <w:r w:rsidR="008C2809" w:rsidRPr="00CA64D4">
              <w:rPr>
                <w:sz w:val="24"/>
                <w:szCs w:val="24"/>
              </w:rPr>
              <w:t>4</w:t>
            </w:r>
            <w:r w:rsidRPr="00CA64D4">
              <w:rPr>
                <w:sz w:val="24"/>
                <w:szCs w:val="24"/>
              </w:rPr>
              <w:t>-202</w:t>
            </w:r>
            <w:r w:rsidR="008C2809" w:rsidRPr="00CA64D4">
              <w:rPr>
                <w:sz w:val="24"/>
                <w:szCs w:val="24"/>
              </w:rPr>
              <w:t>5</w:t>
            </w:r>
            <w:r w:rsidRPr="00CA64D4">
              <w:rPr>
                <w:sz w:val="24"/>
                <w:szCs w:val="24"/>
              </w:rPr>
              <w:t xml:space="preserve">г. </w:t>
            </w:r>
          </w:p>
          <w:p w:rsidR="009C746C" w:rsidRPr="00CA64D4" w:rsidRDefault="009C746C" w:rsidP="009C746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</w:tc>
      </w:tr>
      <w:tr w:rsidR="009C746C" w:rsidRPr="00CA64D4" w:rsidTr="00CA64D4">
        <w:trPr>
          <w:trHeight w:val="822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6C" w:rsidRPr="00CA64D4" w:rsidRDefault="008C2809" w:rsidP="009C746C">
            <w:pPr>
              <w:pStyle w:val="Default"/>
            </w:pPr>
            <w:proofErr w:type="spellStart"/>
            <w:r w:rsidRPr="00CA64D4">
              <w:t>Бочиняева</w:t>
            </w:r>
            <w:proofErr w:type="spellEnd"/>
            <w:r w:rsidRPr="00CA64D4">
              <w:t xml:space="preserve"> О.В</w:t>
            </w:r>
            <w:r w:rsidR="009C746C" w:rsidRPr="00CA64D4">
              <w:t xml:space="preserve">., музыкальный руководите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6C" w:rsidRPr="00CA64D4" w:rsidRDefault="009C746C" w:rsidP="009C746C">
            <w:pPr>
              <w:ind w:left="3" w:firstLine="0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«Особенности музыкального воспитания дошкольников в условиях реализации ФГОС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6C" w:rsidRPr="00CA64D4" w:rsidRDefault="009C746C" w:rsidP="009C746C">
            <w:pPr>
              <w:spacing w:after="1" w:line="259" w:lineRule="auto"/>
              <w:ind w:left="1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202</w:t>
            </w:r>
            <w:r w:rsidR="008C2809" w:rsidRPr="00CA64D4">
              <w:rPr>
                <w:sz w:val="24"/>
                <w:szCs w:val="24"/>
              </w:rPr>
              <w:t>4</w:t>
            </w:r>
            <w:r w:rsidRPr="00CA64D4">
              <w:rPr>
                <w:sz w:val="24"/>
                <w:szCs w:val="24"/>
              </w:rPr>
              <w:t>-202</w:t>
            </w:r>
            <w:r w:rsidR="008C2809" w:rsidRPr="00CA64D4">
              <w:rPr>
                <w:sz w:val="24"/>
                <w:szCs w:val="24"/>
              </w:rPr>
              <w:t>5</w:t>
            </w:r>
            <w:r w:rsidRPr="00CA64D4">
              <w:rPr>
                <w:sz w:val="24"/>
                <w:szCs w:val="24"/>
              </w:rPr>
              <w:t xml:space="preserve">г. </w:t>
            </w:r>
          </w:p>
          <w:p w:rsidR="009C746C" w:rsidRPr="00CA64D4" w:rsidRDefault="009C746C" w:rsidP="009C746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</w:tc>
      </w:tr>
    </w:tbl>
    <w:p w:rsidR="00CA64D4" w:rsidRDefault="00CA64D4" w:rsidP="002400FD">
      <w:pPr>
        <w:spacing w:after="0" w:line="259" w:lineRule="auto"/>
        <w:ind w:left="0" w:right="85" w:firstLine="0"/>
        <w:jc w:val="center"/>
        <w:rPr>
          <w:b/>
          <w:i/>
        </w:rPr>
      </w:pPr>
    </w:p>
    <w:p w:rsidR="008270C6" w:rsidRDefault="00DC3C60" w:rsidP="002400FD">
      <w:pPr>
        <w:spacing w:after="0" w:line="259" w:lineRule="auto"/>
        <w:ind w:left="0" w:right="85" w:firstLine="0"/>
        <w:jc w:val="center"/>
      </w:pPr>
      <w:r>
        <w:rPr>
          <w:b/>
          <w:i/>
        </w:rPr>
        <w:t xml:space="preserve"> Аттестация педагогических кадров </w:t>
      </w:r>
    </w:p>
    <w:tbl>
      <w:tblPr>
        <w:tblStyle w:val="TableGrid"/>
        <w:tblW w:w="10312" w:type="dxa"/>
        <w:tblInd w:w="-111" w:type="dxa"/>
        <w:tblCellMar>
          <w:top w:w="16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2319"/>
        <w:gridCol w:w="2552"/>
        <w:gridCol w:w="1850"/>
        <w:gridCol w:w="2969"/>
      </w:tblGrid>
      <w:tr w:rsidR="003400DF" w:rsidRPr="003400DF" w:rsidTr="003400DF">
        <w:trPr>
          <w:trHeight w:val="90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3400DF" w:rsidRDefault="00DC3C60" w:rsidP="00CA64D4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400DF">
              <w:rPr>
                <w:b/>
                <w:sz w:val="24"/>
                <w:szCs w:val="24"/>
              </w:rPr>
              <w:t>№</w:t>
            </w:r>
          </w:p>
          <w:p w:rsidR="008270C6" w:rsidRPr="003400DF" w:rsidRDefault="00DC3C60" w:rsidP="00CA64D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400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3400DF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400DF">
              <w:rPr>
                <w:b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3400DF" w:rsidRDefault="00DC3C60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3400DF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3400DF" w:rsidRDefault="00DC3C60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3400DF">
              <w:rPr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3400DF" w:rsidRDefault="00DC3C60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3400DF">
              <w:rPr>
                <w:b/>
                <w:sz w:val="24"/>
                <w:szCs w:val="24"/>
              </w:rPr>
              <w:t xml:space="preserve">Сроки </w:t>
            </w:r>
          </w:p>
        </w:tc>
      </w:tr>
      <w:tr w:rsidR="003400DF" w:rsidRPr="003400DF" w:rsidTr="003400DF">
        <w:trPr>
          <w:trHeight w:val="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CA64D4" w:rsidP="00CA64D4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0DF" w:rsidRPr="003400DF" w:rsidRDefault="003400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400DF">
              <w:rPr>
                <w:sz w:val="24"/>
                <w:szCs w:val="24"/>
              </w:rPr>
              <w:t>Каракчиева</w:t>
            </w:r>
            <w:proofErr w:type="spellEnd"/>
            <w:r w:rsidRPr="003400DF"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 w:rsidP="003400D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 w:rsidP="003400DF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  <w:lang w:val="en-US"/>
              </w:rPr>
              <w:t>I</w:t>
            </w:r>
            <w:r w:rsidRPr="003400DF">
              <w:rPr>
                <w:sz w:val="24"/>
                <w:szCs w:val="24"/>
              </w:rPr>
              <w:t>КК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 w:rsidP="003400DF">
            <w:pPr>
              <w:spacing w:after="0" w:line="259" w:lineRule="auto"/>
              <w:ind w:left="33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</w:rPr>
              <w:t xml:space="preserve">Октябрь-ноябрь </w:t>
            </w:r>
          </w:p>
        </w:tc>
      </w:tr>
      <w:tr w:rsidR="003400DF" w:rsidRPr="003400DF" w:rsidTr="003400DF">
        <w:trPr>
          <w:trHeight w:val="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CA64D4" w:rsidP="00CA64D4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0DF" w:rsidRPr="003400DF" w:rsidRDefault="003400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</w:rPr>
              <w:t>Ермакова Н.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 w:rsidP="003400D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  <w:lang w:val="en-US"/>
              </w:rPr>
            </w:pPr>
            <w:r w:rsidRPr="003400DF">
              <w:rPr>
                <w:sz w:val="24"/>
                <w:szCs w:val="24"/>
                <w:lang w:val="en-US"/>
              </w:rPr>
              <w:t>I</w:t>
            </w:r>
            <w:r w:rsidRPr="003400DF">
              <w:rPr>
                <w:sz w:val="24"/>
                <w:szCs w:val="24"/>
              </w:rPr>
              <w:t>КК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CA64D4" w:rsidP="003400DF">
            <w:pPr>
              <w:spacing w:after="0" w:line="259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</w:tr>
      <w:tr w:rsidR="003400DF" w:rsidRPr="003400DF" w:rsidTr="003400DF">
        <w:trPr>
          <w:trHeight w:val="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CA64D4" w:rsidP="00CA64D4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0DF" w:rsidRPr="003400DF" w:rsidRDefault="003400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400DF">
              <w:rPr>
                <w:sz w:val="24"/>
                <w:szCs w:val="24"/>
              </w:rPr>
              <w:t>Бочиняева</w:t>
            </w:r>
            <w:proofErr w:type="spellEnd"/>
            <w:r w:rsidRPr="003400DF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</w:rPr>
              <w:t>Муз. руководител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К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CA64D4" w:rsidP="003400DF">
            <w:pPr>
              <w:spacing w:after="0" w:line="259" w:lineRule="auto"/>
              <w:ind w:left="33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</w:rPr>
              <w:t>Октябрь-ноябрь</w:t>
            </w:r>
          </w:p>
        </w:tc>
      </w:tr>
      <w:tr w:rsidR="003400DF" w:rsidRPr="003400DF" w:rsidTr="003400DF">
        <w:trPr>
          <w:trHeight w:val="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CA64D4" w:rsidP="00CA64D4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0DF" w:rsidRPr="003400DF" w:rsidRDefault="003400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ева</w:t>
            </w:r>
            <w:proofErr w:type="spellEnd"/>
            <w:r>
              <w:rPr>
                <w:sz w:val="24"/>
                <w:szCs w:val="24"/>
              </w:rPr>
              <w:t xml:space="preserve"> В.Ю</w:t>
            </w:r>
            <w:r w:rsidRPr="003400D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 w:rsidP="003400D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  <w:lang w:val="en-US"/>
              </w:rPr>
            </w:pPr>
            <w:r w:rsidRPr="003400DF">
              <w:rPr>
                <w:sz w:val="24"/>
                <w:szCs w:val="24"/>
                <w:lang w:val="en-US"/>
              </w:rPr>
              <w:t>I</w:t>
            </w:r>
            <w:r w:rsidRPr="003400DF">
              <w:rPr>
                <w:sz w:val="24"/>
                <w:szCs w:val="24"/>
              </w:rPr>
              <w:t>КК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CA64D4" w:rsidP="003400DF">
            <w:pPr>
              <w:spacing w:after="0" w:line="259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-апрель </w:t>
            </w:r>
          </w:p>
        </w:tc>
      </w:tr>
      <w:tr w:rsidR="003400DF" w:rsidRPr="003400DF" w:rsidTr="003400DF">
        <w:trPr>
          <w:trHeight w:val="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CA64D4" w:rsidP="00CA64D4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0DF" w:rsidRPr="003400DF" w:rsidRDefault="003400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шина Г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К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CA64D4" w:rsidP="003400DF">
            <w:pPr>
              <w:spacing w:after="0" w:line="259" w:lineRule="auto"/>
              <w:ind w:left="33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</w:rPr>
              <w:t>Октябрь-ноябрь</w:t>
            </w:r>
          </w:p>
        </w:tc>
      </w:tr>
      <w:tr w:rsidR="003400DF" w:rsidRPr="003400DF" w:rsidTr="003400DF">
        <w:trPr>
          <w:trHeight w:val="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CA64D4" w:rsidP="00CA64D4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0DF" w:rsidRPr="003400DF" w:rsidRDefault="003400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ева А.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 w:rsidP="003400DF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CA64D4" w:rsidP="003400DF">
            <w:pPr>
              <w:spacing w:after="0" w:line="259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</w:tr>
      <w:tr w:rsidR="003400DF" w:rsidRPr="003400DF" w:rsidTr="003400DF">
        <w:trPr>
          <w:trHeight w:val="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CA64D4" w:rsidP="00CA64D4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0DF" w:rsidRPr="003400DF" w:rsidRDefault="003400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К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 w:rsidP="003400DF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CA64D4" w:rsidP="003400DF">
            <w:pPr>
              <w:spacing w:after="0" w:line="259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</w:tr>
      <w:tr w:rsidR="003400DF" w:rsidRPr="003400DF" w:rsidTr="003400DF">
        <w:trPr>
          <w:trHeight w:val="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CA64D4" w:rsidP="00CA64D4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0DF" w:rsidRPr="003400DF" w:rsidRDefault="003400D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Д.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 w:rsidP="003400DF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CA64D4" w:rsidP="003400DF">
            <w:pPr>
              <w:spacing w:after="0" w:line="259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</w:tr>
      <w:tr w:rsidR="00CA64D4" w:rsidRPr="003400DF" w:rsidTr="003400DF">
        <w:trPr>
          <w:trHeight w:val="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D4" w:rsidRDefault="00CA64D4" w:rsidP="00CA64D4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D4" w:rsidRDefault="00CA64D4" w:rsidP="00CA64D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а И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D4" w:rsidRPr="003400DF" w:rsidRDefault="00CA64D4" w:rsidP="00CA64D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D4" w:rsidRPr="003400DF" w:rsidRDefault="00CA64D4" w:rsidP="00CA64D4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  <w:lang w:val="en-US"/>
              </w:rPr>
              <w:t>I</w:t>
            </w:r>
            <w:r w:rsidRPr="003400DF">
              <w:rPr>
                <w:sz w:val="24"/>
                <w:szCs w:val="24"/>
              </w:rPr>
              <w:t>КК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D4" w:rsidRDefault="00CA64D4" w:rsidP="00CA64D4">
            <w:pPr>
              <w:spacing w:after="0" w:line="259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май </w:t>
            </w:r>
          </w:p>
        </w:tc>
      </w:tr>
    </w:tbl>
    <w:p w:rsidR="0081310A" w:rsidRDefault="00DC3C60" w:rsidP="0087446A">
      <w:pPr>
        <w:spacing w:after="28" w:line="259" w:lineRule="auto"/>
        <w:ind w:left="0" w:right="86" w:firstLine="0"/>
        <w:jc w:val="center"/>
        <w:rPr>
          <w:b/>
        </w:rPr>
      </w:pPr>
      <w:r>
        <w:rPr>
          <w:b/>
        </w:rPr>
        <w:t xml:space="preserve"> </w:t>
      </w:r>
    </w:p>
    <w:p w:rsidR="008270C6" w:rsidRPr="000E59A7" w:rsidRDefault="00D57E3D" w:rsidP="0087446A">
      <w:pPr>
        <w:spacing w:after="28" w:line="259" w:lineRule="auto"/>
        <w:ind w:left="0" w:right="86" w:firstLine="0"/>
        <w:jc w:val="center"/>
        <w:rPr>
          <w:color w:val="auto"/>
        </w:rPr>
      </w:pPr>
      <w:r w:rsidRPr="004F0785">
        <w:rPr>
          <w:b/>
          <w:color w:val="auto"/>
        </w:rPr>
        <w:t>4.4 ВЗАИМОДЕЙСТВИЕ</w:t>
      </w:r>
      <w:r w:rsidR="00DC3C60" w:rsidRPr="004F0785">
        <w:rPr>
          <w:b/>
          <w:color w:val="auto"/>
        </w:rPr>
        <w:t xml:space="preserve"> С СЕМЬЯМИ ОБУЧАЮЩИХСЯ</w:t>
      </w:r>
      <w:r w:rsidR="00DC3C60" w:rsidRPr="000E59A7">
        <w:rPr>
          <w:b/>
          <w:color w:val="auto"/>
        </w:rPr>
        <w:t xml:space="preserve"> 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745" w:type="dxa"/>
        <w:tblInd w:w="-103" w:type="dxa"/>
        <w:tblCellMar>
          <w:top w:w="171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40"/>
        <w:gridCol w:w="5296"/>
        <w:gridCol w:w="1534"/>
        <w:gridCol w:w="2275"/>
      </w:tblGrid>
      <w:tr w:rsidR="008270C6" w:rsidRPr="00CA64D4" w:rsidTr="00CA64D4">
        <w:trPr>
          <w:trHeight w:val="1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 w:rsidP="00CA64D4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>№</w:t>
            </w:r>
          </w:p>
          <w:p w:rsidR="008270C6" w:rsidRPr="00CA64D4" w:rsidRDefault="00DC3C60" w:rsidP="00CA64D4">
            <w:pPr>
              <w:spacing w:after="0" w:line="259" w:lineRule="auto"/>
              <w:ind w:left="13" w:firstLine="0"/>
              <w:jc w:val="center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25" w:firstLine="0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</w:tbl>
    <w:p w:rsidR="008270C6" w:rsidRDefault="008270C6">
      <w:pPr>
        <w:spacing w:after="0" w:line="259" w:lineRule="auto"/>
        <w:ind w:left="-1416" w:right="15" w:firstLine="0"/>
        <w:jc w:val="left"/>
      </w:pPr>
    </w:p>
    <w:tbl>
      <w:tblPr>
        <w:tblStyle w:val="TableGrid"/>
        <w:tblW w:w="989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7" w:type="dxa"/>
          <w:left w:w="104" w:type="dxa"/>
        </w:tblCellMar>
        <w:tblLook w:val="04A0" w:firstRow="1" w:lastRow="0" w:firstColumn="1" w:lastColumn="0" w:noHBand="0" w:noVBand="1"/>
      </w:tblPr>
      <w:tblGrid>
        <w:gridCol w:w="629"/>
        <w:gridCol w:w="5194"/>
        <w:gridCol w:w="1809"/>
        <w:gridCol w:w="2260"/>
      </w:tblGrid>
      <w:tr w:rsidR="00F71566" w:rsidRPr="00CA64D4" w:rsidTr="00CA64D4">
        <w:trPr>
          <w:trHeight w:val="562"/>
        </w:trPr>
        <w:tc>
          <w:tcPr>
            <w:tcW w:w="629" w:type="dxa"/>
          </w:tcPr>
          <w:p w:rsidR="00F71566" w:rsidRPr="00CA64D4" w:rsidRDefault="00F71566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194" w:type="dxa"/>
            <w:vAlign w:val="center"/>
          </w:tcPr>
          <w:p w:rsidR="00F71566" w:rsidRPr="00CA64D4" w:rsidRDefault="00F715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Размещение информации о деятельности ДОУ на сайте. </w:t>
            </w:r>
          </w:p>
        </w:tc>
        <w:tc>
          <w:tcPr>
            <w:tcW w:w="1809" w:type="dxa"/>
            <w:vMerge w:val="restart"/>
          </w:tcPr>
          <w:p w:rsidR="00F71566" w:rsidRPr="00CA64D4" w:rsidRDefault="00F7156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0" w:type="dxa"/>
            <w:vAlign w:val="center"/>
          </w:tcPr>
          <w:p w:rsidR="00F71566" w:rsidRPr="00CA64D4" w:rsidRDefault="00F71566">
            <w:pPr>
              <w:spacing w:after="1" w:line="259" w:lineRule="auto"/>
              <w:ind w:left="53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м. зав. по ВР </w:t>
            </w:r>
          </w:p>
          <w:p w:rsidR="00F71566" w:rsidRPr="00CA64D4" w:rsidRDefault="00F71566">
            <w:pPr>
              <w:spacing w:after="0" w:line="259" w:lineRule="auto"/>
              <w:ind w:left="91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т. воспитатель </w:t>
            </w:r>
          </w:p>
        </w:tc>
      </w:tr>
      <w:tr w:rsidR="00F71566" w:rsidRPr="00CA64D4" w:rsidTr="00CA64D4">
        <w:trPr>
          <w:trHeight w:val="420"/>
        </w:trPr>
        <w:tc>
          <w:tcPr>
            <w:tcW w:w="629" w:type="dxa"/>
          </w:tcPr>
          <w:p w:rsidR="00F71566" w:rsidRPr="00CA64D4" w:rsidRDefault="00F71566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194" w:type="dxa"/>
            <w:vAlign w:val="center"/>
          </w:tcPr>
          <w:p w:rsidR="00F71566" w:rsidRPr="00CA64D4" w:rsidRDefault="00F715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овместные праздники  </w:t>
            </w:r>
          </w:p>
          <w:p w:rsidR="00F71566" w:rsidRPr="00CA64D4" w:rsidRDefault="00F715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vMerge/>
          </w:tcPr>
          <w:p w:rsidR="00F71566" w:rsidRPr="00CA64D4" w:rsidRDefault="00F7156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F71566" w:rsidRPr="00CA64D4" w:rsidRDefault="00F7156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Ст. воспитатель, педагоги ДОУ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71566" w:rsidRPr="00CA64D4" w:rsidTr="00CA64D4">
        <w:trPr>
          <w:trHeight w:val="814"/>
        </w:trPr>
        <w:tc>
          <w:tcPr>
            <w:tcW w:w="629" w:type="dxa"/>
          </w:tcPr>
          <w:p w:rsidR="00F71566" w:rsidRPr="00CA64D4" w:rsidRDefault="004F078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4</w:t>
            </w:r>
            <w:r w:rsidR="00F71566"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94" w:type="dxa"/>
            <w:vAlign w:val="center"/>
          </w:tcPr>
          <w:p w:rsidR="00F71566" w:rsidRPr="00CA64D4" w:rsidRDefault="00F715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формление информационных стендов для родителей по вопросам воспитания детей дошкольного возраста </w:t>
            </w:r>
          </w:p>
        </w:tc>
        <w:tc>
          <w:tcPr>
            <w:tcW w:w="1809" w:type="dxa"/>
            <w:vMerge w:val="restart"/>
          </w:tcPr>
          <w:p w:rsidR="00F71566" w:rsidRPr="00CA64D4" w:rsidRDefault="00F7156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В течение года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F71566" w:rsidRPr="00CA64D4" w:rsidRDefault="00F7156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м. зав. по ВР Ст. воспитатель, педагоги ДОУ </w:t>
            </w:r>
          </w:p>
        </w:tc>
      </w:tr>
      <w:tr w:rsidR="00F71566" w:rsidRPr="00CA64D4" w:rsidTr="00CA64D4">
        <w:trPr>
          <w:trHeight w:val="473"/>
        </w:trPr>
        <w:tc>
          <w:tcPr>
            <w:tcW w:w="629" w:type="dxa"/>
          </w:tcPr>
          <w:p w:rsidR="00F71566" w:rsidRPr="00CA64D4" w:rsidRDefault="004F078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lastRenderedPageBreak/>
              <w:t>5</w:t>
            </w:r>
            <w:r w:rsidR="00F71566"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94" w:type="dxa"/>
            <w:vAlign w:val="center"/>
          </w:tcPr>
          <w:p w:rsidR="00F71566" w:rsidRPr="00CA64D4" w:rsidRDefault="00F715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Проведение индивидуальных консультаций и бесед </w:t>
            </w:r>
          </w:p>
        </w:tc>
        <w:tc>
          <w:tcPr>
            <w:tcW w:w="1809" w:type="dxa"/>
            <w:vMerge/>
          </w:tcPr>
          <w:p w:rsidR="00F71566" w:rsidRPr="00CA64D4" w:rsidRDefault="00F7156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F71566" w:rsidRPr="00CA64D4" w:rsidRDefault="00F7156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Ст. воспитатель, педагоги ДОУ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71566" w:rsidRPr="00CA64D4" w:rsidTr="00CA64D4">
        <w:trPr>
          <w:trHeight w:val="597"/>
        </w:trPr>
        <w:tc>
          <w:tcPr>
            <w:tcW w:w="629" w:type="dxa"/>
          </w:tcPr>
          <w:p w:rsidR="00F71566" w:rsidRPr="00CA64D4" w:rsidRDefault="004F078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6</w:t>
            </w:r>
            <w:r w:rsidR="00F71566"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94" w:type="dxa"/>
          </w:tcPr>
          <w:p w:rsidR="00F71566" w:rsidRPr="00CA64D4" w:rsidRDefault="00F715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формление совместно с родителями тематические выставки, фотовыставки </w:t>
            </w:r>
          </w:p>
        </w:tc>
        <w:tc>
          <w:tcPr>
            <w:tcW w:w="1809" w:type="dxa"/>
            <w:vMerge/>
          </w:tcPr>
          <w:p w:rsidR="00F71566" w:rsidRPr="00CA64D4" w:rsidRDefault="00F7156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F71566" w:rsidRPr="00CA64D4" w:rsidRDefault="00F7156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Ст. воспитатель, воспитатели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F0785" w:rsidRPr="00CA64D4" w:rsidTr="00CA64D4">
        <w:trPr>
          <w:trHeight w:val="268"/>
        </w:trPr>
        <w:tc>
          <w:tcPr>
            <w:tcW w:w="9892" w:type="dxa"/>
            <w:gridSpan w:val="4"/>
          </w:tcPr>
          <w:p w:rsidR="004F0785" w:rsidRPr="00CA64D4" w:rsidRDefault="004F078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4F0785" w:rsidRPr="00CA64D4" w:rsidTr="004F0785">
        <w:trPr>
          <w:trHeight w:val="971"/>
        </w:trPr>
        <w:tc>
          <w:tcPr>
            <w:tcW w:w="629" w:type="dxa"/>
          </w:tcPr>
          <w:p w:rsidR="004F0785" w:rsidRPr="00CA64D4" w:rsidRDefault="004F0785" w:rsidP="004F0785">
            <w:pPr>
              <w:spacing w:after="1" w:line="259" w:lineRule="auto"/>
              <w:ind w:left="0" w:right="104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1. </w:t>
            </w:r>
          </w:p>
          <w:p w:rsidR="004F0785" w:rsidRPr="00CA64D4" w:rsidRDefault="004F0785" w:rsidP="004F0785">
            <w:pPr>
              <w:spacing w:after="0" w:line="259" w:lineRule="auto"/>
              <w:ind w:left="0" w:right="35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4" w:type="dxa"/>
            <w:vAlign w:val="center"/>
          </w:tcPr>
          <w:p w:rsidR="004F0785" w:rsidRPr="00CA64D4" w:rsidRDefault="004F0785" w:rsidP="004F0785">
            <w:pPr>
              <w:spacing w:after="0" w:line="239" w:lineRule="auto"/>
              <w:ind w:left="0" w:right="1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Проведение установочного родительского </w:t>
            </w:r>
            <w:r w:rsidR="00D57E3D" w:rsidRPr="00CA64D4">
              <w:rPr>
                <w:sz w:val="24"/>
                <w:szCs w:val="24"/>
              </w:rPr>
              <w:t>собрания:</w:t>
            </w:r>
            <w:r w:rsidRPr="00CA64D4">
              <w:rPr>
                <w:sz w:val="24"/>
                <w:szCs w:val="24"/>
              </w:rPr>
              <w:t xml:space="preserve"> «Детский сад – одна семья» </w:t>
            </w: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4F0785" w:rsidRPr="00CA64D4" w:rsidRDefault="004F0785" w:rsidP="004F0785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Ознакомление родителей с планом работы коллектива детского сада на текущий учебный год; </w:t>
            </w: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Консультация для родителей  </w:t>
            </w: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Адаптация детей к условиям ДОУ». </w:t>
            </w:r>
          </w:p>
        </w:tc>
        <w:tc>
          <w:tcPr>
            <w:tcW w:w="1809" w:type="dxa"/>
            <w:vAlign w:val="center"/>
          </w:tcPr>
          <w:p w:rsidR="004F0785" w:rsidRPr="00CA64D4" w:rsidRDefault="004F0785" w:rsidP="004F0785">
            <w:pPr>
              <w:spacing w:after="0" w:line="259" w:lineRule="auto"/>
              <w:ind w:left="114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0" w:type="dxa"/>
            <w:vAlign w:val="center"/>
          </w:tcPr>
          <w:p w:rsidR="004F0785" w:rsidRPr="00CA64D4" w:rsidRDefault="004F0785" w:rsidP="004F0785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4F0785" w:rsidRPr="00CA64D4" w:rsidRDefault="004F0785" w:rsidP="004F0785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м. заведующего ст. воспитатель </w:t>
            </w: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педагог-психолог</w:t>
            </w:r>
          </w:p>
        </w:tc>
      </w:tr>
    </w:tbl>
    <w:p w:rsidR="008270C6" w:rsidRDefault="008270C6">
      <w:pPr>
        <w:spacing w:after="0" w:line="259" w:lineRule="auto"/>
        <w:ind w:left="-1416" w:right="15" w:firstLine="0"/>
        <w:jc w:val="left"/>
      </w:pPr>
    </w:p>
    <w:tbl>
      <w:tblPr>
        <w:tblStyle w:val="TableGrid"/>
        <w:tblW w:w="9879" w:type="dxa"/>
        <w:tblInd w:w="-103" w:type="dxa"/>
        <w:tblCellMar>
          <w:top w:w="8" w:type="dxa"/>
          <w:left w:w="104" w:type="dxa"/>
          <w:bottom w:w="8" w:type="dxa"/>
          <w:right w:w="36" w:type="dxa"/>
        </w:tblCellMar>
        <w:tblLook w:val="04A0" w:firstRow="1" w:lastRow="0" w:firstColumn="1" w:lastColumn="0" w:noHBand="0" w:noVBand="1"/>
      </w:tblPr>
      <w:tblGrid>
        <w:gridCol w:w="640"/>
        <w:gridCol w:w="5135"/>
        <w:gridCol w:w="1560"/>
        <w:gridCol w:w="2544"/>
      </w:tblGrid>
      <w:tr w:rsidR="008270C6" w:rsidRPr="00CA64D4" w:rsidTr="00CA64D4">
        <w:trPr>
          <w:trHeight w:val="112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бщее родительское собрание  </w:t>
            </w:r>
          </w:p>
          <w:p w:rsidR="008270C6" w:rsidRPr="00CA64D4" w:rsidRDefault="00DC3C60" w:rsidP="00CA64D4">
            <w:pPr>
              <w:spacing w:after="0" w:line="239" w:lineRule="auto"/>
              <w:ind w:left="0" w:firstLine="0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«Укрепление здоровья детей – важная задача семьи и детского сада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4F07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</w:t>
            </w:r>
            <w:r w:rsidR="00DC3C60" w:rsidRPr="00CA64D4">
              <w:rPr>
                <w:sz w:val="24"/>
                <w:szCs w:val="24"/>
              </w:rPr>
              <w:t>ам. зав</w:t>
            </w:r>
            <w:r w:rsidRPr="00CA64D4">
              <w:rPr>
                <w:sz w:val="24"/>
                <w:szCs w:val="24"/>
              </w:rPr>
              <w:t xml:space="preserve">едующего </w:t>
            </w:r>
          </w:p>
          <w:p w:rsidR="008270C6" w:rsidRPr="00CA64D4" w:rsidRDefault="00DC3C60" w:rsidP="00CA64D4">
            <w:pPr>
              <w:spacing w:after="0" w:line="259" w:lineRule="auto"/>
              <w:ind w:left="122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Ст. воспитатель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</w:tc>
      </w:tr>
      <w:tr w:rsidR="008270C6" w:rsidRPr="00CA64D4" w:rsidTr="004F0785">
        <w:trPr>
          <w:trHeight w:val="194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27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Проведение итогового родительского собрания: «Подведение итогов учебного года» </w:t>
            </w:r>
          </w:p>
          <w:p w:rsidR="008270C6" w:rsidRPr="00CA64D4" w:rsidRDefault="00DC3C60">
            <w:pPr>
              <w:spacing w:after="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Итоги работы за год; 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Как организовать летний отдых детей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8270C6" w:rsidRPr="00CA64D4" w:rsidRDefault="00DC3C6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4F0785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ам. зав</w:t>
            </w:r>
            <w:r w:rsidR="004F0785" w:rsidRPr="00CA64D4">
              <w:rPr>
                <w:sz w:val="24"/>
                <w:szCs w:val="24"/>
              </w:rPr>
              <w:t>едующего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ст. воспитатель </w:t>
            </w:r>
          </w:p>
        </w:tc>
      </w:tr>
      <w:tr w:rsidR="008270C6" w:rsidRPr="00CA64D4" w:rsidTr="00CA64D4">
        <w:trPr>
          <w:trHeight w:val="4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Консультации </w:t>
            </w:r>
          </w:p>
        </w:tc>
      </w:tr>
      <w:tr w:rsidR="008270C6" w:rsidRPr="00CA64D4" w:rsidTr="004F0785">
        <w:trPr>
          <w:trHeight w:val="86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87446A" w:rsidP="00CA64D4">
            <w:pPr>
              <w:spacing w:after="0" w:line="259" w:lineRule="auto"/>
              <w:ind w:left="0" w:right="109" w:firstLine="0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«</w:t>
            </w:r>
            <w:r w:rsidR="00DC3C60" w:rsidRPr="00CA64D4">
              <w:rPr>
                <w:sz w:val="24"/>
                <w:szCs w:val="24"/>
              </w:rPr>
              <w:t>Роль дидактических игр в воспитании и обучении детей</w:t>
            </w:r>
            <w:r w:rsidRPr="00CA64D4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270C6" w:rsidRPr="00CA64D4" w:rsidRDefault="00DC3C60">
            <w:pPr>
              <w:spacing w:after="0" w:line="259" w:lineRule="auto"/>
              <w:ind w:left="114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 w:rsidP="00CA64D4">
            <w:pPr>
              <w:spacing w:after="0" w:line="259" w:lineRule="auto"/>
              <w:ind w:left="0" w:right="109" w:firstLine="0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Что должны знать родители, находясь с ребенком на улице.  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8270C6" w:rsidRPr="00CA64D4" w:rsidRDefault="00DC3C60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8270C6" w:rsidRPr="00CA64D4" w:rsidRDefault="00DC3C60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4F0785" w:rsidRPr="00CA64D4" w:rsidRDefault="004F0785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</w:p>
          <w:p w:rsidR="004F0785" w:rsidRPr="00CA64D4" w:rsidRDefault="004F0785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</w:p>
          <w:p w:rsidR="008270C6" w:rsidRPr="00CA64D4" w:rsidRDefault="00DC3C60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8270C6" w:rsidRPr="00CA64D4" w:rsidRDefault="00DC3C60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4F0785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оспитатели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групп </w:t>
            </w:r>
          </w:p>
        </w:tc>
      </w:tr>
      <w:tr w:rsidR="008270C6" w:rsidRPr="00CA64D4" w:rsidTr="00CA64D4">
        <w:trPr>
          <w:trHeight w:val="60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Развитие </w:t>
            </w:r>
            <w:r w:rsidRPr="00CA64D4">
              <w:rPr>
                <w:sz w:val="24"/>
                <w:szCs w:val="24"/>
              </w:rPr>
              <w:tab/>
              <w:t xml:space="preserve">речи </w:t>
            </w:r>
            <w:r w:rsidRPr="00CA64D4">
              <w:rPr>
                <w:sz w:val="24"/>
                <w:szCs w:val="24"/>
              </w:rPr>
              <w:tab/>
              <w:t xml:space="preserve">детей дошкольного возраста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40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Музыка в общении с ребенком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4F0785">
        <w:trPr>
          <w:trHeight w:val="7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Капризы и упрямство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4F0785">
        <w:trPr>
          <w:trHeight w:val="8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Pr="00CA64D4">
              <w:rPr>
                <w:sz w:val="24"/>
                <w:szCs w:val="24"/>
              </w:rPr>
              <w:t xml:space="preserve">Воспитание дружеских отношений в игр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49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Здоровье всему голова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41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Правила для пешеходов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39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4F0785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9</w:t>
            </w:r>
            <w:r w:rsidR="00DC3C60"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Питание – основа здоровья ребенка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80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46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lastRenderedPageBreak/>
              <w:t>1</w:t>
            </w:r>
            <w:r w:rsidR="004F0785" w:rsidRPr="00CA64D4">
              <w:rPr>
                <w:sz w:val="24"/>
                <w:szCs w:val="24"/>
              </w:rPr>
              <w:t>0</w:t>
            </w:r>
            <w:r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69" w:firstLine="0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Рекомендации для родителей ДОУ по ПДД. Правила поведения пешехода на дороге в разное время года»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4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1</w:t>
            </w:r>
            <w:r w:rsidR="004F0785" w:rsidRPr="00CA64D4">
              <w:rPr>
                <w:sz w:val="24"/>
                <w:szCs w:val="24"/>
              </w:rPr>
              <w:t>1</w:t>
            </w:r>
            <w:r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Pr="00CA64D4">
              <w:rPr>
                <w:sz w:val="24"/>
                <w:szCs w:val="24"/>
              </w:rPr>
              <w:t xml:space="preserve">«Воспитание ответственности у детей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8270C6" w:rsidRDefault="008270C6">
      <w:pPr>
        <w:spacing w:after="0" w:line="259" w:lineRule="auto"/>
        <w:ind w:left="-1416" w:right="15" w:firstLine="0"/>
      </w:pPr>
    </w:p>
    <w:tbl>
      <w:tblPr>
        <w:tblStyle w:val="TableGrid"/>
        <w:tblW w:w="9745" w:type="dxa"/>
        <w:tblInd w:w="-103" w:type="dxa"/>
        <w:tblCellMar>
          <w:top w:w="177" w:type="dxa"/>
          <w:left w:w="104" w:type="dxa"/>
          <w:right w:w="36" w:type="dxa"/>
        </w:tblCellMar>
        <w:tblLook w:val="04A0" w:firstRow="1" w:lastRow="0" w:firstColumn="1" w:lastColumn="0" w:noHBand="0" w:noVBand="1"/>
      </w:tblPr>
      <w:tblGrid>
        <w:gridCol w:w="640"/>
        <w:gridCol w:w="5135"/>
        <w:gridCol w:w="1560"/>
        <w:gridCol w:w="2410"/>
      </w:tblGrid>
      <w:tr w:rsidR="008270C6" w:rsidRPr="00CA64D4" w:rsidTr="00CA64D4">
        <w:trPr>
          <w:trHeight w:val="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1</w:t>
            </w:r>
            <w:r w:rsidR="004F0785" w:rsidRPr="00CA64D4">
              <w:rPr>
                <w:sz w:val="24"/>
                <w:szCs w:val="24"/>
              </w:rPr>
              <w:t>2</w:t>
            </w:r>
            <w:r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Трудовое воспитание дошкольников в семье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Март </w:t>
            </w:r>
          </w:p>
          <w:p w:rsidR="004F0785" w:rsidRPr="00CA64D4" w:rsidRDefault="004F0785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</w:p>
          <w:p w:rsidR="004F0785" w:rsidRPr="00CA64D4" w:rsidRDefault="004F0785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</w:p>
          <w:p w:rsidR="004F0785" w:rsidRPr="00CA64D4" w:rsidRDefault="004F0785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35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1</w:t>
            </w:r>
            <w:r w:rsidR="004F0785" w:rsidRPr="00CA64D4">
              <w:rPr>
                <w:sz w:val="24"/>
                <w:szCs w:val="24"/>
              </w:rPr>
              <w:t>3</w:t>
            </w:r>
            <w:r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Как провести выходной день с детьми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1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1</w:t>
            </w:r>
            <w:r w:rsidR="004F0785" w:rsidRPr="00CA64D4">
              <w:rPr>
                <w:sz w:val="24"/>
                <w:szCs w:val="24"/>
              </w:rPr>
              <w:t>4</w:t>
            </w:r>
            <w:r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tabs>
                <w:tab w:val="center" w:pos="2917"/>
                <w:tab w:val="right" w:pos="4996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Правильное </w:t>
            </w:r>
            <w:r w:rsidRPr="00CA64D4">
              <w:rPr>
                <w:sz w:val="24"/>
                <w:szCs w:val="24"/>
              </w:rPr>
              <w:tab/>
              <w:t xml:space="preserve">питание </w:t>
            </w:r>
            <w:r w:rsidRPr="00CA64D4">
              <w:rPr>
                <w:sz w:val="24"/>
                <w:szCs w:val="24"/>
              </w:rPr>
              <w:tab/>
              <w:t xml:space="preserve">детей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дошкольного возраста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8270C6" w:rsidRDefault="00DC3C60" w:rsidP="00C46405">
      <w:pPr>
        <w:spacing w:line="259" w:lineRule="auto"/>
        <w:ind w:left="3" w:firstLine="0"/>
        <w:jc w:val="left"/>
      </w:pPr>
      <w:r>
        <w:rPr>
          <w:sz w:val="24"/>
        </w:rPr>
        <w:t xml:space="preserve"> </w:t>
      </w:r>
      <w:r>
        <w:rPr>
          <w:b/>
        </w:rPr>
        <w:t xml:space="preserve"> </w:t>
      </w:r>
    </w:p>
    <w:p w:rsidR="008270C6" w:rsidRDefault="00DC3C60">
      <w:pPr>
        <w:pStyle w:val="2"/>
        <w:ind w:left="495" w:right="641"/>
      </w:pPr>
      <w:r>
        <w:t xml:space="preserve">4.5 СОЦИАЛЬНОЕ ПАРТНЕРСТВО </w:t>
      </w:r>
    </w:p>
    <w:tbl>
      <w:tblPr>
        <w:tblStyle w:val="TableGrid"/>
        <w:tblW w:w="9746" w:type="dxa"/>
        <w:tblInd w:w="-139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805"/>
        <w:gridCol w:w="4723"/>
        <w:gridCol w:w="1702"/>
        <w:gridCol w:w="2516"/>
      </w:tblGrid>
      <w:tr w:rsidR="008270C6" w:rsidRPr="00CA64D4">
        <w:trPr>
          <w:trHeight w:val="383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0C6" w:rsidRPr="00CA64D4" w:rsidRDefault="00DC3C6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70C6" w:rsidRPr="00CA64D4" w:rsidRDefault="00DC3C60">
            <w:pPr>
              <w:spacing w:after="0" w:line="259" w:lineRule="auto"/>
              <w:ind w:left="0" w:right="548" w:firstLine="0"/>
              <w:jc w:val="right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89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1</w:t>
            </w:r>
            <w:r w:rsidRPr="00CA64D4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tabs>
                <w:tab w:val="center" w:pos="2591"/>
                <w:tab w:val="center" w:pos="3474"/>
                <w:tab w:val="right" w:pos="4579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Пролонгирование </w:t>
            </w:r>
            <w:r w:rsidRPr="00CA64D4">
              <w:rPr>
                <w:sz w:val="24"/>
                <w:szCs w:val="24"/>
              </w:rPr>
              <w:tab/>
              <w:t xml:space="preserve"> </w:t>
            </w:r>
            <w:r w:rsidRPr="00CA64D4">
              <w:rPr>
                <w:sz w:val="24"/>
                <w:szCs w:val="24"/>
              </w:rPr>
              <w:tab/>
              <w:t xml:space="preserve">старых </w:t>
            </w:r>
            <w:r w:rsidRPr="00CA64D4">
              <w:rPr>
                <w:sz w:val="24"/>
                <w:szCs w:val="24"/>
              </w:rPr>
              <w:tab/>
              <w:t xml:space="preserve">и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ключение новых договор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Август - сентябрь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8270C6" w:rsidRPr="00CA64D4" w:rsidRDefault="00DC3C60">
            <w:pPr>
              <w:spacing w:after="0" w:line="259" w:lineRule="auto"/>
              <w:ind w:left="7" w:right="6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ам. зав</w:t>
            </w:r>
            <w:r w:rsidR="004F0785" w:rsidRPr="00CA64D4">
              <w:rPr>
                <w:sz w:val="24"/>
                <w:szCs w:val="24"/>
              </w:rPr>
              <w:t>едующего</w:t>
            </w:r>
            <w:r w:rsidRPr="00CA64D4">
              <w:rPr>
                <w:sz w:val="24"/>
                <w:szCs w:val="24"/>
              </w:rPr>
              <w:t>, ст. воспитатель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70C6" w:rsidRPr="00CA64D4" w:rsidTr="004F0785">
        <w:trPr>
          <w:trHeight w:val="117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отрудничество: </w:t>
            </w:r>
          </w:p>
          <w:p w:rsidR="008270C6" w:rsidRPr="00CA64D4" w:rsidRDefault="004F0785">
            <w:pPr>
              <w:numPr>
                <w:ilvl w:val="0"/>
                <w:numId w:val="15"/>
              </w:numPr>
              <w:spacing w:after="0" w:line="260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Территориальная </w:t>
            </w:r>
            <w:r w:rsidR="00DC3C60" w:rsidRPr="00CA64D4">
              <w:rPr>
                <w:sz w:val="24"/>
                <w:szCs w:val="24"/>
              </w:rPr>
              <w:t>ПМПК</w:t>
            </w:r>
          </w:p>
          <w:p w:rsidR="008270C6" w:rsidRPr="00CA64D4" w:rsidRDefault="00DC3C60" w:rsidP="004F07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D55C98" w:rsidRPr="00CA64D4" w:rsidRDefault="00DC3C60" w:rsidP="00D55C98">
            <w:pPr>
              <w:spacing w:after="0" w:line="259" w:lineRule="auto"/>
              <w:ind w:left="7" w:right="6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ам. зав.,</w:t>
            </w:r>
          </w:p>
          <w:p w:rsidR="008270C6" w:rsidRPr="00CA64D4" w:rsidRDefault="00DC3C60" w:rsidP="00D55C98">
            <w:pPr>
              <w:spacing w:after="0" w:line="259" w:lineRule="auto"/>
              <w:ind w:left="7" w:right="6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ст. воспитатель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55C98" w:rsidRPr="00CA64D4">
        <w:trPr>
          <w:trHeight w:val="202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Pr="00CA64D4" w:rsidRDefault="00D55C98" w:rsidP="00D55C9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Pr="00CA64D4" w:rsidRDefault="00D55C98" w:rsidP="00D55C98">
            <w:pPr>
              <w:ind w:left="-3" w:right="144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- МБУ «</w:t>
            </w:r>
            <w:r w:rsidR="00D57E3D" w:rsidRPr="00CA64D4">
              <w:rPr>
                <w:sz w:val="24"/>
                <w:szCs w:val="24"/>
              </w:rPr>
              <w:t>Меж поселенческая центральная</w:t>
            </w:r>
            <w:r w:rsidRPr="00CA64D4">
              <w:rPr>
                <w:sz w:val="24"/>
                <w:szCs w:val="24"/>
              </w:rPr>
              <w:t xml:space="preserve"> библиотека», </w:t>
            </w:r>
          </w:p>
          <w:p w:rsidR="00D55C98" w:rsidRPr="00CA64D4" w:rsidRDefault="00D55C98" w:rsidP="00D55C98">
            <w:pPr>
              <w:ind w:left="-3" w:right="144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- МБОУ «Зырянская СОШ», </w:t>
            </w:r>
          </w:p>
          <w:p w:rsidR="00D55C98" w:rsidRPr="00CA64D4" w:rsidRDefault="00D55C98" w:rsidP="00D55C98">
            <w:pPr>
              <w:ind w:left="-3" w:right="144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- МБУ «Зырянский краеведческий музей», </w:t>
            </w:r>
          </w:p>
          <w:p w:rsidR="00D55C98" w:rsidRPr="00CA64D4" w:rsidRDefault="00D55C98" w:rsidP="00D55C98">
            <w:pPr>
              <w:ind w:left="-3" w:right="144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- ОГАОУ ДО «Зырянская ДШИ», </w:t>
            </w:r>
          </w:p>
          <w:p w:rsidR="00D55C98" w:rsidRPr="00CA64D4" w:rsidRDefault="00D55C98" w:rsidP="00D55C98">
            <w:pPr>
              <w:ind w:left="-3" w:right="144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- МАОУ ДО «Дом детского творчества» Зырянского района,</w:t>
            </w:r>
          </w:p>
          <w:p w:rsidR="00D55C98" w:rsidRPr="00CA64D4" w:rsidRDefault="00D55C98" w:rsidP="00D55C98">
            <w:pPr>
              <w:ind w:left="-3" w:right="144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- МАУ «Центр культуры" Зырянского района, </w:t>
            </w:r>
          </w:p>
          <w:p w:rsidR="00D55C98" w:rsidRPr="00CA64D4" w:rsidRDefault="00D55C98" w:rsidP="00D55C98">
            <w:pPr>
              <w:ind w:left="-3" w:right="144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- </w:t>
            </w:r>
            <w:r w:rsidR="00D57E3D" w:rsidRPr="00CA64D4">
              <w:rPr>
                <w:sz w:val="24"/>
                <w:szCs w:val="24"/>
              </w:rPr>
              <w:t>Отделение ГИБДД</w:t>
            </w:r>
            <w:r w:rsidRPr="00CA64D4">
              <w:rPr>
                <w:sz w:val="24"/>
                <w:szCs w:val="24"/>
              </w:rPr>
              <w:t xml:space="preserve"> отдела </w:t>
            </w:r>
            <w:proofErr w:type="gramStart"/>
            <w:r w:rsidRPr="00CA64D4">
              <w:rPr>
                <w:sz w:val="24"/>
                <w:szCs w:val="24"/>
              </w:rPr>
              <w:t>МВД  по</w:t>
            </w:r>
            <w:proofErr w:type="gramEnd"/>
            <w:r w:rsidRPr="00CA64D4">
              <w:rPr>
                <w:sz w:val="24"/>
                <w:szCs w:val="24"/>
              </w:rPr>
              <w:t xml:space="preserve"> Зырянскому району  управление МВД России  по Томской области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Pr="00CA64D4" w:rsidRDefault="00D55C98" w:rsidP="00D55C9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Pr="00CA64D4" w:rsidRDefault="00D55C98" w:rsidP="00D55C98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D55C98" w:rsidRPr="00CA64D4" w:rsidRDefault="00D55C98" w:rsidP="00D55C98">
            <w:pPr>
              <w:spacing w:after="0" w:line="259" w:lineRule="auto"/>
              <w:ind w:left="7" w:right="6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ам. зав.,</w:t>
            </w:r>
          </w:p>
          <w:p w:rsidR="00D55C98" w:rsidRPr="00CA64D4" w:rsidRDefault="00D55C98" w:rsidP="00D55C98">
            <w:pPr>
              <w:spacing w:after="0" w:line="259" w:lineRule="auto"/>
              <w:ind w:left="7" w:right="6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ст. воспитатель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270C6" w:rsidRDefault="008270C6" w:rsidP="00630CF2">
      <w:pPr>
        <w:spacing w:after="0" w:line="259" w:lineRule="auto"/>
        <w:ind w:left="0" w:right="85" w:firstLine="0"/>
      </w:pPr>
    </w:p>
    <w:p w:rsidR="008270C6" w:rsidRDefault="00D57E3D">
      <w:pPr>
        <w:spacing w:after="13" w:line="250" w:lineRule="auto"/>
        <w:ind w:left="3555" w:right="255" w:hanging="2655"/>
        <w:jc w:val="left"/>
      </w:pPr>
      <w:r>
        <w:rPr>
          <w:b/>
        </w:rPr>
        <w:t>4.6 ОРГАНИЗАЦИЯ</w:t>
      </w:r>
      <w:r w:rsidR="00DC3C60">
        <w:rPr>
          <w:b/>
        </w:rPr>
        <w:t xml:space="preserve"> КОНТРОЛЬНО – АНАЛИТИЧЕСКОЙ ДЕЯТЕЛЬНОСТИ </w:t>
      </w:r>
    </w:p>
    <w:p w:rsidR="008270C6" w:rsidRDefault="00DC3C60">
      <w:pPr>
        <w:spacing w:after="0" w:line="259" w:lineRule="auto"/>
        <w:ind w:left="0" w:right="8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17" w:type="dxa"/>
        </w:tblCellMar>
        <w:tblLook w:val="04A0" w:firstRow="1" w:lastRow="0" w:firstColumn="1" w:lastColumn="0" w:noHBand="0" w:noVBand="1"/>
      </w:tblPr>
      <w:tblGrid>
        <w:gridCol w:w="676"/>
        <w:gridCol w:w="4819"/>
        <w:gridCol w:w="1789"/>
        <w:gridCol w:w="2429"/>
      </w:tblGrid>
      <w:tr w:rsidR="008270C6" w:rsidRPr="00CA64D4">
        <w:trPr>
          <w:trHeight w:val="3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90" w:firstLine="0"/>
              <w:jc w:val="left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tabs>
                <w:tab w:val="center" w:pos="822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 </w:t>
            </w:r>
            <w:r w:rsidRPr="00CA64D4">
              <w:rPr>
                <w:b/>
                <w:sz w:val="24"/>
                <w:szCs w:val="24"/>
              </w:rPr>
              <w:tab/>
              <w:t xml:space="preserve">сроки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143" w:firstLine="0"/>
              <w:jc w:val="left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270C6" w:rsidRPr="00CA64D4">
        <w:trPr>
          <w:trHeight w:val="38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766" w:firstLine="0"/>
              <w:jc w:val="center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Оперативный контроль </w:t>
            </w:r>
          </w:p>
        </w:tc>
      </w:tr>
      <w:tr w:rsidR="008270C6" w:rsidRPr="00CA64D4" w:rsidTr="00CA64D4">
        <w:trPr>
          <w:trHeight w:val="85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Анализ планов образовательного процесс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49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Ежемесячно 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 w:rsidP="00D55C98">
            <w:pPr>
              <w:spacing w:after="1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аведующий,</w:t>
            </w:r>
          </w:p>
          <w:p w:rsidR="00D55C98" w:rsidRPr="00CA64D4" w:rsidRDefault="00DC3C60" w:rsidP="00D55C98">
            <w:pPr>
              <w:spacing w:after="0" w:line="259" w:lineRule="auto"/>
              <w:ind w:left="160" w:hanging="5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ам. зав.,</w:t>
            </w:r>
          </w:p>
          <w:p w:rsidR="008270C6" w:rsidRPr="00CA64D4" w:rsidRDefault="00DC3C60" w:rsidP="00D55C98">
            <w:pPr>
              <w:spacing w:after="0" w:line="259" w:lineRule="auto"/>
              <w:ind w:left="160" w:hanging="5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ст. воспитатель</w:t>
            </w:r>
          </w:p>
        </w:tc>
      </w:tr>
      <w:tr w:rsidR="008270C6" w:rsidRPr="00CA64D4" w:rsidTr="00D55C98">
        <w:trPr>
          <w:trHeight w:val="261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numPr>
                <w:ilvl w:val="0"/>
                <w:numId w:val="17"/>
              </w:numPr>
              <w:spacing w:after="26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CA64D4" w:rsidRDefault="00DC3C60">
            <w:pPr>
              <w:numPr>
                <w:ilvl w:val="0"/>
                <w:numId w:val="17"/>
              </w:numPr>
              <w:spacing w:after="27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храна жизни и здоровья дошкольников; </w:t>
            </w:r>
          </w:p>
          <w:p w:rsidR="008270C6" w:rsidRPr="00CA64D4" w:rsidRDefault="00DC3C60">
            <w:pPr>
              <w:numPr>
                <w:ilvl w:val="0"/>
                <w:numId w:val="17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питания в группе; </w:t>
            </w:r>
          </w:p>
          <w:p w:rsidR="008270C6" w:rsidRPr="00CA64D4" w:rsidRDefault="00DC3C60">
            <w:pPr>
              <w:numPr>
                <w:ilvl w:val="0"/>
                <w:numId w:val="17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едение документации; - Организация </w:t>
            </w:r>
            <w:r w:rsidR="00D57E3D" w:rsidRPr="00CA64D4">
              <w:rPr>
                <w:sz w:val="24"/>
                <w:szCs w:val="24"/>
              </w:rPr>
              <w:t>образовательных областей</w:t>
            </w:r>
            <w:r w:rsidRPr="00CA64D4">
              <w:rPr>
                <w:sz w:val="24"/>
                <w:szCs w:val="24"/>
              </w:rPr>
              <w:t xml:space="preserve"> с учетом расписания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9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CA64D4" w:rsidRDefault="00D57E3D">
            <w:pPr>
              <w:spacing w:after="0" w:line="260" w:lineRule="auto"/>
              <w:ind w:left="70" w:right="2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8270C6" w:rsidRPr="00CA64D4" w:rsidRDefault="00D57E3D">
            <w:pPr>
              <w:spacing w:after="0" w:line="260" w:lineRule="auto"/>
              <w:ind w:left="70" w:right="2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ам.</w:t>
            </w:r>
            <w:r w:rsidR="00DC3C60" w:rsidRPr="00CA64D4">
              <w:rPr>
                <w:sz w:val="24"/>
                <w:szCs w:val="24"/>
              </w:rPr>
              <w:t xml:space="preserve"> зав</w:t>
            </w:r>
            <w:r w:rsidR="00D55C98" w:rsidRPr="00CA64D4">
              <w:rPr>
                <w:sz w:val="24"/>
                <w:szCs w:val="24"/>
              </w:rPr>
              <w:t>едующего</w:t>
            </w:r>
            <w:r w:rsidR="00DC3C60" w:rsidRPr="00CA64D4">
              <w:rPr>
                <w:sz w:val="24"/>
                <w:szCs w:val="24"/>
              </w:rPr>
              <w:t xml:space="preserve">,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ст. воспитатель, медсестра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70C6" w:rsidRPr="00CA64D4" w:rsidTr="00CA64D4">
        <w:trPr>
          <w:trHeight w:val="28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numPr>
                <w:ilvl w:val="0"/>
                <w:numId w:val="18"/>
              </w:numPr>
              <w:spacing w:after="26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CA64D4" w:rsidRDefault="00DC3C60">
            <w:pPr>
              <w:numPr>
                <w:ilvl w:val="0"/>
                <w:numId w:val="18"/>
              </w:numPr>
              <w:spacing w:after="27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храна жизни и здоровья дошкольников; </w:t>
            </w:r>
          </w:p>
          <w:p w:rsidR="008270C6" w:rsidRPr="00CA64D4" w:rsidRDefault="00DC3C60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питания в группе; </w:t>
            </w:r>
          </w:p>
          <w:p w:rsidR="008270C6" w:rsidRPr="00CA64D4" w:rsidRDefault="00DC3C60">
            <w:pPr>
              <w:numPr>
                <w:ilvl w:val="0"/>
                <w:numId w:val="18"/>
              </w:numPr>
              <w:spacing w:after="27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Подготовка воспитателя </w:t>
            </w:r>
            <w:r w:rsidR="00D57E3D" w:rsidRPr="00CA64D4">
              <w:rPr>
                <w:sz w:val="24"/>
                <w:szCs w:val="24"/>
              </w:rPr>
              <w:t>к образовательной</w:t>
            </w:r>
            <w:r w:rsidRPr="00CA64D4">
              <w:rPr>
                <w:sz w:val="24"/>
                <w:szCs w:val="24"/>
              </w:rPr>
              <w:t xml:space="preserve"> деятельности; </w:t>
            </w:r>
          </w:p>
          <w:p w:rsidR="008270C6" w:rsidRPr="00CA64D4" w:rsidRDefault="00DC3C60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игровой деятельности; </w:t>
            </w:r>
          </w:p>
          <w:p w:rsidR="008270C6" w:rsidRPr="00CA64D4" w:rsidRDefault="00DC3C60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ыполнение режима дня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9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1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8270C6" w:rsidRPr="00CA64D4" w:rsidRDefault="00D55C98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      </w:t>
            </w:r>
            <w:r w:rsidR="00DC3C60" w:rsidRPr="00CA64D4">
              <w:rPr>
                <w:sz w:val="24"/>
                <w:szCs w:val="24"/>
              </w:rPr>
              <w:t xml:space="preserve">зам. зав., </w:t>
            </w:r>
          </w:p>
          <w:p w:rsidR="008270C6" w:rsidRPr="00CA64D4" w:rsidRDefault="00DC3C60">
            <w:pPr>
              <w:spacing w:after="0" w:line="259" w:lineRule="auto"/>
              <w:ind w:left="500" w:hanging="374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ст. воспитатель, медсестра </w:t>
            </w:r>
          </w:p>
        </w:tc>
      </w:tr>
      <w:tr w:rsidR="008270C6" w:rsidRPr="00CA64D4" w:rsidTr="00B02616">
        <w:trPr>
          <w:trHeight w:val="148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numPr>
                <w:ilvl w:val="0"/>
                <w:numId w:val="19"/>
              </w:numPr>
              <w:spacing w:after="26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CA64D4" w:rsidRDefault="00DC3C60">
            <w:pPr>
              <w:numPr>
                <w:ilvl w:val="0"/>
                <w:numId w:val="19"/>
              </w:numPr>
              <w:spacing w:after="27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храна жизни и здоровья дошкольников; </w:t>
            </w:r>
          </w:p>
          <w:p w:rsidR="008270C6" w:rsidRPr="00CA64D4" w:rsidRDefault="00DC3C60">
            <w:pPr>
              <w:numPr>
                <w:ilvl w:val="0"/>
                <w:numId w:val="19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питания в группе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9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CA64D4" w:rsidRDefault="00DC3C60">
            <w:pPr>
              <w:spacing w:after="0" w:line="260" w:lineRule="auto"/>
              <w:ind w:left="70" w:right="2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аведующий,</w:t>
            </w:r>
          </w:p>
          <w:p w:rsidR="008270C6" w:rsidRPr="00CA64D4" w:rsidRDefault="00DC3C60">
            <w:pPr>
              <w:spacing w:after="0" w:line="260" w:lineRule="auto"/>
              <w:ind w:left="70" w:right="2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зам. зав.,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т. воспитатель, медсестра </w:t>
            </w:r>
          </w:p>
        </w:tc>
      </w:tr>
    </w:tbl>
    <w:p w:rsidR="008270C6" w:rsidRDefault="008270C6">
      <w:pPr>
        <w:spacing w:after="0" w:line="259" w:lineRule="auto"/>
        <w:ind w:left="-1416" w:right="50" w:firstLine="0"/>
        <w:jc w:val="left"/>
      </w:pPr>
    </w:p>
    <w:tbl>
      <w:tblPr>
        <w:tblStyle w:val="TableGrid"/>
        <w:tblW w:w="9713" w:type="dxa"/>
        <w:tblInd w:w="-105" w:type="dxa"/>
        <w:tblCellMar>
          <w:top w:w="75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676"/>
        <w:gridCol w:w="4819"/>
        <w:gridCol w:w="1789"/>
        <w:gridCol w:w="2429"/>
      </w:tblGrid>
      <w:tr w:rsidR="008270C6" w:rsidRPr="00CA64D4">
        <w:trPr>
          <w:trHeight w:val="202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numPr>
                <w:ilvl w:val="0"/>
                <w:numId w:val="20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Формирование у детей КГН; </w:t>
            </w:r>
          </w:p>
          <w:p w:rsidR="008270C6" w:rsidRPr="00CA64D4" w:rsidRDefault="00DC3C60">
            <w:pPr>
              <w:numPr>
                <w:ilvl w:val="0"/>
                <w:numId w:val="20"/>
              </w:numPr>
              <w:spacing w:after="26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формление и обновление информации в уголке для родителей; </w:t>
            </w:r>
          </w:p>
          <w:p w:rsidR="008270C6" w:rsidRPr="00CA64D4" w:rsidRDefault="00DC3C60">
            <w:pPr>
              <w:numPr>
                <w:ilvl w:val="0"/>
                <w:numId w:val="20"/>
              </w:numPr>
              <w:spacing w:line="238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Материалы и оборудования для </w:t>
            </w:r>
            <w:r w:rsidR="00D57E3D" w:rsidRPr="00CA64D4">
              <w:rPr>
                <w:sz w:val="24"/>
                <w:szCs w:val="24"/>
              </w:rPr>
              <w:t>реализации образовательной области</w:t>
            </w:r>
            <w:r w:rsidRPr="00CA64D4">
              <w:rPr>
                <w:sz w:val="24"/>
                <w:szCs w:val="24"/>
              </w:rPr>
              <w:t xml:space="preserve">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Физическое развитие»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B02616">
        <w:trPr>
          <w:trHeight w:val="3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numPr>
                <w:ilvl w:val="0"/>
                <w:numId w:val="21"/>
              </w:numPr>
              <w:spacing w:after="26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CA64D4" w:rsidRDefault="00DC3C60">
            <w:pPr>
              <w:numPr>
                <w:ilvl w:val="0"/>
                <w:numId w:val="21"/>
              </w:numPr>
              <w:spacing w:after="27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храна жизни и здоровья дошкольников; </w:t>
            </w:r>
          </w:p>
          <w:p w:rsidR="008270C6" w:rsidRPr="00CA64D4" w:rsidRDefault="00DC3C60">
            <w:pPr>
              <w:numPr>
                <w:ilvl w:val="0"/>
                <w:numId w:val="21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питания в группе; </w:t>
            </w:r>
          </w:p>
          <w:p w:rsidR="008270C6" w:rsidRPr="00CA64D4" w:rsidRDefault="00DC3C60">
            <w:pPr>
              <w:numPr>
                <w:ilvl w:val="0"/>
                <w:numId w:val="21"/>
              </w:numPr>
              <w:spacing w:after="16" w:line="246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Подготовка воспитателя к образовательной деятельности; - Планирование образовательной деятельности с детьми; </w:t>
            </w:r>
          </w:p>
          <w:p w:rsidR="008270C6" w:rsidRPr="00CA64D4" w:rsidRDefault="00DC3C60">
            <w:pPr>
              <w:numPr>
                <w:ilvl w:val="0"/>
                <w:numId w:val="21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</w:t>
            </w:r>
            <w:r w:rsidR="00D57E3D" w:rsidRPr="00CA64D4">
              <w:rPr>
                <w:sz w:val="24"/>
                <w:szCs w:val="24"/>
              </w:rPr>
              <w:t>образовательных областей</w:t>
            </w:r>
            <w:r w:rsidRPr="00CA64D4">
              <w:rPr>
                <w:sz w:val="24"/>
                <w:szCs w:val="24"/>
              </w:rPr>
              <w:t xml:space="preserve"> с учетом расписания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CA64D4" w:rsidRDefault="00DC3C60">
            <w:pPr>
              <w:spacing w:after="0" w:line="260" w:lineRule="auto"/>
              <w:ind w:left="7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8270C6" w:rsidRPr="00CA64D4" w:rsidRDefault="00DC3C60">
            <w:pPr>
              <w:spacing w:after="0" w:line="260" w:lineRule="auto"/>
              <w:ind w:left="7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м. зав.,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т. воспитатель, медсестра </w:t>
            </w:r>
          </w:p>
        </w:tc>
      </w:tr>
      <w:tr w:rsidR="008270C6" w:rsidRPr="00CA64D4" w:rsidTr="00B02616">
        <w:trPr>
          <w:trHeight w:val="311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numPr>
                <w:ilvl w:val="0"/>
                <w:numId w:val="22"/>
              </w:numPr>
              <w:spacing w:after="26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CA64D4" w:rsidRDefault="00DC3C60">
            <w:pPr>
              <w:numPr>
                <w:ilvl w:val="0"/>
                <w:numId w:val="22"/>
              </w:numPr>
              <w:spacing w:after="27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храна жизни и здоровья дошкольников; </w:t>
            </w:r>
          </w:p>
          <w:p w:rsidR="008270C6" w:rsidRPr="00CA64D4" w:rsidRDefault="00DC3C60">
            <w:pPr>
              <w:numPr>
                <w:ilvl w:val="0"/>
                <w:numId w:val="22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питания в группе; </w:t>
            </w:r>
          </w:p>
          <w:p w:rsidR="008270C6" w:rsidRPr="00CA64D4" w:rsidRDefault="00DC3C60">
            <w:pPr>
              <w:numPr>
                <w:ilvl w:val="0"/>
                <w:numId w:val="22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едение документации; </w:t>
            </w:r>
          </w:p>
          <w:p w:rsidR="008270C6" w:rsidRPr="00CA64D4" w:rsidRDefault="00DC3C60">
            <w:pPr>
              <w:numPr>
                <w:ilvl w:val="0"/>
                <w:numId w:val="22"/>
              </w:numPr>
              <w:spacing w:after="0" w:line="248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Формирование у детей КГН - Материалы и оборудования для реализации образовательной области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CA64D4" w:rsidRDefault="00DC3C60">
            <w:pPr>
              <w:spacing w:after="0" w:line="260" w:lineRule="auto"/>
              <w:ind w:left="7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8270C6" w:rsidRPr="00CA64D4" w:rsidRDefault="00DC3C60">
            <w:pPr>
              <w:spacing w:after="0" w:line="260" w:lineRule="auto"/>
              <w:ind w:left="7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м. зав.,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т. воспитатель, медсестра </w:t>
            </w:r>
          </w:p>
        </w:tc>
      </w:tr>
      <w:tr w:rsidR="008270C6" w:rsidRPr="00CA64D4" w:rsidTr="00B02616">
        <w:trPr>
          <w:trHeight w:val="275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numPr>
                <w:ilvl w:val="0"/>
                <w:numId w:val="23"/>
              </w:numPr>
              <w:spacing w:after="26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CA64D4" w:rsidRDefault="00DC3C60">
            <w:pPr>
              <w:numPr>
                <w:ilvl w:val="0"/>
                <w:numId w:val="23"/>
              </w:numPr>
              <w:spacing w:after="27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храна жизни и здоровья дошкольников; </w:t>
            </w:r>
          </w:p>
          <w:p w:rsidR="008270C6" w:rsidRPr="00CA64D4" w:rsidRDefault="00DC3C60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питания в группе; </w:t>
            </w:r>
          </w:p>
          <w:p w:rsidR="008270C6" w:rsidRPr="00CA64D4" w:rsidRDefault="00DC3C60">
            <w:pPr>
              <w:numPr>
                <w:ilvl w:val="0"/>
                <w:numId w:val="23"/>
              </w:numPr>
              <w:spacing w:after="14" w:line="24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ыполнение режима дня; - Планирование образовательной деятельности с детьми; </w:t>
            </w:r>
          </w:p>
          <w:p w:rsidR="008270C6" w:rsidRPr="00CA64D4" w:rsidRDefault="00DC3C60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игровой деятельности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8270C6" w:rsidRPr="00CA64D4" w:rsidRDefault="00D55C98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     </w:t>
            </w:r>
            <w:r w:rsidR="00DC3C60" w:rsidRPr="00CA64D4">
              <w:rPr>
                <w:sz w:val="24"/>
                <w:szCs w:val="24"/>
              </w:rPr>
              <w:t xml:space="preserve">зам. зав., </w:t>
            </w:r>
          </w:p>
          <w:p w:rsidR="008270C6" w:rsidRPr="00CA64D4" w:rsidRDefault="00DC3C60">
            <w:pPr>
              <w:spacing w:after="0" w:line="259" w:lineRule="auto"/>
              <w:ind w:left="500" w:hanging="374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ст. воспитатель, медсестра </w:t>
            </w:r>
          </w:p>
        </w:tc>
      </w:tr>
      <w:tr w:rsidR="008270C6" w:rsidRPr="00CA64D4" w:rsidTr="00B02616">
        <w:trPr>
          <w:trHeight w:val="155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numPr>
                <w:ilvl w:val="0"/>
                <w:numId w:val="24"/>
              </w:numPr>
              <w:spacing w:after="25" w:line="239" w:lineRule="auto"/>
              <w:ind w:hanging="163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CA64D4" w:rsidRDefault="00DC3C60">
            <w:pPr>
              <w:numPr>
                <w:ilvl w:val="0"/>
                <w:numId w:val="24"/>
              </w:numPr>
              <w:spacing w:after="25" w:line="240" w:lineRule="auto"/>
              <w:ind w:hanging="163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храна жизни и здоровья дошкольников; </w:t>
            </w:r>
          </w:p>
          <w:p w:rsidR="008270C6" w:rsidRPr="00CA64D4" w:rsidRDefault="00DC3C60">
            <w:pPr>
              <w:numPr>
                <w:ilvl w:val="0"/>
                <w:numId w:val="24"/>
              </w:numPr>
              <w:spacing w:after="0" w:line="259" w:lineRule="auto"/>
              <w:ind w:hanging="163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питания в группе; </w:t>
            </w:r>
          </w:p>
          <w:p w:rsidR="008270C6" w:rsidRPr="00CA64D4" w:rsidRDefault="00DC3C60">
            <w:pPr>
              <w:numPr>
                <w:ilvl w:val="0"/>
                <w:numId w:val="24"/>
              </w:numPr>
              <w:spacing w:after="0" w:line="259" w:lineRule="auto"/>
              <w:ind w:hanging="163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ыполнение режима дня; </w:t>
            </w:r>
          </w:p>
          <w:p w:rsidR="008270C6" w:rsidRPr="00CA64D4" w:rsidRDefault="00DC3C60">
            <w:pPr>
              <w:numPr>
                <w:ilvl w:val="0"/>
                <w:numId w:val="24"/>
              </w:numPr>
              <w:spacing w:after="0" w:line="259" w:lineRule="auto"/>
              <w:ind w:hanging="163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формление и обновление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CA64D4" w:rsidRDefault="00DC3C60">
            <w:pPr>
              <w:spacing w:after="0" w:line="260" w:lineRule="auto"/>
              <w:ind w:left="7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8270C6" w:rsidRPr="00CA64D4" w:rsidRDefault="00DC3C60">
            <w:pPr>
              <w:spacing w:after="0" w:line="260" w:lineRule="auto"/>
              <w:ind w:left="7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м. зав.,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ст. воспитатель, медсестра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270C6" w:rsidRDefault="008270C6">
      <w:pPr>
        <w:spacing w:after="0" w:line="259" w:lineRule="auto"/>
        <w:ind w:left="-1416" w:right="50" w:firstLine="0"/>
        <w:jc w:val="left"/>
      </w:pP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676"/>
        <w:gridCol w:w="4819"/>
        <w:gridCol w:w="1789"/>
        <w:gridCol w:w="2429"/>
      </w:tblGrid>
      <w:tr w:rsidR="008270C6" w:rsidRPr="00B02616">
        <w:trPr>
          <w:trHeight w:val="16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информации в уголке для родителей;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- Материалы и оборудования для реализации образовательной области «Социально - коммуникативное развитие»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B02616" w:rsidTr="00B02616">
        <w:trPr>
          <w:trHeight w:val="275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numPr>
                <w:ilvl w:val="0"/>
                <w:numId w:val="25"/>
              </w:numPr>
              <w:spacing w:after="25" w:line="23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B02616" w:rsidRDefault="00DC3C60">
            <w:pPr>
              <w:numPr>
                <w:ilvl w:val="0"/>
                <w:numId w:val="25"/>
              </w:numPr>
              <w:spacing w:after="25" w:line="240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Охрана жизни и здоровья дошкольников; </w:t>
            </w:r>
          </w:p>
          <w:p w:rsidR="008270C6" w:rsidRPr="00B02616" w:rsidRDefault="00DC3C60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Организация питания в группе; </w:t>
            </w:r>
          </w:p>
          <w:p w:rsidR="008270C6" w:rsidRPr="00B02616" w:rsidRDefault="00DC3C60">
            <w:pPr>
              <w:numPr>
                <w:ilvl w:val="0"/>
                <w:numId w:val="25"/>
              </w:numPr>
              <w:spacing w:after="27" w:line="23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Подготовка воспитателя к образовательной деятельности; </w:t>
            </w:r>
          </w:p>
          <w:p w:rsidR="008270C6" w:rsidRPr="00B02616" w:rsidRDefault="00DC3C60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Ведение документации; </w:t>
            </w:r>
          </w:p>
          <w:p w:rsidR="008270C6" w:rsidRPr="00B02616" w:rsidRDefault="00DC3C60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Организация игровой деятельности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1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8270C6" w:rsidRPr="00B02616" w:rsidRDefault="00DC3C60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</w:t>
            </w:r>
            <w:r w:rsidR="00D55C98" w:rsidRPr="00B02616">
              <w:rPr>
                <w:sz w:val="24"/>
                <w:szCs w:val="24"/>
              </w:rPr>
              <w:t xml:space="preserve">      </w:t>
            </w:r>
            <w:r w:rsidRPr="00B02616">
              <w:rPr>
                <w:sz w:val="24"/>
                <w:szCs w:val="24"/>
              </w:rPr>
              <w:t xml:space="preserve">зам. зав.,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ст. воспитатель медсестра </w:t>
            </w:r>
          </w:p>
        </w:tc>
      </w:tr>
      <w:tr w:rsidR="008270C6" w:rsidRPr="00B02616" w:rsidTr="00B02616">
        <w:trPr>
          <w:trHeight w:val="294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numPr>
                <w:ilvl w:val="0"/>
                <w:numId w:val="26"/>
              </w:numPr>
              <w:spacing w:after="61" w:line="23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B02616" w:rsidRDefault="00DC3C60">
            <w:pPr>
              <w:numPr>
                <w:ilvl w:val="0"/>
                <w:numId w:val="26"/>
              </w:numPr>
              <w:spacing w:after="20" w:line="245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Охрана </w:t>
            </w:r>
            <w:r w:rsidRPr="00B02616">
              <w:rPr>
                <w:sz w:val="24"/>
                <w:szCs w:val="24"/>
              </w:rPr>
              <w:tab/>
              <w:t xml:space="preserve">жизни </w:t>
            </w:r>
            <w:r w:rsidRPr="00B02616">
              <w:rPr>
                <w:sz w:val="24"/>
                <w:szCs w:val="24"/>
              </w:rPr>
              <w:tab/>
              <w:t xml:space="preserve">и </w:t>
            </w:r>
            <w:r w:rsidRPr="00B02616">
              <w:rPr>
                <w:sz w:val="24"/>
                <w:szCs w:val="24"/>
              </w:rPr>
              <w:tab/>
              <w:t xml:space="preserve">здоровья дошкольников; </w:t>
            </w:r>
          </w:p>
          <w:p w:rsidR="008270C6" w:rsidRPr="00B02616" w:rsidRDefault="00DC3C60">
            <w:pPr>
              <w:numPr>
                <w:ilvl w:val="0"/>
                <w:numId w:val="26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Организация питания в группе; </w:t>
            </w:r>
          </w:p>
          <w:p w:rsidR="008270C6" w:rsidRPr="00B02616" w:rsidRDefault="00DC3C60">
            <w:pPr>
              <w:numPr>
                <w:ilvl w:val="0"/>
                <w:numId w:val="26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Выполнение режима прогулки; </w:t>
            </w:r>
          </w:p>
          <w:p w:rsidR="008270C6" w:rsidRPr="00B02616" w:rsidRDefault="00DC3C60">
            <w:pPr>
              <w:numPr>
                <w:ilvl w:val="0"/>
                <w:numId w:val="26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Выполнение режима дня; </w:t>
            </w:r>
          </w:p>
          <w:p w:rsidR="008270C6" w:rsidRPr="00B02616" w:rsidRDefault="00DC3C60">
            <w:pPr>
              <w:numPr>
                <w:ilvl w:val="0"/>
                <w:numId w:val="26"/>
              </w:numPr>
              <w:spacing w:after="1" w:line="238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Материалы и оборудования для реализации образовательной области </w:t>
            </w:r>
          </w:p>
          <w:p w:rsidR="008270C6" w:rsidRPr="00B02616" w:rsidRDefault="00DC3C60" w:rsidP="00B02616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B02616" w:rsidRDefault="00DC3C60">
            <w:pPr>
              <w:spacing w:after="0" w:line="259" w:lineRule="auto"/>
              <w:ind w:left="70" w:right="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8270C6" w:rsidRPr="00B02616" w:rsidRDefault="00DC3C60">
            <w:pPr>
              <w:spacing w:after="0" w:line="259" w:lineRule="auto"/>
              <w:ind w:left="70" w:right="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м. зав.,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ст. воспитатель, медсестра</w:t>
            </w: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70C6" w:rsidRPr="00B02616">
        <w:trPr>
          <w:trHeight w:val="388"/>
        </w:trPr>
        <w:tc>
          <w:tcPr>
            <w:tcW w:w="9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b/>
                <w:sz w:val="24"/>
                <w:szCs w:val="24"/>
              </w:rPr>
              <w:t xml:space="preserve">Текущий контроль </w:t>
            </w:r>
          </w:p>
        </w:tc>
      </w:tr>
      <w:tr w:rsidR="008270C6" w:rsidRPr="00B02616" w:rsidTr="00B02616">
        <w:trPr>
          <w:trHeight w:val="13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57E3D">
            <w:pPr>
              <w:spacing w:after="28" w:line="239" w:lineRule="auto"/>
              <w:ind w:left="0" w:right="839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Проверка планирования воспитательно-образовательной работы</w:t>
            </w:r>
            <w:r w:rsidR="00DC3C60" w:rsidRPr="00B02616">
              <w:rPr>
                <w:sz w:val="24"/>
                <w:szCs w:val="24"/>
              </w:rPr>
              <w:t xml:space="preserve"> с детьми по возрастным группам;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Проверка календарных планов.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D55C98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8270C6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</w:t>
            </w: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70C6" w:rsidRPr="00B02616">
        <w:trPr>
          <w:trHeight w:val="388"/>
        </w:trPr>
        <w:tc>
          <w:tcPr>
            <w:tcW w:w="9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B02616">
              <w:rPr>
                <w:b/>
                <w:sz w:val="24"/>
                <w:szCs w:val="24"/>
              </w:rPr>
              <w:t xml:space="preserve">Тематический контроль </w:t>
            </w:r>
          </w:p>
        </w:tc>
      </w:tr>
      <w:tr w:rsidR="008270C6" w:rsidRPr="00B02616" w:rsidTr="00B02616">
        <w:trPr>
          <w:trHeight w:val="79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«Подготовка групп к учебному году»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D55C98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8270C6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</w:t>
            </w: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70C6" w:rsidRPr="00B02616" w:rsidTr="00B02616">
        <w:trPr>
          <w:trHeight w:val="8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907BA6" w:rsidP="00907BA6">
            <w:pPr>
              <w:ind w:right="144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Реализация Плана патриотического воспитания дошкольников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Ноябрь 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D55C98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8270C6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</w:t>
            </w: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07BA6" w:rsidRPr="00B02616" w:rsidTr="00B02616">
        <w:trPr>
          <w:trHeight w:val="8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ind w:right="144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Развитие пространственного мышления дошкольников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907BA6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907BA6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</w:t>
            </w: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07BA6" w:rsidRPr="00B02616" w:rsidTr="00B02616">
        <w:trPr>
          <w:trHeight w:val="84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ind w:left="3" w:right="144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Организация работы по реализации эффективных форм физического развития дошкольников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907BA6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907BA6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</w:t>
            </w: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07BA6" w:rsidRPr="00B02616" w:rsidTr="00B02616">
        <w:trPr>
          <w:trHeight w:val="83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ind w:right="144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Реализация плана экологического воспитания детей дошкольного возраст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907BA6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907BA6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</w:t>
            </w: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07BA6" w:rsidRPr="00B02616">
        <w:trPr>
          <w:trHeight w:val="388"/>
        </w:trPr>
        <w:tc>
          <w:tcPr>
            <w:tcW w:w="9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b/>
                <w:sz w:val="24"/>
                <w:szCs w:val="24"/>
              </w:rPr>
              <w:t xml:space="preserve">Итоговый контроль </w:t>
            </w:r>
          </w:p>
        </w:tc>
      </w:tr>
      <w:tr w:rsidR="00907BA6" w:rsidRPr="00B02616" w:rsidTr="00B02616">
        <w:trPr>
          <w:trHeight w:val="105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38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Реализация ОП </w:t>
            </w:r>
            <w:r w:rsidR="00D57E3D" w:rsidRPr="00B02616">
              <w:rPr>
                <w:sz w:val="24"/>
                <w:szCs w:val="24"/>
              </w:rPr>
              <w:t>ДО МБДОУ</w:t>
            </w:r>
            <w:r w:rsidRPr="00B02616">
              <w:rPr>
                <w:sz w:val="24"/>
                <w:szCs w:val="24"/>
              </w:rPr>
              <w:t xml:space="preserve"> в 202</w:t>
            </w:r>
            <w:r w:rsidR="009B6285" w:rsidRPr="00B02616">
              <w:rPr>
                <w:sz w:val="24"/>
                <w:szCs w:val="24"/>
              </w:rPr>
              <w:t>3</w:t>
            </w:r>
            <w:r w:rsidRPr="00B02616">
              <w:rPr>
                <w:sz w:val="24"/>
                <w:szCs w:val="24"/>
              </w:rPr>
              <w:t>-</w:t>
            </w:r>
          </w:p>
          <w:p w:rsidR="00907BA6" w:rsidRPr="00B02616" w:rsidRDefault="00907BA6" w:rsidP="00907BA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202</w:t>
            </w:r>
            <w:r w:rsidR="009B6285" w:rsidRPr="00B02616">
              <w:rPr>
                <w:sz w:val="24"/>
                <w:szCs w:val="24"/>
              </w:rPr>
              <w:t>4</w:t>
            </w:r>
            <w:r w:rsidRPr="00B02616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38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B02616" w:rsidRDefault="00907BA6" w:rsidP="00907BA6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907BA6" w:rsidRPr="00B02616" w:rsidRDefault="00907BA6" w:rsidP="00907BA6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м. зав. по ВР, </w:t>
            </w:r>
          </w:p>
          <w:p w:rsidR="00907BA6" w:rsidRPr="00B02616" w:rsidRDefault="00907BA6" w:rsidP="00907BA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ст. воспитатель, медсестра</w:t>
            </w: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270C6" w:rsidRDefault="00DC3C60" w:rsidP="00C46405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 </w:t>
      </w:r>
    </w:p>
    <w:p w:rsidR="008270C6" w:rsidRDefault="00DC3C60">
      <w:pPr>
        <w:spacing w:after="0" w:line="259" w:lineRule="auto"/>
        <w:ind w:left="10" w:right="1159" w:hanging="10"/>
        <w:jc w:val="right"/>
      </w:pPr>
      <w:r>
        <w:rPr>
          <w:b/>
        </w:rPr>
        <w:t xml:space="preserve">4.7 АДМИНИСТРАТИВНО – ХОЗЯЙСТВЕННАЯ РАБОТА </w:t>
      </w:r>
    </w:p>
    <w:p w:rsidR="008270C6" w:rsidRDefault="00DC3C60">
      <w:pPr>
        <w:spacing w:after="0" w:line="259" w:lineRule="auto"/>
        <w:ind w:left="2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81" w:type="dxa"/>
        <w:tblInd w:w="-139" w:type="dxa"/>
        <w:tblCellMar>
          <w:top w:w="73" w:type="dxa"/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2551"/>
      </w:tblGrid>
      <w:tr w:rsidR="008270C6" w:rsidRPr="00B02616" w:rsidTr="00B02616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B02616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 w:rsidP="00B02616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B02616">
              <w:rPr>
                <w:b/>
                <w:sz w:val="24"/>
                <w:szCs w:val="24"/>
              </w:rPr>
              <w:t xml:space="preserve"> Содержание рабо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 w:rsidP="00B02616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B02616">
              <w:rPr>
                <w:b/>
                <w:sz w:val="24"/>
                <w:szCs w:val="24"/>
              </w:rPr>
              <w:t xml:space="preserve"> Месяц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 w:rsidP="00B02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b/>
                <w:sz w:val="24"/>
                <w:szCs w:val="24"/>
              </w:rPr>
              <w:t xml:space="preserve"> Ответственные </w:t>
            </w:r>
          </w:p>
        </w:tc>
      </w:tr>
      <w:tr w:rsidR="008270C6" w:rsidRPr="00B02616" w:rsidTr="00B02616">
        <w:trPr>
          <w:trHeight w:val="3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39" w:lineRule="auto"/>
              <w:ind w:left="0" w:right="11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 Анализ маркировки мебели и подбора мебели в группах.    Работа по благоустройству территории. </w:t>
            </w:r>
          </w:p>
          <w:p w:rsidR="008270C6" w:rsidRPr="00B02616" w:rsidRDefault="00DC3C60">
            <w:pPr>
              <w:spacing w:after="0" w:line="239" w:lineRule="auto"/>
              <w:ind w:left="1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 Работа по укреплению ДОУ новыми пособиями.  </w:t>
            </w:r>
          </w:p>
          <w:p w:rsidR="008270C6" w:rsidRPr="00B02616" w:rsidRDefault="00DC3C60">
            <w:pPr>
              <w:spacing w:after="0" w:line="239" w:lineRule="auto"/>
              <w:ind w:left="0" w:right="107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 Оперативное совещание по подготовке ДОУ к новому учебному году. </w:t>
            </w:r>
          </w:p>
          <w:p w:rsidR="008270C6" w:rsidRPr="00B02616" w:rsidRDefault="00DC3C60">
            <w:pPr>
              <w:spacing w:after="1" w:line="238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 Подача заявок на курсы повышения квалификации.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 Инвентаризация в ДО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907BA6" w:rsidRPr="00B02616" w:rsidRDefault="00DC3C60">
            <w:pPr>
              <w:spacing w:after="0" w:line="239" w:lineRule="auto"/>
              <w:ind w:left="23" w:right="6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8270C6" w:rsidRPr="00B02616" w:rsidRDefault="00DC3C60">
            <w:pPr>
              <w:spacing w:after="0" w:line="239" w:lineRule="auto"/>
              <w:ind w:left="23" w:right="6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,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педагоги ДОУ, завхоз </w:t>
            </w:r>
          </w:p>
        </w:tc>
      </w:tr>
      <w:tr w:rsidR="008270C6" w:rsidRPr="00B02616">
        <w:trPr>
          <w:trHeight w:val="1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33" w:line="239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Рейд по проверке санитарного состояния групп.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Месячник </w:t>
            </w:r>
            <w:r w:rsidRPr="00B02616">
              <w:rPr>
                <w:sz w:val="24"/>
                <w:szCs w:val="24"/>
              </w:rPr>
              <w:tab/>
              <w:t xml:space="preserve">по </w:t>
            </w:r>
            <w:r w:rsidRPr="00B02616">
              <w:rPr>
                <w:sz w:val="24"/>
                <w:szCs w:val="24"/>
              </w:rPr>
              <w:tab/>
            </w:r>
            <w:r w:rsidR="00D57E3D" w:rsidRPr="00B02616">
              <w:rPr>
                <w:sz w:val="24"/>
                <w:szCs w:val="24"/>
              </w:rPr>
              <w:t>уборке территории</w:t>
            </w:r>
            <w:r w:rsidRPr="00B02616">
              <w:rPr>
                <w:sz w:val="24"/>
                <w:szCs w:val="24"/>
              </w:rPr>
              <w:t xml:space="preserve"> МДОУ.</w:t>
            </w:r>
            <w:r w:rsidRPr="00B02616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119" w:right="158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Медсестра, завхоз </w:t>
            </w:r>
          </w:p>
        </w:tc>
      </w:tr>
      <w:tr w:rsidR="008270C6" w:rsidRPr="00B02616" w:rsidTr="00B02616">
        <w:trPr>
          <w:trHeight w:val="1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Подготовка к зиме. </w:t>
            </w:r>
          </w:p>
          <w:p w:rsidR="008270C6" w:rsidRPr="00B02616" w:rsidRDefault="00DC3C60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Работа по оформлению ДОУ к Новому году.               Анализ накопительной ведомости, </w:t>
            </w:r>
            <w:proofErr w:type="spellStart"/>
            <w:r w:rsidRPr="00B02616">
              <w:rPr>
                <w:sz w:val="24"/>
                <w:szCs w:val="24"/>
              </w:rPr>
              <w:t>бракеражного</w:t>
            </w:r>
            <w:proofErr w:type="spellEnd"/>
            <w:r w:rsidRPr="00B02616">
              <w:rPr>
                <w:sz w:val="24"/>
                <w:szCs w:val="24"/>
              </w:rPr>
              <w:t xml:space="preserve"> журнала. </w:t>
            </w:r>
          </w:p>
          <w:p w:rsidR="008270C6" w:rsidRPr="00B02616" w:rsidRDefault="00DC3C60">
            <w:pPr>
              <w:spacing w:after="0" w:line="259" w:lineRule="auto"/>
              <w:ind w:left="0" w:right="109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Разработка плана профилактических мероприятий по ОР</w:t>
            </w:r>
            <w:r w:rsidR="00907BA6" w:rsidRPr="00B02616">
              <w:rPr>
                <w:sz w:val="24"/>
                <w:szCs w:val="24"/>
              </w:rPr>
              <w:t>ВИ</w:t>
            </w:r>
            <w:r w:rsidRPr="00B02616">
              <w:rPr>
                <w:sz w:val="24"/>
                <w:szCs w:val="24"/>
              </w:rPr>
              <w:t xml:space="preserve"> и гриппу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152" w:right="19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завхоз, медсестра </w:t>
            </w:r>
          </w:p>
        </w:tc>
      </w:tr>
    </w:tbl>
    <w:p w:rsidR="008270C6" w:rsidRDefault="008270C6">
      <w:pPr>
        <w:spacing w:after="0" w:line="259" w:lineRule="auto"/>
        <w:ind w:left="-1416" w:right="15" w:firstLine="0"/>
        <w:jc w:val="left"/>
      </w:pPr>
    </w:p>
    <w:tbl>
      <w:tblPr>
        <w:tblStyle w:val="TableGrid"/>
        <w:tblW w:w="9781" w:type="dxa"/>
        <w:tblInd w:w="-139" w:type="dxa"/>
        <w:tblCellMar>
          <w:top w:w="73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2551"/>
      </w:tblGrid>
      <w:tr w:rsidR="008270C6" w:rsidRPr="00B02616">
        <w:trPr>
          <w:trHeight w:val="4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Подготовить помещения к проведению </w:t>
            </w:r>
            <w:r w:rsidR="00D57E3D" w:rsidRPr="00B02616">
              <w:rPr>
                <w:sz w:val="24"/>
                <w:szCs w:val="24"/>
              </w:rPr>
              <w:t>Нового года</w:t>
            </w:r>
            <w:r w:rsidRPr="00B02616">
              <w:rPr>
                <w:sz w:val="24"/>
                <w:szCs w:val="24"/>
              </w:rPr>
              <w:t xml:space="preserve">. </w:t>
            </w:r>
          </w:p>
          <w:p w:rsidR="008270C6" w:rsidRPr="00B02616" w:rsidRDefault="00DC3C60">
            <w:pPr>
              <w:spacing w:after="34" w:line="239" w:lineRule="auto"/>
              <w:ind w:left="0" w:right="71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оставление графика отпусков. Просмотр трудовых книжек и личных дел. </w:t>
            </w:r>
          </w:p>
          <w:p w:rsidR="008270C6" w:rsidRPr="00B02616" w:rsidRDefault="00DC3C60">
            <w:pPr>
              <w:spacing w:after="0" w:line="26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Работа </w:t>
            </w:r>
            <w:r w:rsidRPr="00B02616">
              <w:rPr>
                <w:sz w:val="24"/>
                <w:szCs w:val="24"/>
              </w:rPr>
              <w:tab/>
              <w:t xml:space="preserve">в </w:t>
            </w:r>
            <w:r w:rsidRPr="00B02616">
              <w:rPr>
                <w:sz w:val="24"/>
                <w:szCs w:val="24"/>
              </w:rPr>
              <w:tab/>
              <w:t xml:space="preserve">ДОУ </w:t>
            </w:r>
            <w:r w:rsidRPr="00B02616">
              <w:rPr>
                <w:sz w:val="24"/>
                <w:szCs w:val="24"/>
              </w:rPr>
              <w:tab/>
              <w:t>по</w:t>
            </w:r>
            <w:r w:rsidR="00D57E3D" w:rsidRPr="00B02616">
              <w:rPr>
                <w:sz w:val="24"/>
                <w:szCs w:val="24"/>
              </w:rPr>
              <w:t xml:space="preserve"> </w:t>
            </w:r>
            <w:r w:rsidRPr="00B02616">
              <w:rPr>
                <w:sz w:val="24"/>
                <w:szCs w:val="24"/>
              </w:rPr>
              <w:t xml:space="preserve">эстетике оформления помещений. </w:t>
            </w:r>
            <w:r w:rsidRPr="00B02616">
              <w:rPr>
                <w:sz w:val="24"/>
                <w:szCs w:val="24"/>
              </w:rPr>
              <w:tab/>
              <w:t xml:space="preserve"> </w:t>
            </w:r>
          </w:p>
          <w:p w:rsidR="008270C6" w:rsidRPr="00B02616" w:rsidRDefault="00DC3C60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Работа по составлению нормативной документации. </w:t>
            </w:r>
          </w:p>
          <w:p w:rsidR="008270C6" w:rsidRPr="00B02616" w:rsidRDefault="00DC3C60">
            <w:pPr>
              <w:spacing w:after="0" w:line="259" w:lineRule="auto"/>
              <w:ind w:left="0" w:right="69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Профилактическое мероприятие по пожарной безопасности в связи с проведением новогодних утренник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8270C6" w:rsidRPr="00B02616" w:rsidRDefault="00DC3C6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м. зав., </w:t>
            </w:r>
          </w:p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ст. воспитатель, </w:t>
            </w:r>
          </w:p>
          <w:p w:rsidR="008270C6" w:rsidRPr="00B02616" w:rsidRDefault="00DC3C60">
            <w:pPr>
              <w:spacing w:after="0" w:line="239" w:lineRule="auto"/>
              <w:ind w:left="19" w:right="2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воспитатели, завхоз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</w:t>
            </w:r>
          </w:p>
        </w:tc>
      </w:tr>
      <w:tr w:rsidR="008270C6" w:rsidRPr="00B02616" w:rsidTr="00B02616">
        <w:trPr>
          <w:trHeight w:val="3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1" w:line="238" w:lineRule="auto"/>
              <w:ind w:left="0" w:right="7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Приказ и назначение ответственных по ОТ и пожарной безопасности. </w:t>
            </w:r>
          </w:p>
          <w:p w:rsidR="008270C6" w:rsidRPr="00B02616" w:rsidRDefault="00DC3C60">
            <w:pPr>
              <w:spacing w:after="1" w:line="238" w:lineRule="auto"/>
              <w:ind w:left="0" w:right="7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Утвердить акты на списание основных средств </w:t>
            </w:r>
            <w:r w:rsidR="00D57E3D" w:rsidRPr="00B02616">
              <w:rPr>
                <w:sz w:val="24"/>
                <w:szCs w:val="24"/>
              </w:rPr>
              <w:t>в соответствии</w:t>
            </w:r>
            <w:r w:rsidRPr="00B02616">
              <w:rPr>
                <w:sz w:val="24"/>
                <w:szCs w:val="24"/>
              </w:rPr>
              <w:t xml:space="preserve"> с требованиями.  </w:t>
            </w:r>
          </w:p>
          <w:p w:rsidR="008270C6" w:rsidRPr="00B02616" w:rsidRDefault="00DC3C60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Работа по привлечению спонсорских средств. </w:t>
            </w:r>
          </w:p>
          <w:p w:rsidR="008270C6" w:rsidRPr="00B02616" w:rsidRDefault="00DC3C60">
            <w:pPr>
              <w:spacing w:after="1" w:line="239" w:lineRule="auto"/>
              <w:ind w:left="0" w:right="71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 Ревизия продуктового склада.    Приказ по организации питания в ДОУ, назначение ответственных.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 Работа по упорядочению номенклатуры де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</w:t>
            </w:r>
          </w:p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D977E5" w:rsidRPr="00B02616" w:rsidRDefault="00DC3C60">
            <w:pPr>
              <w:spacing w:after="0" w:line="239" w:lineRule="auto"/>
              <w:ind w:left="24" w:right="2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8270C6" w:rsidRPr="00B02616" w:rsidRDefault="00DC3C60">
            <w:pPr>
              <w:spacing w:after="0" w:line="239" w:lineRule="auto"/>
              <w:ind w:left="24" w:right="2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, </w:t>
            </w:r>
          </w:p>
          <w:p w:rsidR="008270C6" w:rsidRPr="00B02616" w:rsidRDefault="00DC3C60">
            <w:pPr>
              <w:spacing w:after="1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члены профкома, завхоз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</w:t>
            </w:r>
          </w:p>
        </w:tc>
      </w:tr>
      <w:tr w:rsidR="008270C6" w:rsidRPr="00B02616" w:rsidTr="00B02616">
        <w:trPr>
          <w:trHeight w:val="2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38" w:lineRule="auto"/>
              <w:ind w:left="0" w:right="68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Подготовить инвентарь, оборудование к проведению работ на территории детского сада. </w:t>
            </w:r>
          </w:p>
          <w:p w:rsidR="00B02616" w:rsidRDefault="00DC3C60">
            <w:pPr>
              <w:spacing w:after="0" w:line="239" w:lineRule="auto"/>
              <w:ind w:left="0" w:right="71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Проверка организации питания по СанПиНу.       </w:t>
            </w:r>
          </w:p>
          <w:p w:rsidR="008270C6" w:rsidRPr="00B02616" w:rsidRDefault="00DC3C60">
            <w:pPr>
              <w:spacing w:after="0" w:line="239" w:lineRule="auto"/>
              <w:ind w:left="0" w:right="71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B02616">
              <w:rPr>
                <w:sz w:val="24"/>
                <w:szCs w:val="24"/>
              </w:rPr>
              <w:t>санэпидрежима</w:t>
            </w:r>
            <w:proofErr w:type="spellEnd"/>
            <w:r w:rsidRPr="00B02616">
              <w:rPr>
                <w:sz w:val="24"/>
                <w:szCs w:val="24"/>
              </w:rPr>
              <w:t xml:space="preserve"> в ДОУ.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Разработка программы по энергоэффективности. </w:t>
            </w:r>
            <w:r w:rsidRPr="00B02616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медсестра, </w:t>
            </w:r>
          </w:p>
          <w:p w:rsidR="008270C6" w:rsidRPr="00B02616" w:rsidRDefault="00DC3C60">
            <w:pPr>
              <w:spacing w:after="0" w:line="259" w:lineRule="auto"/>
              <w:ind w:left="160" w:right="16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коллектив, завхоз </w:t>
            </w:r>
          </w:p>
        </w:tc>
      </w:tr>
      <w:tr w:rsidR="008270C6" w:rsidRPr="00B02616" w:rsidTr="00B02616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39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Рейд по проверки санитарного состояния групп.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Pr="00B02616" w:rsidRDefault="00D977E5" w:rsidP="00D977E5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D977E5" w:rsidRPr="00B02616" w:rsidRDefault="00D977E5" w:rsidP="00D977E5">
            <w:pPr>
              <w:spacing w:after="0" w:line="239" w:lineRule="auto"/>
              <w:ind w:left="24" w:right="2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D977E5" w:rsidRPr="00B02616" w:rsidRDefault="00D977E5" w:rsidP="00D977E5">
            <w:pPr>
              <w:spacing w:after="0" w:line="239" w:lineRule="auto"/>
              <w:ind w:left="24" w:right="2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,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хоз </w:t>
            </w:r>
          </w:p>
        </w:tc>
      </w:tr>
      <w:tr w:rsidR="008270C6" w:rsidRPr="00B02616" w:rsidTr="00B02616">
        <w:trPr>
          <w:trHeight w:val="11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41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Проведение </w:t>
            </w:r>
            <w:r w:rsidRPr="00B02616">
              <w:rPr>
                <w:sz w:val="24"/>
                <w:szCs w:val="24"/>
              </w:rPr>
              <w:tab/>
              <w:t xml:space="preserve">инструктажей и проверка знаний по охране труда.  </w:t>
            </w:r>
          </w:p>
          <w:p w:rsidR="008270C6" w:rsidRPr="00B02616" w:rsidRDefault="00DC3C60" w:rsidP="00D977E5">
            <w:pPr>
              <w:spacing w:after="33" w:line="239" w:lineRule="auto"/>
              <w:ind w:left="0" w:right="7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Подготовка и организация весенней </w:t>
            </w:r>
            <w:r w:rsidR="00D57E3D" w:rsidRPr="00B02616">
              <w:rPr>
                <w:sz w:val="24"/>
                <w:szCs w:val="24"/>
              </w:rPr>
              <w:t>уборки территории</w:t>
            </w:r>
            <w:r w:rsidRPr="00B02616">
              <w:rPr>
                <w:sz w:val="24"/>
                <w:szCs w:val="24"/>
              </w:rPr>
              <w:t xml:space="preserve">: вывоз мусора, благоустройство </w:t>
            </w:r>
            <w:r w:rsidR="00D57E3D" w:rsidRPr="00B02616">
              <w:rPr>
                <w:sz w:val="24"/>
                <w:szCs w:val="24"/>
              </w:rPr>
              <w:t>и озеленение</w:t>
            </w:r>
            <w:r w:rsidRPr="00B02616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Pr="00B02616" w:rsidRDefault="00D977E5" w:rsidP="00D977E5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D977E5" w:rsidRPr="00B02616" w:rsidRDefault="00D977E5" w:rsidP="00D977E5">
            <w:pPr>
              <w:spacing w:after="0" w:line="239" w:lineRule="auto"/>
              <w:ind w:left="24" w:right="2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D977E5" w:rsidRPr="00B02616" w:rsidRDefault="00D977E5" w:rsidP="00D977E5">
            <w:pPr>
              <w:spacing w:after="0" w:line="239" w:lineRule="auto"/>
              <w:ind w:left="24" w:right="2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, </w:t>
            </w:r>
          </w:p>
          <w:p w:rsidR="008270C6" w:rsidRPr="00B02616" w:rsidRDefault="00D977E5" w:rsidP="00D977E5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хоз </w:t>
            </w:r>
          </w:p>
          <w:p w:rsidR="008270C6" w:rsidRPr="00B02616" w:rsidRDefault="00DC3C60" w:rsidP="00B02616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воспитатели</w:t>
            </w:r>
          </w:p>
        </w:tc>
      </w:tr>
      <w:tr w:rsidR="008270C6" w:rsidRPr="00B02616" w:rsidTr="00B02616">
        <w:trPr>
          <w:trHeight w:val="12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39" w:lineRule="auto"/>
              <w:ind w:left="0" w:right="7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Ландшафтный дизайн и благоустройство территории учреждения. </w:t>
            </w:r>
          </w:p>
          <w:p w:rsidR="008270C6" w:rsidRPr="00B02616" w:rsidRDefault="00DC3C60" w:rsidP="00B02616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Организация летней оздоровительной кампани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Pr="00B02616" w:rsidRDefault="00DC3C60">
            <w:pPr>
              <w:spacing w:after="1" w:line="238" w:lineRule="auto"/>
              <w:ind w:left="128" w:right="127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8270C6" w:rsidRPr="00B02616" w:rsidRDefault="00DC3C60">
            <w:pPr>
              <w:spacing w:after="1" w:line="238" w:lineRule="auto"/>
              <w:ind w:left="128" w:right="127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</w:t>
            </w:r>
            <w:r w:rsidR="00D977E5" w:rsidRPr="00B02616">
              <w:rPr>
                <w:sz w:val="24"/>
                <w:szCs w:val="24"/>
              </w:rPr>
              <w:t>,</w:t>
            </w:r>
            <w:r w:rsidRPr="00B02616">
              <w:rPr>
                <w:sz w:val="24"/>
                <w:szCs w:val="24"/>
              </w:rPr>
              <w:t xml:space="preserve">  </w:t>
            </w:r>
          </w:p>
          <w:p w:rsidR="008270C6" w:rsidRPr="00B02616" w:rsidRDefault="00DC3C60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ст. воспитатель, завхоз,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воспитатели. </w:t>
            </w:r>
          </w:p>
        </w:tc>
      </w:tr>
      <w:tr w:rsidR="008270C6" w:rsidRPr="00B02616" w:rsidTr="00B02616">
        <w:trPr>
          <w:trHeight w:val="1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977E5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10.</w:t>
            </w:r>
            <w:r w:rsidR="00DC3C60" w:rsidRPr="00B026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 w:rsidP="00B02616">
            <w:pPr>
              <w:spacing w:after="0" w:line="24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Инструктаж по охране жизни и здоровья детей в летний период, предотвращению </w:t>
            </w:r>
            <w:r w:rsidRPr="00B02616">
              <w:rPr>
                <w:sz w:val="24"/>
                <w:szCs w:val="24"/>
              </w:rPr>
              <w:tab/>
              <w:t xml:space="preserve">пищевых отравлений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Pr="00B02616" w:rsidRDefault="00D977E5" w:rsidP="00D977E5">
            <w:pPr>
              <w:spacing w:after="1" w:line="238" w:lineRule="auto"/>
              <w:ind w:left="128" w:right="127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D977E5" w:rsidRPr="00B02616" w:rsidRDefault="00D977E5" w:rsidP="00D977E5">
            <w:pPr>
              <w:spacing w:after="1" w:line="238" w:lineRule="auto"/>
              <w:ind w:left="128" w:right="127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м. зав.,  </w:t>
            </w:r>
          </w:p>
          <w:p w:rsidR="00D977E5" w:rsidRPr="00B02616" w:rsidRDefault="00D977E5" w:rsidP="00D977E5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ст. воспитатель, воспитатели, </w:t>
            </w:r>
          </w:p>
          <w:p w:rsidR="008270C6" w:rsidRPr="00B02616" w:rsidRDefault="00D977E5" w:rsidP="00D977E5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медсестра</w:t>
            </w:r>
            <w:r w:rsidR="00DC3C60" w:rsidRPr="00B02616">
              <w:rPr>
                <w:sz w:val="24"/>
                <w:szCs w:val="24"/>
              </w:rPr>
              <w:t xml:space="preserve"> </w:t>
            </w:r>
          </w:p>
        </w:tc>
      </w:tr>
    </w:tbl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Default="00DC3C60">
      <w:pPr>
        <w:spacing w:after="0" w:line="259" w:lineRule="auto"/>
        <w:ind w:left="10" w:right="1159" w:hanging="10"/>
        <w:jc w:val="right"/>
        <w:rPr>
          <w:b/>
        </w:rPr>
      </w:pPr>
      <w:r w:rsidRPr="00630CF2">
        <w:rPr>
          <w:b/>
        </w:rPr>
        <w:t>4.7 ОРГАНИЗАЦИОННО – УПРАВЛЕНЧЕСКАЯ РАБОТА</w:t>
      </w:r>
      <w:r>
        <w:rPr>
          <w:b/>
        </w:rPr>
        <w:t xml:space="preserve"> </w:t>
      </w:r>
    </w:p>
    <w:p w:rsidR="00661F71" w:rsidRDefault="00661F71">
      <w:pPr>
        <w:spacing w:after="0" w:line="259" w:lineRule="auto"/>
        <w:ind w:left="10" w:right="1159" w:hanging="10"/>
        <w:jc w:val="right"/>
      </w:pPr>
    </w:p>
    <w:p w:rsidR="008270C6" w:rsidRDefault="00DC3C60" w:rsidP="00661F71">
      <w:pPr>
        <w:spacing w:after="13" w:line="259" w:lineRule="auto"/>
        <w:ind w:left="0" w:right="95" w:firstLine="0"/>
        <w:jc w:val="center"/>
      </w:pPr>
      <w:r>
        <w:rPr>
          <w:b/>
          <w:sz w:val="24"/>
        </w:rPr>
        <w:t xml:space="preserve"> </w:t>
      </w:r>
      <w:r>
        <w:rPr>
          <w:b/>
          <w:i/>
        </w:rPr>
        <w:t xml:space="preserve">Общее собрание трудового коллектива 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748" w:type="dxa"/>
        <w:tblInd w:w="-105" w:type="dxa"/>
        <w:tblCellMar>
          <w:top w:w="67" w:type="dxa"/>
          <w:left w:w="107" w:type="dxa"/>
          <w:right w:w="79" w:type="dxa"/>
        </w:tblCellMar>
        <w:tblLook w:val="04A0" w:firstRow="1" w:lastRow="0" w:firstColumn="1" w:lastColumn="0" w:noHBand="0" w:noVBand="1"/>
      </w:tblPr>
      <w:tblGrid>
        <w:gridCol w:w="676"/>
        <w:gridCol w:w="5244"/>
        <w:gridCol w:w="1418"/>
        <w:gridCol w:w="2410"/>
      </w:tblGrid>
      <w:tr w:rsidR="008270C6" w:rsidRPr="00595CDB">
        <w:trPr>
          <w:trHeight w:val="9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 </w:t>
            </w:r>
          </w:p>
          <w:p w:rsidR="008270C6" w:rsidRPr="00595CDB" w:rsidRDefault="00DC3C60">
            <w:pPr>
              <w:spacing w:after="0" w:line="259" w:lineRule="auto"/>
              <w:ind w:left="90" w:firstLine="0"/>
              <w:jc w:val="left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№ </w:t>
            </w:r>
          </w:p>
          <w:p w:rsidR="008270C6" w:rsidRPr="00595CDB" w:rsidRDefault="00DC3C60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20" w:line="259" w:lineRule="auto"/>
              <w:ind w:left="40" w:firstLine="0"/>
              <w:jc w:val="center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 </w:t>
            </w:r>
          </w:p>
          <w:p w:rsidR="008270C6" w:rsidRPr="00595CDB" w:rsidRDefault="00DC3C60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Собрани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42" w:firstLine="0"/>
              <w:jc w:val="center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 </w:t>
            </w:r>
          </w:p>
          <w:p w:rsidR="008270C6" w:rsidRPr="00595CDB" w:rsidRDefault="00DC3C60">
            <w:pPr>
              <w:spacing w:after="0" w:line="259" w:lineRule="auto"/>
              <w:ind w:left="190" w:firstLine="0"/>
              <w:jc w:val="left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40" w:firstLine="0"/>
              <w:jc w:val="center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 </w:t>
            </w:r>
          </w:p>
          <w:p w:rsidR="008270C6" w:rsidRPr="00595CDB" w:rsidRDefault="00DC3C60">
            <w:pPr>
              <w:spacing w:after="0" w:line="259" w:lineRule="auto"/>
              <w:ind w:left="91" w:firstLine="0"/>
              <w:jc w:val="left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270C6" w:rsidRPr="00595CDB" w:rsidTr="00661F71">
        <w:trPr>
          <w:trHeight w:val="9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0" w:right="28" w:firstLine="0"/>
              <w:jc w:val="center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Подготовка МБДОУ к новому учебному году. Правила внутреннего трудового распорядка. Выполнение плана по благоустройству территории МБДО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 </w:t>
            </w:r>
          </w:p>
          <w:p w:rsidR="008270C6" w:rsidRPr="00595CDB" w:rsidRDefault="00DC3C60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35" w:firstLine="0"/>
              <w:jc w:val="center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 </w:t>
            </w:r>
          </w:p>
          <w:p w:rsidR="008270C6" w:rsidRPr="00595CDB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Заведующий, завхоз </w:t>
            </w:r>
          </w:p>
        </w:tc>
      </w:tr>
      <w:tr w:rsidR="008270C6" w:rsidRPr="00595CDB" w:rsidTr="00661F71">
        <w:trPr>
          <w:trHeight w:val="7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0" w:right="28" w:firstLine="0"/>
              <w:jc w:val="center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Утверждение графика отпусков.                 Обеспечении комплексной безопасности жизнедеятельности в МБДО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 </w:t>
            </w:r>
          </w:p>
          <w:p w:rsidR="008270C6" w:rsidRPr="00595CDB" w:rsidRDefault="00DC3C60">
            <w:pPr>
              <w:spacing w:after="0" w:line="259" w:lineRule="auto"/>
              <w:ind w:left="109" w:firstLine="0"/>
              <w:jc w:val="left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Заведующий, </w:t>
            </w:r>
            <w:r w:rsidR="00D977E5" w:rsidRPr="00595CDB">
              <w:rPr>
                <w:sz w:val="24"/>
                <w:szCs w:val="24"/>
              </w:rPr>
              <w:t xml:space="preserve">делопроизводитель </w:t>
            </w:r>
          </w:p>
        </w:tc>
      </w:tr>
    </w:tbl>
    <w:p w:rsidR="008270C6" w:rsidRDefault="00DC3C60">
      <w:pPr>
        <w:spacing w:after="0" w:line="259" w:lineRule="auto"/>
        <w:ind w:left="3" w:firstLine="0"/>
        <w:jc w:val="left"/>
      </w:pPr>
      <w:r>
        <w:rPr>
          <w:sz w:val="26"/>
        </w:rPr>
        <w:t xml:space="preserve"> </w:t>
      </w:r>
    </w:p>
    <w:p w:rsidR="00630CF2" w:rsidRDefault="00630CF2" w:rsidP="00D977E5">
      <w:pPr>
        <w:spacing w:after="0" w:line="259" w:lineRule="auto"/>
        <w:ind w:left="3" w:firstLine="0"/>
        <w:jc w:val="center"/>
        <w:rPr>
          <w:i/>
        </w:rPr>
      </w:pPr>
    </w:p>
    <w:p w:rsidR="00630CF2" w:rsidRDefault="00630CF2" w:rsidP="00D977E5">
      <w:pPr>
        <w:spacing w:after="0" w:line="259" w:lineRule="auto"/>
        <w:ind w:left="3" w:firstLine="0"/>
        <w:jc w:val="center"/>
        <w:rPr>
          <w:i/>
        </w:rPr>
      </w:pPr>
    </w:p>
    <w:p w:rsidR="00630CF2" w:rsidRDefault="00630CF2" w:rsidP="00D977E5">
      <w:pPr>
        <w:spacing w:after="0" w:line="259" w:lineRule="auto"/>
        <w:ind w:left="3" w:firstLine="0"/>
        <w:jc w:val="center"/>
        <w:rPr>
          <w:i/>
        </w:rPr>
      </w:pPr>
    </w:p>
    <w:p w:rsidR="008270C6" w:rsidRDefault="00DC3C60" w:rsidP="00D977E5">
      <w:pPr>
        <w:spacing w:after="0" w:line="259" w:lineRule="auto"/>
        <w:ind w:left="3" w:firstLine="0"/>
        <w:jc w:val="center"/>
      </w:pPr>
      <w:r>
        <w:rPr>
          <w:i/>
        </w:rPr>
        <w:lastRenderedPageBreak/>
        <w:t>Производственные совещания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sz w:val="26"/>
        </w:rPr>
        <w:t xml:space="preserve"> </w:t>
      </w:r>
    </w:p>
    <w:tbl>
      <w:tblPr>
        <w:tblStyle w:val="TableGrid"/>
        <w:tblW w:w="10024" w:type="dxa"/>
        <w:tblInd w:w="-105" w:type="dxa"/>
        <w:tblCellMar>
          <w:top w:w="67" w:type="dxa"/>
          <w:left w:w="108" w:type="dxa"/>
        </w:tblCellMar>
        <w:tblLook w:val="04A0" w:firstRow="1" w:lastRow="0" w:firstColumn="1" w:lastColumn="0" w:noHBand="0" w:noVBand="1"/>
      </w:tblPr>
      <w:tblGrid>
        <w:gridCol w:w="790"/>
        <w:gridCol w:w="5406"/>
        <w:gridCol w:w="1418"/>
        <w:gridCol w:w="2410"/>
      </w:tblGrid>
      <w:tr w:rsidR="008270C6" w:rsidRPr="00661F71" w:rsidTr="00661F71">
        <w:trPr>
          <w:trHeight w:val="32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661F71">
              <w:rPr>
                <w:b/>
                <w:sz w:val="24"/>
                <w:szCs w:val="24"/>
              </w:rPr>
              <w:t xml:space="preserve">№ </w:t>
            </w:r>
          </w:p>
          <w:p w:rsidR="008270C6" w:rsidRPr="00661F71" w:rsidRDefault="00DC3C60">
            <w:pPr>
              <w:spacing w:after="0" w:line="259" w:lineRule="auto"/>
              <w:ind w:left="77" w:firstLine="0"/>
              <w:jc w:val="center"/>
              <w:rPr>
                <w:sz w:val="24"/>
                <w:szCs w:val="24"/>
              </w:rPr>
            </w:pPr>
            <w:r w:rsidRPr="00661F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 w:rsidP="00661F71">
            <w:pPr>
              <w:spacing w:after="0" w:line="259" w:lineRule="auto"/>
              <w:ind w:left="76" w:firstLine="0"/>
              <w:jc w:val="center"/>
              <w:rPr>
                <w:sz w:val="24"/>
                <w:szCs w:val="24"/>
              </w:rPr>
            </w:pPr>
            <w:r w:rsidRPr="00661F71">
              <w:rPr>
                <w:b/>
                <w:sz w:val="24"/>
                <w:szCs w:val="24"/>
              </w:rPr>
              <w:t xml:space="preserve"> Те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188" w:firstLine="0"/>
              <w:jc w:val="left"/>
              <w:rPr>
                <w:sz w:val="24"/>
                <w:szCs w:val="24"/>
              </w:rPr>
            </w:pPr>
            <w:r w:rsidRPr="00661F71"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90" w:firstLine="0"/>
              <w:jc w:val="left"/>
              <w:rPr>
                <w:sz w:val="24"/>
                <w:szCs w:val="24"/>
              </w:rPr>
            </w:pPr>
            <w:r w:rsidRPr="00661F71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B6285" w:rsidRPr="00661F71" w:rsidTr="00661F71">
        <w:trPr>
          <w:trHeight w:val="395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285" w:rsidRPr="00661F71" w:rsidRDefault="009B6285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Pr="00661F71" w:rsidRDefault="009B62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 Санитарное состояние в детском саду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285" w:rsidRPr="00661F71" w:rsidRDefault="009B62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 Ок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Pr="00661F71" w:rsidRDefault="009B6285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>Заведующий</w:t>
            </w:r>
          </w:p>
        </w:tc>
      </w:tr>
      <w:tr w:rsidR="009B6285" w:rsidRPr="00661F71" w:rsidTr="00661F71">
        <w:trPr>
          <w:trHeight w:val="879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Pr="00661F71" w:rsidRDefault="009B628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Pr="00661F71" w:rsidRDefault="009B6285">
            <w:pPr>
              <w:tabs>
                <w:tab w:val="center" w:pos="1945"/>
                <w:tab w:val="right" w:pos="5022"/>
              </w:tabs>
              <w:spacing w:after="27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По </w:t>
            </w:r>
            <w:r w:rsidRPr="00661F71">
              <w:rPr>
                <w:sz w:val="24"/>
                <w:szCs w:val="24"/>
              </w:rPr>
              <w:tab/>
              <w:t xml:space="preserve">результатам </w:t>
            </w:r>
            <w:r w:rsidRPr="00661F71">
              <w:rPr>
                <w:sz w:val="24"/>
                <w:szCs w:val="24"/>
              </w:rPr>
              <w:tab/>
              <w:t>оперативно-</w:t>
            </w:r>
          </w:p>
          <w:p w:rsidR="009B6285" w:rsidRPr="00661F71" w:rsidRDefault="009B628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систематического контроля по группам, пищеблоку и др. участкам производства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Pr="00661F71" w:rsidRDefault="009B6285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Pr="00661F71" w:rsidRDefault="009B6285">
            <w:pPr>
              <w:spacing w:after="0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Медсестра </w:t>
            </w:r>
          </w:p>
        </w:tc>
      </w:tr>
      <w:tr w:rsidR="008270C6" w:rsidRPr="00661F71" w:rsidTr="00661F71">
        <w:trPr>
          <w:trHeight w:val="14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0" w:right="107" w:firstLine="0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 Об организации закаливающих мероприятий, питания, питьевого режима в МБДОУ в летний период.  Организация и проведение ремонтных работ и работ по благоустройству территории в летний перио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 </w:t>
            </w:r>
          </w:p>
          <w:p w:rsidR="008270C6" w:rsidRPr="00661F71" w:rsidRDefault="00DC3C60">
            <w:pPr>
              <w:spacing w:after="0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81" w:right="121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Заведующий, завхоз, медсестра </w:t>
            </w:r>
          </w:p>
        </w:tc>
      </w:tr>
      <w:tr w:rsidR="008270C6" w:rsidRPr="00661F71" w:rsidTr="00661F71">
        <w:trPr>
          <w:trHeight w:val="162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0" w:right="108" w:firstLine="0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 Ознакомление с нормативно-правовыми документами, инструктивными письмами вышестоящих организац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39" w:lineRule="auto"/>
              <w:ind w:left="1" w:hang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61F71">
              <w:rPr>
                <w:sz w:val="24"/>
                <w:szCs w:val="24"/>
              </w:rPr>
              <w:t>Ежемесяч</w:t>
            </w:r>
            <w:proofErr w:type="spellEnd"/>
            <w:proofErr w:type="gramEnd"/>
            <w:r w:rsidRPr="00661F71">
              <w:rPr>
                <w:sz w:val="24"/>
                <w:szCs w:val="24"/>
              </w:rPr>
              <w:t xml:space="preserve"> но и по мере </w:t>
            </w:r>
          </w:p>
          <w:p w:rsidR="008270C6" w:rsidRPr="00661F71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661F71">
              <w:rPr>
                <w:sz w:val="24"/>
                <w:szCs w:val="24"/>
              </w:rPr>
              <w:t>необходи</w:t>
            </w:r>
            <w:proofErr w:type="spellEnd"/>
            <w:r w:rsidRPr="00661F71">
              <w:rPr>
                <w:sz w:val="24"/>
                <w:szCs w:val="24"/>
              </w:rPr>
              <w:t xml:space="preserve"> м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Заведующий, </w:t>
            </w:r>
          </w:p>
          <w:p w:rsidR="008270C6" w:rsidRPr="00661F71" w:rsidRDefault="00D977E5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        </w:t>
            </w:r>
            <w:r w:rsidR="00DC3C60" w:rsidRPr="00661F71">
              <w:rPr>
                <w:sz w:val="24"/>
                <w:szCs w:val="24"/>
              </w:rPr>
              <w:t>зам. зав.</w:t>
            </w:r>
            <w:r w:rsidRPr="00661F71">
              <w:rPr>
                <w:sz w:val="24"/>
                <w:szCs w:val="24"/>
              </w:rPr>
              <w:t>,</w:t>
            </w:r>
            <w:r w:rsidR="00DC3C60" w:rsidRPr="00661F71">
              <w:rPr>
                <w:sz w:val="24"/>
                <w:szCs w:val="24"/>
              </w:rPr>
              <w:t xml:space="preserve"> </w:t>
            </w:r>
          </w:p>
          <w:p w:rsidR="008270C6" w:rsidRPr="00661F71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ст. воспитатель, завхоз </w:t>
            </w:r>
          </w:p>
        </w:tc>
      </w:tr>
    </w:tbl>
    <w:p w:rsidR="008270C6" w:rsidRDefault="00DC3C60">
      <w:pPr>
        <w:spacing w:after="21" w:line="259" w:lineRule="auto"/>
        <w:ind w:left="3" w:firstLine="0"/>
        <w:jc w:val="left"/>
      </w:pPr>
      <w:r>
        <w:rPr>
          <w:b/>
          <w:sz w:val="26"/>
        </w:rPr>
        <w:t xml:space="preserve"> </w:t>
      </w:r>
    </w:p>
    <w:p w:rsidR="008270C6" w:rsidRDefault="00DC3C60">
      <w:pPr>
        <w:spacing w:after="0" w:line="259" w:lineRule="auto"/>
        <w:ind w:left="0" w:right="9134" w:firstLine="0"/>
        <w:jc w:val="right"/>
      </w:pPr>
      <w:r>
        <w:rPr>
          <w:b/>
        </w:rPr>
        <w:t xml:space="preserve"> </w:t>
      </w:r>
    </w:p>
    <w:p w:rsidR="008270C6" w:rsidRDefault="008270C6">
      <w:pPr>
        <w:spacing w:after="0" w:line="259" w:lineRule="auto"/>
        <w:ind w:left="-1440" w:right="10800" w:firstLine="0"/>
        <w:jc w:val="left"/>
      </w:pPr>
    </w:p>
    <w:sectPr w:rsidR="008270C6" w:rsidSect="00802B10">
      <w:footerReference w:type="even" r:id="rId13"/>
      <w:footerReference w:type="default" r:id="rId14"/>
      <w:footerReference w:type="first" r:id="rId15"/>
      <w:pgSz w:w="12240" w:h="16934"/>
      <w:pgMar w:top="993" w:right="900" w:bottom="1440" w:left="1440" w:header="720" w:footer="1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5B5" w:rsidRDefault="009815B5">
      <w:pPr>
        <w:spacing w:after="0" w:line="240" w:lineRule="auto"/>
      </w:pPr>
      <w:r>
        <w:separator/>
      </w:r>
    </w:p>
  </w:endnote>
  <w:endnote w:type="continuationSeparator" w:id="0">
    <w:p w:rsidR="009815B5" w:rsidRDefault="0098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8B7" w:rsidRDefault="009E38B7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8B7" w:rsidRDefault="009E38B7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8B7" w:rsidRDefault="009E38B7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8B7" w:rsidRDefault="009E38B7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8B7" w:rsidRDefault="009E38B7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8B7" w:rsidRDefault="009E38B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5B5" w:rsidRDefault="009815B5">
      <w:pPr>
        <w:spacing w:after="0" w:line="240" w:lineRule="auto"/>
      </w:pPr>
      <w:r>
        <w:separator/>
      </w:r>
    </w:p>
  </w:footnote>
  <w:footnote w:type="continuationSeparator" w:id="0">
    <w:p w:rsidR="009815B5" w:rsidRDefault="0098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61F"/>
    <w:multiLevelType w:val="hybridMultilevel"/>
    <w:tmpl w:val="9A16D73A"/>
    <w:lvl w:ilvl="0" w:tplc="5DA641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9262E4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40A6E2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D879E4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3668C2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36BE04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BEC8FA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74898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D4E1EA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56C8B"/>
    <w:multiLevelType w:val="hybridMultilevel"/>
    <w:tmpl w:val="D304F7F6"/>
    <w:lvl w:ilvl="0" w:tplc="486A8C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407672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7A68E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841866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22758A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9601A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86CF10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84E51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744F32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31B9D"/>
    <w:multiLevelType w:val="hybridMultilevel"/>
    <w:tmpl w:val="119611FC"/>
    <w:lvl w:ilvl="0" w:tplc="561CEA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47C40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183394">
      <w:start w:val="1"/>
      <w:numFmt w:val="bullet"/>
      <w:lvlRestart w:val="0"/>
      <w:lvlText w:val="•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AF24C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BC1EAC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42AAE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03714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C4F750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FC1516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8001F6"/>
    <w:multiLevelType w:val="hybridMultilevel"/>
    <w:tmpl w:val="DA0A5C04"/>
    <w:lvl w:ilvl="0" w:tplc="946A1556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6D11A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F49180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52FE38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FA2E3A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40EBF2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A3ED0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20DA4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8CCBE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333DBE"/>
    <w:multiLevelType w:val="hybridMultilevel"/>
    <w:tmpl w:val="AC549C30"/>
    <w:lvl w:ilvl="0" w:tplc="5024D3A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462B1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26AB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1A8FC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CBBE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22D9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446F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D2BD7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24DEE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891571"/>
    <w:multiLevelType w:val="hybridMultilevel"/>
    <w:tmpl w:val="78F48E4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4425853"/>
    <w:multiLevelType w:val="hybridMultilevel"/>
    <w:tmpl w:val="64E4E3CA"/>
    <w:lvl w:ilvl="0" w:tplc="5218E118">
      <w:start w:val="1"/>
      <w:numFmt w:val="bullet"/>
      <w:lvlText w:val="•"/>
      <w:lvlJc w:val="left"/>
      <w:pPr>
        <w:ind w:left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78D0BC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90353A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168420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5CB6E0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248B10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EA79E0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B20B2A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D0FBBA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074C13"/>
    <w:multiLevelType w:val="hybridMultilevel"/>
    <w:tmpl w:val="7B0CDA52"/>
    <w:lvl w:ilvl="0" w:tplc="2D322A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2A52D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7CA23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4D3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02DDF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6A4C40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30C348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4C237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A1A44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E45B8D"/>
    <w:multiLevelType w:val="hybridMultilevel"/>
    <w:tmpl w:val="DF4AA20E"/>
    <w:lvl w:ilvl="0" w:tplc="64940A08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0AE9B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96AB68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FACC3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F4856C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4E5A0E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8E8D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5EC19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0C7C20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293669"/>
    <w:multiLevelType w:val="hybridMultilevel"/>
    <w:tmpl w:val="DBB0805A"/>
    <w:lvl w:ilvl="0" w:tplc="B0D0A9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0430C6">
      <w:start w:val="1"/>
      <w:numFmt w:val="bullet"/>
      <w:lvlText w:val="o"/>
      <w:lvlJc w:val="left"/>
      <w:pPr>
        <w:ind w:left="1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E203A">
      <w:start w:val="1"/>
      <w:numFmt w:val="bullet"/>
      <w:lvlText w:val="▪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58ABC0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C8A2C6">
      <w:start w:val="1"/>
      <w:numFmt w:val="bullet"/>
      <w:lvlText w:val="o"/>
      <w:lvlJc w:val="left"/>
      <w:pPr>
        <w:ind w:left="3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8CBB12">
      <w:start w:val="1"/>
      <w:numFmt w:val="bullet"/>
      <w:lvlText w:val="▪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2627A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1C3B94">
      <w:start w:val="1"/>
      <w:numFmt w:val="bullet"/>
      <w:lvlText w:val="o"/>
      <w:lvlJc w:val="left"/>
      <w:pPr>
        <w:ind w:left="5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F28790">
      <w:start w:val="1"/>
      <w:numFmt w:val="bullet"/>
      <w:lvlText w:val="▪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E35DA8"/>
    <w:multiLevelType w:val="hybridMultilevel"/>
    <w:tmpl w:val="6610CB86"/>
    <w:lvl w:ilvl="0" w:tplc="6840D8EC">
      <w:start w:val="4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CAA3D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3A31AA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807DC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7C291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AB6C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BA9E6A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68C23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00900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B66545"/>
    <w:multiLevelType w:val="hybridMultilevel"/>
    <w:tmpl w:val="A2E49B7A"/>
    <w:lvl w:ilvl="0" w:tplc="1B04EC94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6644E4">
      <w:start w:val="1"/>
      <w:numFmt w:val="bullet"/>
      <w:lvlText w:val="o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001456">
      <w:start w:val="1"/>
      <w:numFmt w:val="bullet"/>
      <w:lvlText w:val="▪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69630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D0F31E">
      <w:start w:val="1"/>
      <w:numFmt w:val="bullet"/>
      <w:lvlText w:val="o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8C275E">
      <w:start w:val="1"/>
      <w:numFmt w:val="bullet"/>
      <w:lvlText w:val="▪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8AA892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38A0A6">
      <w:start w:val="1"/>
      <w:numFmt w:val="bullet"/>
      <w:lvlText w:val="o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6A3E6">
      <w:start w:val="1"/>
      <w:numFmt w:val="bullet"/>
      <w:lvlText w:val="▪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1B2E24"/>
    <w:multiLevelType w:val="hybridMultilevel"/>
    <w:tmpl w:val="8D707328"/>
    <w:lvl w:ilvl="0" w:tplc="5008CF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58151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FA049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D89850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44CAA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92AC3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9C7EDE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2EF98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5AF1F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8B6FE4"/>
    <w:multiLevelType w:val="hybridMultilevel"/>
    <w:tmpl w:val="7CE86E8E"/>
    <w:lvl w:ilvl="0" w:tplc="9D94A6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805F2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BE12DE">
      <w:start w:val="1"/>
      <w:numFmt w:val="bullet"/>
      <w:lvlRestart w:val="0"/>
      <w:lvlText w:val="•"/>
      <w:lvlJc w:val="left"/>
      <w:pPr>
        <w:ind w:left="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5491A8">
      <w:start w:val="1"/>
      <w:numFmt w:val="bullet"/>
      <w:lvlText w:val="•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AD810">
      <w:start w:val="1"/>
      <w:numFmt w:val="bullet"/>
      <w:lvlText w:val="o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6AAB0A">
      <w:start w:val="1"/>
      <w:numFmt w:val="bullet"/>
      <w:lvlText w:val="▪"/>
      <w:lvlJc w:val="left"/>
      <w:pPr>
        <w:ind w:left="2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60F79C">
      <w:start w:val="1"/>
      <w:numFmt w:val="bullet"/>
      <w:lvlText w:val="•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4C91A">
      <w:start w:val="1"/>
      <w:numFmt w:val="bullet"/>
      <w:lvlText w:val="o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4C772">
      <w:start w:val="1"/>
      <w:numFmt w:val="bullet"/>
      <w:lvlText w:val="▪"/>
      <w:lvlJc w:val="left"/>
      <w:pPr>
        <w:ind w:left="4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0C4142"/>
    <w:multiLevelType w:val="multilevel"/>
    <w:tmpl w:val="94504B72"/>
    <w:lvl w:ilvl="0">
      <w:start w:val="1"/>
      <w:numFmt w:val="decimal"/>
      <w:lvlText w:val="%1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253229"/>
    <w:multiLevelType w:val="hybridMultilevel"/>
    <w:tmpl w:val="3814ABCE"/>
    <w:lvl w:ilvl="0" w:tplc="94EA5D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4CDC40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83AAA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04C5AC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689034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BE724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760064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9AA26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8AB5F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A4623E"/>
    <w:multiLevelType w:val="hybridMultilevel"/>
    <w:tmpl w:val="3FE486A2"/>
    <w:lvl w:ilvl="0" w:tplc="71147AE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6B442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EA96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0068A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92A1D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0248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18AAD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5AA21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6FE56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E35280"/>
    <w:multiLevelType w:val="hybridMultilevel"/>
    <w:tmpl w:val="6D167898"/>
    <w:lvl w:ilvl="0" w:tplc="C89818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B0563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819A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A79DA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CA940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1633D0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08A9EA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74A7C6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60112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E264A2"/>
    <w:multiLevelType w:val="hybridMultilevel"/>
    <w:tmpl w:val="3410A732"/>
    <w:lvl w:ilvl="0" w:tplc="A51EF68E">
      <w:start w:val="1"/>
      <w:numFmt w:val="decimal"/>
      <w:lvlText w:val="%1."/>
      <w:lvlJc w:val="left"/>
      <w:pPr>
        <w:ind w:left="363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82B65E1"/>
    <w:multiLevelType w:val="hybridMultilevel"/>
    <w:tmpl w:val="60645924"/>
    <w:lvl w:ilvl="0" w:tplc="190654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F602F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92647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34225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8A91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EAC3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60A666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32EBE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ED8E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8F1892"/>
    <w:multiLevelType w:val="hybridMultilevel"/>
    <w:tmpl w:val="7A9AFA5A"/>
    <w:lvl w:ilvl="0" w:tplc="1BE2F46E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E4C3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FE5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B21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627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D25C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A834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CAD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269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185BC8"/>
    <w:multiLevelType w:val="hybridMultilevel"/>
    <w:tmpl w:val="801082EA"/>
    <w:lvl w:ilvl="0" w:tplc="C4268220">
      <w:start w:val="1"/>
      <w:numFmt w:val="bullet"/>
      <w:lvlText w:val="•"/>
      <w:lvlJc w:val="left"/>
      <w:pPr>
        <w:ind w:left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80CC7A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8E3CDC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68F7B2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D6095A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BE75AE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C4BFA2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E897C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FEFDCC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107642"/>
    <w:multiLevelType w:val="multilevel"/>
    <w:tmpl w:val="37C4CF3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A3481D"/>
    <w:multiLevelType w:val="multilevel"/>
    <w:tmpl w:val="741E3C60"/>
    <w:lvl w:ilvl="0">
      <w:start w:val="3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B031C1"/>
    <w:multiLevelType w:val="hybridMultilevel"/>
    <w:tmpl w:val="066E2126"/>
    <w:lvl w:ilvl="0" w:tplc="178CAE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7E3ED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E054E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70201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E44F6C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648D1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600DA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E67A8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6842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4870A9"/>
    <w:multiLevelType w:val="hybridMultilevel"/>
    <w:tmpl w:val="0AB6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86CB4"/>
    <w:multiLevelType w:val="hybridMultilevel"/>
    <w:tmpl w:val="F0B4B2CC"/>
    <w:lvl w:ilvl="0" w:tplc="C81A2E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0ECF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9A0A1E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92A300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622AD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3093E0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8FBF4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1C7608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2D468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7D123F"/>
    <w:multiLevelType w:val="hybridMultilevel"/>
    <w:tmpl w:val="5F72F22A"/>
    <w:lvl w:ilvl="0" w:tplc="B94896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7E393A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0EC868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6CA17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EC25CE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82E85C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6D50E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2AF5E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04862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CC1240"/>
    <w:multiLevelType w:val="hybridMultilevel"/>
    <w:tmpl w:val="8F6465E8"/>
    <w:lvl w:ilvl="0" w:tplc="F3082210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CEA39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4ED06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2C2C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44CF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2CA8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38B3A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E2559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7E3C4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840CBE"/>
    <w:multiLevelType w:val="hybridMultilevel"/>
    <w:tmpl w:val="EB7CAC34"/>
    <w:lvl w:ilvl="0" w:tplc="B7E8B0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6DEC2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2A8CA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945E40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4CF5BA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06CF8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CAB2D2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70D5A4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761A8C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"/>
  </w:num>
  <w:num w:numId="5">
    <w:abstractNumId w:val="13"/>
  </w:num>
  <w:num w:numId="6">
    <w:abstractNumId w:val="3"/>
  </w:num>
  <w:num w:numId="7">
    <w:abstractNumId w:val="6"/>
  </w:num>
  <w:num w:numId="8">
    <w:abstractNumId w:val="21"/>
  </w:num>
  <w:num w:numId="9">
    <w:abstractNumId w:val="9"/>
  </w:num>
  <w:num w:numId="10">
    <w:abstractNumId w:val="11"/>
  </w:num>
  <w:num w:numId="11">
    <w:abstractNumId w:val="4"/>
  </w:num>
  <w:num w:numId="12">
    <w:abstractNumId w:val="28"/>
  </w:num>
  <w:num w:numId="13">
    <w:abstractNumId w:val="8"/>
  </w:num>
  <w:num w:numId="14">
    <w:abstractNumId w:val="10"/>
  </w:num>
  <w:num w:numId="15">
    <w:abstractNumId w:val="29"/>
  </w:num>
  <w:num w:numId="16">
    <w:abstractNumId w:val="26"/>
  </w:num>
  <w:num w:numId="17">
    <w:abstractNumId w:val="12"/>
  </w:num>
  <w:num w:numId="18">
    <w:abstractNumId w:val="1"/>
  </w:num>
  <w:num w:numId="19">
    <w:abstractNumId w:val="17"/>
  </w:num>
  <w:num w:numId="20">
    <w:abstractNumId w:val="19"/>
  </w:num>
  <w:num w:numId="21">
    <w:abstractNumId w:val="24"/>
  </w:num>
  <w:num w:numId="22">
    <w:abstractNumId w:val="15"/>
  </w:num>
  <w:num w:numId="23">
    <w:abstractNumId w:val="0"/>
  </w:num>
  <w:num w:numId="24">
    <w:abstractNumId w:val="16"/>
  </w:num>
  <w:num w:numId="25">
    <w:abstractNumId w:val="27"/>
  </w:num>
  <w:num w:numId="26">
    <w:abstractNumId w:val="7"/>
  </w:num>
  <w:num w:numId="27">
    <w:abstractNumId w:val="18"/>
  </w:num>
  <w:num w:numId="28">
    <w:abstractNumId w:val="5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C6"/>
    <w:rsid w:val="00001D24"/>
    <w:rsid w:val="000274BE"/>
    <w:rsid w:val="00061024"/>
    <w:rsid w:val="000706EF"/>
    <w:rsid w:val="000833DB"/>
    <w:rsid w:val="0009033A"/>
    <w:rsid w:val="00094E19"/>
    <w:rsid w:val="0009618D"/>
    <w:rsid w:val="000B26A5"/>
    <w:rsid w:val="000D30D2"/>
    <w:rsid w:val="000E0184"/>
    <w:rsid w:val="000E4A14"/>
    <w:rsid w:val="000E4E4B"/>
    <w:rsid w:val="000E59A7"/>
    <w:rsid w:val="000E69CC"/>
    <w:rsid w:val="001033BE"/>
    <w:rsid w:val="00113FBB"/>
    <w:rsid w:val="00137635"/>
    <w:rsid w:val="0014440D"/>
    <w:rsid w:val="001458F6"/>
    <w:rsid w:val="00157A00"/>
    <w:rsid w:val="00160E01"/>
    <w:rsid w:val="00171503"/>
    <w:rsid w:val="0017775C"/>
    <w:rsid w:val="00192874"/>
    <w:rsid w:val="001B63EE"/>
    <w:rsid w:val="001F11CC"/>
    <w:rsid w:val="001F2B45"/>
    <w:rsid w:val="002017CD"/>
    <w:rsid w:val="00214E94"/>
    <w:rsid w:val="002267FB"/>
    <w:rsid w:val="002322EB"/>
    <w:rsid w:val="0023484B"/>
    <w:rsid w:val="002400FD"/>
    <w:rsid w:val="00242747"/>
    <w:rsid w:val="00243FA3"/>
    <w:rsid w:val="0024714B"/>
    <w:rsid w:val="00253969"/>
    <w:rsid w:val="002567D2"/>
    <w:rsid w:val="00267024"/>
    <w:rsid w:val="00272CF5"/>
    <w:rsid w:val="00274360"/>
    <w:rsid w:val="00282E6B"/>
    <w:rsid w:val="002C291A"/>
    <w:rsid w:val="002F2F60"/>
    <w:rsid w:val="00305B71"/>
    <w:rsid w:val="00312A2B"/>
    <w:rsid w:val="00337530"/>
    <w:rsid w:val="003400DF"/>
    <w:rsid w:val="00346404"/>
    <w:rsid w:val="00346E4E"/>
    <w:rsid w:val="00347DB6"/>
    <w:rsid w:val="0035523C"/>
    <w:rsid w:val="00362EB4"/>
    <w:rsid w:val="003635D5"/>
    <w:rsid w:val="00364F32"/>
    <w:rsid w:val="003962AA"/>
    <w:rsid w:val="003D16E8"/>
    <w:rsid w:val="003D2358"/>
    <w:rsid w:val="003E4F5F"/>
    <w:rsid w:val="00402A4F"/>
    <w:rsid w:val="00442F2C"/>
    <w:rsid w:val="00486048"/>
    <w:rsid w:val="004875C5"/>
    <w:rsid w:val="004A01C3"/>
    <w:rsid w:val="004B1117"/>
    <w:rsid w:val="004E0E5F"/>
    <w:rsid w:val="004F0785"/>
    <w:rsid w:val="004F17F8"/>
    <w:rsid w:val="005018DA"/>
    <w:rsid w:val="00503D22"/>
    <w:rsid w:val="00513268"/>
    <w:rsid w:val="005134F2"/>
    <w:rsid w:val="00520863"/>
    <w:rsid w:val="00525251"/>
    <w:rsid w:val="00542D84"/>
    <w:rsid w:val="00545D94"/>
    <w:rsid w:val="00546AC6"/>
    <w:rsid w:val="005533E4"/>
    <w:rsid w:val="0055369A"/>
    <w:rsid w:val="00560725"/>
    <w:rsid w:val="005654DA"/>
    <w:rsid w:val="00587881"/>
    <w:rsid w:val="00593FB8"/>
    <w:rsid w:val="00595CDB"/>
    <w:rsid w:val="005A3EA1"/>
    <w:rsid w:val="005B26BE"/>
    <w:rsid w:val="005B57A8"/>
    <w:rsid w:val="005B6A85"/>
    <w:rsid w:val="005C5875"/>
    <w:rsid w:val="005D5DE6"/>
    <w:rsid w:val="005E749F"/>
    <w:rsid w:val="005F4D51"/>
    <w:rsid w:val="00625BCB"/>
    <w:rsid w:val="00630CF2"/>
    <w:rsid w:val="00633A78"/>
    <w:rsid w:val="00647137"/>
    <w:rsid w:val="006539A2"/>
    <w:rsid w:val="00661F71"/>
    <w:rsid w:val="006842BA"/>
    <w:rsid w:val="0068499B"/>
    <w:rsid w:val="00690944"/>
    <w:rsid w:val="006952B2"/>
    <w:rsid w:val="006A333E"/>
    <w:rsid w:val="006C658B"/>
    <w:rsid w:val="006D44A6"/>
    <w:rsid w:val="006E0487"/>
    <w:rsid w:val="006E1AA8"/>
    <w:rsid w:val="006F52D0"/>
    <w:rsid w:val="006F5F9C"/>
    <w:rsid w:val="007002AF"/>
    <w:rsid w:val="00713039"/>
    <w:rsid w:val="00732228"/>
    <w:rsid w:val="00733381"/>
    <w:rsid w:val="00737841"/>
    <w:rsid w:val="00755BE1"/>
    <w:rsid w:val="0077034C"/>
    <w:rsid w:val="00780903"/>
    <w:rsid w:val="00784D6C"/>
    <w:rsid w:val="00797C8E"/>
    <w:rsid w:val="007A0EE2"/>
    <w:rsid w:val="007B0669"/>
    <w:rsid w:val="007B1F06"/>
    <w:rsid w:val="007C37AD"/>
    <w:rsid w:val="007D3F9E"/>
    <w:rsid w:val="007E4F4E"/>
    <w:rsid w:val="008014BE"/>
    <w:rsid w:val="00802B10"/>
    <w:rsid w:val="008064C5"/>
    <w:rsid w:val="00810F63"/>
    <w:rsid w:val="0081310A"/>
    <w:rsid w:val="00813482"/>
    <w:rsid w:val="008255C9"/>
    <w:rsid w:val="008270C6"/>
    <w:rsid w:val="00834C45"/>
    <w:rsid w:val="00836089"/>
    <w:rsid w:val="00863BCC"/>
    <w:rsid w:val="0087446A"/>
    <w:rsid w:val="008757DD"/>
    <w:rsid w:val="00885D8C"/>
    <w:rsid w:val="008902AE"/>
    <w:rsid w:val="00890EEB"/>
    <w:rsid w:val="008B5F63"/>
    <w:rsid w:val="008C2809"/>
    <w:rsid w:val="008D2541"/>
    <w:rsid w:val="009003B0"/>
    <w:rsid w:val="00907BA6"/>
    <w:rsid w:val="00912AE0"/>
    <w:rsid w:val="00913171"/>
    <w:rsid w:val="00913893"/>
    <w:rsid w:val="0092416A"/>
    <w:rsid w:val="00932211"/>
    <w:rsid w:val="00936500"/>
    <w:rsid w:val="00952E78"/>
    <w:rsid w:val="009815B5"/>
    <w:rsid w:val="009837B5"/>
    <w:rsid w:val="009A2DFB"/>
    <w:rsid w:val="009B6285"/>
    <w:rsid w:val="009C0257"/>
    <w:rsid w:val="009C54F7"/>
    <w:rsid w:val="009C746C"/>
    <w:rsid w:val="009D6C45"/>
    <w:rsid w:val="009E38B7"/>
    <w:rsid w:val="009E3D2A"/>
    <w:rsid w:val="009F2546"/>
    <w:rsid w:val="00A01099"/>
    <w:rsid w:val="00A016E9"/>
    <w:rsid w:val="00A178ED"/>
    <w:rsid w:val="00A6455D"/>
    <w:rsid w:val="00A65924"/>
    <w:rsid w:val="00AA3442"/>
    <w:rsid w:val="00AB0356"/>
    <w:rsid w:val="00AB0448"/>
    <w:rsid w:val="00AC2C59"/>
    <w:rsid w:val="00AC53A1"/>
    <w:rsid w:val="00AD03D2"/>
    <w:rsid w:val="00AE2AFB"/>
    <w:rsid w:val="00AF166C"/>
    <w:rsid w:val="00AF2091"/>
    <w:rsid w:val="00B02616"/>
    <w:rsid w:val="00B0582D"/>
    <w:rsid w:val="00B07576"/>
    <w:rsid w:val="00B10B74"/>
    <w:rsid w:val="00B10B81"/>
    <w:rsid w:val="00B15B91"/>
    <w:rsid w:val="00B35098"/>
    <w:rsid w:val="00B427AF"/>
    <w:rsid w:val="00B47E09"/>
    <w:rsid w:val="00B50243"/>
    <w:rsid w:val="00B57B3F"/>
    <w:rsid w:val="00B61814"/>
    <w:rsid w:val="00B67DC4"/>
    <w:rsid w:val="00B737F8"/>
    <w:rsid w:val="00B8795E"/>
    <w:rsid w:val="00B91FAA"/>
    <w:rsid w:val="00B920AD"/>
    <w:rsid w:val="00BA178A"/>
    <w:rsid w:val="00BD2170"/>
    <w:rsid w:val="00BD4EDA"/>
    <w:rsid w:val="00C0788A"/>
    <w:rsid w:val="00C132DE"/>
    <w:rsid w:val="00C210C2"/>
    <w:rsid w:val="00C27D76"/>
    <w:rsid w:val="00C41362"/>
    <w:rsid w:val="00C44C09"/>
    <w:rsid w:val="00C46405"/>
    <w:rsid w:val="00C52DC1"/>
    <w:rsid w:val="00C576CF"/>
    <w:rsid w:val="00C606C1"/>
    <w:rsid w:val="00C673D9"/>
    <w:rsid w:val="00C73F41"/>
    <w:rsid w:val="00C87194"/>
    <w:rsid w:val="00C906D6"/>
    <w:rsid w:val="00C90A83"/>
    <w:rsid w:val="00C93C22"/>
    <w:rsid w:val="00CA2D62"/>
    <w:rsid w:val="00CA64D4"/>
    <w:rsid w:val="00CB1235"/>
    <w:rsid w:val="00CB4505"/>
    <w:rsid w:val="00CB6D20"/>
    <w:rsid w:val="00CC2B09"/>
    <w:rsid w:val="00CD46E9"/>
    <w:rsid w:val="00CE0226"/>
    <w:rsid w:val="00CF0A34"/>
    <w:rsid w:val="00D13CF9"/>
    <w:rsid w:val="00D15041"/>
    <w:rsid w:val="00D17446"/>
    <w:rsid w:val="00D268A1"/>
    <w:rsid w:val="00D26F97"/>
    <w:rsid w:val="00D40D47"/>
    <w:rsid w:val="00D55C98"/>
    <w:rsid w:val="00D5744D"/>
    <w:rsid w:val="00D57E3D"/>
    <w:rsid w:val="00D62DAC"/>
    <w:rsid w:val="00D650D3"/>
    <w:rsid w:val="00D83D40"/>
    <w:rsid w:val="00D8692D"/>
    <w:rsid w:val="00D93255"/>
    <w:rsid w:val="00D977E5"/>
    <w:rsid w:val="00DA0215"/>
    <w:rsid w:val="00DA272E"/>
    <w:rsid w:val="00DB0287"/>
    <w:rsid w:val="00DC01A4"/>
    <w:rsid w:val="00DC3497"/>
    <w:rsid w:val="00DC3C60"/>
    <w:rsid w:val="00DC73D5"/>
    <w:rsid w:val="00DF345C"/>
    <w:rsid w:val="00DF5F3A"/>
    <w:rsid w:val="00E249B6"/>
    <w:rsid w:val="00E42EE2"/>
    <w:rsid w:val="00E52AE4"/>
    <w:rsid w:val="00E542FE"/>
    <w:rsid w:val="00E569B0"/>
    <w:rsid w:val="00E60CCD"/>
    <w:rsid w:val="00E61D43"/>
    <w:rsid w:val="00E67EBB"/>
    <w:rsid w:val="00E70D12"/>
    <w:rsid w:val="00E808DD"/>
    <w:rsid w:val="00E819D9"/>
    <w:rsid w:val="00E8509E"/>
    <w:rsid w:val="00E86990"/>
    <w:rsid w:val="00E930E0"/>
    <w:rsid w:val="00E93F4D"/>
    <w:rsid w:val="00EA29AC"/>
    <w:rsid w:val="00EB08C3"/>
    <w:rsid w:val="00EE3194"/>
    <w:rsid w:val="00EE6569"/>
    <w:rsid w:val="00EF223A"/>
    <w:rsid w:val="00EF4F9D"/>
    <w:rsid w:val="00F14D57"/>
    <w:rsid w:val="00F214D5"/>
    <w:rsid w:val="00F307C2"/>
    <w:rsid w:val="00F34B38"/>
    <w:rsid w:val="00F4185B"/>
    <w:rsid w:val="00F4323A"/>
    <w:rsid w:val="00F51318"/>
    <w:rsid w:val="00F53A31"/>
    <w:rsid w:val="00F6337E"/>
    <w:rsid w:val="00F71566"/>
    <w:rsid w:val="00F762B9"/>
    <w:rsid w:val="00F81E14"/>
    <w:rsid w:val="00F9341E"/>
    <w:rsid w:val="00FA1D62"/>
    <w:rsid w:val="00FB0535"/>
    <w:rsid w:val="00FB643F"/>
    <w:rsid w:val="00FC53DB"/>
    <w:rsid w:val="00FC662A"/>
    <w:rsid w:val="00FC79BA"/>
    <w:rsid w:val="00FC7EF4"/>
    <w:rsid w:val="00F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FF33"/>
  <w15:docId w15:val="{6E5774FB-95A7-4710-8BBE-799380F2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64" w:lineRule="auto"/>
      <w:ind w:left="12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DC3C60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DC3C60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912AE0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5E749F"/>
    <w:pPr>
      <w:spacing w:after="0" w:line="240" w:lineRule="auto"/>
      <w:ind w:left="0" w:firstLine="0"/>
      <w:jc w:val="left"/>
    </w:pPr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5E749F"/>
    <w:rPr>
      <w:rFonts w:ascii="Consolas" w:eastAsiaTheme="minorHAnsi" w:hAnsi="Consolas" w:cs="Consolas"/>
      <w:sz w:val="21"/>
      <w:szCs w:val="21"/>
      <w:lang w:eastAsia="en-US"/>
    </w:rPr>
  </w:style>
  <w:style w:type="character" w:styleId="a8">
    <w:name w:val="Book Title"/>
    <w:basedOn w:val="a0"/>
    <w:uiPriority w:val="33"/>
    <w:qFormat/>
    <w:rsid w:val="005E749F"/>
    <w:rPr>
      <w:b/>
      <w:bCs/>
      <w:smallCaps/>
      <w:spacing w:val="5"/>
    </w:rPr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D0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AD03D2"/>
    <w:rPr>
      <w:color w:val="0000FF"/>
      <w:u w:val="single"/>
    </w:rPr>
  </w:style>
  <w:style w:type="character" w:styleId="aa">
    <w:name w:val="Strong"/>
    <w:basedOn w:val="a0"/>
    <w:uiPriority w:val="22"/>
    <w:qFormat/>
    <w:rsid w:val="007703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7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6EF"/>
    <w:rPr>
      <w:rFonts w:ascii="Segoe UI" w:eastAsia="Times New Roman" w:hAnsi="Segoe UI" w:cs="Segoe UI"/>
      <w:color w:val="000000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962A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962AA"/>
    <w:rPr>
      <w:color w:val="954F72" w:themeColor="followedHyperlink"/>
      <w:u w:val="single"/>
    </w:rPr>
  </w:style>
  <w:style w:type="paragraph" w:customStyle="1" w:styleId="c1">
    <w:name w:val="c1"/>
    <w:basedOn w:val="a"/>
    <w:rsid w:val="00347D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1">
    <w:name w:val="c11"/>
    <w:basedOn w:val="a0"/>
    <w:rsid w:val="00347DB6"/>
  </w:style>
  <w:style w:type="character" w:customStyle="1" w:styleId="c17">
    <w:name w:val="c17"/>
    <w:basedOn w:val="a0"/>
    <w:rsid w:val="00936500"/>
  </w:style>
  <w:style w:type="paragraph" w:styleId="af">
    <w:name w:val="Normal (Web)"/>
    <w:basedOn w:val="a"/>
    <w:uiPriority w:val="99"/>
    <w:semiHidden/>
    <w:unhideWhenUsed/>
    <w:rsid w:val="00C27D7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3E4F5F"/>
  </w:style>
  <w:style w:type="character" w:styleId="af0">
    <w:name w:val="Emphasis"/>
    <w:basedOn w:val="a0"/>
    <w:uiPriority w:val="20"/>
    <w:qFormat/>
    <w:rsid w:val="00E93F4D"/>
    <w:rPr>
      <w:i/>
      <w:iCs/>
    </w:rPr>
  </w:style>
  <w:style w:type="table" w:styleId="af1">
    <w:name w:val="Table Grid"/>
    <w:basedOn w:val="a1"/>
    <w:uiPriority w:val="39"/>
    <w:rsid w:val="0030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VvU0uq9zBUZLUXoxe3oo4K7USnbtGUMZlpHvljEfH8=</DigestValue>
    </Reference>
    <Reference Type="http://www.w3.org/2000/09/xmldsig#Object" URI="#idOfficeObject">
      <DigestMethod Algorithm="urn:ietf:params:xml:ns:cpxmlsec:algorithms:gostr34112012-256"/>
      <DigestValue>TcvGlx8+DDjgH/UqCcpzIW6ZQP8nf8MmvHUdjEJGK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4MPxn70B5e3LBbTpTYU2WlpERnRH+7uTjojovTLdC0=</DigestValue>
    </Reference>
  </SignedInfo>
  <SignatureValue>zn8EIrhWBu4GT0kO6X1bNXFrHSj9ApGfumGF4julzhMyZs/WAG0AeZy0gtaVhNst
9iA+/naXiA8r+0F+ve3Szg==</SignatureValue>
  <KeyInfo>
    <X509Data>
      <X509Certificate>MIIKxTCCCnKgAwIBAgIRAIPtQM8D9qprvV0iwva222I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EyMDYwMTU1MDBaFw0yNTAyMjgwMTU1MDBaMIIDqTELMAkG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wqeKJAAAAAAeeMAoGCCqF
AwcBAQMCA0EAwJHku1g5hhDQNkUIWlgoOAzwkS84S744ZFWv1elt2tm/OVXRvU6k
y0wOlxKJdLQfDyecNYs2GQtAq0i3R1Rjy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/DPhYPzHNzUFdPAAFVZWJrOTk+A=</DigestValue>
      </Reference>
      <Reference URI="/word/document.xml?ContentType=application/vnd.openxmlformats-officedocument.wordprocessingml.document.main+xml">
        <DigestMethod Algorithm="http://www.w3.org/2000/09/xmldsig#sha1"/>
        <DigestValue>7Is3oKHJLm8jqXQ1vFxnBkJ1M+4=</DigestValue>
      </Reference>
      <Reference URI="/word/endnotes.xml?ContentType=application/vnd.openxmlformats-officedocument.wordprocessingml.endnotes+xml">
        <DigestMethod Algorithm="http://www.w3.org/2000/09/xmldsig#sha1"/>
        <DigestValue>q7KVLSqHSsGUWw3QUIjtTX/H3q8=</DigestValue>
      </Reference>
      <Reference URI="/word/fontTable.xml?ContentType=application/vnd.openxmlformats-officedocument.wordprocessingml.fontTable+xml">
        <DigestMethod Algorithm="http://www.w3.org/2000/09/xmldsig#sha1"/>
        <DigestValue>G3rQ9LEPOT8ggOVLZjA3Zgf97Y0=</DigestValue>
      </Reference>
      <Reference URI="/word/footer1.xml?ContentType=application/vnd.openxmlformats-officedocument.wordprocessingml.footer+xml">
        <DigestMethod Algorithm="http://www.w3.org/2000/09/xmldsig#sha1"/>
        <DigestValue>zf+8bcxAXIJhI6lryREB5TaMv0E=</DigestValue>
      </Reference>
      <Reference URI="/word/footer2.xml?ContentType=application/vnd.openxmlformats-officedocument.wordprocessingml.footer+xml">
        <DigestMethod Algorithm="http://www.w3.org/2000/09/xmldsig#sha1"/>
        <DigestValue>zf+8bcxAXIJhI6lryREB5TaMv0E=</DigestValue>
      </Reference>
      <Reference URI="/word/footer3.xml?ContentType=application/vnd.openxmlformats-officedocument.wordprocessingml.footer+xml">
        <DigestMethod Algorithm="http://www.w3.org/2000/09/xmldsig#sha1"/>
        <DigestValue>zf+8bcxAXIJhI6lryREB5TaMv0E=</DigestValue>
      </Reference>
      <Reference URI="/word/footer4.xml?ContentType=application/vnd.openxmlformats-officedocument.wordprocessingml.footer+xml">
        <DigestMethod Algorithm="http://www.w3.org/2000/09/xmldsig#sha1"/>
        <DigestValue>zf+8bcxAXIJhI6lryREB5TaMv0E=</DigestValue>
      </Reference>
      <Reference URI="/word/footer5.xml?ContentType=application/vnd.openxmlformats-officedocument.wordprocessingml.footer+xml">
        <DigestMethod Algorithm="http://www.w3.org/2000/09/xmldsig#sha1"/>
        <DigestValue>zf+8bcxAXIJhI6lryREB5TaMv0E=</DigestValue>
      </Reference>
      <Reference URI="/word/footer6.xml?ContentType=application/vnd.openxmlformats-officedocument.wordprocessingml.footer+xml">
        <DigestMethod Algorithm="http://www.w3.org/2000/09/xmldsig#sha1"/>
        <DigestValue>zf+8bcxAXIJhI6lryREB5TaMv0E=</DigestValue>
      </Reference>
      <Reference URI="/word/footnotes.xml?ContentType=application/vnd.openxmlformats-officedocument.wordprocessingml.footnotes+xml">
        <DigestMethod Algorithm="http://www.w3.org/2000/09/xmldsig#sha1"/>
        <DigestValue>1PDYubZw6G6KsGEL9nKZsjj4n0M=</DigestValue>
      </Reference>
      <Reference URI="/word/media/image1.png?ContentType=image/png">
        <DigestMethod Algorithm="http://www.w3.org/2000/09/xmldsig#sha1"/>
        <DigestValue>CTvSj6y5sz/4+bwZDrA0/cM/9Ec=</DigestValue>
      </Reference>
      <Reference URI="/word/media/image2.jpg?ContentType=image/jpeg">
        <DigestMethod Algorithm="http://www.w3.org/2000/09/xmldsig#sha1"/>
        <DigestValue>5HclNjrLbtfTHE/h1rsv/2xzzHI=</DigestValue>
      </Reference>
      <Reference URI="/word/numbering.xml?ContentType=application/vnd.openxmlformats-officedocument.wordprocessingml.numbering+xml">
        <DigestMethod Algorithm="http://www.w3.org/2000/09/xmldsig#sha1"/>
        <DigestValue>Rnt+CtRQX8+9xsjfTcNqZnJ/caU=</DigestValue>
      </Reference>
      <Reference URI="/word/settings.xml?ContentType=application/vnd.openxmlformats-officedocument.wordprocessingml.settings+xml">
        <DigestMethod Algorithm="http://www.w3.org/2000/09/xmldsig#sha1"/>
        <DigestValue>8ilnGxxrRsdpRrQLkjsA28GvJrU=</DigestValue>
      </Reference>
      <Reference URI="/word/styles.xml?ContentType=application/vnd.openxmlformats-officedocument.wordprocessingml.styles+xml">
        <DigestMethod Algorithm="http://www.w3.org/2000/09/xmldsig#sha1"/>
        <DigestValue>IljML8CfpSwaABW/C1iVYBvwBeo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FcE4Y1VxchK2lStoksSvTfq02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9-30T05:4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4/14</OfficeVersion>
          <ApplicationVersion>16.0.10414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30T05:40:14Z</xd:SigningTime>
          <xd:SigningCertificate>
            <xd:Cert>
              <xd:CertDigest>
                <DigestMethod Algorithm="http://www.w3.org/2000/09/xmldsig#sha1"/>
                <DigestValue>JJRoXIDNCBNz6+4K4ylWcvwHIL8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75360756278967663228823505390951390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8533-A048-4004-B2BB-A94908FC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35</Pages>
  <Words>7688</Words>
  <Characters>4382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 В. Язовских</cp:lastModifiedBy>
  <cp:revision>47</cp:revision>
  <cp:lastPrinted>2024-08-29T07:54:00Z</cp:lastPrinted>
  <dcterms:created xsi:type="dcterms:W3CDTF">2022-10-17T05:13:00Z</dcterms:created>
  <dcterms:modified xsi:type="dcterms:W3CDTF">2024-09-30T05:40:00Z</dcterms:modified>
</cp:coreProperties>
</file>